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2E7F" w14:textId="48C4E542" w:rsidR="00612D4D" w:rsidRPr="002208A1" w:rsidRDefault="00585C33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ÁVRH </w:t>
      </w:r>
      <w:r w:rsidR="00F83AFF">
        <w:rPr>
          <w:b/>
          <w:sz w:val="44"/>
          <w:szCs w:val="44"/>
        </w:rPr>
        <w:t>SMLOUVY</w:t>
      </w:r>
      <w:r w:rsidR="00612D4D" w:rsidRPr="002208A1">
        <w:rPr>
          <w:b/>
          <w:sz w:val="44"/>
          <w:szCs w:val="44"/>
        </w:rPr>
        <w:t xml:space="preserve"> O DÍLO </w:t>
      </w:r>
      <w:proofErr w:type="gramStart"/>
      <w:r w:rsidR="00612D4D" w:rsidRPr="002208A1">
        <w:rPr>
          <w:b/>
          <w:sz w:val="44"/>
          <w:szCs w:val="44"/>
        </w:rPr>
        <w:t>č. .........</w:t>
      </w:r>
      <w:proofErr w:type="gramEnd"/>
    </w:p>
    <w:p w14:paraId="174FCAB4" w14:textId="77777777" w:rsidR="00612D4D" w:rsidRPr="00132513" w:rsidRDefault="00612D4D" w:rsidP="004C6515">
      <w:pPr>
        <w:jc w:val="center"/>
      </w:pPr>
      <w:r w:rsidRPr="00132513"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756AF0" w14:paraId="2D549CE8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B202BF0" w14:textId="17A730B2" w:rsidR="00612D4D" w:rsidRPr="00756AF0" w:rsidRDefault="005C581A" w:rsidP="004C65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C427A24" w14:textId="3EBF34F7" w:rsidR="00612D4D" w:rsidRPr="00BB78A1" w:rsidRDefault="00BB78A1" w:rsidP="004C6515">
            <w:pPr>
              <w:rPr>
                <w:b/>
                <w:sz w:val="22"/>
                <w:szCs w:val="22"/>
              </w:rPr>
            </w:pPr>
            <w:r w:rsidRPr="00BB78A1">
              <w:rPr>
                <w:b/>
                <w:sz w:val="22"/>
                <w:szCs w:val="22"/>
              </w:rPr>
              <w:t>Zdravotnická záchranná služba Plzeňského kraje, příspěvková organizace</w:t>
            </w:r>
          </w:p>
        </w:tc>
      </w:tr>
      <w:tr w:rsidR="00612D4D" w:rsidRPr="00756AF0" w14:paraId="4F6EC8A2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214445A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7E8F02E3" w14:textId="6E9C4854" w:rsidR="00612D4D" w:rsidRPr="00756AF0" w:rsidRDefault="00BB78A1" w:rsidP="004C6515">
            <w:pPr>
              <w:rPr>
                <w:sz w:val="22"/>
                <w:szCs w:val="22"/>
              </w:rPr>
            </w:pPr>
            <w:r w:rsidRPr="00BB78A1">
              <w:rPr>
                <w:sz w:val="22"/>
                <w:szCs w:val="22"/>
              </w:rPr>
              <w:t>Klatovská třída 2960/200i, 301 00 Plzeň</w:t>
            </w:r>
          </w:p>
        </w:tc>
      </w:tr>
      <w:tr w:rsidR="00612D4D" w:rsidRPr="00756AF0" w14:paraId="49E337E8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13C697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IČ</w:t>
            </w:r>
            <w:r w:rsidR="00F340C2" w:rsidRPr="00756AF0">
              <w:rPr>
                <w:sz w:val="22"/>
                <w:szCs w:val="22"/>
              </w:rPr>
              <w:t>O</w:t>
            </w:r>
            <w:r w:rsidRPr="00756AF0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59B68398" w14:textId="25F218E8" w:rsidR="00612D4D" w:rsidRPr="00756AF0" w:rsidRDefault="00BB78A1" w:rsidP="004C6515">
            <w:pPr>
              <w:rPr>
                <w:sz w:val="22"/>
                <w:szCs w:val="22"/>
              </w:rPr>
            </w:pPr>
            <w:r w:rsidRPr="00BB78A1">
              <w:rPr>
                <w:sz w:val="22"/>
                <w:szCs w:val="22"/>
              </w:rPr>
              <w:t>45333009</w:t>
            </w:r>
          </w:p>
        </w:tc>
      </w:tr>
      <w:tr w:rsidR="00612D4D" w:rsidRPr="00756AF0" w14:paraId="2D2D6B7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CE4A962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5B42CFDE" w14:textId="390E732E" w:rsidR="00612D4D" w:rsidRPr="00756AF0" w:rsidRDefault="00BB78A1" w:rsidP="004C6515">
            <w:pPr>
              <w:rPr>
                <w:sz w:val="22"/>
                <w:szCs w:val="22"/>
              </w:rPr>
            </w:pPr>
            <w:r w:rsidRPr="00BB78A1">
              <w:rPr>
                <w:sz w:val="22"/>
                <w:szCs w:val="22"/>
              </w:rPr>
              <w:t>CZ45333009</w:t>
            </w:r>
          </w:p>
        </w:tc>
      </w:tr>
      <w:tr w:rsidR="00612D4D" w:rsidRPr="00756AF0" w14:paraId="1E31316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0D0343C" w14:textId="4C7A6FA7" w:rsidR="00BB7D85" w:rsidRDefault="00BB7D85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saný v obchodním rejstříku:</w:t>
            </w:r>
          </w:p>
          <w:p w14:paraId="42816D35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3E70B8F0" w14:textId="0760C2CA" w:rsidR="00BB7D85" w:rsidRDefault="00BB7D85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sová značka: </w:t>
            </w: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 xml:space="preserve"> 648 vedeným u Krajského soudu v Plzni </w:t>
            </w:r>
          </w:p>
          <w:p w14:paraId="7A475913" w14:textId="33B17BD5" w:rsidR="00612D4D" w:rsidRPr="00756AF0" w:rsidRDefault="00BB78A1" w:rsidP="004C6515">
            <w:pPr>
              <w:rPr>
                <w:sz w:val="22"/>
                <w:szCs w:val="22"/>
              </w:rPr>
            </w:pPr>
            <w:r w:rsidRPr="00BB78A1">
              <w:rPr>
                <w:sz w:val="22"/>
                <w:szCs w:val="22"/>
              </w:rPr>
              <w:t>MUDr. Bc. Pavel Hrdlička, ředitel</w:t>
            </w:r>
          </w:p>
        </w:tc>
      </w:tr>
      <w:tr w:rsidR="00612D4D" w:rsidRPr="00756AF0" w14:paraId="1CCD6CF1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60410DDD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3ABDC222" w14:textId="26F80D73" w:rsidR="00612D4D" w:rsidRPr="00756AF0" w:rsidRDefault="00BB78A1" w:rsidP="004C6515">
            <w:pPr>
              <w:rPr>
                <w:sz w:val="22"/>
                <w:szCs w:val="22"/>
              </w:rPr>
            </w:pPr>
            <w:r w:rsidRPr="00BB78A1">
              <w:rPr>
                <w:sz w:val="22"/>
                <w:szCs w:val="22"/>
              </w:rPr>
              <w:t>772 559 293 / 0300</w:t>
            </w:r>
          </w:p>
        </w:tc>
      </w:tr>
    </w:tbl>
    <w:p w14:paraId="0FD9242F" w14:textId="20F8CAE4" w:rsidR="00612D4D" w:rsidRPr="00756AF0" w:rsidRDefault="00891C8A" w:rsidP="004C6515">
      <w:pPr>
        <w:rPr>
          <w:szCs w:val="22"/>
        </w:rPr>
      </w:pPr>
      <w:r w:rsidRPr="00756AF0">
        <w:rPr>
          <w:szCs w:val="22"/>
        </w:rPr>
        <w:t>dále jen „</w:t>
      </w:r>
      <w:r w:rsidR="005C581A">
        <w:rPr>
          <w:szCs w:val="22"/>
        </w:rPr>
        <w:t>Objednatel</w:t>
      </w:r>
      <w:r w:rsidRPr="00756AF0">
        <w:rPr>
          <w:szCs w:val="22"/>
        </w:rPr>
        <w:t>“</w:t>
      </w:r>
    </w:p>
    <w:p w14:paraId="184DCF42" w14:textId="77777777" w:rsidR="00891C8A" w:rsidRPr="00756AF0" w:rsidRDefault="00891C8A" w:rsidP="004C6515">
      <w:pPr>
        <w:rPr>
          <w:szCs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756AF0" w14:paraId="3149B782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C14C295" w14:textId="67465A7C" w:rsidR="00612D4D" w:rsidRPr="00756AF0" w:rsidRDefault="005C581A" w:rsidP="004C65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4379C364" w14:textId="7FF39129" w:rsidR="00612D4D" w:rsidRPr="00756AF0" w:rsidRDefault="00612D4D" w:rsidP="000437BF">
            <w:pPr>
              <w:rPr>
                <w:sz w:val="22"/>
                <w:szCs w:val="22"/>
              </w:rPr>
            </w:pPr>
          </w:p>
        </w:tc>
      </w:tr>
      <w:tr w:rsidR="00612D4D" w:rsidRPr="00756AF0" w14:paraId="617B717F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7411CA71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6990578B" w14:textId="3E14E02F" w:rsidR="00612D4D" w:rsidRPr="00756AF0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756AF0" w14:paraId="708AC6F6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7BDF498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IČ</w:t>
            </w:r>
            <w:r w:rsidR="00F340C2" w:rsidRPr="00756AF0">
              <w:rPr>
                <w:sz w:val="22"/>
                <w:szCs w:val="22"/>
              </w:rPr>
              <w:t>O</w:t>
            </w:r>
            <w:r w:rsidRPr="00756AF0">
              <w:rPr>
                <w:sz w:val="22"/>
                <w:szCs w:val="22"/>
              </w:rPr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2D5D54CB" w14:textId="41E94284" w:rsidR="00612D4D" w:rsidRPr="00756AF0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756AF0" w14:paraId="3196444E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6FFB5B1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6AEA178C" w14:textId="2CA99AD2" w:rsidR="00612D4D" w:rsidRPr="00756AF0" w:rsidRDefault="00612D4D" w:rsidP="004C6515">
            <w:pPr>
              <w:rPr>
                <w:sz w:val="22"/>
                <w:szCs w:val="22"/>
              </w:rPr>
            </w:pPr>
          </w:p>
        </w:tc>
      </w:tr>
      <w:tr w:rsidR="006D26AE" w:rsidRPr="00756AF0" w14:paraId="3F6FFDCA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CC73448" w14:textId="77777777" w:rsidR="006D26AE" w:rsidRPr="00756AF0" w:rsidRDefault="006D26AE" w:rsidP="006D26AE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312DA717" w14:textId="2702E621" w:rsidR="006D26AE" w:rsidRPr="00756AF0" w:rsidRDefault="006D26AE" w:rsidP="00756AF0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 xml:space="preserve">Spisová značka: </w:t>
            </w:r>
            <w:r w:rsidR="000437BF" w:rsidRPr="000437BF">
              <w:rPr>
                <w:sz w:val="22"/>
                <w:szCs w:val="22"/>
              </w:rPr>
              <w:t xml:space="preserve">………………. </w:t>
            </w:r>
            <w:proofErr w:type="gramStart"/>
            <w:r w:rsidRPr="00756AF0">
              <w:rPr>
                <w:sz w:val="22"/>
                <w:szCs w:val="22"/>
              </w:rPr>
              <w:t>uvedená</w:t>
            </w:r>
            <w:proofErr w:type="gramEnd"/>
            <w:r w:rsidRPr="00756AF0">
              <w:rPr>
                <w:sz w:val="22"/>
                <w:szCs w:val="22"/>
              </w:rPr>
              <w:t xml:space="preserve"> u </w:t>
            </w:r>
            <w:r w:rsidR="000437BF" w:rsidRPr="000437BF">
              <w:rPr>
                <w:sz w:val="22"/>
                <w:szCs w:val="22"/>
              </w:rPr>
              <w:t>……………….</w:t>
            </w:r>
          </w:p>
        </w:tc>
      </w:tr>
      <w:tr w:rsidR="00612D4D" w:rsidRPr="00756AF0" w14:paraId="44EDB16C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667FF75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1EBFF383" w14:textId="01A52E1A" w:rsidR="00612D4D" w:rsidRPr="00756AF0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756AF0" w14:paraId="6AB6D9DE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DBC44FD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6AAF860F" w14:textId="38E65DAF" w:rsidR="00612D4D" w:rsidRPr="00756AF0" w:rsidRDefault="00612D4D" w:rsidP="004C6515">
            <w:pPr>
              <w:rPr>
                <w:sz w:val="22"/>
                <w:szCs w:val="22"/>
              </w:rPr>
            </w:pPr>
          </w:p>
        </w:tc>
      </w:tr>
      <w:tr w:rsidR="00612D4D" w:rsidRPr="00756AF0" w14:paraId="235CA255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3D1137C" w14:textId="77777777" w:rsidR="00612D4D" w:rsidRPr="00756AF0" w:rsidRDefault="00612D4D" w:rsidP="004C6515">
            <w:pPr>
              <w:rPr>
                <w:sz w:val="22"/>
                <w:szCs w:val="22"/>
              </w:rPr>
            </w:pPr>
            <w:r w:rsidRPr="00756AF0">
              <w:rPr>
                <w:sz w:val="22"/>
                <w:szCs w:val="22"/>
              </w:rPr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6E53CDD" w14:textId="76A4720C" w:rsidR="00612D4D" w:rsidRPr="00756AF0" w:rsidRDefault="000437BF" w:rsidP="00756AF0">
            <w:pPr>
              <w:rPr>
                <w:sz w:val="22"/>
                <w:szCs w:val="22"/>
              </w:rPr>
            </w:pPr>
            <w:r w:rsidRPr="000437BF">
              <w:rPr>
                <w:sz w:val="22"/>
                <w:szCs w:val="22"/>
              </w:rPr>
              <w:t xml:space="preserve">………………. </w:t>
            </w:r>
            <w:r w:rsidR="00612D4D" w:rsidRPr="00756AF0">
              <w:rPr>
                <w:sz w:val="22"/>
                <w:szCs w:val="22"/>
              </w:rPr>
              <w:t xml:space="preserve">– obor </w:t>
            </w:r>
            <w:r w:rsidRPr="000437BF">
              <w:rPr>
                <w:sz w:val="22"/>
                <w:szCs w:val="22"/>
              </w:rPr>
              <w:t>……………….</w:t>
            </w:r>
          </w:p>
        </w:tc>
      </w:tr>
    </w:tbl>
    <w:p w14:paraId="33CC6BA0" w14:textId="4FAD32D5" w:rsidR="001E1CF9" w:rsidRDefault="00891C8A" w:rsidP="004C6515">
      <w:r w:rsidRPr="004C6515">
        <w:t>dále jen „</w:t>
      </w:r>
      <w:r w:rsidR="005C581A">
        <w:t>Zhotovitel</w:t>
      </w:r>
      <w:r w:rsidRPr="004C6515">
        <w:t>“</w:t>
      </w:r>
    </w:p>
    <w:p w14:paraId="49ED7D09" w14:textId="77777777" w:rsidR="001E1CF9" w:rsidRDefault="001E1CF9">
      <w:pPr>
        <w:spacing w:after="160" w:line="259" w:lineRule="auto"/>
      </w:pPr>
      <w:r>
        <w:br w:type="page"/>
      </w:r>
    </w:p>
    <w:p w14:paraId="1790EBFB" w14:textId="3B7AE99C" w:rsidR="00612D4D" w:rsidRDefault="001E1CF9" w:rsidP="001E1CF9">
      <w:pPr>
        <w:jc w:val="center"/>
        <w:rPr>
          <w:b/>
          <w:sz w:val="24"/>
        </w:rPr>
      </w:pPr>
      <w:r w:rsidRPr="001E1CF9">
        <w:rPr>
          <w:b/>
          <w:sz w:val="24"/>
        </w:rPr>
        <w:lastRenderedPageBreak/>
        <w:t>OBSAH</w:t>
      </w:r>
    </w:p>
    <w:p w14:paraId="0527A2B4" w14:textId="77777777" w:rsidR="001E1CF9" w:rsidRDefault="001E1CF9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1" \h \z \u </w:instrText>
      </w:r>
      <w:r>
        <w:rPr>
          <w:b/>
          <w:sz w:val="24"/>
        </w:rPr>
        <w:fldChar w:fldCharType="separate"/>
      </w:r>
      <w:hyperlink w:anchor="_Toc97796589" w:history="1">
        <w:r w:rsidRPr="00DB1D8F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1D8F">
          <w:rPr>
            <w:rStyle w:val="Hypertextovodkaz"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97538" w14:textId="449C0299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0" w:history="1">
        <w:r w:rsidR="001E1CF9" w:rsidRPr="00DB1D8F">
          <w:rPr>
            <w:rStyle w:val="Hypertextovodkaz"/>
            <w:noProof/>
          </w:rPr>
          <w:t>2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 xml:space="preserve">PŘEDMĚT </w:t>
        </w:r>
        <w:r w:rsidR="00F83AFF">
          <w:rPr>
            <w:rStyle w:val="Hypertextovodkaz"/>
            <w:noProof/>
          </w:rPr>
          <w:t>SMLOUVY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0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3</w:t>
        </w:r>
        <w:r w:rsidR="001E1CF9">
          <w:rPr>
            <w:noProof/>
            <w:webHidden/>
          </w:rPr>
          <w:fldChar w:fldCharType="end"/>
        </w:r>
      </w:hyperlink>
    </w:p>
    <w:p w14:paraId="0632D2C8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1" w:history="1">
        <w:r w:rsidR="001E1CF9" w:rsidRPr="00DB1D8F">
          <w:rPr>
            <w:rStyle w:val="Hypertextovodkaz"/>
            <w:noProof/>
          </w:rPr>
          <w:t>3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ROZSAH PŘEDMĚTU PLNĚNÍ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1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3</w:t>
        </w:r>
        <w:r w:rsidR="001E1CF9">
          <w:rPr>
            <w:noProof/>
            <w:webHidden/>
          </w:rPr>
          <w:fldChar w:fldCharType="end"/>
        </w:r>
      </w:hyperlink>
    </w:p>
    <w:p w14:paraId="66CCEDF6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2" w:history="1">
        <w:r w:rsidR="001E1CF9" w:rsidRPr="00DB1D8F">
          <w:rPr>
            <w:rStyle w:val="Hypertextovodkaz"/>
            <w:noProof/>
          </w:rPr>
          <w:t>4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MÍSTO PLNĚNÍ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2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5</w:t>
        </w:r>
        <w:r w:rsidR="001E1CF9">
          <w:rPr>
            <w:noProof/>
            <w:webHidden/>
          </w:rPr>
          <w:fldChar w:fldCharType="end"/>
        </w:r>
      </w:hyperlink>
    </w:p>
    <w:p w14:paraId="5ED1F61E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3" w:history="1">
        <w:r w:rsidR="001E1CF9" w:rsidRPr="00DB1D8F">
          <w:rPr>
            <w:rStyle w:val="Hypertextovodkaz"/>
            <w:noProof/>
          </w:rPr>
          <w:t>5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TERMÍNY PLNĚNÍ - PŘEDÁNÍ STAVENIŠTĚ, DOKONČENÍ A PŘEDÁNÍ DÍLA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3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5</w:t>
        </w:r>
        <w:r w:rsidR="001E1CF9">
          <w:rPr>
            <w:noProof/>
            <w:webHidden/>
          </w:rPr>
          <w:fldChar w:fldCharType="end"/>
        </w:r>
      </w:hyperlink>
    </w:p>
    <w:p w14:paraId="37DBD17D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4" w:history="1">
        <w:r w:rsidR="001E1CF9" w:rsidRPr="00DB1D8F">
          <w:rPr>
            <w:rStyle w:val="Hypertextovodkaz"/>
            <w:noProof/>
          </w:rPr>
          <w:t>6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CENA A PLATEBNÍ PODMÍNKY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4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7</w:t>
        </w:r>
        <w:r w:rsidR="001E1CF9">
          <w:rPr>
            <w:noProof/>
            <w:webHidden/>
          </w:rPr>
          <w:fldChar w:fldCharType="end"/>
        </w:r>
      </w:hyperlink>
    </w:p>
    <w:p w14:paraId="0700742B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5" w:history="1">
        <w:r w:rsidR="001E1CF9" w:rsidRPr="00DB1D8F">
          <w:rPr>
            <w:rStyle w:val="Hypertextovodkaz"/>
            <w:noProof/>
          </w:rPr>
          <w:t>7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ZÁRUKY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5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9</w:t>
        </w:r>
        <w:r w:rsidR="001E1CF9">
          <w:rPr>
            <w:noProof/>
            <w:webHidden/>
          </w:rPr>
          <w:fldChar w:fldCharType="end"/>
        </w:r>
      </w:hyperlink>
    </w:p>
    <w:p w14:paraId="37753B3C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6" w:history="1">
        <w:r w:rsidR="001E1CF9" w:rsidRPr="00DB1D8F">
          <w:rPr>
            <w:rStyle w:val="Hypertextovodkaz"/>
            <w:noProof/>
          </w:rPr>
          <w:t>8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ODPOVĚDNOST ZA VADY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6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0</w:t>
        </w:r>
        <w:r w:rsidR="001E1CF9">
          <w:rPr>
            <w:noProof/>
            <w:webHidden/>
          </w:rPr>
          <w:fldChar w:fldCharType="end"/>
        </w:r>
      </w:hyperlink>
    </w:p>
    <w:p w14:paraId="276E4DAE" w14:textId="77777777" w:rsidR="001E1CF9" w:rsidRDefault="00B64EA3">
      <w:pPr>
        <w:pStyle w:val="Obsah1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7" w:history="1">
        <w:r w:rsidR="001E1CF9" w:rsidRPr="00DB1D8F">
          <w:rPr>
            <w:rStyle w:val="Hypertextovodkaz"/>
            <w:noProof/>
          </w:rPr>
          <w:t>9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ODPOVĚDNOST ZA ŠKODU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7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1</w:t>
        </w:r>
        <w:r w:rsidR="001E1CF9">
          <w:rPr>
            <w:noProof/>
            <w:webHidden/>
          </w:rPr>
          <w:fldChar w:fldCharType="end"/>
        </w:r>
      </w:hyperlink>
    </w:p>
    <w:p w14:paraId="4DA6E0BB" w14:textId="588BBF63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8" w:history="1">
        <w:r w:rsidR="001E1CF9" w:rsidRPr="00DB1D8F">
          <w:rPr>
            <w:rStyle w:val="Hypertextovodkaz"/>
            <w:noProof/>
          </w:rPr>
          <w:t>10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 xml:space="preserve">PRÁVA A POVINNOSTI </w:t>
        </w:r>
        <w:r w:rsidR="005C581A">
          <w:rPr>
            <w:rStyle w:val="Hypertextovodkaz"/>
            <w:noProof/>
          </w:rPr>
          <w:t>OBJEDNATELE</w:t>
        </w:r>
        <w:r w:rsidR="001E1CF9" w:rsidRPr="00DB1D8F">
          <w:rPr>
            <w:rStyle w:val="Hypertextovodkaz"/>
            <w:noProof/>
          </w:rPr>
          <w:t xml:space="preserve"> A </w:t>
        </w:r>
        <w:r w:rsidR="005C581A">
          <w:rPr>
            <w:rStyle w:val="Hypertextovodkaz"/>
            <w:noProof/>
          </w:rPr>
          <w:t>ZHOTOVITEL</w:t>
        </w:r>
        <w:r w:rsidR="001E1CF9" w:rsidRPr="00DB1D8F">
          <w:rPr>
            <w:rStyle w:val="Hypertextovodkaz"/>
            <w:noProof/>
          </w:rPr>
          <w:t>E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8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2</w:t>
        </w:r>
        <w:r w:rsidR="001E1CF9">
          <w:rPr>
            <w:noProof/>
            <w:webHidden/>
          </w:rPr>
          <w:fldChar w:fldCharType="end"/>
        </w:r>
      </w:hyperlink>
    </w:p>
    <w:p w14:paraId="16083B94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599" w:history="1">
        <w:r w:rsidR="001E1CF9" w:rsidRPr="00DB1D8F">
          <w:rPr>
            <w:rStyle w:val="Hypertextovodkaz"/>
            <w:noProof/>
          </w:rPr>
          <w:t>11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VEDENÍ STAVEBNÍHO DENÍKU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599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4</w:t>
        </w:r>
        <w:r w:rsidR="001E1CF9">
          <w:rPr>
            <w:noProof/>
            <w:webHidden/>
          </w:rPr>
          <w:fldChar w:fldCharType="end"/>
        </w:r>
      </w:hyperlink>
    </w:p>
    <w:p w14:paraId="54E267D8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0" w:history="1">
        <w:r w:rsidR="001E1CF9" w:rsidRPr="00DB1D8F">
          <w:rPr>
            <w:rStyle w:val="Hypertextovodkaz"/>
            <w:noProof/>
          </w:rPr>
          <w:t>12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PŘERUŠENÍ PRACÍ NA DÍLE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0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4</w:t>
        </w:r>
        <w:r w:rsidR="001E1CF9">
          <w:rPr>
            <w:noProof/>
            <w:webHidden/>
          </w:rPr>
          <w:fldChar w:fldCharType="end"/>
        </w:r>
      </w:hyperlink>
    </w:p>
    <w:p w14:paraId="0CB6A376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1" w:history="1">
        <w:r w:rsidR="001E1CF9" w:rsidRPr="00DB1D8F">
          <w:rPr>
            <w:rStyle w:val="Hypertextovodkaz"/>
            <w:noProof/>
          </w:rPr>
          <w:t>13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PROVÁDĚNÍ KONTROL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1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4</w:t>
        </w:r>
        <w:r w:rsidR="001E1CF9">
          <w:rPr>
            <w:noProof/>
            <w:webHidden/>
          </w:rPr>
          <w:fldChar w:fldCharType="end"/>
        </w:r>
      </w:hyperlink>
    </w:p>
    <w:p w14:paraId="55A99F1D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2" w:history="1">
        <w:r w:rsidR="001E1CF9" w:rsidRPr="00DB1D8F">
          <w:rPr>
            <w:rStyle w:val="Hypertextovodkaz"/>
            <w:noProof/>
          </w:rPr>
          <w:t>14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VLASTNICTVÍ DÍLA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2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4</w:t>
        </w:r>
        <w:r w:rsidR="001E1CF9">
          <w:rPr>
            <w:noProof/>
            <w:webHidden/>
          </w:rPr>
          <w:fldChar w:fldCharType="end"/>
        </w:r>
      </w:hyperlink>
    </w:p>
    <w:p w14:paraId="6749ECAE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3" w:history="1">
        <w:r w:rsidR="001E1CF9" w:rsidRPr="00DB1D8F">
          <w:rPr>
            <w:rStyle w:val="Hypertextovodkaz"/>
            <w:noProof/>
          </w:rPr>
          <w:t>15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SANKCE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3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5</w:t>
        </w:r>
        <w:r w:rsidR="001E1CF9">
          <w:rPr>
            <w:noProof/>
            <w:webHidden/>
          </w:rPr>
          <w:fldChar w:fldCharType="end"/>
        </w:r>
      </w:hyperlink>
    </w:p>
    <w:p w14:paraId="1A09C48D" w14:textId="301C7775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4" w:history="1">
        <w:r w:rsidR="001E1CF9" w:rsidRPr="00DB1D8F">
          <w:rPr>
            <w:rStyle w:val="Hypertextovodkaz"/>
            <w:noProof/>
          </w:rPr>
          <w:t>16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 xml:space="preserve">UKONČENÍ </w:t>
        </w:r>
        <w:r w:rsidR="00F83AFF">
          <w:rPr>
            <w:rStyle w:val="Hypertextovodkaz"/>
            <w:noProof/>
          </w:rPr>
          <w:t>SMLOUVY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4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6</w:t>
        </w:r>
        <w:r w:rsidR="001E1CF9">
          <w:rPr>
            <w:noProof/>
            <w:webHidden/>
          </w:rPr>
          <w:fldChar w:fldCharType="end"/>
        </w:r>
      </w:hyperlink>
    </w:p>
    <w:p w14:paraId="03C619F0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5" w:history="1">
        <w:r w:rsidR="001E1CF9" w:rsidRPr="00DB1D8F">
          <w:rPr>
            <w:rStyle w:val="Hypertextovodkaz"/>
            <w:noProof/>
          </w:rPr>
          <w:t>17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KOMUNIKACE MEZI SMLUVNÍMI STRANAMI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5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8</w:t>
        </w:r>
        <w:r w:rsidR="001E1CF9">
          <w:rPr>
            <w:noProof/>
            <w:webHidden/>
          </w:rPr>
          <w:fldChar w:fldCharType="end"/>
        </w:r>
      </w:hyperlink>
    </w:p>
    <w:p w14:paraId="61DDAEF4" w14:textId="77777777" w:rsidR="001E1CF9" w:rsidRDefault="00B64EA3">
      <w:pPr>
        <w:pStyle w:val="Obsah1"/>
        <w:tabs>
          <w:tab w:val="left" w:pos="660"/>
          <w:tab w:val="right" w:leader="dot" w:pos="968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796606" w:history="1">
        <w:r w:rsidR="001E1CF9" w:rsidRPr="00DB1D8F">
          <w:rPr>
            <w:rStyle w:val="Hypertextovodkaz"/>
            <w:noProof/>
          </w:rPr>
          <w:t>18.</w:t>
        </w:r>
        <w:r w:rsidR="001E1C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1CF9" w:rsidRPr="00DB1D8F">
          <w:rPr>
            <w:rStyle w:val="Hypertextovodkaz"/>
            <w:noProof/>
          </w:rPr>
          <w:t>ZÁVĚREČNÁ UJEDNÁNÍ</w:t>
        </w:r>
        <w:r w:rsidR="001E1CF9">
          <w:rPr>
            <w:noProof/>
            <w:webHidden/>
          </w:rPr>
          <w:tab/>
        </w:r>
        <w:r w:rsidR="001E1CF9">
          <w:rPr>
            <w:noProof/>
            <w:webHidden/>
          </w:rPr>
          <w:fldChar w:fldCharType="begin"/>
        </w:r>
        <w:r w:rsidR="001E1CF9">
          <w:rPr>
            <w:noProof/>
            <w:webHidden/>
          </w:rPr>
          <w:instrText xml:space="preserve"> PAGEREF _Toc97796606 \h </w:instrText>
        </w:r>
        <w:r w:rsidR="001E1CF9">
          <w:rPr>
            <w:noProof/>
            <w:webHidden/>
          </w:rPr>
        </w:r>
        <w:r w:rsidR="001E1CF9">
          <w:rPr>
            <w:noProof/>
            <w:webHidden/>
          </w:rPr>
          <w:fldChar w:fldCharType="separate"/>
        </w:r>
        <w:r w:rsidR="002A041D">
          <w:rPr>
            <w:noProof/>
            <w:webHidden/>
          </w:rPr>
          <w:t>19</w:t>
        </w:r>
        <w:r w:rsidR="001E1CF9">
          <w:rPr>
            <w:noProof/>
            <w:webHidden/>
          </w:rPr>
          <w:fldChar w:fldCharType="end"/>
        </w:r>
      </w:hyperlink>
    </w:p>
    <w:p w14:paraId="7560C655" w14:textId="5A99AF11" w:rsidR="001E1CF9" w:rsidRDefault="001E1CF9" w:rsidP="001E1CF9">
      <w:pPr>
        <w:jc w:val="center"/>
        <w:rPr>
          <w:b/>
          <w:sz w:val="24"/>
        </w:rPr>
      </w:pPr>
      <w:r>
        <w:rPr>
          <w:b/>
          <w:sz w:val="24"/>
        </w:rPr>
        <w:fldChar w:fldCharType="end"/>
      </w:r>
    </w:p>
    <w:p w14:paraId="54DE10FE" w14:textId="77777777" w:rsidR="001E1CF9" w:rsidRDefault="001E1CF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4499D4F" w14:textId="77777777" w:rsidR="00646856" w:rsidRPr="00756AF0" w:rsidRDefault="00612D4D" w:rsidP="00756AF0">
      <w:pPr>
        <w:pStyle w:val="Nadpis1"/>
      </w:pPr>
      <w:bookmarkStart w:id="0" w:name="_Toc97796589"/>
      <w:r w:rsidRPr="00756AF0">
        <w:lastRenderedPageBreak/>
        <w:t>PREAMBULE</w:t>
      </w:r>
      <w:bookmarkEnd w:id="0"/>
    </w:p>
    <w:p w14:paraId="5724C4C7" w14:textId="15B9ED3D" w:rsidR="00646856" w:rsidRPr="00756AF0" w:rsidRDefault="005F1EA6" w:rsidP="00756AF0">
      <w:pPr>
        <w:pStyle w:val="Nadpis2"/>
      </w:pPr>
      <w:r w:rsidRPr="00756AF0">
        <w:t xml:space="preserve">Tato </w:t>
      </w:r>
      <w:r w:rsidR="00F83AFF">
        <w:t>Smlouva</w:t>
      </w:r>
      <w:r w:rsidR="00612D4D" w:rsidRPr="00756AF0">
        <w:t xml:space="preserve"> o dílo (dále jen „</w:t>
      </w:r>
      <w:r w:rsidR="00F83AFF">
        <w:t>Smlouva</w:t>
      </w:r>
      <w:r w:rsidR="00612D4D" w:rsidRPr="00756AF0">
        <w:t>“) je uzavřena v soulad</w:t>
      </w:r>
      <w:r w:rsidRPr="00756AF0">
        <w:t>u s ustanovením § 2586 a násl. z</w:t>
      </w:r>
      <w:r w:rsidR="00612D4D" w:rsidRPr="00756AF0">
        <w:t>ákona č. 89/2012 Sb., občanský zákoník</w:t>
      </w:r>
      <w:r w:rsidR="00F340C2" w:rsidRPr="00756AF0">
        <w:t>, v platném znění</w:t>
      </w:r>
      <w:r w:rsidR="00612D4D" w:rsidRPr="00756AF0">
        <w:t xml:space="preserve"> (dále jen „</w:t>
      </w:r>
      <w:proofErr w:type="spellStart"/>
      <w:r w:rsidR="00612D4D" w:rsidRPr="00756AF0">
        <w:t>ObčZ</w:t>
      </w:r>
      <w:proofErr w:type="spellEnd"/>
      <w:r w:rsidR="00612D4D" w:rsidRPr="00756AF0">
        <w:t>“).</w:t>
      </w:r>
    </w:p>
    <w:p w14:paraId="389DE168" w14:textId="329E5407" w:rsidR="00646856" w:rsidRDefault="00F83AFF" w:rsidP="00E3404E">
      <w:pPr>
        <w:pStyle w:val="Nadpis2"/>
      </w:pPr>
      <w:r>
        <w:t>Smlouva</w:t>
      </w:r>
      <w:r w:rsidR="00612D4D" w:rsidRPr="004C6515">
        <w:t xml:space="preserve"> je uzavřena na základě </w:t>
      </w:r>
      <w:r w:rsidR="00E961B8">
        <w:t xml:space="preserve">výsledku </w:t>
      </w:r>
      <w:r w:rsidR="00612D4D" w:rsidRPr="004C6515">
        <w:t xml:space="preserve">veřejné zakázky </w:t>
      </w:r>
      <w:r w:rsidR="00E3492A">
        <w:rPr>
          <w:rStyle w:val="Hypertextovodkaz"/>
          <w:color w:val="auto"/>
          <w:u w:val="none"/>
        </w:rPr>
        <w:t>Výjezdová základna Stříbro – garáž (retenční nádrž)</w:t>
      </w:r>
      <w:r w:rsidR="00E961B8">
        <w:t xml:space="preserve">. Zadávací řízení k předmětné veřejné zakázce bylo vyhlášeno dne </w:t>
      </w:r>
      <w:r w:rsidR="00B64EA3">
        <w:t>13.4.2026</w:t>
      </w:r>
      <w:bookmarkStart w:id="1" w:name="_GoBack"/>
      <w:bookmarkEnd w:id="1"/>
      <w:r w:rsidR="00E961B8">
        <w:t>.</w:t>
      </w:r>
      <w:r w:rsidR="00612D4D" w:rsidRPr="004C6515">
        <w:t xml:space="preserve"> </w:t>
      </w:r>
      <w:proofErr w:type="gramStart"/>
      <w:r w:rsidR="00612D4D" w:rsidRPr="004C6515">
        <w:t>Veřejná</w:t>
      </w:r>
      <w:proofErr w:type="gramEnd"/>
      <w:r w:rsidR="00612D4D" w:rsidRPr="004C6515">
        <w:t xml:space="preserve"> zakázka byla zadaná v zjednodušeném podlimitním řízení v souladu s § 53 zákona č. </w:t>
      </w:r>
      <w:r w:rsidR="005F1EA6" w:rsidRPr="004C6515">
        <w:t>134/2016 Sb., o </w:t>
      </w:r>
      <w:r w:rsidR="00612D4D" w:rsidRPr="004C6515">
        <w:t>zadávání veřejných zakázek</w:t>
      </w:r>
      <w:r w:rsidR="00F340C2" w:rsidRPr="004C6515">
        <w:t>, v platném znění</w:t>
      </w:r>
      <w:r w:rsidR="00612D4D" w:rsidRPr="004C6515">
        <w:t xml:space="preserve"> (dále jen „ZZVZ“)</w:t>
      </w:r>
    </w:p>
    <w:p w14:paraId="1BDD27D4" w14:textId="5659EA3B" w:rsidR="00646856" w:rsidRDefault="00612D4D" w:rsidP="00756AF0">
      <w:pPr>
        <w:pStyle w:val="Nadpis2"/>
      </w:pPr>
      <w:r w:rsidRPr="004C6515">
        <w:t xml:space="preserve">Důvodem uzavření této </w:t>
      </w:r>
      <w:r w:rsidR="00F83AFF">
        <w:t>Smlouvy</w:t>
      </w:r>
      <w:r w:rsidRPr="004C6515">
        <w:t xml:space="preserve"> je vymezení způsobu a rozsahu provedení díla </w:t>
      </w:r>
      <w:r w:rsidR="005C581A">
        <w:t>Zhotovitelem</w:t>
      </w:r>
      <w:r w:rsidR="005F1EA6" w:rsidRPr="004C6515">
        <w:t xml:space="preserve"> a </w:t>
      </w:r>
      <w:r w:rsidRPr="004C6515">
        <w:t xml:space="preserve">stanovení </w:t>
      </w:r>
      <w:r w:rsidR="00F340C2" w:rsidRPr="004C6515">
        <w:t xml:space="preserve">vzájemných </w:t>
      </w:r>
      <w:r w:rsidRPr="004C6515">
        <w:t>práv a povinností</w:t>
      </w:r>
      <w:r w:rsidR="00F340C2" w:rsidRPr="004C6515">
        <w:t xml:space="preserve"> smluvních stran</w:t>
      </w:r>
      <w:r w:rsidRPr="004C6515">
        <w:t>.</w:t>
      </w:r>
    </w:p>
    <w:p w14:paraId="0E4DA9B7" w14:textId="527BB7EB" w:rsidR="00646856" w:rsidRDefault="005C581A" w:rsidP="00756AF0">
      <w:pPr>
        <w:pStyle w:val="Nadpis2"/>
      </w:pPr>
      <w:r>
        <w:t>Objednatelem</w:t>
      </w:r>
      <w:r w:rsidR="00BC3392">
        <w:t xml:space="preserve"> je zadavatel a </w:t>
      </w:r>
      <w:r>
        <w:t>Zhotovitelem</w:t>
      </w:r>
      <w:r w:rsidR="00612D4D" w:rsidRPr="004C6515">
        <w:t xml:space="preserve"> je dodavatel po uzavření </w:t>
      </w:r>
      <w:r w:rsidR="00F83AFF">
        <w:t>Smlouvy</w:t>
      </w:r>
      <w:r w:rsidR="00612D4D" w:rsidRPr="004C6515">
        <w:t>.</w:t>
      </w:r>
    </w:p>
    <w:p w14:paraId="54747FB6" w14:textId="6766CE3B" w:rsidR="00646856" w:rsidRDefault="00612D4D" w:rsidP="00445B9A">
      <w:pPr>
        <w:pStyle w:val="Nadpis2"/>
      </w:pPr>
      <w:r w:rsidRPr="004C6515">
        <w:t>Příslušnou dokumentací je dokumentace zpracov</w:t>
      </w:r>
      <w:r w:rsidR="00EA207C" w:rsidRPr="004C6515">
        <w:t>a</w:t>
      </w:r>
      <w:r w:rsidRPr="004C6515">
        <w:t>n</w:t>
      </w:r>
      <w:r w:rsidR="00EA207C" w:rsidRPr="004C6515">
        <w:t>á</w:t>
      </w:r>
      <w:r w:rsidRPr="004C6515">
        <w:t xml:space="preserve"> v rozsahu stanoveném vyhláškou č. 169/2016 Sb.</w:t>
      </w:r>
      <w:r w:rsidR="003731AE">
        <w:t>,</w:t>
      </w:r>
      <w:r w:rsidR="000F0764">
        <w:t xml:space="preserve"> </w:t>
      </w:r>
      <w:r w:rsidR="000F0764" w:rsidRPr="00614159">
        <w:t>o stanovení rozsahu dokumentace veřejné zakázky na stavební práce a soupisu stavebních prací, dodávek a služeb s výkazem výměr</w:t>
      </w:r>
      <w:r w:rsidR="000F0764">
        <w:t>, ve znění pozdějších předpisů,</w:t>
      </w:r>
      <w:r w:rsidR="00EB038C" w:rsidRPr="004C6515">
        <w:t xml:space="preserve"> </w:t>
      </w:r>
      <w:r w:rsidR="00C80629">
        <w:t>v podrobnostech pro provádě</w:t>
      </w:r>
      <w:r w:rsidR="00EA207C" w:rsidRPr="004C6515">
        <w:t>ní stavby v souladu s</w:t>
      </w:r>
      <w:r w:rsidR="000F0764">
        <w:t xml:space="preserve"> platnými a účinnými prováděcími právními předpisy k zákonu č. 283/2021 Sb., stavební zákon, ve znění pozdějších předpisů (dále jen „SZ“)</w:t>
      </w:r>
      <w:r w:rsidR="00687F7D">
        <w:t>.</w:t>
      </w:r>
      <w:r w:rsidR="00445B9A">
        <w:t xml:space="preserve"> </w:t>
      </w:r>
      <w:r w:rsidR="00445B9A" w:rsidRPr="00445B9A">
        <w:t>Tím není dotčena možnost aplikace přechodných ustanovení SZ.</w:t>
      </w:r>
    </w:p>
    <w:p w14:paraId="2F644E31" w14:textId="6F4B8E15" w:rsidR="00612D4D" w:rsidRPr="00756AF0" w:rsidRDefault="00612D4D" w:rsidP="00756AF0">
      <w:pPr>
        <w:pStyle w:val="Nadpis1"/>
      </w:pPr>
      <w:bookmarkStart w:id="2" w:name="_Toc97796590"/>
      <w:r w:rsidRPr="00756AF0">
        <w:t xml:space="preserve">PŘEDMĚT </w:t>
      </w:r>
      <w:bookmarkEnd w:id="2"/>
      <w:r w:rsidR="00F83AFF">
        <w:t>SMLOUVY</w:t>
      </w:r>
    </w:p>
    <w:p w14:paraId="361889E4" w14:textId="2826F30D" w:rsidR="00646856" w:rsidRDefault="005C581A" w:rsidP="001F08F3">
      <w:pPr>
        <w:pStyle w:val="Nadpis2"/>
      </w:pPr>
      <w:r>
        <w:t>Zhotovitel</w:t>
      </w:r>
      <w:r w:rsidR="005F1EA6" w:rsidRPr="004C6515">
        <w:t xml:space="preserve"> se uzavřením této </w:t>
      </w:r>
      <w:r w:rsidR="00F83AFF">
        <w:t>Smlouvy</w:t>
      </w:r>
      <w:r w:rsidR="00612D4D" w:rsidRPr="004C6515">
        <w:t xml:space="preserve"> zavazuje na svůj náklad a na své nebezpečí </w:t>
      </w:r>
      <w:r w:rsidR="00BC3392">
        <w:t xml:space="preserve">pro </w:t>
      </w:r>
      <w:r>
        <w:t>Objednatele</w:t>
      </w:r>
      <w:r w:rsidR="005F1EA6" w:rsidRPr="004C6515">
        <w:t xml:space="preserve"> za </w:t>
      </w:r>
      <w:r w:rsidR="00612D4D" w:rsidRPr="004C6515">
        <w:t>podmínek níže uvedených od</w:t>
      </w:r>
      <w:r w:rsidR="00026259">
        <w:t>borně provést dílo spočívající</w:t>
      </w:r>
      <w:r w:rsidR="00612D4D" w:rsidRPr="004C6515">
        <w:t> </w:t>
      </w:r>
      <w:r w:rsidR="001F08F3" w:rsidRPr="001F08F3">
        <w:t>v realizaci stavebních prací podle článku</w:t>
      </w:r>
      <w:r w:rsidR="00E3492A">
        <w:t xml:space="preserve"> 3 </w:t>
      </w:r>
      <w:proofErr w:type="gramStart"/>
      <w:r w:rsidR="00E3492A">
        <w:t>odst.</w:t>
      </w:r>
      <w:r w:rsidR="001F08F3" w:rsidRPr="001F08F3">
        <w:t xml:space="preserve"> </w:t>
      </w:r>
      <w:r w:rsidR="00026259">
        <w:fldChar w:fldCharType="begin"/>
      </w:r>
      <w:r w:rsidR="00026259">
        <w:instrText xml:space="preserve"> REF _Ref109742143 \r \h </w:instrText>
      </w:r>
      <w:r w:rsidR="00026259">
        <w:fldChar w:fldCharType="separate"/>
      </w:r>
      <w:r w:rsidR="002A041D">
        <w:t>3.1</w:t>
      </w:r>
      <w:r w:rsidR="00026259">
        <w:fldChar w:fldCharType="end"/>
      </w:r>
      <w:r w:rsidR="00026259">
        <w:t>.</w:t>
      </w:r>
      <w:r w:rsidR="00BC3392">
        <w:t xml:space="preserve"> této</w:t>
      </w:r>
      <w:proofErr w:type="gramEnd"/>
      <w:r w:rsidR="00BC3392">
        <w:t xml:space="preserve"> </w:t>
      </w:r>
      <w:r w:rsidR="00F83AFF">
        <w:t>Smlouvy</w:t>
      </w:r>
      <w:r w:rsidR="00612D4D" w:rsidRPr="004C6515">
        <w:t>.</w:t>
      </w:r>
    </w:p>
    <w:p w14:paraId="666EBA31" w14:textId="7B22E881" w:rsidR="00646856" w:rsidRDefault="005C581A" w:rsidP="00756AF0">
      <w:pPr>
        <w:pStyle w:val="Nadpis2"/>
      </w:pPr>
      <w:r>
        <w:t>Zhotovitel</w:t>
      </w:r>
      <w:r w:rsidR="00612D4D" w:rsidRPr="004C6515">
        <w:t xml:space="preserve"> bude realizovat dílo po celou dobu provádění stavby pod odborným vedením </w:t>
      </w:r>
      <w:r w:rsidR="00EA207C" w:rsidRPr="004C6515">
        <w:t xml:space="preserve">oprávněné </w:t>
      </w:r>
      <w:r w:rsidR="008F1CDA">
        <w:t xml:space="preserve">osoby dle zák. 360/1992 Sb. uvedené v této </w:t>
      </w:r>
      <w:r>
        <w:t>Smlouvě</w:t>
      </w:r>
      <w:r w:rsidR="00612D4D" w:rsidRPr="004C6515">
        <w:t>. Tato osoba bude vždy přítomna při kontrolních dnech stavby.</w:t>
      </w:r>
    </w:p>
    <w:p w14:paraId="40E9E189" w14:textId="3464E867" w:rsidR="00612D4D" w:rsidRDefault="005C581A" w:rsidP="00756AF0">
      <w:pPr>
        <w:pStyle w:val="Nadpis2"/>
      </w:pPr>
      <w:r>
        <w:t>Objednatel</w:t>
      </w:r>
      <w:r w:rsidR="005F1EA6" w:rsidRPr="004C6515">
        <w:t xml:space="preserve"> se uzavřením této </w:t>
      </w:r>
      <w:r w:rsidR="00F83AFF">
        <w:t>Smlouvy</w:t>
      </w:r>
      <w:r w:rsidR="00612D4D" w:rsidRPr="004C6515">
        <w:t xml:space="preserve"> zavazuje zaplatit </w:t>
      </w:r>
      <w:r>
        <w:t>Zhotoviteli</w:t>
      </w:r>
      <w:r w:rsidR="00612D4D" w:rsidRPr="004C6515">
        <w:t xml:space="preserve"> za řádně provede</w:t>
      </w:r>
      <w:r w:rsidR="00AD44B7">
        <w:t>né dílo sjednanou cenu za dílo.</w:t>
      </w:r>
    </w:p>
    <w:p w14:paraId="677E28A6" w14:textId="77777777" w:rsidR="00612D4D" w:rsidRPr="00756AF0" w:rsidRDefault="00612D4D" w:rsidP="00756AF0">
      <w:pPr>
        <w:pStyle w:val="Nadpis1"/>
      </w:pPr>
      <w:bookmarkStart w:id="3" w:name="_Ref97729496"/>
      <w:bookmarkStart w:id="4" w:name="_Toc97796591"/>
      <w:r w:rsidRPr="00756AF0">
        <w:t>ROZSAH PŘEDMĚTU PLNĚNÍ</w:t>
      </w:r>
      <w:bookmarkEnd w:id="3"/>
      <w:bookmarkEnd w:id="4"/>
    </w:p>
    <w:p w14:paraId="410CDC7C" w14:textId="49C78CB4" w:rsidR="009B48EF" w:rsidRDefault="005C581A" w:rsidP="009B48EF">
      <w:pPr>
        <w:pStyle w:val="Nadpis2"/>
        <w:jc w:val="left"/>
      </w:pPr>
      <w:bookmarkStart w:id="5" w:name="_Ref109742143"/>
      <w:r>
        <w:t>Zhotovitel</w:t>
      </w:r>
      <w:r w:rsidR="00612D4D" w:rsidRPr="00132513">
        <w:t xml:space="preserve"> se uzavřen</w:t>
      </w:r>
      <w:r w:rsidR="005F1EA6" w:rsidRPr="00132513">
        <w:t xml:space="preserve">ím této </w:t>
      </w:r>
      <w:r w:rsidR="00F83AFF">
        <w:t>Smlouvy</w:t>
      </w:r>
      <w:r w:rsidR="00612D4D" w:rsidRPr="00132513">
        <w:t xml:space="preserve"> zavazuje provést pro </w:t>
      </w:r>
      <w:r>
        <w:t>Objednatele</w:t>
      </w:r>
      <w:r w:rsidR="00612D4D" w:rsidRPr="00132513">
        <w:t xml:space="preserve"> stavební práce spočívající zejména v provedení</w:t>
      </w:r>
      <w:r w:rsidR="00612D4D" w:rsidRPr="00310A5C">
        <w:t xml:space="preserve">: </w:t>
      </w:r>
      <w:r w:rsidR="009B48EF">
        <w:br/>
      </w:r>
      <w:r w:rsidR="009B48EF">
        <w:rPr>
          <w:highlight w:val="yellow"/>
        </w:rPr>
        <w:br/>
      </w:r>
      <w:r w:rsidR="009B48EF">
        <w:t>přístavby stávající výjezdové základny sanitek ve Stříbře</w:t>
      </w:r>
      <w:r w:rsidR="00E43B81">
        <w:t>. Přístavbou vznikne</w:t>
      </w:r>
      <w:r w:rsidR="009B48EF">
        <w:t xml:space="preserve"> </w:t>
      </w:r>
      <w:r w:rsidR="00E43B81">
        <w:t>v</w:t>
      </w:r>
      <w:r w:rsidR="00E43B81" w:rsidRPr="00880EE2">
        <w:t xml:space="preserve">ýjezdová základna Stříbro </w:t>
      </w:r>
      <w:r w:rsidR="00E43B81">
        <w:t>–</w:t>
      </w:r>
      <w:r w:rsidR="00E43B81" w:rsidRPr="00880EE2">
        <w:t xml:space="preserve"> garáž</w:t>
      </w:r>
      <w:r w:rsidR="00E43B81">
        <w:t xml:space="preserve"> (retenční nádrž)</w:t>
      </w:r>
      <w:r w:rsidR="009B48EF">
        <w:t>.</w:t>
      </w:r>
    </w:p>
    <w:p w14:paraId="257366A7" w14:textId="77777777" w:rsidR="009B48EF" w:rsidRDefault="009B48EF" w:rsidP="009B48EF">
      <w:pPr>
        <w:pStyle w:val="Nadpis2"/>
        <w:numPr>
          <w:ilvl w:val="0"/>
          <w:numId w:val="0"/>
        </w:numPr>
        <w:ind w:left="709"/>
      </w:pPr>
      <w:r>
        <w:t xml:space="preserve">Ke stávající budově střediska ZZSPK bude přistavena garáž, která bude navazovat na stávající garáž objektu ZZSPK. Na západní straně stávajícího objektu bude přistavěn objekt parkovacích stání o rozměrech 13,520 x 9,750 m a výšce 5,150 m. Výškově i délkově bude navržená přístavba respektovat stávající objekt ZZSPK. </w:t>
      </w:r>
    </w:p>
    <w:p w14:paraId="6DEA4703" w14:textId="553B3322" w:rsidR="00612D4D" w:rsidRPr="00132513" w:rsidRDefault="009B48EF" w:rsidP="009B48EF">
      <w:pPr>
        <w:pStyle w:val="Nadpis2"/>
        <w:numPr>
          <w:ilvl w:val="0"/>
          <w:numId w:val="0"/>
        </w:numPr>
        <w:ind w:left="709"/>
        <w:jc w:val="left"/>
      </w:pPr>
      <w:r>
        <w:t>Navrženou přístavbou nebude stávající napojení na tyto inženýrské sítě dotčeno a zůstane plně zachováno. Napojení na rozvody pitné vody, silnoproudu a zemního plynu bude provedeno vnitřními rozvody. Napojení na splaškové a dešťové kanalizační systémy bude provedeno v rámci areálu ZZSPK</w:t>
      </w:r>
      <w:r w:rsidR="003D6B92">
        <w:t xml:space="preserve"> </w:t>
      </w:r>
      <w:r>
        <w:t xml:space="preserve"> a veškeré stavební práce tak budou probíhat p</w:t>
      </w:r>
      <w:r w:rsidR="003D6B92">
        <w:t xml:space="preserve">ouze na pozemku stavebníka </w:t>
      </w:r>
      <w:r>
        <w:t>1025/13</w:t>
      </w:r>
      <w:bookmarkEnd w:id="5"/>
      <w:r w:rsidR="003D6B92">
        <w:t xml:space="preserve"> a v budově č. 3441.</w:t>
      </w:r>
      <w:r>
        <w:t xml:space="preserve"> Navržený objekt garážového stání je nepodsklepený jednopatrový objekt s plochou, jednoplášťovou střechou. Jako střešní krytina je navržena PVC střešní fólie.</w:t>
      </w:r>
      <w:r w:rsidRPr="0068275E">
        <w:t xml:space="preserve"> </w:t>
      </w:r>
      <w:r>
        <w:t xml:space="preserve"> </w:t>
      </w:r>
      <w:r w:rsidR="00CE307C">
        <w:br/>
      </w:r>
      <w:r w:rsidR="00CE307C">
        <w:br/>
        <w:t>Dešťové vody budou zaústěny do nové retenční nádrže. Do nově navržené retenční nádrže budou zaústěny jak nově vzniklé vody na nově navržené přístavbě a nových komunikacích, tak i dešťové vody ze stávajícího objektu a ze stávajících komunikací.</w:t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56E043C9" w14:textId="77777777" w:rsidR="009B48EF" w:rsidRDefault="00612D4D" w:rsidP="009B48EF">
      <w:pPr>
        <w:pStyle w:val="Nadpis3"/>
        <w:jc w:val="left"/>
      </w:pPr>
      <w:r w:rsidRPr="00756AF0">
        <w:t xml:space="preserve">Pro rozsah provedení prací je závazný obsah projektové dokumentace, soupisu prací a výkazu výměr, jakož i podmínky veřejné zakázky. Přesný popis předmětu díla je zřejmý z projektové dokumentace pro provedení stavby, technických zpráv, soupisu prací a výkazů výměr, zpracované </w:t>
      </w:r>
      <w:r w:rsidR="00EA207C" w:rsidRPr="00756AF0">
        <w:t>oprávněnou osobou</w:t>
      </w:r>
      <w:r w:rsidR="009B48EF">
        <w:t>:</w:t>
      </w:r>
      <w:r w:rsidR="009B48EF">
        <w:br/>
      </w:r>
      <w:r w:rsidR="009B48EF">
        <w:br/>
      </w:r>
    </w:p>
    <w:tbl>
      <w:tblPr>
        <w:tblStyle w:val="Mkatabulky1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6319"/>
      </w:tblGrid>
      <w:tr w:rsidR="009B48EF" w:rsidRPr="009B48EF" w14:paraId="056DE6B8" w14:textId="77777777" w:rsidTr="00B9368A">
        <w:trPr>
          <w:trHeight w:val="284"/>
        </w:trPr>
        <w:tc>
          <w:tcPr>
            <w:tcW w:w="2126" w:type="dxa"/>
            <w:shd w:val="clear" w:color="auto" w:fill="auto"/>
          </w:tcPr>
          <w:p w14:paraId="74956715" w14:textId="77777777" w:rsidR="009B48EF" w:rsidRPr="009B48EF" w:rsidRDefault="009B48EF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 w:rsidRPr="009B48EF">
              <w:rPr>
                <w:rFonts w:eastAsiaTheme="minorHAnsi" w:cstheme="minorBidi"/>
                <w:szCs w:val="22"/>
              </w:rPr>
              <w:t xml:space="preserve">                         Osoba:</w:t>
            </w:r>
          </w:p>
        </w:tc>
        <w:tc>
          <w:tcPr>
            <w:tcW w:w="6457" w:type="dxa"/>
            <w:shd w:val="clear" w:color="auto" w:fill="auto"/>
          </w:tcPr>
          <w:p w14:paraId="22A09481" w14:textId="77777777" w:rsidR="009B48EF" w:rsidRPr="009B48EF" w:rsidRDefault="009B48EF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 w:rsidRPr="009B48EF">
              <w:rPr>
                <w:rFonts w:eastAsiaTheme="minorHAnsi" w:cstheme="minorBidi"/>
                <w:szCs w:val="22"/>
              </w:rPr>
              <w:t>Ing. Jiří Červený</w:t>
            </w:r>
          </w:p>
        </w:tc>
      </w:tr>
      <w:tr w:rsidR="009B48EF" w:rsidRPr="009B48EF" w14:paraId="419978AC" w14:textId="77777777" w:rsidTr="00B9368A">
        <w:trPr>
          <w:trHeight w:val="284"/>
        </w:trPr>
        <w:tc>
          <w:tcPr>
            <w:tcW w:w="2126" w:type="dxa"/>
            <w:shd w:val="clear" w:color="auto" w:fill="auto"/>
            <w:vAlign w:val="center"/>
          </w:tcPr>
          <w:p w14:paraId="6438C9C1" w14:textId="77777777" w:rsidR="009B48EF" w:rsidRPr="009B48EF" w:rsidRDefault="009B48EF" w:rsidP="009B48EF">
            <w:pPr>
              <w:spacing w:after="0"/>
              <w:jc w:val="right"/>
              <w:rPr>
                <w:rFonts w:eastAsiaTheme="minorHAnsi" w:cstheme="minorBidi"/>
                <w:szCs w:val="22"/>
              </w:rPr>
            </w:pPr>
            <w:r w:rsidRPr="009B48EF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IČO:</w:t>
            </w:r>
          </w:p>
        </w:tc>
        <w:tc>
          <w:tcPr>
            <w:tcW w:w="6457" w:type="dxa"/>
            <w:shd w:val="clear" w:color="auto" w:fill="auto"/>
          </w:tcPr>
          <w:p w14:paraId="71A0D1B1" w14:textId="77777777" w:rsidR="009B48EF" w:rsidRPr="009B48EF" w:rsidRDefault="009B48EF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 w:rsidRPr="009B48EF">
              <w:rPr>
                <w:rFonts w:eastAsiaTheme="minorHAnsi" w:cstheme="minorBidi"/>
                <w:szCs w:val="22"/>
              </w:rPr>
              <w:t>64185354</w:t>
            </w:r>
          </w:p>
        </w:tc>
      </w:tr>
      <w:tr w:rsidR="009B48EF" w:rsidRPr="009B48EF" w14:paraId="234DE31D" w14:textId="77777777" w:rsidTr="00B9368A">
        <w:trPr>
          <w:trHeight w:val="284"/>
        </w:trPr>
        <w:tc>
          <w:tcPr>
            <w:tcW w:w="2126" w:type="dxa"/>
            <w:shd w:val="clear" w:color="auto" w:fill="auto"/>
            <w:vAlign w:val="center"/>
          </w:tcPr>
          <w:p w14:paraId="37B7449D" w14:textId="77777777" w:rsidR="009B48EF" w:rsidRPr="009B48EF" w:rsidRDefault="009B48EF" w:rsidP="009B48EF">
            <w:pPr>
              <w:spacing w:after="0"/>
              <w:jc w:val="right"/>
              <w:rPr>
                <w:rFonts w:eastAsiaTheme="minorHAnsi" w:cstheme="minorBidi"/>
                <w:szCs w:val="22"/>
              </w:rPr>
            </w:pPr>
            <w:r w:rsidRPr="009B48EF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ídlo:</w:t>
            </w:r>
          </w:p>
        </w:tc>
        <w:tc>
          <w:tcPr>
            <w:tcW w:w="6457" w:type="dxa"/>
            <w:shd w:val="clear" w:color="auto" w:fill="auto"/>
          </w:tcPr>
          <w:p w14:paraId="0CD0049E" w14:textId="77777777" w:rsidR="009B48EF" w:rsidRPr="009B48EF" w:rsidRDefault="009B48EF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 w:rsidRPr="009B48EF">
              <w:rPr>
                <w:rFonts w:eastAsiaTheme="minorHAnsi" w:cstheme="minorBidi"/>
                <w:szCs w:val="22"/>
              </w:rPr>
              <w:t>Cihlářská 58, 321 00 Plzeň - Litice</w:t>
            </w:r>
          </w:p>
        </w:tc>
      </w:tr>
      <w:tr w:rsidR="009B48EF" w:rsidRPr="009B48EF" w14:paraId="3C44EA94" w14:textId="77777777" w:rsidTr="00B9368A">
        <w:trPr>
          <w:trHeight w:val="284"/>
        </w:trPr>
        <w:tc>
          <w:tcPr>
            <w:tcW w:w="2126" w:type="dxa"/>
            <w:shd w:val="clear" w:color="auto" w:fill="auto"/>
            <w:vAlign w:val="center"/>
          </w:tcPr>
          <w:p w14:paraId="7E0E8E79" w14:textId="77777777" w:rsidR="009B48EF" w:rsidRPr="009B48EF" w:rsidRDefault="009B48EF" w:rsidP="009B48EF">
            <w:pPr>
              <w:spacing w:after="0"/>
              <w:jc w:val="righ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B48EF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Název projektu:</w:t>
            </w:r>
          </w:p>
        </w:tc>
        <w:tc>
          <w:tcPr>
            <w:tcW w:w="6457" w:type="dxa"/>
            <w:shd w:val="clear" w:color="auto" w:fill="auto"/>
          </w:tcPr>
          <w:p w14:paraId="0F7CA7FA" w14:textId="77777777" w:rsidR="009B48EF" w:rsidRPr="009B48EF" w:rsidRDefault="009B48EF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 w:rsidRPr="009B48EF">
              <w:rPr>
                <w:rFonts w:eastAsiaTheme="minorHAnsi" w:cstheme="minorBidi"/>
                <w:szCs w:val="22"/>
              </w:rPr>
              <w:t>Středisko záchranné služby ve Stříbře</w:t>
            </w:r>
          </w:p>
        </w:tc>
      </w:tr>
      <w:tr w:rsidR="009B48EF" w:rsidRPr="009B48EF" w14:paraId="5075BFAB" w14:textId="77777777" w:rsidTr="00B9368A">
        <w:trPr>
          <w:trHeight w:val="284"/>
        </w:trPr>
        <w:tc>
          <w:tcPr>
            <w:tcW w:w="2126" w:type="dxa"/>
            <w:shd w:val="clear" w:color="auto" w:fill="auto"/>
            <w:vAlign w:val="center"/>
          </w:tcPr>
          <w:p w14:paraId="3AE7F18E" w14:textId="77777777" w:rsidR="009B48EF" w:rsidRPr="009B48EF" w:rsidRDefault="009B48EF" w:rsidP="009B48EF">
            <w:pPr>
              <w:spacing w:after="0"/>
              <w:jc w:val="righ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9B48EF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Datum zpracování: </w:t>
            </w:r>
          </w:p>
        </w:tc>
        <w:tc>
          <w:tcPr>
            <w:tcW w:w="6457" w:type="dxa"/>
            <w:shd w:val="clear" w:color="auto" w:fill="auto"/>
          </w:tcPr>
          <w:p w14:paraId="6F2A9A7E" w14:textId="3FBA3F6B" w:rsidR="009B48EF" w:rsidRPr="009B48EF" w:rsidRDefault="00B976F8" w:rsidP="009B48EF">
            <w:pPr>
              <w:spacing w:after="0"/>
              <w:jc w:val="both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2/2026</w:t>
            </w:r>
          </w:p>
        </w:tc>
      </w:tr>
    </w:tbl>
    <w:p w14:paraId="4FB32EB5" w14:textId="517A71CD" w:rsidR="00646856" w:rsidRPr="00756AF0" w:rsidRDefault="00646856" w:rsidP="009B48EF">
      <w:pPr>
        <w:pStyle w:val="Nadpis3"/>
        <w:numPr>
          <w:ilvl w:val="0"/>
          <w:numId w:val="0"/>
        </w:numPr>
      </w:pPr>
    </w:p>
    <w:p w14:paraId="2813AFE5" w14:textId="4450098F" w:rsidR="00646856" w:rsidRDefault="00612D4D" w:rsidP="00756AF0">
      <w:pPr>
        <w:pStyle w:val="Nadpis3"/>
      </w:pPr>
      <w:r w:rsidRPr="00646856">
        <w:t xml:space="preserve">Kompletní projektová dokumentace ve dvou (2) </w:t>
      </w:r>
      <w:proofErr w:type="spellStart"/>
      <w:r w:rsidRPr="00646856">
        <w:t>paré</w:t>
      </w:r>
      <w:proofErr w:type="spellEnd"/>
      <w:r w:rsidR="006C5E3F" w:rsidRPr="00646856">
        <w:t xml:space="preserve"> byla</w:t>
      </w:r>
      <w:r w:rsidRPr="00646856">
        <w:t xml:space="preserve"> předána </w:t>
      </w:r>
      <w:r w:rsidR="005C581A">
        <w:t>Zhotoviteli</w:t>
      </w:r>
      <w:r w:rsidR="006C5E3F" w:rsidRPr="00646856">
        <w:t xml:space="preserve"> nejpozději před </w:t>
      </w:r>
      <w:r w:rsidR="00502FD5" w:rsidRPr="00646856">
        <w:t>uzavřením</w:t>
      </w:r>
      <w:r w:rsidR="005F1EA6" w:rsidRPr="00646856">
        <w:t xml:space="preserve"> této </w:t>
      </w:r>
      <w:r w:rsidR="00F83AFF">
        <w:t>Smlouvy</w:t>
      </w:r>
      <w:r w:rsidRPr="00646856">
        <w:t xml:space="preserve">. </w:t>
      </w:r>
    </w:p>
    <w:p w14:paraId="164FAB60" w14:textId="09FFF358" w:rsidR="00612D4D" w:rsidRPr="008833BC" w:rsidRDefault="00612D4D" w:rsidP="00756AF0">
      <w:pPr>
        <w:pStyle w:val="Nadpis3"/>
      </w:pPr>
      <w:r w:rsidRPr="00646856">
        <w:t>V případě, že jsou v projektové dokumentaci, která je součástí Zadávací dokumentace, uvedeny odkazy nebo specifikace výrobků či konkrétní dodavatel</w:t>
      </w:r>
      <w:r w:rsidR="00502FD5" w:rsidRPr="00646856">
        <w:t>é</w:t>
      </w:r>
      <w:r w:rsidRPr="00646856">
        <w:t>, je toto uvedení pouze příklad</w:t>
      </w:r>
      <w:r w:rsidR="008262EB">
        <w:t>m</w:t>
      </w:r>
      <w:r w:rsidRPr="00646856">
        <w:t>é. Materiály a výrobky je možné zaměnit jinými kvalitativně st</w:t>
      </w:r>
      <w:r w:rsidR="006C5E3F" w:rsidRPr="00646856">
        <w:t>ejnými nebo lepšími výrobky při </w:t>
      </w:r>
      <w:r w:rsidRPr="00646856">
        <w:t>zachování shodných</w:t>
      </w:r>
      <w:r w:rsidR="006C5E3F" w:rsidRPr="00646856">
        <w:t xml:space="preserve"> nebo lepších parametrů a funkcí</w:t>
      </w:r>
      <w:r w:rsidRPr="00646856">
        <w:t xml:space="preserve">. Materiály uvedené v projektové dokumentaci pro zadání stavby dle </w:t>
      </w:r>
      <w:r w:rsidR="00DD1AD7" w:rsidRPr="008833BC">
        <w:t>ZZVZ</w:t>
      </w:r>
      <w:r w:rsidRPr="008833BC">
        <w:t xml:space="preserve"> jsou pouze směrné dle nutných standardů pro</w:t>
      </w:r>
      <w:r w:rsidR="00EB038C" w:rsidRPr="008833BC">
        <w:t> </w:t>
      </w:r>
      <w:r w:rsidRPr="008833BC">
        <w:t xml:space="preserve">zpracování podrobného výkazu materiálu. </w:t>
      </w:r>
    </w:p>
    <w:p w14:paraId="096E4AC9" w14:textId="7B9F8A54" w:rsidR="00646856" w:rsidRPr="00756AF0" w:rsidRDefault="00612D4D" w:rsidP="00756AF0">
      <w:pPr>
        <w:pStyle w:val="Nadpis2"/>
      </w:pPr>
      <w:r w:rsidRPr="00756AF0">
        <w:t>Za správnost a úplnost</w:t>
      </w:r>
      <w:r w:rsidR="005919F5" w:rsidRPr="00756AF0">
        <w:t xml:space="preserve"> projektové</w:t>
      </w:r>
      <w:r w:rsidRPr="00756AF0">
        <w:t xml:space="preserve"> dokumentace odpovídá </w:t>
      </w:r>
      <w:r w:rsidR="005C581A">
        <w:t>Objednatel</w:t>
      </w:r>
      <w:r w:rsidRPr="00756AF0">
        <w:t xml:space="preserve">. </w:t>
      </w:r>
      <w:r w:rsidR="005C581A">
        <w:t>Zhotovitel</w:t>
      </w:r>
      <w:r w:rsidRPr="00756AF0">
        <w:t xml:space="preserve"> v této souvislosti prohlašuje, že předmětnou projektovou dokumentaci před započetím prací převzal, pod</w:t>
      </w:r>
      <w:r w:rsidR="006C5E3F" w:rsidRPr="00756AF0">
        <w:t>robil kontrole a shledal ji bez </w:t>
      </w:r>
      <w:r w:rsidRPr="00756AF0">
        <w:t xml:space="preserve">zjevných vad a dostatečně podrobnou tak, aby na jejím základě byl schopen řádně realizovat sjednané dílo za sjednanou cenu.  </w:t>
      </w:r>
      <w:r w:rsidR="005C581A">
        <w:t>Zhotoviteli</w:t>
      </w:r>
      <w:r w:rsidRPr="00756AF0">
        <w:t xml:space="preserve"> jsou známy veškeré technické, kvalitativní a</w:t>
      </w:r>
      <w:r w:rsidR="00475935" w:rsidRPr="00756AF0">
        <w:t xml:space="preserve"> </w:t>
      </w:r>
      <w:r w:rsidRPr="00756AF0">
        <w:t xml:space="preserve">jiné podmínky a disponuje takovými kapacitami a odbornými </w:t>
      </w:r>
      <w:r w:rsidR="005F1EA6" w:rsidRPr="00756AF0">
        <w:t xml:space="preserve">znalostmi, které jsou k plnění </w:t>
      </w:r>
      <w:r w:rsidR="00F83AFF">
        <w:t>Smlouvy</w:t>
      </w:r>
      <w:r w:rsidRPr="00756AF0">
        <w:t xml:space="preserve"> nezbytné.</w:t>
      </w:r>
    </w:p>
    <w:p w14:paraId="6737AA61" w14:textId="328AC528" w:rsidR="00646856" w:rsidRDefault="00612D4D" w:rsidP="00756AF0">
      <w:pPr>
        <w:pStyle w:val="Nadpis2"/>
      </w:pPr>
      <w:r w:rsidRPr="00646856">
        <w:t xml:space="preserve">Dílo musí být provedeno plně v souladu s projektovou dokumentací, </w:t>
      </w:r>
      <w:r w:rsidR="005F1EA6" w:rsidRPr="008833BC">
        <w:t xml:space="preserve">touto </w:t>
      </w:r>
      <w:r w:rsidR="00F83AFF">
        <w:t>Smlouvou</w:t>
      </w:r>
      <w:r w:rsidRPr="008833BC">
        <w:t>, příslušnými právně závaznými i doporučenými technickými, hygienickými a bezpečnostními normami, relevantními právními předpisy v platném znění a uživatelskými standardy stavby.</w:t>
      </w:r>
    </w:p>
    <w:p w14:paraId="5D902F44" w14:textId="6D7DE8C9" w:rsidR="00612D4D" w:rsidRPr="008833BC" w:rsidRDefault="005C581A" w:rsidP="00756AF0">
      <w:pPr>
        <w:pStyle w:val="Nadpis2"/>
      </w:pPr>
      <w:r>
        <w:t>Zhotovitel</w:t>
      </w:r>
      <w:r w:rsidR="00612D4D" w:rsidRPr="00646856">
        <w:t xml:space="preserve"> je povinen v rámci předmět</w:t>
      </w:r>
      <w:r w:rsidR="00612D4D" w:rsidRPr="008833BC">
        <w:t xml:space="preserve">u díla provést veškeré práce, služby, dodávky a výkony, kterých je třeba trvale nebo dočasně k zahájení, provedení, </w:t>
      </w:r>
      <w:r w:rsidR="00D02218" w:rsidRPr="008833BC">
        <w:t xml:space="preserve">úspěšnému </w:t>
      </w:r>
      <w:r w:rsidR="00612D4D" w:rsidRPr="008833BC">
        <w:t>dokončení a předání díla</w:t>
      </w:r>
      <w:r w:rsidR="00502FD5" w:rsidRPr="008833BC">
        <w:t xml:space="preserve"> </w:t>
      </w:r>
      <w:r w:rsidR="00612D4D" w:rsidRPr="008833BC">
        <w:t>a uvedení do</w:t>
      </w:r>
      <w:r w:rsidR="00EB038C" w:rsidRPr="008833BC">
        <w:t> </w:t>
      </w:r>
      <w:r w:rsidR="00612D4D" w:rsidRPr="008833BC">
        <w:t xml:space="preserve">řádného provozu, a to zejména: </w:t>
      </w:r>
    </w:p>
    <w:p w14:paraId="7F723058" w14:textId="7777CE4A" w:rsidR="008833BC" w:rsidRDefault="001408C0" w:rsidP="00756AF0">
      <w:pPr>
        <w:pStyle w:val="Nadpis3"/>
        <w:numPr>
          <w:ilvl w:val="0"/>
          <w:numId w:val="23"/>
        </w:numPr>
        <w:ind w:left="1134" w:hanging="425"/>
      </w:pPr>
      <w:r>
        <w:t>dodržovat</w:t>
      </w:r>
      <w:r w:rsidR="00612D4D" w:rsidRPr="008833BC">
        <w:t xml:space="preserve"> požadavk</w:t>
      </w:r>
      <w:r>
        <w:t>y</w:t>
      </w:r>
      <w:r w:rsidR="00612D4D" w:rsidRPr="008833BC">
        <w:t xml:space="preserve"> projektové dokumentace,</w:t>
      </w:r>
    </w:p>
    <w:p w14:paraId="5AB5AEB5" w14:textId="7001B48F" w:rsidR="008833BC" w:rsidRDefault="00612D4D" w:rsidP="00756AF0">
      <w:pPr>
        <w:pStyle w:val="Nadpis3"/>
      </w:pPr>
      <w:r w:rsidRPr="008833BC">
        <w:t>zabezpeč</w:t>
      </w:r>
      <w:r w:rsidR="001408C0">
        <w:t>it odborné</w:t>
      </w:r>
      <w:r w:rsidRPr="008833BC">
        <w:t xml:space="preserve"> provádění stavby oprávněnými osobami</w:t>
      </w:r>
      <w:r w:rsidR="006E2D7A" w:rsidRPr="008833BC">
        <w:t>,</w:t>
      </w:r>
      <w:r w:rsidRPr="008833BC">
        <w:t xml:space="preserve"> </w:t>
      </w:r>
    </w:p>
    <w:p w14:paraId="06FC30A5" w14:textId="3A7509CE" w:rsidR="008833BC" w:rsidRDefault="00612D4D" w:rsidP="00756AF0">
      <w:pPr>
        <w:pStyle w:val="Nadpis3"/>
      </w:pPr>
      <w:r w:rsidRPr="008833BC">
        <w:t xml:space="preserve">dle potřeby </w:t>
      </w:r>
      <w:r w:rsidR="001408C0">
        <w:t xml:space="preserve">zajistit </w:t>
      </w:r>
      <w:r w:rsidRPr="008833BC">
        <w:t>vytýč</w:t>
      </w:r>
      <w:r w:rsidR="001408C0">
        <w:t>ení</w:t>
      </w:r>
      <w:r w:rsidRPr="008833BC">
        <w:t xml:space="preserve"> všech inženýrských sítí před zahájením realizace stavby a  v jejich blízkosti pracovat v souladu s vyjádřeními jednotlivých správců těchto sítí,</w:t>
      </w:r>
    </w:p>
    <w:p w14:paraId="13E2EA15" w14:textId="087050B8" w:rsidR="008833BC" w:rsidRDefault="00612D4D" w:rsidP="00756AF0">
      <w:pPr>
        <w:pStyle w:val="Nadpis3"/>
      </w:pPr>
      <w:r w:rsidRPr="00132513">
        <w:t>dodržo</w:t>
      </w:r>
      <w:r w:rsidR="001408C0">
        <w:t xml:space="preserve">vat </w:t>
      </w:r>
      <w:r w:rsidRPr="00132513">
        <w:t>jednotliv</w:t>
      </w:r>
      <w:r w:rsidR="001408C0">
        <w:t>á</w:t>
      </w:r>
      <w:r w:rsidRPr="00132513">
        <w:t xml:space="preserve"> </w:t>
      </w:r>
      <w:r w:rsidR="00916950">
        <w:t>ustanovení SZ</w:t>
      </w:r>
      <w:r w:rsidR="00D44E76" w:rsidRPr="00132513">
        <w:t xml:space="preserve"> včetně</w:t>
      </w:r>
      <w:r w:rsidRPr="00646856">
        <w:t xml:space="preserve"> jeho prováděcích vyhlášek, a dalších právních předpisů, zejména týkající se bezpečnosti a ochrany zdraví při práci</w:t>
      </w:r>
      <w:r w:rsidR="0036551B" w:rsidRPr="00646856">
        <w:t xml:space="preserve"> a dodržování podmínek rozhodnutí, vyjádření a stanovisek orgánů státní správy</w:t>
      </w:r>
      <w:r w:rsidRPr="00646856">
        <w:t>,</w:t>
      </w:r>
    </w:p>
    <w:p w14:paraId="033AEDB1" w14:textId="48020F9C" w:rsidR="008833BC" w:rsidRPr="00756AF0" w:rsidRDefault="00612D4D" w:rsidP="00756AF0">
      <w:pPr>
        <w:pStyle w:val="Nadpis3"/>
      </w:pPr>
      <w:r w:rsidRPr="00756AF0">
        <w:t>poří</w:t>
      </w:r>
      <w:r w:rsidR="001408C0">
        <w:t>dit</w:t>
      </w:r>
      <w:r w:rsidRPr="00756AF0">
        <w:t xml:space="preserve"> kompletní barevn</w:t>
      </w:r>
      <w:r w:rsidR="001408C0">
        <w:t>ou</w:t>
      </w:r>
      <w:r w:rsidRPr="00756AF0">
        <w:t xml:space="preserve"> fotodokumentac</w:t>
      </w:r>
      <w:r w:rsidR="001408C0">
        <w:t>i</w:t>
      </w:r>
      <w:r w:rsidRPr="00756AF0">
        <w:t xml:space="preserve"> stavby a okolí před zahájením prací a v průběhu provádění stavebních prací - v datové podobě na datovém nosiči,</w:t>
      </w:r>
    </w:p>
    <w:p w14:paraId="06BD4C69" w14:textId="7ABFED83" w:rsidR="00612D4D" w:rsidRPr="00756AF0" w:rsidRDefault="00612D4D" w:rsidP="00756AF0">
      <w:pPr>
        <w:pStyle w:val="Nadpis3"/>
      </w:pPr>
      <w:r w:rsidRPr="00756AF0">
        <w:lastRenderedPageBreak/>
        <w:t>poskytn</w:t>
      </w:r>
      <w:r w:rsidR="001408C0">
        <w:t>out</w:t>
      </w:r>
      <w:r w:rsidRPr="00756AF0">
        <w:t xml:space="preserve"> </w:t>
      </w:r>
      <w:r w:rsidR="00502FD5" w:rsidRPr="00756AF0">
        <w:t xml:space="preserve">součinnosti </w:t>
      </w:r>
      <w:r w:rsidR="005C581A">
        <w:t>Objednateli</w:t>
      </w:r>
      <w:r w:rsidRPr="00756AF0">
        <w:t xml:space="preserve"> při kolaudaci díla.</w:t>
      </w:r>
    </w:p>
    <w:p w14:paraId="272918F6" w14:textId="61B107BB" w:rsidR="008833BC" w:rsidRDefault="005C581A" w:rsidP="00756AF0">
      <w:pPr>
        <w:pStyle w:val="Nadpis2"/>
      </w:pPr>
      <w:bookmarkStart w:id="6" w:name="_Ref97731756"/>
      <w:r>
        <w:t>Zhotovitel</w:t>
      </w:r>
      <w:r w:rsidR="00612D4D" w:rsidRPr="00646856">
        <w:t xml:space="preserve"> je povinen zpracovat a předat </w:t>
      </w:r>
      <w:r>
        <w:t>Objednateli</w:t>
      </w:r>
      <w:r w:rsidR="00612D4D" w:rsidRPr="00646856">
        <w:t xml:space="preserve"> při předání díla projekt skutečného provedení stavby (dokumentace změn) v jednom (1) </w:t>
      </w:r>
      <w:proofErr w:type="spellStart"/>
      <w:r w:rsidR="00612D4D" w:rsidRPr="00646856">
        <w:t>paré</w:t>
      </w:r>
      <w:proofErr w:type="spellEnd"/>
      <w:r w:rsidR="00D44E76" w:rsidRPr="00646856">
        <w:t xml:space="preserve"> + 1</w:t>
      </w:r>
      <w:r w:rsidR="00612D4D" w:rsidRPr="00646856">
        <w:t xml:space="preserve">x na datovém nosiči, pokud byly provedeny oproti projektové dokumentaci pro realizaci stavby. Zároveň předá </w:t>
      </w:r>
      <w:r>
        <w:t>Objednateli</w:t>
      </w:r>
      <w:r w:rsidR="00612D4D" w:rsidRPr="00646856">
        <w:t xml:space="preserve"> originál stavebního deníku.</w:t>
      </w:r>
      <w:bookmarkEnd w:id="6"/>
    </w:p>
    <w:p w14:paraId="6EAF6468" w14:textId="0889FBD0" w:rsidR="008833BC" w:rsidRDefault="00612D4D" w:rsidP="00756AF0">
      <w:pPr>
        <w:pStyle w:val="Nadpis2"/>
      </w:pPr>
      <w:r w:rsidRPr="00646856">
        <w:t xml:space="preserve">Při provádění díla je </w:t>
      </w:r>
      <w:r w:rsidR="005C581A">
        <w:t>Zhotovitel</w:t>
      </w:r>
      <w:r w:rsidRPr="00646856">
        <w:t xml:space="preserve"> povinen řídit se pokyny </w:t>
      </w:r>
      <w:r w:rsidR="005C581A">
        <w:t>Objednatele</w:t>
      </w:r>
      <w:r w:rsidRPr="00646856">
        <w:t xml:space="preserve">. </w:t>
      </w:r>
      <w:r w:rsidR="005C581A">
        <w:t>Zhotovitel</w:t>
      </w:r>
      <w:r w:rsidRPr="00646856">
        <w:t xml:space="preserve"> je vždy povinen zkoumat s odbornou péčí vhodnost pokynů </w:t>
      </w:r>
      <w:r w:rsidR="005C581A">
        <w:t>Objednatele</w:t>
      </w:r>
      <w:r w:rsidRPr="00646856">
        <w:t xml:space="preserve"> a na případnou nevhodnost je povinen neprodleně písemně upozornit </w:t>
      </w:r>
      <w:r w:rsidR="005C581A">
        <w:t>Objednatele</w:t>
      </w:r>
      <w:r w:rsidRPr="008833BC">
        <w:t>.</w:t>
      </w:r>
    </w:p>
    <w:p w14:paraId="59ABCC93" w14:textId="54758A89" w:rsidR="008833BC" w:rsidRDefault="005C581A" w:rsidP="00756AF0">
      <w:pPr>
        <w:pStyle w:val="Nadpis2"/>
      </w:pPr>
      <w:r>
        <w:t>Zhotovitel</w:t>
      </w:r>
      <w:r w:rsidR="00612D4D" w:rsidRPr="008833BC">
        <w:t xml:space="preserve"> odpovídá </w:t>
      </w:r>
      <w:r>
        <w:t>Objednateli</w:t>
      </w:r>
      <w:r w:rsidR="00612D4D" w:rsidRPr="008833BC">
        <w:t xml:space="preserve"> za vhodnost věcí obstaraných k provedení díla. </w:t>
      </w:r>
    </w:p>
    <w:p w14:paraId="2ED3FD18" w14:textId="25FDC3C1" w:rsidR="008833BC" w:rsidRDefault="005C581A" w:rsidP="00756AF0">
      <w:pPr>
        <w:pStyle w:val="Nadpis2"/>
      </w:pPr>
      <w:r>
        <w:t>Objednatel</w:t>
      </w:r>
      <w:r w:rsidR="00612D4D" w:rsidRPr="008833BC">
        <w:t xml:space="preserve"> je oprávněn zkontrolovat předmět díla před zakrytím a </w:t>
      </w:r>
      <w:r>
        <w:t>Zhotovitel</w:t>
      </w:r>
      <w:r w:rsidR="00612D4D" w:rsidRPr="008833BC">
        <w:t xml:space="preserve"> je povinen </w:t>
      </w:r>
      <w:r>
        <w:t>Objednatele</w:t>
      </w:r>
      <w:r w:rsidR="00612D4D" w:rsidRPr="008833BC">
        <w:t xml:space="preserve"> písemně pozvat k provedení kontroly nejméně tři (3) pracovní dny předem. Nesplní-li </w:t>
      </w:r>
      <w:r>
        <w:t>Zhotovitel</w:t>
      </w:r>
      <w:r w:rsidR="00612D4D" w:rsidRPr="008833BC">
        <w:t xml:space="preserve"> tuto svou povinnost, je povinen umožnit </w:t>
      </w:r>
      <w:r>
        <w:t>Objednateli</w:t>
      </w:r>
      <w:r w:rsidR="00612D4D" w:rsidRPr="008833BC">
        <w:t xml:space="preserve"> provedení dodatečné kontroly a nést náklady s tím spojené.</w:t>
      </w:r>
    </w:p>
    <w:p w14:paraId="15A14575" w14:textId="52F43ACD" w:rsidR="008833BC" w:rsidRDefault="00612D4D" w:rsidP="00756AF0">
      <w:pPr>
        <w:pStyle w:val="Nadpis2"/>
      </w:pPr>
      <w:r w:rsidRPr="008833BC">
        <w:t xml:space="preserve">Jestliže v průběhu provádění díla dojde k řádné, tj. </w:t>
      </w:r>
      <w:r w:rsidR="005C581A">
        <w:t>Objednatelem</w:t>
      </w:r>
      <w:r w:rsidRPr="008833BC">
        <w:t xml:space="preserve"> ve stavebním deníku potvrzené, záměně materiálu, je povinností </w:t>
      </w:r>
      <w:r w:rsidR="005C581A">
        <w:t>Zhotovitel</w:t>
      </w:r>
      <w:r w:rsidRPr="008833BC">
        <w:t>e zachovat při jeho použití minimálně stejnou jakost a stejné vlastnosti, jako měl mít původní materiál. Případná záměna materiálu nemá vliv na navýšení ceny díla.</w:t>
      </w:r>
    </w:p>
    <w:p w14:paraId="66F254C5" w14:textId="249D02BF" w:rsidR="008833BC" w:rsidRDefault="00612D4D" w:rsidP="00756AF0">
      <w:pPr>
        <w:pStyle w:val="Nadpis2"/>
      </w:pPr>
      <w:r w:rsidRPr="008833BC">
        <w:t>Dílo musí odpovídat veškerým právním předpisům platným v současné době v ČR, jakož i současně platným normám ČSN, ČSN (EN), ON, TP a ISO pro stavební práce, jejichž závaznost si pr</w:t>
      </w:r>
      <w:r w:rsidR="005F1EA6" w:rsidRPr="008833BC">
        <w:t xml:space="preserve">o účely smluvního vztahu </w:t>
      </w:r>
      <w:r w:rsidR="00D44E76" w:rsidRPr="008833BC">
        <w:t xml:space="preserve">založeného </w:t>
      </w:r>
      <w:r w:rsidR="005F1EA6" w:rsidRPr="008833BC">
        <w:t xml:space="preserve">touto </w:t>
      </w:r>
      <w:r w:rsidR="00F83AFF">
        <w:t>Smlouvou</w:t>
      </w:r>
      <w:r w:rsidRPr="008833BC">
        <w:t xml:space="preserve"> </w:t>
      </w:r>
      <w:r w:rsidR="00F83AFF">
        <w:t>Smluvní strany</w:t>
      </w:r>
      <w:r w:rsidRPr="008833BC">
        <w:t xml:space="preserve"> sjednáv</w:t>
      </w:r>
      <w:r w:rsidR="000C3CF6" w:rsidRPr="008833BC">
        <w:t>ají i pro případ, kdy neplyne z </w:t>
      </w:r>
      <w:r w:rsidRPr="008833BC">
        <w:t xml:space="preserve">obecně závazných předpisů. Dílo musí být provedeno bez jakýchkoli vad a nedodělků v bezvadné kvalitě. </w:t>
      </w:r>
      <w:r w:rsidR="005C581A">
        <w:t>Zhotovitel</w:t>
      </w:r>
      <w:r w:rsidR="00C148BA" w:rsidRPr="00104C68">
        <w:t xml:space="preserve"> je povinen dodržovat všechny platné právní předpisy, </w:t>
      </w:r>
      <w:r w:rsidR="00F21F98">
        <w:t xml:space="preserve">které se vztahují k předmětu této </w:t>
      </w:r>
      <w:r w:rsidR="00F83AFF">
        <w:t>Smlouvy</w:t>
      </w:r>
      <w:r w:rsidR="00F21F98">
        <w:t>.</w:t>
      </w:r>
      <w:r w:rsidR="00C148BA" w:rsidRPr="00646856">
        <w:t xml:space="preserve"> Předmět díla musí být schopen podávat trvale standardní výkon v souladu se stanovenými vlastnostmi a  kvalitou a plně vyhovovat účelu, pro který je zhotoven.</w:t>
      </w:r>
    </w:p>
    <w:p w14:paraId="79AAFD67" w14:textId="7582FBDF" w:rsidR="00502FD5" w:rsidRPr="008833BC" w:rsidRDefault="005C581A" w:rsidP="00756AF0">
      <w:pPr>
        <w:pStyle w:val="Nadpis2"/>
      </w:pPr>
      <w:r>
        <w:t>Zhotovitel</w:t>
      </w:r>
      <w:r w:rsidR="00612D4D" w:rsidRPr="00646856">
        <w:t xml:space="preserve"> prohlašuje, že je oprávněn a je odborně způsobilý provádět činnosti dle předmětu díla a</w:t>
      </w:r>
      <w:r w:rsidR="00186DCE">
        <w:t> </w:t>
      </w:r>
      <w:r w:rsidR="00612D4D" w:rsidRPr="00646856">
        <w:t>že</w:t>
      </w:r>
      <w:r w:rsidR="00EB038C" w:rsidRPr="00646856">
        <w:t> </w:t>
      </w:r>
      <w:r w:rsidR="00612D4D" w:rsidRPr="00646856">
        <w:t xml:space="preserve">práce budou prováděny pod odborným vedením </w:t>
      </w:r>
      <w:r w:rsidR="009A212B" w:rsidRPr="008833BC">
        <w:t xml:space="preserve">oprávněné </w:t>
      </w:r>
      <w:r w:rsidR="00612D4D" w:rsidRPr="008833BC">
        <w:t xml:space="preserve">osoby, kterou </w:t>
      </w:r>
      <w:r>
        <w:t>Zhotovitel</w:t>
      </w:r>
      <w:r w:rsidR="00612D4D" w:rsidRPr="008833BC">
        <w:t xml:space="preserve"> uvedl v nabídce k</w:t>
      </w:r>
      <w:r w:rsidR="00EB038C" w:rsidRPr="008833BC">
        <w:t> </w:t>
      </w:r>
      <w:r w:rsidR="00612D4D" w:rsidRPr="008833BC">
        <w:t xml:space="preserve">veřejné zakázce. </w:t>
      </w:r>
    </w:p>
    <w:p w14:paraId="2FC85194" w14:textId="77777777" w:rsidR="00502FD5" w:rsidRPr="00756AF0" w:rsidRDefault="00502FD5" w:rsidP="00756AF0">
      <w:pPr>
        <w:pStyle w:val="Nadpis1"/>
      </w:pPr>
      <w:bookmarkStart w:id="7" w:name="_Toc97796592"/>
      <w:r w:rsidRPr="00756AF0">
        <w:t>MÍSTO PLNĚNÍ</w:t>
      </w:r>
      <w:bookmarkEnd w:id="7"/>
    </w:p>
    <w:p w14:paraId="0C9EE6F2" w14:textId="77777777" w:rsidR="00134841" w:rsidRPr="00132513" w:rsidRDefault="00502FD5" w:rsidP="00756AF0">
      <w:pPr>
        <w:pStyle w:val="Nadpis2"/>
      </w:pPr>
      <w:r w:rsidRPr="00310A5C">
        <w:t xml:space="preserve">Místem plnění je stavba nacházející se na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92"/>
      </w:tblGrid>
      <w:tr w:rsidR="00134841" w:rsidRPr="00134841" w14:paraId="363C4637" w14:textId="77777777" w:rsidTr="00B9368A">
        <w:tc>
          <w:tcPr>
            <w:tcW w:w="9854" w:type="dxa"/>
            <w:gridSpan w:val="2"/>
            <w:shd w:val="clear" w:color="auto" w:fill="auto"/>
          </w:tcPr>
          <w:p w14:paraId="16397B4F" w14:textId="77777777" w:rsidR="00134841" w:rsidRPr="00134841" w:rsidRDefault="00134841" w:rsidP="00134841">
            <w:pPr>
              <w:spacing w:before="240" w:after="0"/>
              <w:ind w:hanging="108"/>
              <w:jc w:val="both"/>
              <w:rPr>
                <w:rFonts w:eastAsiaTheme="minorHAnsi" w:cstheme="minorBidi"/>
                <w:b/>
                <w:szCs w:val="22"/>
                <w:highlight w:val="cyan"/>
              </w:rPr>
            </w:pPr>
            <w:r w:rsidRPr="00134841">
              <w:rPr>
                <w:rFonts w:eastAsiaTheme="minorHAnsi" w:cstheme="minorBidi"/>
                <w:b/>
                <w:szCs w:val="22"/>
              </w:rPr>
              <w:t>Středisko záchranné služby ve Stříbře</w:t>
            </w:r>
          </w:p>
        </w:tc>
      </w:tr>
      <w:tr w:rsidR="00134841" w:rsidRPr="00134841" w14:paraId="6BFB04C2" w14:textId="77777777" w:rsidTr="00B9368A">
        <w:tc>
          <w:tcPr>
            <w:tcW w:w="2122" w:type="dxa"/>
            <w:shd w:val="clear" w:color="auto" w:fill="auto"/>
          </w:tcPr>
          <w:p w14:paraId="415E6E84" w14:textId="77777777" w:rsidR="00134841" w:rsidRPr="00134841" w:rsidRDefault="00134841" w:rsidP="00134841">
            <w:pPr>
              <w:spacing w:after="0"/>
              <w:ind w:hanging="113"/>
              <w:jc w:val="both"/>
              <w:rPr>
                <w:rFonts w:eastAsiaTheme="minorHAnsi" w:cstheme="minorBidi"/>
                <w:szCs w:val="22"/>
              </w:rPr>
            </w:pPr>
            <w:r w:rsidRPr="00134841">
              <w:rPr>
                <w:rFonts w:eastAsiaTheme="minorHAnsi" w:cstheme="minorBidi"/>
                <w:szCs w:val="22"/>
                <w:lang w:eastAsia="x-none"/>
              </w:rPr>
              <w:t>Statistický kód LAU 1:</w:t>
            </w:r>
          </w:p>
        </w:tc>
        <w:tc>
          <w:tcPr>
            <w:tcW w:w="7732" w:type="dxa"/>
            <w:shd w:val="clear" w:color="auto" w:fill="auto"/>
          </w:tcPr>
          <w:p w14:paraId="5EC2A32E" w14:textId="77777777" w:rsidR="00134841" w:rsidRPr="00134841" w:rsidRDefault="00134841" w:rsidP="00134841">
            <w:pPr>
              <w:spacing w:after="0"/>
              <w:jc w:val="both"/>
              <w:rPr>
                <w:rFonts w:eastAsiaTheme="minorHAnsi" w:cstheme="minorBidi"/>
                <w:szCs w:val="22"/>
                <w:highlight w:val="yellow"/>
              </w:rPr>
            </w:pPr>
            <w:r w:rsidRPr="00134841">
              <w:rPr>
                <w:rFonts w:eastAsiaTheme="minorHAnsi" w:cstheme="minorBidi"/>
                <w:szCs w:val="22"/>
                <w:lang w:eastAsia="x-none"/>
              </w:rPr>
              <w:t>CZ0322</w:t>
            </w:r>
          </w:p>
        </w:tc>
      </w:tr>
      <w:tr w:rsidR="00134841" w:rsidRPr="00134841" w14:paraId="1EA7A863" w14:textId="77777777" w:rsidTr="00B9368A">
        <w:tc>
          <w:tcPr>
            <w:tcW w:w="2122" w:type="dxa"/>
            <w:shd w:val="clear" w:color="auto" w:fill="auto"/>
          </w:tcPr>
          <w:p w14:paraId="17F279A5" w14:textId="77777777" w:rsidR="00134841" w:rsidRPr="00134841" w:rsidRDefault="00134841" w:rsidP="00134841">
            <w:pPr>
              <w:spacing w:after="0"/>
              <w:ind w:hanging="113"/>
              <w:jc w:val="both"/>
              <w:rPr>
                <w:rFonts w:eastAsiaTheme="minorHAnsi" w:cstheme="minorBidi"/>
                <w:szCs w:val="22"/>
              </w:rPr>
            </w:pPr>
            <w:r w:rsidRPr="00134841">
              <w:rPr>
                <w:rFonts w:eastAsiaTheme="minorHAnsi" w:cstheme="minorBidi"/>
                <w:szCs w:val="22"/>
              </w:rPr>
              <w:t>Katastrální území:</w:t>
            </w:r>
          </w:p>
        </w:tc>
        <w:tc>
          <w:tcPr>
            <w:tcW w:w="7732" w:type="dxa"/>
            <w:shd w:val="clear" w:color="auto" w:fill="auto"/>
          </w:tcPr>
          <w:p w14:paraId="4C316976" w14:textId="77777777" w:rsidR="00134841" w:rsidRPr="00134841" w:rsidRDefault="00134841" w:rsidP="00134841">
            <w:pPr>
              <w:spacing w:after="0"/>
              <w:jc w:val="both"/>
              <w:rPr>
                <w:rFonts w:eastAsiaTheme="minorHAnsi" w:cstheme="minorBidi"/>
                <w:szCs w:val="22"/>
                <w:highlight w:val="yellow"/>
              </w:rPr>
            </w:pPr>
            <w:r w:rsidRPr="00134841">
              <w:rPr>
                <w:rFonts w:eastAsiaTheme="minorHAnsi" w:cstheme="minorBidi"/>
                <w:szCs w:val="22"/>
              </w:rPr>
              <w:t>Stříbro [757837]</w:t>
            </w:r>
          </w:p>
        </w:tc>
      </w:tr>
      <w:tr w:rsidR="00134841" w:rsidRPr="00134841" w14:paraId="2D2DC9BE" w14:textId="77777777" w:rsidTr="00B9368A">
        <w:tc>
          <w:tcPr>
            <w:tcW w:w="2122" w:type="dxa"/>
            <w:shd w:val="clear" w:color="auto" w:fill="auto"/>
          </w:tcPr>
          <w:p w14:paraId="20F3B39C" w14:textId="77777777" w:rsidR="00134841" w:rsidRPr="00134841" w:rsidRDefault="00134841" w:rsidP="00134841">
            <w:pPr>
              <w:spacing w:after="0"/>
              <w:ind w:hanging="113"/>
              <w:jc w:val="both"/>
              <w:rPr>
                <w:rFonts w:eastAsiaTheme="minorHAnsi" w:cstheme="minorBidi"/>
                <w:szCs w:val="22"/>
              </w:rPr>
            </w:pPr>
            <w:r w:rsidRPr="00134841">
              <w:rPr>
                <w:rFonts w:eastAsiaTheme="minorHAnsi" w:cstheme="minorBidi"/>
                <w:szCs w:val="22"/>
              </w:rPr>
              <w:t>Stavba na pozemku:</w:t>
            </w:r>
          </w:p>
        </w:tc>
        <w:tc>
          <w:tcPr>
            <w:tcW w:w="7732" w:type="dxa"/>
            <w:shd w:val="clear" w:color="auto" w:fill="auto"/>
          </w:tcPr>
          <w:p w14:paraId="403E32C0" w14:textId="77777777" w:rsidR="00134841" w:rsidRPr="00134841" w:rsidRDefault="00134841" w:rsidP="00134841">
            <w:pPr>
              <w:spacing w:after="0"/>
              <w:jc w:val="both"/>
              <w:rPr>
                <w:rFonts w:eastAsiaTheme="minorHAnsi" w:cstheme="minorBidi"/>
                <w:szCs w:val="22"/>
                <w:highlight w:val="yellow"/>
              </w:rPr>
            </w:pPr>
            <w:r w:rsidRPr="00134841">
              <w:rPr>
                <w:rFonts w:eastAsiaTheme="minorHAnsi" w:cs="Calibri"/>
                <w:szCs w:val="22"/>
                <w:lang w:eastAsia="en-US"/>
              </w:rPr>
              <w:t>Pozemek 3441, 1025/13</w:t>
            </w:r>
          </w:p>
        </w:tc>
      </w:tr>
      <w:tr w:rsidR="00134841" w:rsidRPr="00134841" w14:paraId="3F9DC3F5" w14:textId="77777777" w:rsidTr="00B9368A">
        <w:trPr>
          <w:trHeight w:val="80"/>
        </w:trPr>
        <w:tc>
          <w:tcPr>
            <w:tcW w:w="2122" w:type="dxa"/>
            <w:shd w:val="clear" w:color="auto" w:fill="auto"/>
          </w:tcPr>
          <w:p w14:paraId="50A13745" w14:textId="77777777" w:rsidR="00134841" w:rsidRPr="00134841" w:rsidRDefault="00134841" w:rsidP="00134841">
            <w:pPr>
              <w:spacing w:after="0"/>
              <w:ind w:hanging="113"/>
              <w:jc w:val="both"/>
              <w:rPr>
                <w:rFonts w:eastAsiaTheme="minorHAnsi" w:cstheme="minorBidi"/>
                <w:szCs w:val="22"/>
              </w:rPr>
            </w:pPr>
            <w:r w:rsidRPr="00134841">
              <w:rPr>
                <w:rFonts w:eastAsiaTheme="minorHAnsi" w:cstheme="minorBidi"/>
                <w:szCs w:val="22"/>
              </w:rPr>
              <w:t>Adresa místa plnění:</w:t>
            </w:r>
          </w:p>
        </w:tc>
        <w:tc>
          <w:tcPr>
            <w:tcW w:w="7732" w:type="dxa"/>
            <w:shd w:val="clear" w:color="auto" w:fill="auto"/>
          </w:tcPr>
          <w:p w14:paraId="53D22336" w14:textId="77777777" w:rsidR="00134841" w:rsidRPr="00134841" w:rsidRDefault="00134841" w:rsidP="00134841">
            <w:pPr>
              <w:spacing w:after="0"/>
              <w:jc w:val="both"/>
              <w:rPr>
                <w:rFonts w:eastAsiaTheme="minorHAnsi" w:cstheme="minorBidi"/>
                <w:szCs w:val="22"/>
                <w:highlight w:val="yellow"/>
              </w:rPr>
            </w:pPr>
            <w:r w:rsidRPr="00134841">
              <w:rPr>
                <w:rFonts w:eastAsiaTheme="minorHAnsi" w:cstheme="minorBidi"/>
                <w:szCs w:val="22"/>
              </w:rPr>
              <w:t>Forstova 1595, 349 01 Stříbro, Česko</w:t>
            </w:r>
          </w:p>
        </w:tc>
      </w:tr>
    </w:tbl>
    <w:p w14:paraId="32EE69AB" w14:textId="1A035349" w:rsidR="00502FD5" w:rsidRPr="00132513" w:rsidRDefault="00502FD5" w:rsidP="00134841">
      <w:pPr>
        <w:pStyle w:val="Nadpis2"/>
        <w:numPr>
          <w:ilvl w:val="0"/>
          <w:numId w:val="0"/>
        </w:numPr>
        <w:ind w:left="709" w:hanging="709"/>
      </w:pPr>
    </w:p>
    <w:p w14:paraId="7F5882DC" w14:textId="77777777" w:rsidR="00502FD5" w:rsidRPr="00756AF0" w:rsidRDefault="00502FD5" w:rsidP="00756AF0">
      <w:pPr>
        <w:pStyle w:val="Nadpis1"/>
      </w:pPr>
      <w:bookmarkStart w:id="8" w:name="_Ref97730971"/>
      <w:bookmarkStart w:id="9" w:name="_Toc97796593"/>
      <w:r w:rsidRPr="00756AF0">
        <w:t>TERMÍNY PLNĚNÍ - PŘEDÁNÍ STAVENIŠTĚ, DOKONČENÍ A PŘEDÁNÍ DÍLA</w:t>
      </w:r>
      <w:bookmarkEnd w:id="8"/>
      <w:bookmarkEnd w:id="9"/>
    </w:p>
    <w:p w14:paraId="1EC8C0B6" w14:textId="367F1C60" w:rsidR="0027488F" w:rsidRDefault="00F83AFF" w:rsidP="0027488F">
      <w:pPr>
        <w:pStyle w:val="Nadpis2"/>
      </w:pPr>
      <w:r>
        <w:t>Smluvní strany</w:t>
      </w:r>
      <w:r w:rsidR="0027488F">
        <w:t xml:space="preserve"> sjednaly následující termíny provedení díla:</w:t>
      </w:r>
    </w:p>
    <w:p w14:paraId="7A49E267" w14:textId="45705130" w:rsidR="0027488F" w:rsidRDefault="0027488F" w:rsidP="0027488F">
      <w:pPr>
        <w:ind w:left="3402" w:hanging="2693"/>
        <w:jc w:val="both"/>
        <w:rPr>
          <w:b/>
        </w:rPr>
      </w:pPr>
      <w:r w:rsidRPr="00FE2A43">
        <w:rPr>
          <w:b/>
          <w:u w:val="single"/>
        </w:rPr>
        <w:t>Zahájení stavebních prací</w:t>
      </w:r>
      <w:r w:rsidRPr="00FE2A43">
        <w:rPr>
          <w:b/>
        </w:rPr>
        <w:t>:</w:t>
      </w:r>
      <w:r w:rsidRPr="00FE2A43">
        <w:rPr>
          <w:b/>
        </w:rPr>
        <w:tab/>
      </w:r>
      <w:r w:rsidRPr="00EE5736">
        <w:rPr>
          <w:b/>
        </w:rPr>
        <w:t xml:space="preserve">Staveniště bude </w:t>
      </w:r>
      <w:r w:rsidR="005C581A">
        <w:rPr>
          <w:b/>
        </w:rPr>
        <w:t>Zhotoviteli</w:t>
      </w:r>
      <w:r w:rsidRPr="00EE5736">
        <w:rPr>
          <w:b/>
        </w:rPr>
        <w:t xml:space="preserve"> předáno do pěti (5) dnů od písemného pokynu </w:t>
      </w:r>
      <w:r w:rsidR="005C581A">
        <w:rPr>
          <w:b/>
        </w:rPr>
        <w:t>Objednatele</w:t>
      </w:r>
      <w:r w:rsidRPr="00EE5736">
        <w:rPr>
          <w:b/>
        </w:rPr>
        <w:t xml:space="preserve">. Následně budou neprodleně zahájeny stavební práce na díle. </w:t>
      </w:r>
      <w:r w:rsidR="005C581A">
        <w:t>Objednatel</w:t>
      </w:r>
      <w:r w:rsidRPr="006A07E0">
        <w:t xml:space="preserve"> vyzve </w:t>
      </w:r>
      <w:r w:rsidR="005C581A">
        <w:t>Zhotovitel</w:t>
      </w:r>
      <w:r w:rsidRPr="006A07E0">
        <w:t xml:space="preserve">e k převzetí staveniště bez zbytečného odkladu, nejpozději však do </w:t>
      </w:r>
      <w:r w:rsidR="00134841">
        <w:t>30</w:t>
      </w:r>
      <w:r w:rsidRPr="006A07E0">
        <w:t xml:space="preserve"> dnů od uzavření </w:t>
      </w:r>
      <w:r w:rsidR="00F83AFF">
        <w:t>Smlouvy</w:t>
      </w:r>
      <w:r>
        <w:rPr>
          <w:b/>
        </w:rPr>
        <w:t>.</w:t>
      </w:r>
    </w:p>
    <w:p w14:paraId="5F8B4EFF" w14:textId="7023C27D" w:rsidR="0027488F" w:rsidRDefault="0027488F" w:rsidP="0027488F">
      <w:pPr>
        <w:ind w:left="3402" w:hanging="2693"/>
        <w:jc w:val="both"/>
      </w:pPr>
      <w:r w:rsidRPr="00FE2A43">
        <w:rPr>
          <w:b/>
          <w:u w:val="single"/>
        </w:rPr>
        <w:t>Dokončení stavebních prací</w:t>
      </w:r>
      <w:r w:rsidR="00E44185">
        <w:rPr>
          <w:b/>
        </w:rPr>
        <w:t>:</w:t>
      </w:r>
      <w:r w:rsidR="00E44185">
        <w:rPr>
          <w:b/>
        </w:rPr>
        <w:tab/>
        <w:t xml:space="preserve">nejpozději do </w:t>
      </w:r>
      <w:r w:rsidR="003D6B92">
        <w:rPr>
          <w:b/>
        </w:rPr>
        <w:t>274 (</w:t>
      </w:r>
      <w:r w:rsidR="00E44185">
        <w:rPr>
          <w:b/>
        </w:rPr>
        <w:t>dvou set sedmdesáti čtyř</w:t>
      </w:r>
      <w:r w:rsidR="003D6B92">
        <w:rPr>
          <w:b/>
        </w:rPr>
        <w:t xml:space="preserve">) </w:t>
      </w:r>
      <w:r w:rsidR="00C76C08">
        <w:rPr>
          <w:b/>
        </w:rPr>
        <w:t>kalendářních dnů</w:t>
      </w:r>
      <w:r w:rsidR="003D6B92">
        <w:rPr>
          <w:b/>
        </w:rPr>
        <w:t xml:space="preserve">. </w:t>
      </w:r>
      <w:r w:rsidRPr="0027488F">
        <w:t xml:space="preserve">Termín pro dokončení díla počíná běžet první pracovní den následující po předání staveniště.  </w:t>
      </w:r>
    </w:p>
    <w:p w14:paraId="4713EA3D" w14:textId="2E3771CF" w:rsidR="008833BC" w:rsidRDefault="008833BC" w:rsidP="00756AF0">
      <w:pPr>
        <w:pStyle w:val="Nadpis2"/>
      </w:pPr>
      <w:r>
        <w:lastRenderedPageBreak/>
        <w:t>P</w:t>
      </w:r>
      <w:r w:rsidR="00502FD5" w:rsidRPr="00310A5C">
        <w:t xml:space="preserve">ředáním a převzetím staveniště se rozumí oboustranný podpis protokolu o předání a převzetí staveniště. Zahájením stavebních prací se rozumí započetí </w:t>
      </w:r>
      <w:r w:rsidR="00502FD5" w:rsidRPr="00132513">
        <w:t xml:space="preserve">vlastního provádění díla </w:t>
      </w:r>
      <w:r w:rsidR="005C581A">
        <w:t>Zhotovitelem</w:t>
      </w:r>
      <w:r w:rsidR="00502FD5" w:rsidRPr="00132513">
        <w:t>. Dokončením stavebních prací se rozumí úplné a funkční provedení všech stavebních prací a činností ze</w:t>
      </w:r>
      <w:r w:rsidR="00502FD5" w:rsidRPr="00646856">
        <w:t xml:space="preserve"> strany </w:t>
      </w:r>
      <w:r w:rsidR="005C581A">
        <w:t>Zhotovitel</w:t>
      </w:r>
      <w:r w:rsidR="00502FD5" w:rsidRPr="00646856">
        <w:t xml:space="preserve">e a dalších podmínek uvedených v této </w:t>
      </w:r>
      <w:r w:rsidR="005C581A">
        <w:t>Smlouvě</w:t>
      </w:r>
      <w:r w:rsidR="00502FD5" w:rsidRPr="00646856">
        <w:t xml:space="preserve"> (včetně doložení požadovaných dokladů, odstranění zařízení staveniště a vyklizení staveniště, pokud nebude písemně dohodnuto jinak). O dokončení stavebních prací </w:t>
      </w:r>
      <w:r w:rsidR="005C581A">
        <w:t>Zhotovitel</w:t>
      </w:r>
      <w:r w:rsidR="00502FD5" w:rsidRPr="00646856">
        <w:t xml:space="preserve"> písemně vyrozumí </w:t>
      </w:r>
      <w:r w:rsidR="005C581A">
        <w:t>Objednatele</w:t>
      </w:r>
      <w:r w:rsidR="00502FD5" w:rsidRPr="00646856">
        <w:t xml:space="preserve">. Předáním a převzetím stavby (díla) se rozumí protokolární předání díla po dokončení stavebních prací za podmínek uvedených v této </w:t>
      </w:r>
      <w:r w:rsidR="005C581A">
        <w:t>Smlouvě</w:t>
      </w:r>
      <w:r w:rsidR="00502FD5" w:rsidRPr="00646856">
        <w:t xml:space="preserve"> (včetně odstranění vad a nedodělků).</w:t>
      </w:r>
    </w:p>
    <w:p w14:paraId="620E098D" w14:textId="7BF4E54F" w:rsidR="008833BC" w:rsidRDefault="005C581A" w:rsidP="00756AF0">
      <w:pPr>
        <w:pStyle w:val="Nadpis2"/>
      </w:pPr>
      <w:r>
        <w:t>Zhotovitel</w:t>
      </w:r>
      <w:r w:rsidR="00502FD5" w:rsidRPr="00646856">
        <w:t xml:space="preserve"> je povinen staveniště řádně převzít do pěti (5) pracovních dnů od doručení výzvy </w:t>
      </w:r>
      <w:r>
        <w:t>Objednatele</w:t>
      </w:r>
      <w:r w:rsidR="00502FD5" w:rsidRPr="00646856">
        <w:t xml:space="preserve">. Práce na díle je </w:t>
      </w:r>
      <w:r>
        <w:t>Zhotovitel</w:t>
      </w:r>
      <w:r w:rsidR="00502FD5" w:rsidRPr="00646856">
        <w:t xml:space="preserve"> povinen zahájit v co nejkratším možném termínu </w:t>
      </w:r>
      <w:r w:rsidR="00502FD5" w:rsidRPr="008833BC">
        <w:t xml:space="preserve">po předání staveniště </w:t>
      </w:r>
      <w:r>
        <w:t>Zhotoviteli</w:t>
      </w:r>
      <w:r w:rsidR="00502FD5" w:rsidRPr="008833BC">
        <w:t xml:space="preserve"> nebo dle písemné dohody s </w:t>
      </w:r>
      <w:r>
        <w:t>Objednatelem</w:t>
      </w:r>
      <w:r w:rsidR="0087796D">
        <w:t>.</w:t>
      </w:r>
    </w:p>
    <w:p w14:paraId="4F915138" w14:textId="35226D3B" w:rsidR="008833BC" w:rsidRPr="00132513" w:rsidRDefault="005C581A" w:rsidP="00756AF0">
      <w:pPr>
        <w:pStyle w:val="Nadpis2"/>
      </w:pPr>
      <w:r>
        <w:t>Zhotovitel</w:t>
      </w:r>
      <w:r w:rsidR="00502FD5" w:rsidRPr="00132513">
        <w:t xml:space="preserve"> je povinen včas vyzvat </w:t>
      </w:r>
      <w:r>
        <w:t>Objednatele</w:t>
      </w:r>
      <w:r w:rsidR="00502FD5" w:rsidRPr="00132513">
        <w:t xml:space="preserve"> k převzetí dokončeného díla. </w:t>
      </w:r>
      <w:r>
        <w:t>Objednatel</w:t>
      </w:r>
      <w:r w:rsidR="00502FD5" w:rsidRPr="00132513">
        <w:t xml:space="preserve"> zahájí přejímku díla nejpozději do pěti (5) pracovních dnů od předání výzvy</w:t>
      </w:r>
      <w:r w:rsidR="00502FD5" w:rsidRPr="00310A5C">
        <w:t>.</w:t>
      </w:r>
    </w:p>
    <w:p w14:paraId="14E5B9DF" w14:textId="00E76EC4" w:rsidR="008833BC" w:rsidRDefault="00502FD5" w:rsidP="00756AF0">
      <w:pPr>
        <w:pStyle w:val="Nadpis2"/>
      </w:pPr>
      <w:r w:rsidRPr="00132513">
        <w:t xml:space="preserve">Po skončení prací na výzvu </w:t>
      </w:r>
      <w:r w:rsidR="005C581A">
        <w:t>Zhotovitel</w:t>
      </w:r>
      <w:r w:rsidRPr="00132513">
        <w:t xml:space="preserve">e bude </w:t>
      </w:r>
      <w:r w:rsidR="005C581A">
        <w:t>Objednatelem</w:t>
      </w:r>
      <w:r w:rsidRPr="00132513">
        <w:t xml:space="preserve"> zpracován předávací protokol (protokol o předání a převzetí díla), jehož podpisem</w:t>
      </w:r>
      <w:r w:rsidRPr="00646856">
        <w:t xml:space="preserve"> oběma smluvními stranami této </w:t>
      </w:r>
      <w:r w:rsidR="00F83AFF">
        <w:t>Smlouvy</w:t>
      </w:r>
      <w:r w:rsidRPr="00646856">
        <w:t xml:space="preserve"> dojde teprve k faktickému předání díla </w:t>
      </w:r>
      <w:r w:rsidR="005C581A">
        <w:t>Objednateli</w:t>
      </w:r>
      <w:r w:rsidRPr="00646856">
        <w:t xml:space="preserve">. K předání díla </w:t>
      </w:r>
      <w:r w:rsidR="005C581A">
        <w:t>Objednateli</w:t>
      </w:r>
      <w:r w:rsidRPr="00646856">
        <w:t xml:space="preserve"> bude přizván technický dozor stavebníka a dle uvážení </w:t>
      </w:r>
      <w:r w:rsidR="005C581A">
        <w:t>Objednatele</w:t>
      </w:r>
      <w:r w:rsidRPr="00646856">
        <w:t xml:space="preserve"> také autorský dozor projektanta. Předávací protokol musí obsahovat prohlášení o převzetí nebo nepřevzetí díla, odůvodnění a soupis případných vad a nedodělků. Drobné vady a nedodělky, které </w:t>
      </w:r>
      <w:r w:rsidRPr="008833BC">
        <w:t>budou zaznamenány v protokolu o předání</w:t>
      </w:r>
      <w:r w:rsidR="007E32A6" w:rsidRPr="008833BC">
        <w:t xml:space="preserve"> a převzetí</w:t>
      </w:r>
      <w:r w:rsidRPr="008833BC">
        <w:t xml:space="preserve"> díla, je </w:t>
      </w:r>
      <w:r w:rsidR="005C581A">
        <w:t>Zhotovitel</w:t>
      </w:r>
      <w:r w:rsidRPr="008833BC">
        <w:t xml:space="preserve"> povinen odstranit na vlastní náklady nejpozději do pěti (5) pracovních dnů ode dne předání díla </w:t>
      </w:r>
      <w:r w:rsidR="005C581A">
        <w:t>Objednateli</w:t>
      </w:r>
      <w:r w:rsidRPr="008833BC">
        <w:t xml:space="preserve">, pokud se nedohodnou </w:t>
      </w:r>
      <w:r w:rsidR="005C581A">
        <w:t>Zhotovitel</w:t>
      </w:r>
      <w:r w:rsidRPr="008833BC">
        <w:t xml:space="preserve"> a </w:t>
      </w:r>
      <w:r w:rsidR="005C581A">
        <w:t>Objednatel</w:t>
      </w:r>
      <w:r w:rsidRPr="008833BC">
        <w:t xml:space="preserve"> písemně jinak.</w:t>
      </w:r>
    </w:p>
    <w:p w14:paraId="4C186266" w14:textId="024DD673" w:rsidR="008833BC" w:rsidRPr="008833BC" w:rsidRDefault="00502FD5" w:rsidP="00756AF0">
      <w:pPr>
        <w:pStyle w:val="Nadpis2"/>
      </w:pPr>
      <w:r w:rsidRPr="008833BC">
        <w:t xml:space="preserve">Ustanovením předchozího odstavce není dotčeno oprávnění </w:t>
      </w:r>
      <w:r w:rsidR="005C581A">
        <w:t>Objednatele</w:t>
      </w:r>
      <w:r w:rsidRPr="008833BC">
        <w:t xml:space="preserve"> odmítnout předmět díla převzít, pokud vykazuje </w:t>
      </w:r>
      <w:r w:rsidR="00F341CE">
        <w:t>podstatné</w:t>
      </w:r>
      <w:r w:rsidR="00F341CE" w:rsidRPr="008833BC">
        <w:t xml:space="preserve"> </w:t>
      </w:r>
      <w:r w:rsidRPr="008833BC">
        <w:t xml:space="preserve">vady či nedodělky, a to až do doby jejich úplného odstranění </w:t>
      </w:r>
      <w:r w:rsidR="005C581A">
        <w:t>Zhotovitelem</w:t>
      </w:r>
      <w:r w:rsidRPr="008833BC">
        <w:t xml:space="preserve">, na vlastní náklady </w:t>
      </w:r>
      <w:r w:rsidR="005C581A">
        <w:t>Zhotovitel</w:t>
      </w:r>
      <w:r w:rsidRPr="008833BC">
        <w:t>e.</w:t>
      </w:r>
    </w:p>
    <w:p w14:paraId="5E83BA58" w14:textId="4DF68BD3" w:rsidR="008833BC" w:rsidRDefault="005C581A" w:rsidP="00756AF0">
      <w:pPr>
        <w:pStyle w:val="Nadpis2"/>
      </w:pPr>
      <w:r>
        <w:t>Zhotovitel</w:t>
      </w:r>
      <w:r w:rsidR="00502FD5" w:rsidRPr="008833BC">
        <w:t xml:space="preserve"> splní svou povinnost provést dílo jeho řádným dokončením a předáním předmětu díla bez jakýchkoliv vad a nedodělků </w:t>
      </w:r>
      <w:r>
        <w:t>Objednateli</w:t>
      </w:r>
      <w:r w:rsidR="00502FD5" w:rsidRPr="008833BC">
        <w:t>. Po řádném protokolárním předání díla bez vad a nedodělků začíná běžet sjednaná záruční lhůta.</w:t>
      </w:r>
    </w:p>
    <w:p w14:paraId="7E90B342" w14:textId="061AFFB1" w:rsidR="008833BC" w:rsidRDefault="00502FD5" w:rsidP="00756AF0">
      <w:pPr>
        <w:pStyle w:val="Nadpis2"/>
      </w:pPr>
      <w:r w:rsidRPr="008833BC">
        <w:t xml:space="preserve">Spolu s dílem (předmětem díla) je </w:t>
      </w:r>
      <w:r w:rsidR="005C581A">
        <w:t>Zhotovitel</w:t>
      </w:r>
      <w:r w:rsidRPr="008833BC">
        <w:t xml:space="preserve"> povinen předat </w:t>
      </w:r>
      <w:r w:rsidR="005C581A">
        <w:t>Objednateli</w:t>
      </w:r>
      <w:r w:rsidRPr="008833BC">
        <w:t xml:space="preserve"> doklady vztahující se k předmětu díla. Nejpozději při předání díla odevzdá </w:t>
      </w:r>
      <w:r w:rsidR="005C581A">
        <w:t>Zhotovitel</w:t>
      </w:r>
      <w:r w:rsidRPr="008833BC">
        <w:t xml:space="preserve"> </w:t>
      </w:r>
      <w:r w:rsidR="005C581A">
        <w:t>Objednateli</w:t>
      </w:r>
      <w:r w:rsidRPr="008833BC">
        <w:t xml:space="preserve"> veškeré </w:t>
      </w:r>
      <w:r w:rsidRPr="004C6515">
        <w:rPr>
          <w:b/>
        </w:rPr>
        <w:t>atesty, kopii certifikátů kvality a prohlášení o shodě u jednotlivých použitých komponentů, materiálů a výrobků</w:t>
      </w:r>
      <w:r w:rsidRPr="008833BC">
        <w:t xml:space="preserve"> (nebyly-li doloženy dříve), </w:t>
      </w:r>
      <w:r w:rsidRPr="004C6515">
        <w:rPr>
          <w:b/>
        </w:rPr>
        <w:t xml:space="preserve">prohlášení o shodě na celou stavbu, záruční listy, potvrzení o provedených zkouškách, revizní zprávy, doklad o uložení suti na skládku, doklady o nakládání s odpady, projektovou dokumentaci skutečného provedení stavby </w:t>
      </w:r>
      <w:r w:rsidR="007E32A6" w:rsidRPr="004C6515">
        <w:rPr>
          <w:b/>
        </w:rPr>
        <w:t>–</w:t>
      </w:r>
      <w:r w:rsidRPr="004C6515">
        <w:rPr>
          <w:b/>
        </w:rPr>
        <w:t xml:space="preserve"> </w:t>
      </w:r>
      <w:r w:rsidR="006B5F82">
        <w:rPr>
          <w:b/>
        </w:rPr>
        <w:t>jedno (1</w:t>
      </w:r>
      <w:r w:rsidRPr="004C6515">
        <w:rPr>
          <w:b/>
        </w:rPr>
        <w:t xml:space="preserve">) </w:t>
      </w:r>
      <w:proofErr w:type="spellStart"/>
      <w:r w:rsidRPr="004C6515">
        <w:rPr>
          <w:b/>
        </w:rPr>
        <w:t>paré</w:t>
      </w:r>
      <w:proofErr w:type="spellEnd"/>
      <w:r w:rsidRPr="004C6515">
        <w:rPr>
          <w:b/>
        </w:rPr>
        <w:t xml:space="preserve"> v listinné podobě</w:t>
      </w:r>
      <w:r w:rsidR="00C318D5">
        <w:rPr>
          <w:b/>
        </w:rPr>
        <w:t xml:space="preserve"> </w:t>
      </w:r>
      <w:r w:rsidR="00DF4B49" w:rsidRPr="004C6515">
        <w:rPr>
          <w:b/>
        </w:rPr>
        <w:t>a jed</w:t>
      </w:r>
      <w:r w:rsidR="00DF4B49">
        <w:rPr>
          <w:b/>
        </w:rPr>
        <w:t xml:space="preserve">en krát </w:t>
      </w:r>
      <w:r w:rsidR="00DF4B49" w:rsidRPr="004C6515">
        <w:rPr>
          <w:b/>
        </w:rPr>
        <w:t xml:space="preserve">(1) </w:t>
      </w:r>
      <w:r w:rsidR="00DF4B49">
        <w:rPr>
          <w:b/>
        </w:rPr>
        <w:t>PD skutečného provedení</w:t>
      </w:r>
      <w:r w:rsidR="00DF4B49" w:rsidRPr="004C6515">
        <w:rPr>
          <w:b/>
        </w:rPr>
        <w:t xml:space="preserve"> </w:t>
      </w:r>
      <w:r w:rsidRPr="004C6515">
        <w:rPr>
          <w:b/>
        </w:rPr>
        <w:t>na datovém nosiči</w:t>
      </w:r>
      <w:r w:rsidR="00A64571" w:rsidRPr="004C6515">
        <w:rPr>
          <w:b/>
        </w:rPr>
        <w:t xml:space="preserve"> v elektronické podobě</w:t>
      </w:r>
      <w:r w:rsidRPr="004C6515">
        <w:rPr>
          <w:b/>
        </w:rPr>
        <w:t>, originál stavebního deníku</w:t>
      </w:r>
      <w:r w:rsidRPr="00646856">
        <w:t xml:space="preserve">, apod. </w:t>
      </w:r>
      <w:r w:rsidRPr="004C6515">
        <w:t xml:space="preserve">Předání úplných a  bezchybných dokladů je podmínkou řádného předání díla (předmětu díla) a </w:t>
      </w:r>
      <w:r w:rsidR="005C581A">
        <w:t>Zhotovitel</w:t>
      </w:r>
      <w:r w:rsidRPr="004C6515">
        <w:t xml:space="preserve"> nesplní svou povinnost dokončit a předat dílo </w:t>
      </w:r>
      <w:r w:rsidR="005C581A">
        <w:t>Objednateli</w:t>
      </w:r>
      <w:r w:rsidRPr="004C6515">
        <w:t xml:space="preserve"> dříve, než předá </w:t>
      </w:r>
      <w:r w:rsidR="005C581A">
        <w:t>Objednateli</w:t>
      </w:r>
      <w:r w:rsidRPr="004C6515">
        <w:t xml:space="preserve"> veškeré doklady bez vad</w:t>
      </w:r>
      <w:r w:rsidRPr="00310A5C">
        <w:t xml:space="preserve">. V případě, že budou doklady vykazovat vady, je </w:t>
      </w:r>
      <w:r w:rsidR="005C581A">
        <w:t>Objednatel</w:t>
      </w:r>
      <w:r w:rsidRPr="00310A5C">
        <w:t xml:space="preserve"> oprávněn je vrátit </w:t>
      </w:r>
      <w:r w:rsidR="005C581A">
        <w:t>Zhotoviteli</w:t>
      </w:r>
      <w:r w:rsidRPr="00310A5C">
        <w:t xml:space="preserve"> na jeho náklady nebo </w:t>
      </w:r>
      <w:r w:rsidR="005C581A">
        <w:t>Zhotovitel</w:t>
      </w:r>
      <w:r w:rsidRPr="00310A5C">
        <w:t>e vyzvat k dodání dokladů bez vad a </w:t>
      </w:r>
      <w:r w:rsidR="005C581A">
        <w:t>Zhotovitel</w:t>
      </w:r>
      <w:r w:rsidRPr="00310A5C">
        <w:t xml:space="preserve"> je povinen bez zbytečné</w:t>
      </w:r>
      <w:r w:rsidRPr="00132513">
        <w:t xml:space="preserve">ho odkladu, nejpozději do pěti (5) pracovních dnů, od jejich vrácení nebo od výzvy </w:t>
      </w:r>
      <w:r w:rsidR="005C581A">
        <w:t>Objednatele</w:t>
      </w:r>
      <w:r w:rsidR="002C5450" w:rsidRPr="00646856">
        <w:t>,</w:t>
      </w:r>
      <w:r w:rsidRPr="00646856">
        <w:t xml:space="preserve"> dodat </w:t>
      </w:r>
      <w:r w:rsidR="005C581A">
        <w:t>Objednateli</w:t>
      </w:r>
      <w:r w:rsidRPr="00646856">
        <w:t xml:space="preserve"> úplné doklady bez vad. Náklady spojené s vyhotovením a dodáním všech dokladů v potřebném počtu</w:t>
      </w:r>
      <w:r w:rsidR="002C5450" w:rsidRPr="00646856">
        <w:t xml:space="preserve">, </w:t>
      </w:r>
      <w:r w:rsidRPr="00646856">
        <w:t>včetně jejich oprav, doplnění a  náhradního dodání</w:t>
      </w:r>
      <w:r w:rsidR="002C5450" w:rsidRPr="00646856">
        <w:t>,</w:t>
      </w:r>
      <w:r w:rsidRPr="00646856">
        <w:t xml:space="preserve"> jsou zahrnuty v ceně za dílo a </w:t>
      </w:r>
      <w:r w:rsidR="005C581A">
        <w:t>Zhotovitel</w:t>
      </w:r>
      <w:r w:rsidRPr="00646856">
        <w:t xml:space="preserve"> není oprávněn od</w:t>
      </w:r>
      <w:r w:rsidR="00EB038C" w:rsidRPr="008833BC">
        <w:t> </w:t>
      </w:r>
      <w:r w:rsidR="005C581A">
        <w:t>Objednatele</w:t>
      </w:r>
      <w:r w:rsidRPr="008833BC">
        <w:t xml:space="preserve"> požadovat jejich náhradu. Předáním dokladů </w:t>
      </w:r>
      <w:r w:rsidR="005C581A">
        <w:t>Objednateli</w:t>
      </w:r>
      <w:r w:rsidRPr="008833BC">
        <w:t xml:space="preserve"> se tyto stávají vlastnictvím </w:t>
      </w:r>
      <w:r w:rsidR="005C581A">
        <w:t>Objednatele</w:t>
      </w:r>
      <w:r w:rsidRPr="008833BC">
        <w:t>, který je oprávněn s nimi volně nakládat.</w:t>
      </w:r>
    </w:p>
    <w:p w14:paraId="1039DD65" w14:textId="2BDEFC46" w:rsidR="00502FD5" w:rsidRPr="00646856" w:rsidRDefault="00502FD5" w:rsidP="00756AF0">
      <w:pPr>
        <w:pStyle w:val="Nadpis2"/>
      </w:pPr>
      <w:r w:rsidRPr="00132513">
        <w:t xml:space="preserve">Zařízení staveniště zabezpečuje </w:t>
      </w:r>
      <w:r w:rsidR="005C581A">
        <w:t>Zhotovitel</w:t>
      </w:r>
      <w:r w:rsidRPr="00132513">
        <w:t xml:space="preserve"> na své náklady a v souladu se svými potřebami, dokumentací předanou </w:t>
      </w:r>
      <w:r w:rsidR="005C581A">
        <w:t>Objednatelem</w:t>
      </w:r>
      <w:r w:rsidRPr="00132513">
        <w:t xml:space="preserve"> a s požadavky </w:t>
      </w:r>
      <w:r w:rsidR="005C581A">
        <w:t>Objednatele</w:t>
      </w:r>
      <w:r w:rsidRPr="00132513">
        <w:t xml:space="preserve">. Povinností </w:t>
      </w:r>
      <w:r w:rsidR="005C581A">
        <w:t>Zhotovitel</w:t>
      </w:r>
      <w:r w:rsidRPr="00132513">
        <w:t>e je zajištění uspořádání staveniště v souladu s plánem bezpečnosti a ochrany zdraví při práci na staveništi a ve lhůtách v něm uvedených, v souladu s Nařízením vlády č. 591/2006 Sb.</w:t>
      </w:r>
      <w:r w:rsidR="007E32A6" w:rsidRPr="00646856">
        <w:t>,</w:t>
      </w:r>
      <w:r w:rsidRPr="00646856">
        <w:t xml:space="preserve"> o bližších minimálních požadavcích na bezpečnost a ochranu zdraví při práci na staveništích, ve znění pozdějších předpisů. </w:t>
      </w:r>
      <w:r w:rsidRPr="00646856">
        <w:lastRenderedPageBreak/>
        <w:t xml:space="preserve">Na staveništi je </w:t>
      </w:r>
      <w:r w:rsidR="005C581A">
        <w:t>Zhotovitel</w:t>
      </w:r>
      <w:r w:rsidRPr="00646856">
        <w:t xml:space="preserve"> povinen udržovat pořádek po celou dobu provádění díla až do řádného převzetí dokončeného díla.</w:t>
      </w:r>
    </w:p>
    <w:p w14:paraId="16EF2D42" w14:textId="77777777" w:rsidR="00612D4D" w:rsidRPr="00646856" w:rsidRDefault="00612D4D" w:rsidP="00756AF0">
      <w:pPr>
        <w:pStyle w:val="Nadpis1"/>
      </w:pPr>
      <w:bookmarkStart w:id="10" w:name="_Toc97796594"/>
      <w:r w:rsidRPr="00646856">
        <w:t>CENA A PLATEBNÍ PODMÍNKY</w:t>
      </w:r>
      <w:bookmarkEnd w:id="10"/>
    </w:p>
    <w:p w14:paraId="70A7EDFA" w14:textId="36A77FA4" w:rsidR="00321E12" w:rsidRDefault="005C581A" w:rsidP="00756AF0">
      <w:pPr>
        <w:pStyle w:val="Nadpis2"/>
      </w:pPr>
      <w:bookmarkStart w:id="11" w:name="_Ref97729847"/>
      <w:r>
        <w:t>Objednatel</w:t>
      </w:r>
      <w:r w:rsidR="00612D4D" w:rsidRPr="00132513">
        <w:t xml:space="preserve"> se zavazuje zaplatit </w:t>
      </w:r>
      <w:r>
        <w:t>Zhotoviteli</w:t>
      </w:r>
      <w:r w:rsidR="00612D4D" w:rsidRPr="00132513">
        <w:t xml:space="preserve"> za řádné provedení díla sjednanou cenu:</w:t>
      </w:r>
      <w:bookmarkEnd w:id="11"/>
      <w:r w:rsidR="00FD7710">
        <w:t xml:space="preserve"> </w:t>
      </w:r>
    </w:p>
    <w:p w14:paraId="75618814" w14:textId="77777777" w:rsidR="00321E12" w:rsidRDefault="00321E12" w:rsidP="004C6515">
      <w:pPr>
        <w:pStyle w:val="Odstavecseseznamem"/>
        <w:ind w:left="709"/>
        <w:contextualSpacing w:val="0"/>
        <w:jc w:val="both"/>
      </w:pPr>
    </w:p>
    <w:p w14:paraId="39AE55A3" w14:textId="03F82A46" w:rsidR="00FD7710" w:rsidRPr="00FE2A43" w:rsidRDefault="00FD7710" w:rsidP="00756AF0">
      <w:pPr>
        <w:ind w:left="709"/>
      </w:pPr>
      <w:r w:rsidRPr="004D3AEE">
        <w:rPr>
          <w:b/>
        </w:rPr>
        <w:t>Celkem cena za dílo bez DPH činí</w:t>
      </w:r>
      <w:r w:rsidR="00B63D42">
        <w:tab/>
      </w:r>
      <w:r w:rsidR="004D3AEE">
        <w:tab/>
      </w:r>
      <w:r w:rsidR="004D3AEE">
        <w:tab/>
      </w:r>
      <w:r w:rsidR="004D3AEE">
        <w:tab/>
      </w:r>
      <w:r w:rsidR="000437BF">
        <w:rPr>
          <w:szCs w:val="22"/>
        </w:rPr>
        <w:t>……………….</w:t>
      </w:r>
      <w:r w:rsidR="000437BF" w:rsidRPr="00FE2A43">
        <w:t xml:space="preserve"> </w:t>
      </w:r>
      <w:r w:rsidRPr="00FE2A43">
        <w:t>,- Kč</w:t>
      </w:r>
    </w:p>
    <w:p w14:paraId="7018171E" w14:textId="0B203AF0" w:rsidR="00FD7710" w:rsidRPr="00FE2A43" w:rsidRDefault="00FD7710" w:rsidP="00756AF0">
      <w:pPr>
        <w:ind w:left="709"/>
      </w:pPr>
      <w:r w:rsidRPr="00FE2A43">
        <w:t xml:space="preserve">(slovy: </w:t>
      </w:r>
      <w:r w:rsidR="000437BF">
        <w:rPr>
          <w:szCs w:val="22"/>
        </w:rPr>
        <w:t>……………….</w:t>
      </w:r>
      <w:r w:rsidRPr="00FE2A43">
        <w:t xml:space="preserve"> </w:t>
      </w:r>
      <w:proofErr w:type="gramStart"/>
      <w:r w:rsidRPr="00FE2A43">
        <w:t>korun</w:t>
      </w:r>
      <w:proofErr w:type="gramEnd"/>
      <w:r w:rsidRPr="00FE2A43">
        <w:t xml:space="preserve"> českých a </w:t>
      </w:r>
      <w:r w:rsidR="000437BF">
        <w:rPr>
          <w:szCs w:val="22"/>
        </w:rPr>
        <w:t>……………….</w:t>
      </w:r>
      <w:r w:rsidRPr="00FE2A43">
        <w:t xml:space="preserve"> haléřů)</w:t>
      </w:r>
    </w:p>
    <w:p w14:paraId="673BCFFC" w14:textId="1148440F" w:rsidR="00FD7710" w:rsidRPr="00132513" w:rsidRDefault="00FD7710" w:rsidP="00756AF0">
      <w:pPr>
        <w:ind w:left="709"/>
      </w:pPr>
      <w:r w:rsidRPr="004D3AEE">
        <w:rPr>
          <w:b/>
        </w:rPr>
        <w:t>Celkem za DPH</w:t>
      </w:r>
      <w:r w:rsidR="00B63D42" w:rsidRPr="004D3AEE">
        <w:rPr>
          <w:b/>
        </w:rPr>
        <w:t xml:space="preserve"> </w:t>
      </w:r>
      <w:r w:rsidRPr="004D3AEE">
        <w:rPr>
          <w:b/>
        </w:rPr>
        <w:t>21%</w:t>
      </w:r>
      <w:r w:rsidR="00B63D42">
        <w:tab/>
      </w:r>
      <w:r w:rsidR="004D3AEE">
        <w:tab/>
      </w:r>
      <w:r w:rsidR="004D3AEE">
        <w:tab/>
      </w:r>
      <w:r w:rsidR="004D3AEE">
        <w:tab/>
      </w:r>
      <w:r w:rsidR="004D3AEE">
        <w:tab/>
      </w:r>
      <w:r w:rsidR="004D3AEE">
        <w:tab/>
      </w:r>
      <w:r w:rsidR="000437BF" w:rsidRPr="000437BF">
        <w:rPr>
          <w:szCs w:val="22"/>
        </w:rPr>
        <w:t xml:space="preserve">………………. </w:t>
      </w:r>
      <w:r w:rsidRPr="00132513">
        <w:t>,- Kč</w:t>
      </w:r>
    </w:p>
    <w:p w14:paraId="7CA6DA93" w14:textId="3EB6EFF4" w:rsidR="00FD7710" w:rsidRPr="00FE2A43" w:rsidRDefault="004D3AEE" w:rsidP="00756AF0">
      <w:pPr>
        <w:ind w:left="709"/>
      </w:pPr>
      <w:r>
        <w:t xml:space="preserve">(slovy: </w:t>
      </w:r>
      <w:r w:rsidR="000437BF" w:rsidRPr="000437BF">
        <w:rPr>
          <w:szCs w:val="22"/>
        </w:rPr>
        <w:t xml:space="preserve">………………. </w:t>
      </w:r>
      <w:proofErr w:type="gramStart"/>
      <w:r>
        <w:t>korun</w:t>
      </w:r>
      <w:proofErr w:type="gramEnd"/>
      <w:r>
        <w:t xml:space="preserve"> českých a </w:t>
      </w:r>
      <w:r w:rsidR="000437BF" w:rsidRPr="000437BF">
        <w:rPr>
          <w:szCs w:val="22"/>
        </w:rPr>
        <w:t xml:space="preserve">………………. </w:t>
      </w:r>
      <w:r w:rsidR="00FD7710" w:rsidRPr="00FE2A43">
        <w:t>haléřů)</w:t>
      </w:r>
    </w:p>
    <w:p w14:paraId="281C260D" w14:textId="6C1C8016" w:rsidR="00FD7710" w:rsidRPr="00132513" w:rsidRDefault="00FD7710" w:rsidP="00756AF0">
      <w:pPr>
        <w:ind w:left="709"/>
      </w:pPr>
      <w:r w:rsidRPr="004D3AEE">
        <w:rPr>
          <w:b/>
        </w:rPr>
        <w:t>Celkem cena za dílo včetně 21% DPH činí</w:t>
      </w:r>
      <w:r w:rsidR="00B63D42">
        <w:tab/>
      </w:r>
      <w:r w:rsidR="004D3AEE">
        <w:tab/>
      </w:r>
      <w:r w:rsidR="004D3AEE">
        <w:tab/>
      </w:r>
      <w:r w:rsidR="000437BF" w:rsidRPr="000437BF">
        <w:rPr>
          <w:szCs w:val="22"/>
        </w:rPr>
        <w:t>……………….</w:t>
      </w:r>
      <w:r w:rsidRPr="00132513">
        <w:t>,- Kč</w:t>
      </w:r>
    </w:p>
    <w:p w14:paraId="5AEC82E2" w14:textId="1AA4C8C5" w:rsidR="00FD7710" w:rsidRPr="00FE2A43" w:rsidRDefault="00FD7710" w:rsidP="00756AF0">
      <w:pPr>
        <w:ind w:left="709"/>
      </w:pPr>
      <w:r w:rsidRPr="00FE2A43">
        <w:t xml:space="preserve">(slovy: </w:t>
      </w:r>
      <w:r w:rsidR="000437BF">
        <w:rPr>
          <w:szCs w:val="22"/>
        </w:rPr>
        <w:t>……………….</w:t>
      </w:r>
      <w:r w:rsidRPr="00FE2A43">
        <w:t xml:space="preserve"> </w:t>
      </w:r>
      <w:proofErr w:type="gramStart"/>
      <w:r w:rsidRPr="00FE2A43">
        <w:t>korun</w:t>
      </w:r>
      <w:proofErr w:type="gramEnd"/>
      <w:r w:rsidRPr="00FE2A43">
        <w:t xml:space="preserve"> českých a </w:t>
      </w:r>
      <w:r w:rsidR="000437BF" w:rsidRPr="000437BF">
        <w:rPr>
          <w:szCs w:val="22"/>
        </w:rPr>
        <w:t xml:space="preserve">………………. </w:t>
      </w:r>
      <w:r w:rsidRPr="00FE2A43">
        <w:t>haléřů)</w:t>
      </w:r>
    </w:p>
    <w:p w14:paraId="12CE0CCD" w14:textId="4990FDE4" w:rsidR="00A7786C" w:rsidRDefault="00A7786C" w:rsidP="00A7786C">
      <w:pPr>
        <w:pStyle w:val="Nadpis2"/>
      </w:pPr>
      <w:r>
        <w:t xml:space="preserve">Tato </w:t>
      </w:r>
      <w:r w:rsidR="00F83AFF">
        <w:t>Smlouva</w:t>
      </w:r>
      <w:r>
        <w:t xml:space="preserve"> nepřipouští přímé platby </w:t>
      </w:r>
      <w:r w:rsidR="005C581A">
        <w:t>Objednatele</w:t>
      </w:r>
      <w:r>
        <w:t xml:space="preserve"> poddodavatelům </w:t>
      </w:r>
      <w:r w:rsidR="005C581A">
        <w:t>Zhotovitel</w:t>
      </w:r>
      <w:r>
        <w:t xml:space="preserve">e. Veškeré platby za dílo budou zaplaceny přímo </w:t>
      </w:r>
      <w:r w:rsidR="005C581A">
        <w:t>Zhotoviteli</w:t>
      </w:r>
      <w:r>
        <w:t>.</w:t>
      </w:r>
    </w:p>
    <w:p w14:paraId="3E6600DA" w14:textId="3245D7C1" w:rsidR="00FD7710" w:rsidRPr="004D3AEE" w:rsidRDefault="005F1EA6" w:rsidP="00AE5B79">
      <w:pPr>
        <w:pStyle w:val="Nadpis2"/>
      </w:pPr>
      <w:r w:rsidRPr="004D3AEE">
        <w:t xml:space="preserve">Předmět činnosti dle této </w:t>
      </w:r>
      <w:r w:rsidR="00F83AFF">
        <w:t>Smlouvy</w:t>
      </w:r>
      <w:r w:rsidR="00612D4D" w:rsidRPr="004D3AEE">
        <w:t xml:space="preserve"> podléhá režimu přenesení daňové povinnosti, </w:t>
      </w:r>
      <w:r w:rsidR="005C581A">
        <w:t>Zhotovitel</w:t>
      </w:r>
      <w:r w:rsidR="00612D4D" w:rsidRPr="004D3AEE">
        <w:t xml:space="preserve"> je povinen</w:t>
      </w:r>
      <w:r w:rsidR="002C5450" w:rsidRPr="004D3AEE">
        <w:t xml:space="preserve"> se</w:t>
      </w:r>
      <w:r w:rsidR="00612D4D" w:rsidRPr="004D3AEE">
        <w:t xml:space="preserve"> pro účely uplatňování DPH řídit klas</w:t>
      </w:r>
      <w:r w:rsidR="00C4179F">
        <w:t>ifikací CZ-CPA v souladu s § 92e</w:t>
      </w:r>
      <w:r w:rsidR="00612D4D" w:rsidRPr="004D3AEE">
        <w:t xml:space="preserve"> zákona č.  235/2004 Sb., o dani z přidané hodnoty, ve znění pozdějších předpisů (dále</w:t>
      </w:r>
      <w:r w:rsidR="00FA6239">
        <w:t xml:space="preserve"> jen „zákon o</w:t>
      </w:r>
      <w:r w:rsidR="00612D4D" w:rsidRPr="004D3AEE">
        <w:t> dani z přidan</w:t>
      </w:r>
      <w:r w:rsidR="00DE20F0">
        <w:t xml:space="preserve">é hodnoty“), a </w:t>
      </w:r>
      <w:r w:rsidR="00AD3FF3">
        <w:t>Pokynem GFŘ D-59</w:t>
      </w:r>
      <w:r w:rsidR="00AE5B79" w:rsidRPr="001F76FA">
        <w:t xml:space="preserve"> k jednotnému postupu při uplatňování některých ustanovení zákona č. 586/1992 Sb., o daních z příjmů, ve znění pozdějších předpisů</w:t>
      </w:r>
      <w:r w:rsidR="00200B0B">
        <w:t>,</w:t>
      </w:r>
      <w:r w:rsidR="00AE5B79" w:rsidRPr="001F76FA">
        <w:t xml:space="preserve"> </w:t>
      </w:r>
      <w:r w:rsidR="00DE20F0" w:rsidRPr="001F76FA">
        <w:t>k</w:t>
      </w:r>
      <w:r w:rsidR="00612D4D" w:rsidRPr="001F76FA">
        <w:t xml:space="preserve"> §</w:t>
      </w:r>
      <w:r w:rsidR="00612D4D" w:rsidRPr="004D3AEE">
        <w:t xml:space="preserve"> 26</w:t>
      </w:r>
      <w:r w:rsidR="00AE5B79" w:rsidRPr="00AE5B79">
        <w:t xml:space="preserve"> </w:t>
      </w:r>
      <w:r w:rsidR="00612D4D" w:rsidRPr="004D3AEE">
        <w:t>a </w:t>
      </w:r>
      <w:r w:rsidR="00DE20F0">
        <w:t>k</w:t>
      </w:r>
      <w:r w:rsidR="00612D4D" w:rsidRPr="004D3AEE">
        <w:t> příloze č. 1 pokynu.</w:t>
      </w:r>
    </w:p>
    <w:p w14:paraId="6A3B827C" w14:textId="5A974944" w:rsidR="00634B2A" w:rsidRDefault="005C581A" w:rsidP="004D3AEE">
      <w:pPr>
        <w:pStyle w:val="Nadpis2"/>
      </w:pPr>
      <w:r>
        <w:t>Zhotoviteli</w:t>
      </w:r>
      <w:r w:rsidR="0036551B" w:rsidRPr="00132513">
        <w:t xml:space="preserve"> bude uhrazena cena </w:t>
      </w:r>
      <w:r w:rsidR="009F4BD3">
        <w:t>bez</w:t>
      </w:r>
      <w:r w:rsidR="009A212B" w:rsidRPr="00310A5C">
        <w:t xml:space="preserve"> </w:t>
      </w:r>
      <w:r w:rsidR="009F4BD3">
        <w:t xml:space="preserve">DPH, neboť </w:t>
      </w:r>
      <w:r>
        <w:t>Objednatel</w:t>
      </w:r>
      <w:r w:rsidR="009F4BD3">
        <w:t xml:space="preserve"> je</w:t>
      </w:r>
      <w:r w:rsidR="009A212B" w:rsidRPr="00310A5C">
        <w:t xml:space="preserve"> plátcem DPH.</w:t>
      </w:r>
      <w:r w:rsidR="007E32A6" w:rsidRPr="00132513">
        <w:t xml:space="preserve"> </w:t>
      </w:r>
    </w:p>
    <w:p w14:paraId="0809C058" w14:textId="46F121C2" w:rsidR="00FD7710" w:rsidRDefault="005F1EA6" w:rsidP="004D3AEE">
      <w:pPr>
        <w:pStyle w:val="Nadpis2"/>
      </w:pPr>
      <w:r w:rsidRPr="00132513">
        <w:t xml:space="preserve">DPH se pro účely této </w:t>
      </w:r>
      <w:r w:rsidR="00F83AFF">
        <w:t>Smlouvy</w:t>
      </w:r>
      <w:r w:rsidR="00612D4D" w:rsidRPr="00132513">
        <w:t xml:space="preserve"> rozumí peněžní částka, jejíž výše odpovídá výši daně z přidané hodnoty vypočtené dle zákona o dani z přidané hodnoty. DPH je uvedena ve vý</w:t>
      </w:r>
      <w:r w:rsidRPr="00646856">
        <w:t xml:space="preserve">ši platné ke dni uzavření této </w:t>
      </w:r>
      <w:r w:rsidR="00F83AFF">
        <w:t>Smlouvy</w:t>
      </w:r>
      <w:r w:rsidR="00612D4D" w:rsidRPr="00646856">
        <w:t>. Pro případ změny sazby</w:t>
      </w:r>
      <w:r w:rsidRPr="00646856">
        <w:t xml:space="preserve"> DPH v období od uzavření této </w:t>
      </w:r>
      <w:r w:rsidR="00F83AFF">
        <w:t>Smlouvy</w:t>
      </w:r>
      <w:r w:rsidR="00612D4D" w:rsidRPr="00646856">
        <w:t xml:space="preserve"> do data uskutečněného zdanitelného plnění, respektive do data realizace j</w:t>
      </w:r>
      <w:r w:rsidRPr="00646856">
        <w:t xml:space="preserve">akékoli platby na základě této </w:t>
      </w:r>
      <w:r w:rsidR="00F83AFF">
        <w:t>Smlouvy</w:t>
      </w:r>
      <w:r w:rsidR="00612D4D" w:rsidRPr="00646856">
        <w:t>, bude taková platba provedena ve výši zohledňující případně změněnou sazbu DPH.</w:t>
      </w:r>
    </w:p>
    <w:p w14:paraId="792495A8" w14:textId="5A71948F" w:rsidR="00FD7710" w:rsidRPr="008833BC" w:rsidRDefault="005F1EA6" w:rsidP="004D3AEE">
      <w:pPr>
        <w:pStyle w:val="Nadpis2"/>
      </w:pPr>
      <w:r w:rsidRPr="008833BC">
        <w:t xml:space="preserve">Nedílnou součástí této </w:t>
      </w:r>
      <w:r w:rsidR="00F83AFF">
        <w:t>Smlouvy</w:t>
      </w:r>
      <w:r w:rsidR="00612D4D" w:rsidRPr="008833BC">
        <w:t xml:space="preserve"> je krycí list rozpočtu, rekapitulace soupisu prací objektů stavby </w:t>
      </w:r>
      <w:r w:rsidR="000C3CF6" w:rsidRPr="008833BC">
        <w:t>a </w:t>
      </w:r>
      <w:r w:rsidR="00612D4D" w:rsidRPr="008833BC">
        <w:t>rekapitulac</w:t>
      </w:r>
      <w:r w:rsidR="002C5450" w:rsidRPr="008833BC">
        <w:t xml:space="preserve">e </w:t>
      </w:r>
      <w:r w:rsidR="00612D4D" w:rsidRPr="008833BC">
        <w:t xml:space="preserve">položkového rozpočtu. Cena v něm uvedená se shoduje s cenou uvedenou v nabídce </w:t>
      </w:r>
      <w:r w:rsidR="005C581A">
        <w:t>Zhotovitel</w:t>
      </w:r>
      <w:r w:rsidR="00612D4D" w:rsidRPr="008833BC">
        <w:t>e a cenou uvedenou v čl.</w:t>
      </w:r>
      <w:r w:rsidR="00CE5FB9">
        <w:t xml:space="preserve"> 6 </w:t>
      </w:r>
      <w:proofErr w:type="gramStart"/>
      <w:r w:rsidR="00CE5FB9">
        <w:t>odst.</w:t>
      </w:r>
      <w:r w:rsidR="00612D4D" w:rsidRPr="008833BC">
        <w:t xml:space="preserve"> </w:t>
      </w:r>
      <w:r w:rsidR="00AD44B7">
        <w:fldChar w:fldCharType="begin"/>
      </w:r>
      <w:r w:rsidR="00AD44B7">
        <w:instrText xml:space="preserve"> REF _Ref97729847 \r \h </w:instrText>
      </w:r>
      <w:r w:rsidR="00AD44B7">
        <w:fldChar w:fldCharType="separate"/>
      </w:r>
      <w:r w:rsidR="002A041D">
        <w:t>6.1</w:t>
      </w:r>
      <w:r w:rsidR="00AD44B7">
        <w:fldChar w:fldCharType="end"/>
      </w:r>
      <w:r w:rsidR="00A92AB9" w:rsidRPr="008833BC">
        <w:t>.</w:t>
      </w:r>
      <w:r w:rsidR="002C5450" w:rsidRPr="008833BC">
        <w:t xml:space="preserve"> </w:t>
      </w:r>
      <w:r w:rsidR="00612D4D" w:rsidRPr="008833BC">
        <w:t>této</w:t>
      </w:r>
      <w:proofErr w:type="gramEnd"/>
      <w:r w:rsidR="00612D4D" w:rsidRPr="008833BC">
        <w:t xml:space="preserve"> </w:t>
      </w:r>
      <w:r w:rsidR="00F83AFF">
        <w:t>Smlouvy</w:t>
      </w:r>
      <w:r w:rsidR="00612D4D" w:rsidRPr="008833BC">
        <w:t xml:space="preserve">. Soupis prací s výkazem výměr, který bude předkládán </w:t>
      </w:r>
      <w:r w:rsidR="005C581A">
        <w:t>Objednateli</w:t>
      </w:r>
      <w:r w:rsidR="00612D4D" w:rsidRPr="008833BC">
        <w:t xml:space="preserve"> před fakturací, bude plně odpovídat soupisu prací a výkazu výměr předloženého v nabídce </w:t>
      </w:r>
      <w:r w:rsidR="005C581A">
        <w:t>Zhotovitel</w:t>
      </w:r>
      <w:r w:rsidR="00612D4D" w:rsidRPr="008833BC">
        <w:t>e.</w:t>
      </w:r>
    </w:p>
    <w:p w14:paraId="0B8E35E3" w14:textId="1EDA1006" w:rsidR="00FD7710" w:rsidRDefault="00612D4D" w:rsidP="004D3AEE">
      <w:pPr>
        <w:pStyle w:val="Nadpis2"/>
      </w:pPr>
      <w:r w:rsidRPr="004D3AEE">
        <w:rPr>
          <w:b/>
        </w:rPr>
        <w:t>Cena za dílo je úplná a konečná a zahrnuje veškeré práce a dodávky nezbytné pro kvalitní zhotovení díla, zahrnuje i veškeré náklady a poplatky související se zhotovením a dodáním</w:t>
      </w:r>
      <w:r w:rsidRPr="004C6515">
        <w:t xml:space="preserve"> díla</w:t>
      </w:r>
      <w:r w:rsidRPr="008833BC">
        <w:t xml:space="preserve"> a se splněním povinností </w:t>
      </w:r>
      <w:r w:rsidR="005C581A">
        <w:t>Zhotovitel</w:t>
      </w:r>
      <w:r w:rsidRPr="008833BC">
        <w:t>e (náklady a poplatky se rozumí zejména např. náklady na geodetické vytýčení staveniště, geodetické zaměření stavby a oddělení pozemků, zhotovení projektové dokumentace</w:t>
      </w:r>
      <w:r w:rsidR="00775E41">
        <w:t xml:space="preserve"> skutečného provedení</w:t>
      </w:r>
      <w:r w:rsidRPr="008833BC">
        <w:t xml:space="preserve">; náklady na zařízení staveniště, na dopravu, na zajištění požadovaných certifikátů, osvědčení a  zkoušek; náklady za skládkovné </w:t>
      </w:r>
      <w:r w:rsidRPr="00310A5C">
        <w:t>apod.).</w:t>
      </w:r>
    </w:p>
    <w:p w14:paraId="69B5EFA6" w14:textId="53CE07D8" w:rsidR="00FD7710" w:rsidRPr="00132513" w:rsidRDefault="00612D4D" w:rsidP="004D3AEE">
      <w:pPr>
        <w:pStyle w:val="Nadpis2"/>
      </w:pPr>
      <w:r w:rsidRPr="00646856">
        <w:t xml:space="preserve">Úhrada ceny za dílo bude realizována na základě </w:t>
      </w:r>
      <w:r w:rsidR="005C581A">
        <w:t>Zhotovitelem</w:t>
      </w:r>
      <w:r w:rsidRPr="00646856">
        <w:t xml:space="preserve"> vystavené faktury. </w:t>
      </w:r>
      <w:r w:rsidR="005C581A">
        <w:t>Zhotovitel</w:t>
      </w:r>
      <w:r w:rsidRPr="00646856">
        <w:t xml:space="preserve"> je oprávněn vystavit v průběhu plnění díla vždy </w:t>
      </w:r>
      <w:r w:rsidR="00AA02B0" w:rsidRPr="00646856">
        <w:t>po skončení</w:t>
      </w:r>
      <w:r w:rsidRPr="00646856">
        <w:t xml:space="preserve"> kalendářního měsíce dílčí fakturu (daňový doklad) na úhradu části hodnoty skutečně provedených prací oceněných na základě výkazu výměr, </w:t>
      </w:r>
      <w:r w:rsidR="005C581A">
        <w:t>Objednatelem</w:t>
      </w:r>
      <w:r w:rsidRPr="00646856">
        <w:t xml:space="preserve"> předem potvrzených a odsouhlasených prací. Odsouhlasení provedených prací </w:t>
      </w:r>
      <w:r w:rsidR="005C581A">
        <w:t>Objednatelem</w:t>
      </w:r>
      <w:r w:rsidRPr="00646856">
        <w:t xml:space="preserve"> pověřenou osobou (technickým dozorem stavebníka) je nez</w:t>
      </w:r>
      <w:r w:rsidRPr="008833BC">
        <w:t>bytnou podmínkou pro</w:t>
      </w:r>
      <w:r w:rsidR="00EB038C" w:rsidRPr="008833BC">
        <w:t> </w:t>
      </w:r>
      <w:r w:rsidRPr="008833BC">
        <w:t xml:space="preserve">vystavení každé faktury, když nedílnou přílohou faktury je </w:t>
      </w:r>
      <w:r w:rsidR="005C581A">
        <w:t>Objednatelem</w:t>
      </w:r>
      <w:r w:rsidRPr="008833BC">
        <w:t>, či jím pověřenou osobou (technický dozor stavebníka), podepsaný</w:t>
      </w:r>
      <w:r w:rsidR="00D50C25" w:rsidRPr="008833BC">
        <w:t xml:space="preserve"> </w:t>
      </w:r>
      <w:r w:rsidRPr="00310A5C">
        <w:t>soupis</w:t>
      </w:r>
      <w:r w:rsidRPr="00132513">
        <w:t xml:space="preserve"> prací (bez tohoto soupisu je faktura neúplná)</w:t>
      </w:r>
      <w:r w:rsidR="00A657C7">
        <w:t xml:space="preserve"> -</w:t>
      </w:r>
      <w:r w:rsidR="00A657C7" w:rsidRPr="00004B25">
        <w:t xml:space="preserve"> </w:t>
      </w:r>
      <w:r w:rsidR="00A657C7" w:rsidRPr="005D2684">
        <w:t>bude</w:t>
      </w:r>
      <w:r w:rsidR="00A657C7">
        <w:t>-li</w:t>
      </w:r>
      <w:r w:rsidR="00A657C7" w:rsidRPr="005D2684">
        <w:t xml:space="preserve"> </w:t>
      </w:r>
      <w:r w:rsidR="00A657C7">
        <w:t>s</w:t>
      </w:r>
      <w:r w:rsidR="00A657C7" w:rsidRPr="005D2684">
        <w:t xml:space="preserve">oupis prací podepsán </w:t>
      </w:r>
      <w:r w:rsidR="00A657C7">
        <w:t xml:space="preserve">v </w:t>
      </w:r>
      <w:r w:rsidR="00A657C7" w:rsidRPr="005D2684">
        <w:t>listinné podobě, p</w:t>
      </w:r>
      <w:r w:rsidR="00A657C7">
        <w:t>ak</w:t>
      </w:r>
      <w:r w:rsidR="00A657C7" w:rsidRPr="005D2684">
        <w:t xml:space="preserve"> </w:t>
      </w:r>
      <w:r w:rsidR="00A657C7">
        <w:t>v případě vystavení elektronické faktury bude předložen</w:t>
      </w:r>
      <w:r w:rsidR="00A657C7" w:rsidRPr="005D2684">
        <w:t xml:space="preserve"> elektronický </w:t>
      </w:r>
      <w:proofErr w:type="spellStart"/>
      <w:r w:rsidR="00A657C7" w:rsidRPr="005D2684">
        <w:t>sken</w:t>
      </w:r>
      <w:proofErr w:type="spellEnd"/>
      <w:r w:rsidRPr="00132513">
        <w:t>.</w:t>
      </w:r>
      <w:r w:rsidR="008A3BAB" w:rsidRPr="00132513">
        <w:t xml:space="preserve"> Pokud se strany nedohodnou</w:t>
      </w:r>
      <w:r w:rsidRPr="00132513">
        <w:t xml:space="preserve"> při odsouhlasení množství či druhu provedených prací, je </w:t>
      </w:r>
      <w:r w:rsidR="005C581A">
        <w:t>Zhotovitel</w:t>
      </w:r>
      <w:r w:rsidRPr="00132513">
        <w:t xml:space="preserve"> oprávněn fakturovat pouze práce, u kterých nedošlo k rozporu. </w:t>
      </w:r>
      <w:r w:rsidRPr="00132513">
        <w:lastRenderedPageBreak/>
        <w:t>Splatnost dílčích faktur je třicet (30) kalendářních dnů</w:t>
      </w:r>
      <w:r w:rsidR="009675B1">
        <w:t xml:space="preserve"> ode</w:t>
      </w:r>
      <w:r w:rsidRPr="00132513">
        <w:t xml:space="preserve"> dne doručení </w:t>
      </w:r>
      <w:r w:rsidR="005C581A">
        <w:t>Objednateli</w:t>
      </w:r>
      <w:r w:rsidRPr="00132513">
        <w:t>. Dnem zdanitelného plnění je poslední den příslušného měsíce</w:t>
      </w:r>
      <w:r w:rsidRPr="00310A5C">
        <w:t>.</w:t>
      </w:r>
    </w:p>
    <w:p w14:paraId="03B79743" w14:textId="5CBDF002" w:rsidR="00CB325D" w:rsidRPr="00CB325D" w:rsidRDefault="00612D4D" w:rsidP="004D3AEE">
      <w:pPr>
        <w:pStyle w:val="Nadpis2"/>
      </w:pPr>
      <w:r w:rsidRPr="00646856">
        <w:t>Faktura musí obsahovat náležitosti daňového dokladu dle zákona č. 235/2004 Sb., o dani z přidané hodnoty, ve znění pozdějších předpisů</w:t>
      </w:r>
      <w:r w:rsidR="004E522D">
        <w:t xml:space="preserve"> a číslo této </w:t>
      </w:r>
      <w:r w:rsidR="00F83AFF">
        <w:t>Smlouvy</w:t>
      </w:r>
      <w:r w:rsidR="004E522D">
        <w:t xml:space="preserve">. </w:t>
      </w:r>
      <w:r w:rsidR="005C581A">
        <w:t>Objednatel</w:t>
      </w:r>
      <w:r w:rsidR="004E522D">
        <w:t xml:space="preserve"> </w:t>
      </w:r>
      <w:r w:rsidR="00CB325D" w:rsidRPr="00CB325D">
        <w:t>umožňuje vystavení elektronických faktur. V případě vystavení elektronické faktury stačí přílohy předložit v naskenované podobě.</w:t>
      </w:r>
    </w:p>
    <w:p w14:paraId="3532A4A8" w14:textId="5840A30B" w:rsidR="00FD7710" w:rsidRDefault="00612D4D" w:rsidP="004D3AEE">
      <w:pPr>
        <w:pStyle w:val="Nadpis2"/>
      </w:pPr>
      <w:r w:rsidRPr="00646856">
        <w:t>Jsou-li</w:t>
      </w:r>
      <w:r w:rsidR="005F1EA6" w:rsidRPr="00646856">
        <w:t xml:space="preserve"> splněny veškeré podmínky této </w:t>
      </w:r>
      <w:r w:rsidR="00F83AFF">
        <w:t>Smlouvy</w:t>
      </w:r>
      <w:r w:rsidRPr="00646856">
        <w:t xml:space="preserve"> a příslušných právních předpisů pro vystavení závěrečné faktury, činí její splatnost třicet (30) kalendářních dnů ode dne jejího doručení </w:t>
      </w:r>
      <w:r w:rsidR="005C581A">
        <w:t>Objednateli</w:t>
      </w:r>
      <w:r w:rsidRPr="00646856">
        <w:t xml:space="preserve">. Nedílnou přílohou konečné faktury je </w:t>
      </w:r>
      <w:r w:rsidR="005C581A">
        <w:t>Objednatelem</w:t>
      </w:r>
      <w:r w:rsidRPr="00646856">
        <w:t xml:space="preserve"> podepsaný předávací protokol, popř. </w:t>
      </w:r>
      <w:r w:rsidR="005C581A">
        <w:t>Objednatelem</w:t>
      </w:r>
      <w:r w:rsidRPr="00646856">
        <w:t xml:space="preserve"> podepsané potvrzení o odstranění všech vad a nedodělků zjištěných při předání díla.</w:t>
      </w:r>
      <w:r w:rsidR="0019753B" w:rsidRPr="008833BC">
        <w:t xml:space="preserve"> </w:t>
      </w:r>
    </w:p>
    <w:p w14:paraId="72E38729" w14:textId="5BFBA983" w:rsidR="00FD7710" w:rsidRPr="008833BC" w:rsidRDefault="00612D4D" w:rsidP="004D3AEE">
      <w:pPr>
        <w:pStyle w:val="Nadpis2"/>
      </w:pPr>
      <w:bookmarkStart w:id="12" w:name="_Ref97731775"/>
      <w:r w:rsidRPr="008833BC">
        <w:t>Každá faktura musí být označena názvem</w:t>
      </w:r>
      <w:r w:rsidR="00D50C25" w:rsidRPr="008833BC">
        <w:t xml:space="preserve"> veřejné</w:t>
      </w:r>
      <w:r w:rsidR="0019753B" w:rsidRPr="008833BC">
        <w:t xml:space="preserve"> </w:t>
      </w:r>
      <w:r w:rsidRPr="008833BC">
        <w:t>zakázky</w:t>
      </w:r>
      <w:r w:rsidRPr="00310A5C">
        <w:t>.</w:t>
      </w:r>
      <w:r w:rsidRPr="00132513">
        <w:t xml:space="preserve"> </w:t>
      </w:r>
      <w:r w:rsidR="005C581A">
        <w:t>Zhotovitel</w:t>
      </w:r>
      <w:r w:rsidRPr="00132513">
        <w:t xml:space="preserve"> předloží </w:t>
      </w:r>
      <w:r w:rsidR="005C581A">
        <w:t>Objednateli</w:t>
      </w:r>
      <w:r w:rsidRPr="00132513">
        <w:t xml:space="preserve"> </w:t>
      </w:r>
      <w:r w:rsidR="0019753B" w:rsidRPr="00132513">
        <w:t>fakturu v elektronické podobě</w:t>
      </w:r>
      <w:r w:rsidR="00A64571" w:rsidRPr="00646856">
        <w:t xml:space="preserve"> </w:t>
      </w:r>
      <w:r w:rsidR="0019753B" w:rsidRPr="00646856">
        <w:t xml:space="preserve">nebo v listinné podobě. Pokud </w:t>
      </w:r>
      <w:r w:rsidR="005C581A">
        <w:t>Zhotovitel</w:t>
      </w:r>
      <w:r w:rsidR="0019753B" w:rsidRPr="00646856">
        <w:t xml:space="preserve"> vystaví listinnou fakturu, bude obsahovat </w:t>
      </w:r>
      <w:r w:rsidRPr="00646856">
        <w:t>vždy dva (2) originály daňový</w:t>
      </w:r>
      <w:r w:rsidR="00FA60FA" w:rsidRPr="00646856">
        <w:t>ch účetních dokladů (faktur) včetně</w:t>
      </w:r>
      <w:r w:rsidRPr="00646856">
        <w:t xml:space="preserve"> soupisu provedených prací potvrzeného technickým d</w:t>
      </w:r>
      <w:r w:rsidR="00FA60FA" w:rsidRPr="00646856">
        <w:t>ozorem stavebníka. Faktura včetně</w:t>
      </w:r>
      <w:r w:rsidRPr="00646856">
        <w:t xml:space="preserve"> všech povinných náležitostí musí být </w:t>
      </w:r>
      <w:r w:rsidR="000F271E" w:rsidRPr="00646856">
        <w:t>doručena</w:t>
      </w:r>
      <w:r w:rsidRPr="00646856">
        <w:t xml:space="preserve"> </w:t>
      </w:r>
      <w:r w:rsidR="005C581A">
        <w:t>Objednateli</w:t>
      </w:r>
      <w:r w:rsidRPr="00646856">
        <w:t xml:space="preserve"> nejpozději do desátého (10.) dne následujícího měsíce po ukončení příslušného fakturačního období.</w:t>
      </w:r>
      <w:bookmarkEnd w:id="12"/>
    </w:p>
    <w:p w14:paraId="1DC530B3" w14:textId="3784545A" w:rsidR="001E06A4" w:rsidRPr="003B6C5F" w:rsidRDefault="005C581A" w:rsidP="004D3AEE">
      <w:pPr>
        <w:pStyle w:val="Nadpis2"/>
      </w:pPr>
      <w:bookmarkStart w:id="13" w:name="_Ref97730118"/>
      <w:r>
        <w:t>Objednatel</w:t>
      </w:r>
      <w:r w:rsidR="00612D4D" w:rsidRPr="003B6C5F">
        <w:t xml:space="preserve"> zaplatí </w:t>
      </w:r>
      <w:r>
        <w:t>Zhotoviteli</w:t>
      </w:r>
      <w:r w:rsidR="00612D4D" w:rsidRPr="003B6C5F">
        <w:t xml:space="preserve"> na základě vystavených a odsouhlasených faktur částku až do výše 90</w:t>
      </w:r>
      <w:r w:rsidR="00AA1B35" w:rsidRPr="003B6C5F">
        <w:t> </w:t>
      </w:r>
      <w:r w:rsidR="00612D4D" w:rsidRPr="003B6C5F">
        <w:t>% celkové hodnoty díla dle čl.</w:t>
      </w:r>
      <w:r w:rsidR="004E522D">
        <w:t xml:space="preserve"> 6 </w:t>
      </w:r>
      <w:proofErr w:type="gramStart"/>
      <w:r w:rsidR="004E522D">
        <w:t>odst.</w:t>
      </w:r>
      <w:r w:rsidR="00612D4D" w:rsidRPr="003B6C5F">
        <w:t xml:space="preserve"> </w:t>
      </w:r>
      <w:r w:rsidR="00AD44B7" w:rsidRPr="003B6C5F">
        <w:fldChar w:fldCharType="begin"/>
      </w:r>
      <w:r w:rsidR="00AD44B7" w:rsidRPr="003B6C5F">
        <w:instrText xml:space="preserve"> REF _Ref97729847 \r \h </w:instrText>
      </w:r>
      <w:r w:rsidR="003B6C5F">
        <w:instrText xml:space="preserve"> \* MERGEFORMAT </w:instrText>
      </w:r>
      <w:r w:rsidR="00AD44B7" w:rsidRPr="003B6C5F">
        <w:fldChar w:fldCharType="separate"/>
      </w:r>
      <w:r w:rsidR="002A041D">
        <w:t>6.1</w:t>
      </w:r>
      <w:r w:rsidR="00AD44B7" w:rsidRPr="003B6C5F">
        <w:fldChar w:fldCharType="end"/>
      </w:r>
      <w:r w:rsidR="007422D0">
        <w:t>.</w:t>
      </w:r>
      <w:proofErr w:type="gramEnd"/>
      <w:r w:rsidR="00AD44B7" w:rsidRPr="003B6C5F">
        <w:t xml:space="preserve"> </w:t>
      </w:r>
      <w:r w:rsidR="00F83AFF">
        <w:t>Smlouvy</w:t>
      </w:r>
      <w:r w:rsidR="00612D4D" w:rsidRPr="003B6C5F">
        <w:t>. Zbývající odměnu ve výši 10</w:t>
      </w:r>
      <w:r w:rsidR="0019753B" w:rsidRPr="003B6C5F">
        <w:t xml:space="preserve"> </w:t>
      </w:r>
      <w:r w:rsidR="00612D4D" w:rsidRPr="003B6C5F">
        <w:t xml:space="preserve">% ceny díla </w:t>
      </w:r>
      <w:r w:rsidR="00481358" w:rsidRPr="003B6C5F">
        <w:t xml:space="preserve">je </w:t>
      </w:r>
      <w:r>
        <w:t>Objednatel</w:t>
      </w:r>
      <w:r w:rsidR="00612D4D" w:rsidRPr="003B6C5F">
        <w:t xml:space="preserve"> </w:t>
      </w:r>
      <w:r w:rsidR="00481358" w:rsidRPr="003B6C5F">
        <w:t>oprávněn zadržet jako závazek za řádné dokončení díla dle čl.</w:t>
      </w:r>
      <w:r w:rsidR="004E522D">
        <w:t xml:space="preserve"> 7 odst.</w:t>
      </w:r>
      <w:r w:rsidR="00481358" w:rsidRPr="003B6C5F">
        <w:t xml:space="preserve"> </w:t>
      </w:r>
      <w:r w:rsidR="001D48E6" w:rsidRPr="003B6C5F">
        <w:t>7.1</w:t>
      </w:r>
      <w:r w:rsidR="00481358" w:rsidRPr="003B6C5F">
        <w:t xml:space="preserve"> </w:t>
      </w:r>
      <w:r w:rsidR="00F83AFF">
        <w:t>Smlouvy</w:t>
      </w:r>
      <w:r w:rsidR="00481358" w:rsidRPr="003B6C5F">
        <w:t xml:space="preserve">. </w:t>
      </w:r>
      <w:r>
        <w:t>Objednatel</w:t>
      </w:r>
      <w:r w:rsidR="00481358" w:rsidRPr="003B6C5F">
        <w:t xml:space="preserve"> </w:t>
      </w:r>
      <w:r w:rsidR="00612D4D" w:rsidRPr="003B6C5F">
        <w:t xml:space="preserve">uhradí </w:t>
      </w:r>
      <w:r>
        <w:t>Zhotoviteli</w:t>
      </w:r>
      <w:r w:rsidR="00612D4D" w:rsidRPr="003B6C5F">
        <w:t xml:space="preserve"> </w:t>
      </w:r>
      <w:r w:rsidR="00481358" w:rsidRPr="003B6C5F">
        <w:t xml:space="preserve">zádržné </w:t>
      </w:r>
      <w:r w:rsidR="00612D4D" w:rsidRPr="003B6C5F">
        <w:t>proti závěrečné faktuře</w:t>
      </w:r>
      <w:r w:rsidR="00FA60FA" w:rsidRPr="003B6C5F">
        <w:t xml:space="preserve"> po řádném předání díla bez vad </w:t>
      </w:r>
      <w:r w:rsidR="00612D4D" w:rsidRPr="003B6C5F">
        <w:t>a </w:t>
      </w:r>
      <w:r w:rsidR="00FA60FA" w:rsidRPr="003B6C5F">
        <w:t>nedodělků</w:t>
      </w:r>
      <w:r w:rsidR="009675B1" w:rsidRPr="003B6C5F">
        <w:t xml:space="preserve"> </w:t>
      </w:r>
      <w:r w:rsidR="008D4343" w:rsidRPr="003B6C5F">
        <w:t xml:space="preserve">v termínu do </w:t>
      </w:r>
      <w:r w:rsidR="00E961B8" w:rsidRPr="003B6C5F">
        <w:t>patnácti</w:t>
      </w:r>
      <w:r w:rsidR="002357A8" w:rsidRPr="003B6C5F">
        <w:t xml:space="preserve"> (</w:t>
      </w:r>
      <w:r w:rsidR="00E961B8" w:rsidRPr="003B6C5F">
        <w:t>15</w:t>
      </w:r>
      <w:r w:rsidR="002357A8" w:rsidRPr="003B6C5F">
        <w:t>)</w:t>
      </w:r>
      <w:r w:rsidR="008D4343" w:rsidRPr="003B6C5F">
        <w:t xml:space="preserve"> kalendářních dnů po předání díla, případně prodlouženém do doby odstranění vad a nedodělků uvedených v protokolu o předání a převzetí díla.</w:t>
      </w:r>
      <w:bookmarkEnd w:id="13"/>
    </w:p>
    <w:p w14:paraId="30E9FFCC" w14:textId="522CA242" w:rsidR="00FD7710" w:rsidRPr="008833BC" w:rsidRDefault="00612D4D" w:rsidP="004D3AEE">
      <w:pPr>
        <w:pStyle w:val="Nadpis2"/>
      </w:pPr>
      <w:r w:rsidRPr="008833BC">
        <w:t xml:space="preserve">V případě, že faktura vystavená </w:t>
      </w:r>
      <w:r w:rsidR="005C581A">
        <w:t>Zhotovitelem</w:t>
      </w:r>
      <w:r w:rsidRPr="008833BC">
        <w:t xml:space="preserve"> nebude mít předepsané náležitosti stanovené pro daňový doklad, nebo bud</w:t>
      </w:r>
      <w:r w:rsidR="00A92AB9" w:rsidRPr="008833BC">
        <w:t>e</w:t>
      </w:r>
      <w:r w:rsidRPr="008833BC">
        <w:t xml:space="preserve"> obsah</w:t>
      </w:r>
      <w:r w:rsidR="005F1EA6" w:rsidRPr="008833BC">
        <w:t xml:space="preserve">ovat údaje v  rozporu s  touto </w:t>
      </w:r>
      <w:r w:rsidR="00F83AFF">
        <w:t>Smlouvou</w:t>
      </w:r>
      <w:r w:rsidRPr="008833BC">
        <w:t>, nebud</w:t>
      </w:r>
      <w:r w:rsidR="0019753B" w:rsidRPr="008833BC">
        <w:t>e</w:t>
      </w:r>
      <w:r w:rsidRPr="008833BC">
        <w:t xml:space="preserve"> </w:t>
      </w:r>
      <w:r w:rsidR="005C581A">
        <w:t>Objednatelem</w:t>
      </w:r>
      <w:r w:rsidRPr="008833BC">
        <w:t xml:space="preserve"> proplacen</w:t>
      </w:r>
      <w:r w:rsidR="0019753B" w:rsidRPr="008833BC">
        <w:t>a</w:t>
      </w:r>
      <w:r w:rsidRPr="008833BC">
        <w:t xml:space="preserve"> a </w:t>
      </w:r>
      <w:r w:rsidR="005C581A">
        <w:t>Objednatel</w:t>
      </w:r>
      <w:r w:rsidRPr="008833BC">
        <w:t xml:space="preserve"> j</w:t>
      </w:r>
      <w:r w:rsidR="0019753B" w:rsidRPr="008833BC">
        <w:t>i</w:t>
      </w:r>
      <w:r w:rsidRPr="008833BC">
        <w:t xml:space="preserve"> vrátí zpět </w:t>
      </w:r>
      <w:r w:rsidR="005C581A">
        <w:t>Zhotoviteli</w:t>
      </w:r>
      <w:r w:rsidRPr="008833BC">
        <w:t xml:space="preserve"> k doplnění či opravě. Do</w:t>
      </w:r>
      <w:r w:rsidR="00FA60FA" w:rsidRPr="008833BC">
        <w:t>ba splatnosti opravených, resp. </w:t>
      </w:r>
      <w:r w:rsidRPr="008833BC">
        <w:t>doplněných faktur je stejná jako původní dohodnutá lhůta a její běh počíná dnem vystavení opraven</w:t>
      </w:r>
      <w:r w:rsidR="0019753B" w:rsidRPr="008833BC">
        <w:t>é</w:t>
      </w:r>
      <w:r w:rsidRPr="008833BC">
        <w:t xml:space="preserve"> nebo doplně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>, není však kratší než třicet (30) dnů od doručení oprave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 obsahující veškeré náležito</w:t>
      </w:r>
      <w:r w:rsidR="005F1EA6" w:rsidRPr="008833BC">
        <w:t xml:space="preserve">sti stanovené zákonem či touto </w:t>
      </w:r>
      <w:r w:rsidR="00F83AFF">
        <w:t>Smlouvou</w:t>
      </w:r>
      <w:r w:rsidRPr="008833BC">
        <w:t xml:space="preserve"> </w:t>
      </w:r>
      <w:r w:rsidR="005C581A">
        <w:t>Objednateli</w:t>
      </w:r>
      <w:r w:rsidRPr="008833BC">
        <w:t>.</w:t>
      </w:r>
    </w:p>
    <w:p w14:paraId="1C06F480" w14:textId="1B5D1025" w:rsidR="00FD7710" w:rsidRPr="008833BC" w:rsidRDefault="005C581A" w:rsidP="004D3AEE">
      <w:pPr>
        <w:pStyle w:val="Nadpis2"/>
      </w:pPr>
      <w:r>
        <w:t>Zhotovitel</w:t>
      </w:r>
      <w:r w:rsidR="00612D4D" w:rsidRPr="008833BC">
        <w:t xml:space="preserve"> se zavazuje, že na jím vydaných daňových dokladech bude uvádět pouze čísla bankovních účtů, která jsou správcem daně zveřejněna způsobem umožňujícím dálkový přístup (§ 98 písm. d) zákona o dani z přidané hodnoty).  V případě, že daňový doklad bude obsahovat jiný než takto zveřejněný účet, bude takovýto daňový doklad považován za neúplný a </w:t>
      </w:r>
      <w:r>
        <w:t>Objednatel</w:t>
      </w:r>
      <w:r w:rsidR="00612D4D" w:rsidRPr="008833BC">
        <w:t xml:space="preserve"> vyzve </w:t>
      </w:r>
      <w:r>
        <w:t>Zhotovitel</w:t>
      </w:r>
      <w:r w:rsidR="00612D4D" w:rsidRPr="008833BC">
        <w:t>e</w:t>
      </w:r>
      <w:r w:rsidR="00FA60FA" w:rsidRPr="008833BC">
        <w:t xml:space="preserve"> k </w:t>
      </w:r>
      <w:r w:rsidR="00612D4D" w:rsidRPr="008833BC">
        <w:t xml:space="preserve">jeho doplnění. Do okamžiku doplnění si </w:t>
      </w:r>
      <w:r>
        <w:t>Objednatel</w:t>
      </w:r>
      <w:r w:rsidR="00612D4D" w:rsidRPr="008833BC">
        <w:t xml:space="preserve"> vyhrazuje právo neuskutečnit platbu na základě tohoto daňového dokladu.</w:t>
      </w:r>
    </w:p>
    <w:p w14:paraId="51DE9F9A" w14:textId="1559A5AE" w:rsidR="00FD7710" w:rsidRDefault="005C581A" w:rsidP="004D3AEE">
      <w:pPr>
        <w:pStyle w:val="Nadpis2"/>
      </w:pPr>
      <w:bookmarkStart w:id="14" w:name="_Ref97730357"/>
      <w:r>
        <w:t>Zhotovitel</w:t>
      </w:r>
      <w:r w:rsidR="00612D4D" w:rsidRPr="008833BC">
        <w:t xml:space="preserve"> uhradí </w:t>
      </w:r>
      <w:r>
        <w:t>Objednateli</w:t>
      </w:r>
      <w:r w:rsidR="00612D4D" w:rsidRPr="008833BC">
        <w:t xml:space="preserve"> spotřebované energie, na které mu </w:t>
      </w:r>
      <w:r>
        <w:t>Objednatel</w:t>
      </w:r>
      <w:r w:rsidR="00612D4D" w:rsidRPr="008833BC">
        <w:t xml:space="preserve"> umožní napojení v souladu s čl.</w:t>
      </w:r>
      <w:r w:rsidR="00D34229">
        <w:t xml:space="preserve"> 10 odst.</w:t>
      </w:r>
      <w:r w:rsidR="00612D4D" w:rsidRPr="008833BC">
        <w:t xml:space="preserve"> </w:t>
      </w:r>
      <w:r w:rsidR="00AD44B7">
        <w:fldChar w:fldCharType="begin"/>
      </w:r>
      <w:r w:rsidR="00AD44B7">
        <w:instrText xml:space="preserve"> REF _Ref97730049 \r \h </w:instrText>
      </w:r>
      <w:r w:rsidR="00AD44B7">
        <w:fldChar w:fldCharType="separate"/>
      </w:r>
      <w:proofErr w:type="gramStart"/>
      <w:r w:rsidR="002A041D">
        <w:t>10.3</w:t>
      </w:r>
      <w:r w:rsidR="00AD44B7">
        <w:fldChar w:fldCharType="end"/>
      </w:r>
      <w:r w:rsidR="00A92AB9" w:rsidRPr="008833BC">
        <w:t>.</w:t>
      </w:r>
      <w:proofErr w:type="gramEnd"/>
      <w:r w:rsidR="00612D4D" w:rsidRPr="008833BC">
        <w:t xml:space="preserve"> </w:t>
      </w:r>
      <w:r w:rsidR="00F83AFF">
        <w:t>Smlouvy</w:t>
      </w:r>
      <w:r w:rsidR="00A92AB9" w:rsidRPr="008833BC">
        <w:t xml:space="preserve"> </w:t>
      </w:r>
      <w:r w:rsidR="00612D4D" w:rsidRPr="008833BC">
        <w:t>(elektrická energie, voda</w:t>
      </w:r>
      <w:r w:rsidR="00612D4D" w:rsidRPr="00310A5C">
        <w:t xml:space="preserve">), na základě vyúčtování </w:t>
      </w:r>
      <w:r>
        <w:t>Objednatele</w:t>
      </w:r>
      <w:r w:rsidR="00612D4D" w:rsidRPr="00310A5C">
        <w:t>.</w:t>
      </w:r>
      <w:bookmarkEnd w:id="14"/>
    </w:p>
    <w:p w14:paraId="649DAD43" w14:textId="77777777" w:rsidR="00FD7710" w:rsidRPr="00646856" w:rsidRDefault="00612D4D" w:rsidP="004D3AEE">
      <w:pPr>
        <w:pStyle w:val="Nadpis2"/>
      </w:pPr>
      <w:bookmarkStart w:id="15" w:name="_Ref109742333"/>
      <w:r w:rsidRPr="00646856">
        <w:t xml:space="preserve">Podmínky </w:t>
      </w:r>
      <w:r w:rsidR="00A92AB9" w:rsidRPr="00646856">
        <w:t xml:space="preserve">přípustného </w:t>
      </w:r>
      <w:r w:rsidRPr="00646856">
        <w:t xml:space="preserve">zvýšení </w:t>
      </w:r>
      <w:r w:rsidR="00A92AB9" w:rsidRPr="00646856">
        <w:t>nebo</w:t>
      </w:r>
      <w:r w:rsidRPr="00646856">
        <w:t xml:space="preserve"> snížení ceny za provedení díla:</w:t>
      </w:r>
      <w:bookmarkEnd w:id="15"/>
    </w:p>
    <w:p w14:paraId="100CC6C6" w14:textId="60ECE630" w:rsidR="00FD7710" w:rsidRPr="004D3AEE" w:rsidRDefault="00183BBC" w:rsidP="004D3AEE">
      <w:pPr>
        <w:pStyle w:val="Nadpis3"/>
        <w:numPr>
          <w:ilvl w:val="0"/>
          <w:numId w:val="24"/>
        </w:numPr>
        <w:ind w:left="1134" w:hanging="425"/>
      </w:pPr>
      <w:r w:rsidRPr="004D3AEE">
        <w:t xml:space="preserve">pokud </w:t>
      </w:r>
      <w:r w:rsidR="005C581A">
        <w:t>Objednatel</w:t>
      </w:r>
      <w:r w:rsidRPr="004D3AEE">
        <w:t xml:space="preserve"> požaduje práce, které nejsou předmětem díla, </w:t>
      </w:r>
      <w:r w:rsidR="00A92AB9" w:rsidRPr="004D3AEE">
        <w:t xml:space="preserve">avšak </w:t>
      </w:r>
      <w:r w:rsidRPr="004D3AEE">
        <w:t>s dílem neoddělitelně souvisí a jsou potřebné ke zdárnému dokončení díla,</w:t>
      </w:r>
    </w:p>
    <w:p w14:paraId="55324ED4" w14:textId="04F848A8" w:rsidR="00FD7710" w:rsidRPr="004D3AEE" w:rsidRDefault="00183BBC" w:rsidP="004D3AEE">
      <w:pPr>
        <w:pStyle w:val="Nadpis3"/>
      </w:pPr>
      <w:r w:rsidRPr="004D3AEE">
        <w:t xml:space="preserve">pokud </w:t>
      </w:r>
      <w:r w:rsidR="005C581A">
        <w:t>Objednatel</w:t>
      </w:r>
      <w:r w:rsidRPr="004D3AEE">
        <w:t xml:space="preserve"> požaduje vypustit některé práce předmětu díla,</w:t>
      </w:r>
    </w:p>
    <w:p w14:paraId="0606FE00" w14:textId="491392BE" w:rsidR="00FD7710" w:rsidRPr="004D3AEE" w:rsidRDefault="00183BBC" w:rsidP="004D3AEE">
      <w:pPr>
        <w:pStyle w:val="Nadpis3"/>
      </w:pPr>
      <w:r w:rsidRPr="004D3AEE">
        <w:t xml:space="preserve">pokud </w:t>
      </w:r>
      <w:r w:rsidR="002C5450" w:rsidRPr="004D3AEE">
        <w:t xml:space="preserve">se </w:t>
      </w:r>
      <w:r w:rsidRPr="004D3AEE">
        <w:t>při realizaci zjistí skutečnost</w:t>
      </w:r>
      <w:r w:rsidR="005F1EA6" w:rsidRPr="004D3AEE">
        <w:t xml:space="preserve">i, které nebyly v době </w:t>
      </w:r>
      <w:r w:rsidR="00A92AB9" w:rsidRPr="004D3AEE">
        <w:t>uzavření</w:t>
      </w:r>
      <w:r w:rsidR="005F1EA6" w:rsidRPr="004D3AEE">
        <w:t xml:space="preserve"> </w:t>
      </w:r>
      <w:r w:rsidR="00F83AFF">
        <w:t>Smlouvy</w:t>
      </w:r>
      <w:r w:rsidRPr="004D3AEE">
        <w:t xml:space="preserve"> známé, a </w:t>
      </w:r>
      <w:r w:rsidR="005C581A">
        <w:t>Zhotovitel</w:t>
      </w:r>
      <w:r w:rsidRPr="004D3AEE">
        <w:t xml:space="preserve"> je nezavinil ani nemohl předvídat a mají vliv na cenu díla,</w:t>
      </w:r>
    </w:p>
    <w:p w14:paraId="554AF774" w14:textId="13FE5CB6" w:rsidR="00FF7384" w:rsidRPr="004D3AEE" w:rsidRDefault="00183BBC" w:rsidP="004D3AEE">
      <w:pPr>
        <w:pStyle w:val="Nadpis3"/>
      </w:pPr>
      <w:r w:rsidRPr="004D3AEE">
        <w:t xml:space="preserve">pokud </w:t>
      </w:r>
      <w:r w:rsidR="002C5450" w:rsidRPr="004D3AEE">
        <w:t xml:space="preserve">se </w:t>
      </w:r>
      <w:r w:rsidRPr="004D3AEE">
        <w:t xml:space="preserve">při realizaci zjistí skutečnosti odlišné od dokumentace předané </w:t>
      </w:r>
      <w:r w:rsidR="005C581A">
        <w:t>Objednatelem</w:t>
      </w:r>
      <w:r w:rsidRPr="004D3AEE">
        <w:t>,</w:t>
      </w:r>
    </w:p>
    <w:p w14:paraId="3803F27C" w14:textId="77777777" w:rsidR="00FF7384" w:rsidRPr="004D3AEE" w:rsidRDefault="00183BBC" w:rsidP="004D3AEE">
      <w:pPr>
        <w:pStyle w:val="Nadpis3"/>
      </w:pPr>
      <w:r w:rsidRPr="004D3AEE">
        <w:t>pokud v průběhu provádění díla dojde ke změnám sazeb daně z přidané hodnoty,</w:t>
      </w:r>
    </w:p>
    <w:p w14:paraId="0A7A549E" w14:textId="535A2F2D" w:rsidR="00FF7384" w:rsidRPr="004D3AEE" w:rsidRDefault="00183BBC" w:rsidP="004D3AEE">
      <w:pPr>
        <w:pStyle w:val="Nadpis3"/>
      </w:pPr>
      <w:r w:rsidRPr="004D3AEE">
        <w:t>pokud v průběhu provádění díla dojde ke změnám legislati</w:t>
      </w:r>
      <w:r w:rsidR="00FA60FA" w:rsidRPr="004D3AEE">
        <w:t>vních či technických předpisů a </w:t>
      </w:r>
      <w:r w:rsidRPr="004D3AEE">
        <w:t>norem, které mají proka</w:t>
      </w:r>
      <w:r w:rsidR="00F736BB" w:rsidRPr="004D3AEE">
        <w:t xml:space="preserve">zatelný vliv na změnu ceny díla, </w:t>
      </w:r>
    </w:p>
    <w:p w14:paraId="5B6BD86A" w14:textId="1777C66F" w:rsidR="00F736BB" w:rsidRPr="004D3AEE" w:rsidRDefault="00F736BB" w:rsidP="004D3AEE">
      <w:pPr>
        <w:pStyle w:val="Nadpis3"/>
      </w:pPr>
      <w:r w:rsidRPr="004D3AEE">
        <w:lastRenderedPageBreak/>
        <w:t>pokud tak stanoví Zadávací dokumentace k předmětné veřejné zakázce.</w:t>
      </w:r>
    </w:p>
    <w:p w14:paraId="120CF583" w14:textId="227B98B3" w:rsidR="00FF7384" w:rsidRPr="008833BC" w:rsidRDefault="00612D4D" w:rsidP="004D3AEE">
      <w:pPr>
        <w:pStyle w:val="Nadpis2"/>
      </w:pPr>
      <w:r w:rsidRPr="008833BC">
        <w:t xml:space="preserve">Pro změnu ceny díla v případě změn u prací, které jsou obsaženy v položkovém rozpočtu, bude změna ceny stanovena na základě jednotkové ceny dané práce v položkovém rozpočtu. Nejsou-li tyto práce obsaženy v položkovém rozpočtu, určí se jednotková cena předmětných položek na základě návrhu kalkulace </w:t>
      </w:r>
      <w:r w:rsidR="005C581A">
        <w:t>Zhotovitel</w:t>
      </w:r>
      <w:r w:rsidRPr="008833BC">
        <w:t xml:space="preserve">e odpovídající smluvní úrovni ceny díla dle položek </w:t>
      </w:r>
      <w:r w:rsidR="00775E41">
        <w:t xml:space="preserve">obecně dostupné cenové soustavy </w:t>
      </w:r>
      <w:r w:rsidRPr="008833BC">
        <w:t>(v aktuální cenové úrovni).</w:t>
      </w:r>
    </w:p>
    <w:p w14:paraId="16335A57" w14:textId="633A3529" w:rsidR="00FF7384" w:rsidRPr="008833BC" w:rsidRDefault="005C581A" w:rsidP="004D3AEE">
      <w:pPr>
        <w:pStyle w:val="Nadpis2"/>
      </w:pPr>
      <w:r>
        <w:t>Objednatel</w:t>
      </w:r>
      <w:r w:rsidR="00612D4D" w:rsidRPr="008833BC">
        <w:t xml:space="preserve"> je oprávněn z objektivních důvodů snížit sjednaný rozsah díla, v takovém případě bude cena díla snížena o cenu </w:t>
      </w:r>
      <w:proofErr w:type="spellStart"/>
      <w:r w:rsidR="00612D4D" w:rsidRPr="008833BC">
        <w:t>méněprací</w:t>
      </w:r>
      <w:proofErr w:type="spellEnd"/>
      <w:r w:rsidR="00612D4D" w:rsidRPr="008833BC">
        <w:t xml:space="preserve">, a to v souladu s cenami z oceněného soupisu prací, který </w:t>
      </w:r>
      <w:r>
        <w:t>Zhotovitel</w:t>
      </w:r>
      <w:r w:rsidR="00612D4D" w:rsidRPr="008833BC">
        <w:t xml:space="preserve"> předložil ve své nabídce. </w:t>
      </w:r>
      <w:r>
        <w:t>Zhotovitel</w:t>
      </w:r>
      <w:r w:rsidR="00612D4D" w:rsidRPr="008833BC">
        <w:t xml:space="preserve"> je povinen provést přesný soupis </w:t>
      </w:r>
      <w:proofErr w:type="spellStart"/>
      <w:r w:rsidR="00612D4D" w:rsidRPr="008833BC">
        <w:t>méněprací</w:t>
      </w:r>
      <w:proofErr w:type="spellEnd"/>
      <w:r w:rsidR="00612D4D" w:rsidRPr="008833BC">
        <w:t xml:space="preserve"> včetně jejich ocenění dle předchozí věty a tento soupis předložit </w:t>
      </w:r>
      <w:r>
        <w:t>Objednateli</w:t>
      </w:r>
      <w:r w:rsidR="00612D4D" w:rsidRPr="008833BC">
        <w:t xml:space="preserve"> k projednání. Odsouhlasením </w:t>
      </w:r>
      <w:proofErr w:type="spellStart"/>
      <w:r w:rsidR="00612D4D" w:rsidRPr="008833BC">
        <w:t>méněprací</w:t>
      </w:r>
      <w:proofErr w:type="spellEnd"/>
      <w:r w:rsidR="00612D4D" w:rsidRPr="008833BC">
        <w:t xml:space="preserve"> zaniká </w:t>
      </w:r>
      <w:r>
        <w:t>Zhotoviteli</w:t>
      </w:r>
      <w:r w:rsidR="00612D4D" w:rsidRPr="008833BC">
        <w:t xml:space="preserve"> nárok na zaplacení ceny </w:t>
      </w:r>
      <w:r w:rsidR="00BC3F92">
        <w:t>nerealizovaných</w:t>
      </w:r>
      <w:r w:rsidR="00BC3F92" w:rsidRPr="008833BC">
        <w:t xml:space="preserve"> </w:t>
      </w:r>
      <w:r w:rsidR="00612D4D" w:rsidRPr="008833BC">
        <w:t>prací.</w:t>
      </w:r>
    </w:p>
    <w:p w14:paraId="4B1D747A" w14:textId="5F69FA97" w:rsidR="00612D4D" w:rsidRPr="008833BC" w:rsidRDefault="00612D4D" w:rsidP="0027488F">
      <w:pPr>
        <w:pStyle w:val="Nadpis2"/>
      </w:pPr>
      <w:r w:rsidRPr="008833BC">
        <w:t>Naplnění shora uvedených podmínek pro zvýšení a snížení ceny za provedení díla musí být v</w:t>
      </w:r>
      <w:r w:rsidR="00264202" w:rsidRPr="008833BC">
        <w:t> </w:t>
      </w:r>
      <w:r w:rsidR="00E374B0" w:rsidRPr="008833BC">
        <w:t>souladu</w:t>
      </w:r>
      <w:r w:rsidR="00264202" w:rsidRPr="008833BC">
        <w:t xml:space="preserve"> </w:t>
      </w:r>
      <w:r w:rsidR="0027488F" w:rsidRPr="0027488F">
        <w:t xml:space="preserve">s touto </w:t>
      </w:r>
      <w:r w:rsidR="00F83AFF">
        <w:t>Smlouvou</w:t>
      </w:r>
      <w:r w:rsidR="0027488F" w:rsidRPr="0027488F">
        <w:t>, zadávací dokumentací veřejné zakázky a</w:t>
      </w:r>
      <w:r w:rsidR="00264202" w:rsidRPr="008833BC">
        <w:t> právními předpisy, zejména s § 222</w:t>
      </w:r>
      <w:r w:rsidR="00E374B0" w:rsidRPr="008833BC">
        <w:t> </w:t>
      </w:r>
      <w:r w:rsidR="00DD1AD7" w:rsidRPr="008833BC">
        <w:t>ZZVZ</w:t>
      </w:r>
      <w:r w:rsidRPr="008833BC">
        <w:t xml:space="preserve">. </w:t>
      </w:r>
      <w:r w:rsidR="00F83AFF">
        <w:t>Smluvní strany</w:t>
      </w:r>
      <w:r w:rsidRPr="008833BC">
        <w:t xml:space="preserve"> </w:t>
      </w:r>
      <w:r w:rsidR="00264202" w:rsidRPr="008833BC">
        <w:t>v případě změny uzavřou dodatek ke</w:t>
      </w:r>
      <w:r w:rsidR="00A64571" w:rsidRPr="008833BC">
        <w:t> </w:t>
      </w:r>
      <w:r w:rsidR="005C581A">
        <w:t>Smlouvě</w:t>
      </w:r>
      <w:r w:rsidR="00264202" w:rsidRPr="008833BC">
        <w:t>.</w:t>
      </w:r>
    </w:p>
    <w:p w14:paraId="440A40FD" w14:textId="77777777" w:rsidR="00612D4D" w:rsidRPr="004D3AEE" w:rsidRDefault="00612D4D" w:rsidP="004D3AEE">
      <w:pPr>
        <w:pStyle w:val="Nadpis1"/>
      </w:pPr>
      <w:bookmarkStart w:id="16" w:name="_Toc97796595"/>
      <w:r w:rsidRPr="004D3AEE">
        <w:t>ZÁRUKY</w:t>
      </w:r>
      <w:bookmarkEnd w:id="16"/>
    </w:p>
    <w:p w14:paraId="31A59145" w14:textId="77777777" w:rsidR="00DD36CA" w:rsidRPr="00DA0ED3" w:rsidRDefault="00DD36CA" w:rsidP="00DD36CA">
      <w:pPr>
        <w:jc w:val="both"/>
        <w:rPr>
          <w:b/>
        </w:rPr>
      </w:pPr>
      <w:r w:rsidRPr="00DA0ED3">
        <w:rPr>
          <w:b/>
        </w:rPr>
        <w:t>Záruky za řádné plnění:</w:t>
      </w:r>
    </w:p>
    <w:p w14:paraId="08E2C2F5" w14:textId="77777777" w:rsidR="00DD36CA" w:rsidRPr="004D3AEE" w:rsidRDefault="00DD36CA" w:rsidP="004D3AEE">
      <w:pPr>
        <w:pStyle w:val="Nadpis2"/>
        <w:spacing w:before="240"/>
        <w:rPr>
          <w:b/>
        </w:rPr>
      </w:pPr>
      <w:bookmarkStart w:id="17" w:name="_Ref97730004"/>
      <w:r w:rsidRPr="004D3AEE">
        <w:rPr>
          <w:b/>
        </w:rPr>
        <w:t>Závazek za řádné dokončení díla</w:t>
      </w:r>
      <w:bookmarkEnd w:id="17"/>
    </w:p>
    <w:p w14:paraId="10B431CA" w14:textId="7FBF572E" w:rsidR="00BD1E7E" w:rsidRPr="00DA0ED3" w:rsidRDefault="005C581A" w:rsidP="00BD1E7E">
      <w:pPr>
        <w:spacing w:before="240" w:after="0"/>
        <w:ind w:left="708"/>
        <w:jc w:val="both"/>
      </w:pPr>
      <w:r>
        <w:t>Objednatel</w:t>
      </w:r>
      <w:r w:rsidR="00DD36CA" w:rsidRPr="00DA0ED3">
        <w:t xml:space="preserve"> </w:t>
      </w:r>
      <w:r w:rsidR="00D832A0" w:rsidRPr="00DA0ED3">
        <w:t>má právo zadržet v souladu s čl.</w:t>
      </w:r>
      <w:r w:rsidR="00720261">
        <w:t xml:space="preserve"> 6 </w:t>
      </w:r>
      <w:proofErr w:type="gramStart"/>
      <w:r w:rsidR="00720261">
        <w:t>odst.</w:t>
      </w:r>
      <w:r w:rsidR="00D832A0" w:rsidRPr="00DA0ED3">
        <w:t xml:space="preserve"> </w:t>
      </w:r>
      <w:r w:rsidR="000C2304">
        <w:fldChar w:fldCharType="begin"/>
      </w:r>
      <w:r w:rsidR="000C2304">
        <w:instrText xml:space="preserve"> REF _Ref97730118 \r \h </w:instrText>
      </w:r>
      <w:r w:rsidR="000C2304">
        <w:fldChar w:fldCharType="separate"/>
      </w:r>
      <w:r w:rsidR="002A041D">
        <w:t>6.12</w:t>
      </w:r>
      <w:proofErr w:type="gramEnd"/>
      <w:r w:rsidR="000C2304">
        <w:fldChar w:fldCharType="end"/>
      </w:r>
      <w:r w:rsidR="007422D0">
        <w:t>.</w:t>
      </w:r>
      <w:r w:rsidR="00D832A0" w:rsidRPr="00DA0ED3">
        <w:t xml:space="preserve"> této </w:t>
      </w:r>
      <w:r w:rsidR="00F83AFF">
        <w:t>Smlouvy</w:t>
      </w:r>
      <w:r w:rsidR="00D832A0" w:rsidRPr="00DA0ED3">
        <w:t xml:space="preserve"> 10 % sjednané ceny díla bez DPH do doby předání celého díla bez vad a nedodělků </w:t>
      </w:r>
      <w:r>
        <w:t>Zhotovitelem</w:t>
      </w:r>
      <w:r w:rsidR="00D832A0" w:rsidRPr="00DA0ED3">
        <w:t>, jako záruku za řádné dokončení díla.</w:t>
      </w:r>
      <w:r w:rsidR="00BD1E7E" w:rsidRPr="00DA0ED3">
        <w:t xml:space="preserve"> </w:t>
      </w:r>
      <w:r>
        <w:t>Objednatel</w:t>
      </w:r>
      <w:r w:rsidR="00BD1E7E" w:rsidRPr="00DA0ED3">
        <w:t xml:space="preserve"> je povinen uhradit případnou nevyčerpanou zadrženou část zádržného </w:t>
      </w:r>
      <w:r>
        <w:t>Zhotoviteli</w:t>
      </w:r>
      <w:r w:rsidR="00BD1E7E" w:rsidRPr="00DA0ED3">
        <w:t xml:space="preserve"> bezodkladně, nejpozději do patnácti (15) kalendářních dnů, po řádném předání díla na základě oboustranně podepsaného protokolu o předání bez vad a nedodělků, pokud dílo při předání netrpělo žádnými vadami ani nedodělky, nebo po odstranění vad a nedodělků, uvedených v předávacím protokolu.</w:t>
      </w:r>
    </w:p>
    <w:p w14:paraId="742FDF35" w14:textId="19C65AD3" w:rsidR="00C01227" w:rsidRPr="00DA0ED3" w:rsidRDefault="00C01227" w:rsidP="00C01227">
      <w:pPr>
        <w:spacing w:before="240"/>
        <w:ind w:left="708"/>
        <w:jc w:val="both"/>
      </w:pPr>
      <w:r w:rsidRPr="00DA0ED3">
        <w:t xml:space="preserve">Závazek za řádné dokončení díla si </w:t>
      </w:r>
      <w:r w:rsidR="005C581A">
        <w:t>Objednatel</w:t>
      </w:r>
      <w:r w:rsidRPr="00DA0ED3">
        <w:t xml:space="preserve"> vyhrazuje </w:t>
      </w:r>
      <w:r w:rsidR="00BF2F07" w:rsidRPr="00DA0ED3">
        <w:t xml:space="preserve">zejména </w:t>
      </w:r>
      <w:r w:rsidRPr="00DA0ED3">
        <w:t xml:space="preserve">pro případ, že: </w:t>
      </w:r>
    </w:p>
    <w:p w14:paraId="6B92E731" w14:textId="191AFFE7" w:rsidR="00C01227" w:rsidRPr="00DA0ED3" w:rsidRDefault="005C581A" w:rsidP="00C01227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>
        <w:t>Zhotovitel</w:t>
      </w:r>
      <w:r w:rsidR="00C01227" w:rsidRPr="00DA0ED3">
        <w:t xml:space="preserve"> nesplní povinnost spočívající v odstranění vad a nedodělků uvedených v prot</w:t>
      </w:r>
      <w:r w:rsidR="00B0665A" w:rsidRPr="00DA0ED3">
        <w:t>okolu o předání a převzetí díla,</w:t>
      </w:r>
    </w:p>
    <w:p w14:paraId="35D21CD8" w14:textId="663ABEB3" w:rsidR="00B0665A" w:rsidRPr="00DA0ED3" w:rsidRDefault="005C581A" w:rsidP="00C01227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>
        <w:t>Zhotovitel</w:t>
      </w:r>
      <w:r w:rsidR="00B0665A" w:rsidRPr="00DA0ED3">
        <w:t xml:space="preserve"> včas neuhradil sankce za nedodržení termínu pro odstranění vad a nedodělků,</w:t>
      </w:r>
    </w:p>
    <w:p w14:paraId="53CBDF8A" w14:textId="41F78FA3" w:rsidR="00B0665A" w:rsidRPr="00DA0ED3" w:rsidRDefault="005C581A" w:rsidP="00C01227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>
        <w:t>Zhotovitel</w:t>
      </w:r>
      <w:r w:rsidR="0009231E" w:rsidRPr="00DA0ED3">
        <w:t xml:space="preserve"> nedokončil dílo ve stanoveném termínu a</w:t>
      </w:r>
      <w:r w:rsidR="00B0665A" w:rsidRPr="00DA0ED3">
        <w:t xml:space="preserve"> včas neuhradil sankce za nedodržení termínu dokončení díla,</w:t>
      </w:r>
    </w:p>
    <w:p w14:paraId="38822771" w14:textId="41D973F7" w:rsidR="00C01227" w:rsidRPr="00DA0ED3" w:rsidRDefault="005C581A" w:rsidP="00B0665A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>
        <w:t>Zhotovitel</w:t>
      </w:r>
      <w:r w:rsidR="0009231E" w:rsidRPr="00DA0ED3">
        <w:t xml:space="preserve"> nevyklidil</w:t>
      </w:r>
      <w:r w:rsidR="00B0665A" w:rsidRPr="00DA0ED3">
        <w:t xml:space="preserve"> staveniště ve stanoveném termínu</w:t>
      </w:r>
      <w:r w:rsidR="00BF2F07" w:rsidRPr="00DA0ED3">
        <w:t xml:space="preserve"> a včas neuhradil sankce </w:t>
      </w:r>
      <w:r w:rsidR="0009231E" w:rsidRPr="00DA0ED3">
        <w:t>za nedodržení stanoveného termínu pro vyklizení staveniště</w:t>
      </w:r>
      <w:r w:rsidR="00B0665A" w:rsidRPr="00DA0ED3">
        <w:t>.</w:t>
      </w:r>
    </w:p>
    <w:p w14:paraId="07A35DAB" w14:textId="0CDA0BA1" w:rsidR="002A51CB" w:rsidRPr="004B2E59" w:rsidRDefault="00BD1E7E" w:rsidP="002A51CB">
      <w:pPr>
        <w:spacing w:before="240" w:after="0"/>
        <w:ind w:left="708"/>
        <w:jc w:val="both"/>
      </w:pPr>
      <w:r w:rsidRPr="004B2E59">
        <w:t xml:space="preserve">Na žádost </w:t>
      </w:r>
      <w:r w:rsidR="005C581A" w:rsidRPr="004B2E59">
        <w:t>Zhotovitel</w:t>
      </w:r>
      <w:r w:rsidRPr="004B2E59">
        <w:t xml:space="preserve">e lze </w:t>
      </w:r>
      <w:r w:rsidR="002105DC" w:rsidRPr="004B2E59">
        <w:t>zádržné</w:t>
      </w:r>
      <w:r w:rsidRPr="004B2E59">
        <w:t xml:space="preserve"> nahradit bankovní zárukou nebo pojištěním záruky</w:t>
      </w:r>
      <w:r w:rsidR="00FE7E5D" w:rsidRPr="004B2E59">
        <w:t xml:space="preserve">, </w:t>
      </w:r>
      <w:r w:rsidR="00DA0ED3" w:rsidRPr="004B2E59">
        <w:t>které se bude vztahovat na</w:t>
      </w:r>
      <w:r w:rsidR="00FE7E5D" w:rsidRPr="004B2E59">
        <w:t xml:space="preserve"> výše uvedené případy porušení závazku </w:t>
      </w:r>
      <w:r w:rsidR="005C581A" w:rsidRPr="004B2E59">
        <w:t>Zhotovitel</w:t>
      </w:r>
      <w:r w:rsidR="00FE7E5D" w:rsidRPr="004B2E59">
        <w:t>e</w:t>
      </w:r>
      <w:r w:rsidRPr="004B2E59">
        <w:t>.</w:t>
      </w:r>
      <w:r w:rsidR="00DA0ED3" w:rsidRPr="004B2E59">
        <w:t xml:space="preserve"> </w:t>
      </w:r>
      <w:r w:rsidR="00BF4ABC" w:rsidRPr="004B2E59">
        <w:t xml:space="preserve">Nejpozději </w:t>
      </w:r>
      <w:r w:rsidR="00016B19" w:rsidRPr="004B2E59">
        <w:t>do zahájení</w:t>
      </w:r>
      <w:r w:rsidR="00BF4ABC" w:rsidRPr="004B2E59">
        <w:t xml:space="preserve"> přejímky dokončeného díla mezi </w:t>
      </w:r>
      <w:r w:rsidR="005C581A" w:rsidRPr="004B2E59">
        <w:t>Zhotovitelem</w:t>
      </w:r>
      <w:r w:rsidR="00BF4ABC" w:rsidRPr="004B2E59">
        <w:t xml:space="preserve"> a </w:t>
      </w:r>
      <w:r w:rsidR="005C581A" w:rsidRPr="004B2E59">
        <w:t>Objednatelem</w:t>
      </w:r>
      <w:r w:rsidR="00BF4ABC" w:rsidRPr="004B2E59">
        <w:t xml:space="preserve"> doloží </w:t>
      </w:r>
      <w:r w:rsidR="005C581A" w:rsidRPr="004B2E59">
        <w:t>Zhotovitel</w:t>
      </w:r>
      <w:r w:rsidR="00BF4ABC" w:rsidRPr="004B2E59">
        <w:t xml:space="preserve"> </w:t>
      </w:r>
      <w:r w:rsidR="005C581A" w:rsidRPr="004B2E59">
        <w:t>Objednateli</w:t>
      </w:r>
      <w:r w:rsidR="00BF4ABC" w:rsidRPr="004B2E59">
        <w:t xml:space="preserve"> k zajištění závazků za řádné dokončení díla elektronický originál písemného prohlášení banky v záruční listině nebo písemné prohlášení pojistitele, že uspokojí </w:t>
      </w:r>
      <w:r w:rsidR="005C581A" w:rsidRPr="004B2E59">
        <w:t>Objednatele</w:t>
      </w:r>
      <w:r w:rsidR="00BF4ABC" w:rsidRPr="004B2E59">
        <w:t xml:space="preserve"> do finanční hodnoty</w:t>
      </w:r>
      <w:r w:rsidR="00DD36CA" w:rsidRPr="004B2E59">
        <w:t xml:space="preserve"> </w:t>
      </w:r>
      <w:r w:rsidR="00866297" w:rsidRPr="004B2E59">
        <w:t>ve výši 10 % sjednané ceny díla</w:t>
      </w:r>
      <w:r w:rsidR="00996C70" w:rsidRPr="004B2E59">
        <w:t xml:space="preserve"> bez DPH</w:t>
      </w:r>
      <w:r w:rsidR="00DD36CA" w:rsidRPr="004B2E59">
        <w:t xml:space="preserve"> do doby předání celého díla bez vad a nedodělků </w:t>
      </w:r>
      <w:r w:rsidR="005C581A" w:rsidRPr="004B2E59">
        <w:t>Zhotovitelem</w:t>
      </w:r>
      <w:r w:rsidR="00DD36CA" w:rsidRPr="004B2E59">
        <w:t>, jako záruku za řádné dokončení díla.</w:t>
      </w:r>
    </w:p>
    <w:p w14:paraId="7EE8E646" w14:textId="0E41B713" w:rsidR="00866297" w:rsidRPr="004B2E59" w:rsidRDefault="005C581A" w:rsidP="002A51CB">
      <w:pPr>
        <w:spacing w:before="240" w:after="0"/>
        <w:ind w:left="708"/>
        <w:jc w:val="both"/>
      </w:pPr>
      <w:r w:rsidRPr="004B2E59">
        <w:t>Objednatel</w:t>
      </w:r>
      <w:r w:rsidR="00866297" w:rsidRPr="004B2E59">
        <w:t xml:space="preserve"> díla je povinen vyrozumět </w:t>
      </w:r>
      <w:r w:rsidRPr="004B2E59">
        <w:t>Zhotovitel</w:t>
      </w:r>
      <w:r w:rsidR="00866297" w:rsidRPr="004B2E59">
        <w:t xml:space="preserve">e a banku, která poskytla bankovní záruku k zajištění závazku </w:t>
      </w:r>
      <w:r w:rsidRPr="004B2E59">
        <w:t>Zhotovitel</w:t>
      </w:r>
      <w:r w:rsidR="00866297" w:rsidRPr="004B2E59">
        <w:t xml:space="preserve">e za řádné </w:t>
      </w:r>
      <w:r w:rsidR="00836056" w:rsidRPr="004B2E59">
        <w:t>dokončení</w:t>
      </w:r>
      <w:r w:rsidR="00866297" w:rsidRPr="004B2E59">
        <w:t xml:space="preserve"> díla</w:t>
      </w:r>
      <w:r w:rsidR="002105DC" w:rsidRPr="004B2E59">
        <w:t xml:space="preserve">, nebo pojistitele, který poskytl pojištění záruky k zajištění závazku </w:t>
      </w:r>
      <w:r w:rsidRPr="004B2E59">
        <w:t>Zhotovitel</w:t>
      </w:r>
      <w:r w:rsidR="002105DC" w:rsidRPr="004B2E59">
        <w:t xml:space="preserve">e za řádné </w:t>
      </w:r>
      <w:r w:rsidR="00836056" w:rsidRPr="004B2E59">
        <w:t>dokončení</w:t>
      </w:r>
      <w:r w:rsidR="002105DC" w:rsidRPr="004B2E59">
        <w:t xml:space="preserve"> díla,</w:t>
      </w:r>
      <w:r w:rsidR="00866297" w:rsidRPr="004B2E59">
        <w:t xml:space="preserve"> bezodkladně, nejpozději do patnácti (15) kalendářních dnů, po řádném předání díla na základě oboustranně podepsaného protokolu o předání </w:t>
      </w:r>
      <w:r w:rsidR="002A51CB" w:rsidRPr="004B2E59">
        <w:t xml:space="preserve">bez vad a nedodělků, pokud dílo při předání netrpělo žádnými vadami ani nedodělky, nebo po odstranění vad a </w:t>
      </w:r>
      <w:r w:rsidR="002A51CB" w:rsidRPr="004B2E59">
        <w:lastRenderedPageBreak/>
        <w:t xml:space="preserve">nedodělků, uvedených v předávacím protokolu, </w:t>
      </w:r>
      <w:r w:rsidR="00866297" w:rsidRPr="004B2E59">
        <w:t xml:space="preserve">o skutečnosti, že právní důvod plnění na základě této bankovní záruky pominul. </w:t>
      </w:r>
    </w:p>
    <w:p w14:paraId="4FC388E1" w14:textId="655EF495" w:rsidR="00A82C8C" w:rsidRPr="004B2E59" w:rsidRDefault="00A82C8C" w:rsidP="002A51CB">
      <w:pPr>
        <w:spacing w:before="240" w:after="0"/>
        <w:ind w:left="708"/>
        <w:jc w:val="both"/>
      </w:pPr>
      <w:r w:rsidRPr="004B2E59">
        <w:t>Bez poskytnutí záruky za řádné dokončení díla nebude zahájena přejímka stavby.</w:t>
      </w:r>
    </w:p>
    <w:p w14:paraId="695380A9" w14:textId="2D760E22" w:rsidR="00DD36CA" w:rsidRPr="004D3AEE" w:rsidRDefault="000B2F8A" w:rsidP="004D3AEE">
      <w:pPr>
        <w:pStyle w:val="Nadpis2"/>
        <w:spacing w:before="240"/>
        <w:rPr>
          <w:b/>
        </w:rPr>
      </w:pPr>
      <w:bookmarkStart w:id="18" w:name="_Ref97731805"/>
      <w:r w:rsidRPr="004D3AEE">
        <w:rPr>
          <w:b/>
        </w:rPr>
        <w:t>Závazek za řádné plnění záručních podmínek</w:t>
      </w:r>
      <w:bookmarkEnd w:id="18"/>
    </w:p>
    <w:p w14:paraId="5873A8E2" w14:textId="471F8BA6" w:rsidR="000B2F8A" w:rsidRPr="004B2E59" w:rsidRDefault="005C581A" w:rsidP="000B2F8A">
      <w:pPr>
        <w:pStyle w:val="Odstavecseseznamem"/>
        <w:spacing w:before="240" w:after="0"/>
        <w:contextualSpacing w:val="0"/>
        <w:jc w:val="both"/>
      </w:pPr>
      <w:r>
        <w:t>Objednatel</w:t>
      </w:r>
      <w:r w:rsidR="00B2474A" w:rsidRPr="00DA0ED3">
        <w:t xml:space="preserve"> požaduje k zajištění závazku za řádné plnění záručních podmínek předložení elektronického originálu bankovní záruky nebo pojištění záruky. </w:t>
      </w:r>
      <w:r w:rsidR="000B2F8A" w:rsidRPr="00DA0ED3">
        <w:t xml:space="preserve">Nejpozději deset (10) dní před zahájením </w:t>
      </w:r>
      <w:r w:rsidR="000B2F8A" w:rsidRPr="004B2E59">
        <w:t xml:space="preserve">přejímky dokončeného díla mezi </w:t>
      </w:r>
      <w:r w:rsidRPr="004B2E59">
        <w:t>Zhotovitelem</w:t>
      </w:r>
      <w:r w:rsidR="000B2F8A" w:rsidRPr="004B2E59">
        <w:t xml:space="preserve"> a </w:t>
      </w:r>
      <w:r w:rsidRPr="004B2E59">
        <w:t>Objednatelem</w:t>
      </w:r>
      <w:r w:rsidR="000B2F8A" w:rsidRPr="004B2E59">
        <w:t xml:space="preserve"> doloží </w:t>
      </w:r>
      <w:r w:rsidRPr="004B2E59">
        <w:t>Zhotovitel</w:t>
      </w:r>
      <w:r w:rsidR="000B2F8A" w:rsidRPr="004B2E59">
        <w:t xml:space="preserve"> </w:t>
      </w:r>
      <w:r w:rsidRPr="004B2E59">
        <w:t>Objednateli</w:t>
      </w:r>
      <w:r w:rsidR="000B2F8A" w:rsidRPr="004B2E59">
        <w:t xml:space="preserve"> k zajištění závazků za </w:t>
      </w:r>
      <w:r w:rsidR="00EA3C0A" w:rsidRPr="004B2E59">
        <w:t>řádné plnění záručních podmínek</w:t>
      </w:r>
      <w:r w:rsidR="000B2F8A" w:rsidRPr="004B2E59">
        <w:t xml:space="preserve"> elektronický originál písemného prohlášení banky v záruční listině</w:t>
      </w:r>
      <w:r w:rsidR="00B2474A" w:rsidRPr="004B2E59">
        <w:t xml:space="preserve"> nebo písemné prohlášení pojistitele</w:t>
      </w:r>
      <w:r w:rsidR="000B2F8A" w:rsidRPr="004B2E59">
        <w:t>, že usp</w:t>
      </w:r>
      <w:r w:rsidR="00B2474A" w:rsidRPr="004B2E59">
        <w:t xml:space="preserve">okojí </w:t>
      </w:r>
      <w:r w:rsidRPr="004B2E59">
        <w:t>Objednatele</w:t>
      </w:r>
      <w:r w:rsidR="001D48E6" w:rsidRPr="004B2E59">
        <w:t xml:space="preserve"> do finanční hodnoty v</w:t>
      </w:r>
      <w:r w:rsidR="00BF4ABC" w:rsidRPr="004B2E59">
        <w:t>e výši 5 % sjednané</w:t>
      </w:r>
      <w:r w:rsidR="00B2474A" w:rsidRPr="004B2E59">
        <w:t> ceny díla bez DPH</w:t>
      </w:r>
      <w:r w:rsidR="00BF4ABC" w:rsidRPr="004B2E59">
        <w:t xml:space="preserve"> (zaokrouhleno matematicky na celé koruny)</w:t>
      </w:r>
      <w:r w:rsidR="000B2F8A" w:rsidRPr="004B2E59">
        <w:t xml:space="preserve"> a to pro případ, že:</w:t>
      </w:r>
    </w:p>
    <w:p w14:paraId="6822CB2D" w14:textId="100DEB52" w:rsidR="000B2F8A" w:rsidRPr="004B2E59" w:rsidRDefault="005C581A" w:rsidP="00B0665A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4B2E59">
        <w:t>Zhotovitel</w:t>
      </w:r>
      <w:r w:rsidR="000B2F8A" w:rsidRPr="004B2E59">
        <w:t xml:space="preserve"> nesplní povinnosti spočívající v odstranění v záruční době vzniklých vad a nedodělků;</w:t>
      </w:r>
    </w:p>
    <w:p w14:paraId="19D97ED4" w14:textId="5CE28820" w:rsidR="000B2F8A" w:rsidRPr="004B2E59" w:rsidRDefault="000B2F8A" w:rsidP="00B0665A">
      <w:pPr>
        <w:pStyle w:val="Odstavecseseznamem"/>
        <w:numPr>
          <w:ilvl w:val="0"/>
          <w:numId w:val="11"/>
        </w:numPr>
        <w:spacing w:after="0"/>
        <w:contextualSpacing w:val="0"/>
        <w:jc w:val="both"/>
      </w:pPr>
      <w:r w:rsidRPr="004B2E59">
        <w:t xml:space="preserve">bylo vůči </w:t>
      </w:r>
      <w:r w:rsidR="005C581A" w:rsidRPr="004B2E59">
        <w:t>Zhotoviteli</w:t>
      </w:r>
      <w:r w:rsidRPr="004B2E59">
        <w:t xml:space="preserve"> zahájeno insolvenční řízení, v jehož důsledku není </w:t>
      </w:r>
      <w:r w:rsidR="005C581A" w:rsidRPr="004B2E59">
        <w:t>Zhotovitel</w:t>
      </w:r>
      <w:r w:rsidRPr="004B2E59">
        <w:t xml:space="preserve"> schopen zajistit dodržení svých povinností v záruční době.</w:t>
      </w:r>
    </w:p>
    <w:p w14:paraId="09C0A663" w14:textId="1CF18CE8" w:rsidR="00DD7FED" w:rsidRPr="004B2E59" w:rsidRDefault="005C581A" w:rsidP="00D774E1">
      <w:pPr>
        <w:spacing w:before="240"/>
        <w:ind w:left="708"/>
        <w:jc w:val="both"/>
      </w:pPr>
      <w:r w:rsidRPr="004B2E59">
        <w:t>Zhotovitel</w:t>
      </w:r>
      <w:r w:rsidR="00DD7FED" w:rsidRPr="004B2E59">
        <w:t xml:space="preserve"> je povinen udržovat bankovní záruku platnou po celou dobu trvání záruční doby.</w:t>
      </w:r>
    </w:p>
    <w:p w14:paraId="7398D2F5" w14:textId="070A24FE" w:rsidR="000B2F8A" w:rsidRPr="00DA0ED3" w:rsidRDefault="005C581A" w:rsidP="00D774E1">
      <w:pPr>
        <w:spacing w:before="240"/>
        <w:ind w:left="708"/>
        <w:jc w:val="both"/>
      </w:pPr>
      <w:r w:rsidRPr="004B2E59">
        <w:t>Objednatel</w:t>
      </w:r>
      <w:r w:rsidR="000B2F8A" w:rsidRPr="004B2E59">
        <w:t xml:space="preserve"> díla je povinen vyrozumět </w:t>
      </w:r>
      <w:r w:rsidRPr="004B2E59">
        <w:t>Zhotovitel</w:t>
      </w:r>
      <w:r w:rsidR="000B2F8A" w:rsidRPr="004B2E59">
        <w:t xml:space="preserve">e a banku, která poskytla bankovní záruku k zajištění závazku </w:t>
      </w:r>
      <w:r w:rsidRPr="004B2E59">
        <w:t>Zhotovitel</w:t>
      </w:r>
      <w:r w:rsidR="000B2F8A" w:rsidRPr="004B2E59">
        <w:t>e za řádné plnění záručních podmínek bezodkladně, nejpozději do patnácti (15) kalendářních dnů po uplynutí záruční lhůty o skutečnosti, že právní důvod plnění na základě této bankovní záruky pominul.</w:t>
      </w:r>
    </w:p>
    <w:p w14:paraId="2F2805DF" w14:textId="26D11AD4" w:rsidR="000B2F8A" w:rsidRPr="0040248E" w:rsidRDefault="00D774E1" w:rsidP="00D774E1">
      <w:pPr>
        <w:pStyle w:val="Odstavecseseznamem"/>
        <w:spacing w:before="240"/>
        <w:ind w:left="709"/>
        <w:contextualSpacing w:val="0"/>
        <w:jc w:val="both"/>
      </w:pPr>
      <w:r w:rsidRPr="0040248E">
        <w:t>Bez poskytnutí záruky za řádné plnění záručních podmínek nebude zahájena přejímka stavby.</w:t>
      </w:r>
    </w:p>
    <w:p w14:paraId="437BC150" w14:textId="08C35A32" w:rsidR="00DD36CA" w:rsidRPr="00E315A7" w:rsidRDefault="00521D0F" w:rsidP="00DD36CA">
      <w:pPr>
        <w:jc w:val="both"/>
        <w:rPr>
          <w:b/>
        </w:rPr>
      </w:pPr>
      <w:r>
        <w:rPr>
          <w:b/>
        </w:rPr>
        <w:t>Záruční doba</w:t>
      </w:r>
    </w:p>
    <w:p w14:paraId="586C0D7D" w14:textId="5FF71779" w:rsidR="00FD7710" w:rsidRDefault="00612D4D" w:rsidP="004D3AEE">
      <w:pPr>
        <w:pStyle w:val="Nadpis2"/>
      </w:pPr>
      <w:r w:rsidRPr="008833BC">
        <w:t xml:space="preserve">Záruční doba na </w:t>
      </w:r>
      <w:r w:rsidRPr="004C6515">
        <w:t>kompletní</w:t>
      </w:r>
      <w:r w:rsidRPr="00310A5C">
        <w:t xml:space="preserve"> stavební dílo</w:t>
      </w:r>
      <w:r w:rsidR="005F1EA6" w:rsidRPr="00132513">
        <w:t xml:space="preserve"> dle této </w:t>
      </w:r>
      <w:r w:rsidR="00F83AFF">
        <w:t>Smlouvy</w:t>
      </w:r>
      <w:r w:rsidRPr="00132513">
        <w:t xml:space="preserve"> činí pět (5) roků (tj. šedesát (60) měsíců).</w:t>
      </w:r>
      <w:r w:rsidR="00E315A7" w:rsidRPr="00E315A7">
        <w:t xml:space="preserve"> </w:t>
      </w:r>
      <w:r w:rsidR="005C581A">
        <w:t>Zhotovitel</w:t>
      </w:r>
      <w:r w:rsidR="00E315A7" w:rsidRPr="008833BC">
        <w:t xml:space="preserve"> odpovídá dále za veškeré vady díla ve sjednané záruční době, a to za vady faktické i právní, trvalé nebo skryté, odstranitelné i neodstranitelné.</w:t>
      </w:r>
    </w:p>
    <w:p w14:paraId="444E5D9C" w14:textId="330A2C35" w:rsidR="00FD7710" w:rsidRDefault="00612D4D" w:rsidP="004D3AEE">
      <w:pPr>
        <w:pStyle w:val="Nadpis2"/>
      </w:pPr>
      <w:r w:rsidRPr="00646856">
        <w:t xml:space="preserve">Záruční </w:t>
      </w:r>
      <w:r w:rsidR="00E315A7">
        <w:t>doba počíná běžet předáním díla</w:t>
      </w:r>
      <w:r w:rsidR="000C054A">
        <w:t xml:space="preserve"> </w:t>
      </w:r>
      <w:r w:rsidR="005C581A">
        <w:t>Objednateli</w:t>
      </w:r>
      <w:r w:rsidR="00E315A7">
        <w:t xml:space="preserve">. </w:t>
      </w:r>
      <w:r w:rsidR="005C581A">
        <w:t>Zhotovitel</w:t>
      </w:r>
      <w:r w:rsidRPr="00646856">
        <w:t xml:space="preserve"> je povinen odstranit vady či nedodělky nejpozději do pěti (5) pracovních dnů ode dne uplatnění vady, není-li písemně sjednáno jinak. O předání díla bez vad a nedodělků, popř. o odstranění případných vad a nedodělků bude pořízen zápis do protokolu o předání díla.</w:t>
      </w:r>
    </w:p>
    <w:p w14:paraId="0D6A046A" w14:textId="6DE01BED" w:rsidR="00FD7710" w:rsidRDefault="00612D4D" w:rsidP="004D3AEE">
      <w:pPr>
        <w:pStyle w:val="Nadpis2"/>
      </w:pPr>
      <w:r w:rsidRPr="00646856">
        <w:t xml:space="preserve">Poskytnutím záruční doby </w:t>
      </w:r>
      <w:r w:rsidR="005C581A">
        <w:t>Zhotovitel</w:t>
      </w:r>
      <w:r w:rsidRPr="00646856">
        <w:t xml:space="preserve"> přejímá závazek, že předmět díla bude po stanovenou dobu způsobilý pro použití nejen k sjednanému účelu, ale i k účelu obvyklému.</w:t>
      </w:r>
    </w:p>
    <w:p w14:paraId="373808B6" w14:textId="0D3482B9" w:rsidR="00FD7710" w:rsidRDefault="00612D4D" w:rsidP="004D3AEE">
      <w:pPr>
        <w:pStyle w:val="Nadpis2"/>
      </w:pPr>
      <w:r w:rsidRPr="008833BC">
        <w:t xml:space="preserve">Záruční doba neběží po dobu, po kterou </w:t>
      </w:r>
      <w:r w:rsidR="005C581A">
        <w:t>Objednatel</w:t>
      </w:r>
      <w:r w:rsidRPr="008833BC">
        <w:t xml:space="preserve"> nemůže předmět díla užívat pro jeho vady, za které odpovídá </w:t>
      </w:r>
      <w:r w:rsidR="005C581A">
        <w:t>Zhotovitel</w:t>
      </w:r>
      <w:r w:rsidRPr="008833BC">
        <w:t>.</w:t>
      </w:r>
    </w:p>
    <w:p w14:paraId="7BB2FC6A" w14:textId="7F202575" w:rsidR="00FD7710" w:rsidRDefault="00612D4D" w:rsidP="004D3AEE">
      <w:pPr>
        <w:pStyle w:val="Nadpis2"/>
      </w:pPr>
      <w:r w:rsidRPr="008833BC">
        <w:t xml:space="preserve">Pokud se v průběhu záruční doby na předmětu díla vyskytne jakákoliv vada, je </w:t>
      </w:r>
      <w:r w:rsidR="005C581A">
        <w:t>Objednatel</w:t>
      </w:r>
      <w:r w:rsidRPr="008833BC">
        <w:t>, bez ohledu na chara</w:t>
      </w:r>
      <w:r w:rsidR="005F1EA6" w:rsidRPr="008833BC">
        <w:t xml:space="preserve">kter vady a závažnost porušení </w:t>
      </w:r>
      <w:r w:rsidR="00F83AFF">
        <w:t>Smlouvy</w:t>
      </w:r>
      <w:r w:rsidRPr="008833BC">
        <w:t xml:space="preserve"> výskytem takové vady, vždy oprávněn požadovat její odstranění dodáním náhradního díla, odstranění opravou,</w:t>
      </w:r>
      <w:r w:rsidR="00A64571" w:rsidRPr="008833BC">
        <w:t xml:space="preserve"> anebo</w:t>
      </w:r>
      <w:r w:rsidRPr="008833BC">
        <w:t xml:space="preserve"> poskytnutí</w:t>
      </w:r>
      <w:r w:rsidR="004F74AE" w:rsidRPr="008833BC">
        <w:t xml:space="preserve">m slevy z ceny díla, </w:t>
      </w:r>
      <w:r w:rsidR="00A64571" w:rsidRPr="008833BC">
        <w:t xml:space="preserve">a </w:t>
      </w:r>
      <w:r w:rsidR="004F74AE" w:rsidRPr="008833BC">
        <w:t>to vše dle </w:t>
      </w:r>
      <w:r w:rsidRPr="008833BC">
        <w:t>vlastní volby bez ohledu na charakter předmětné vady.</w:t>
      </w:r>
    </w:p>
    <w:p w14:paraId="0FA72084" w14:textId="77777777" w:rsidR="00612D4D" w:rsidRPr="008833BC" w:rsidRDefault="00612D4D" w:rsidP="00756AF0">
      <w:pPr>
        <w:pStyle w:val="Nadpis1"/>
      </w:pPr>
      <w:bookmarkStart w:id="19" w:name="_Toc97796596"/>
      <w:r w:rsidRPr="008833BC">
        <w:t>ODPOVĚDNOST ZA VADY</w:t>
      </w:r>
      <w:bookmarkEnd w:id="19"/>
    </w:p>
    <w:p w14:paraId="199717FC" w14:textId="402FB23C" w:rsidR="00FF7384" w:rsidRDefault="00612D4D" w:rsidP="004D3AEE">
      <w:pPr>
        <w:pStyle w:val="Nadpis2"/>
      </w:pPr>
      <w:r w:rsidRPr="008833BC">
        <w:t>Vadami díla se rozumí zejména vady v množství, jakosti, sjed</w:t>
      </w:r>
      <w:r w:rsidR="004F74AE" w:rsidRPr="008833BC">
        <w:t>naném způsobu provedení díla či </w:t>
      </w:r>
      <w:r w:rsidRPr="008833BC">
        <w:t xml:space="preserve">provedení, jež </w:t>
      </w:r>
      <w:r w:rsidR="005F1EA6" w:rsidRPr="008833BC">
        <w:t xml:space="preserve">se nehodí pro účel sjednaný ve </w:t>
      </w:r>
      <w:r w:rsidR="005C581A">
        <w:t>Smlouvě</w:t>
      </w:r>
      <w:r w:rsidR="005F1EA6" w:rsidRPr="008833BC">
        <w:t xml:space="preserve">, popř. není-li tento účel ve </w:t>
      </w:r>
      <w:r w:rsidR="005C581A">
        <w:t>Smlouvě</w:t>
      </w:r>
      <w:r w:rsidRPr="008833BC">
        <w:t xml:space="preserve"> sjednán, pro účel, k němuž se takové dílo zpravidla používá. Za vady se rovněž považují vady v dokladech nutných k užívání předmětu díla a dodání jiného než sjednaného předmětu díla. Vadami díla se dále </w:t>
      </w:r>
      <w:r w:rsidRPr="008833BC">
        <w:lastRenderedPageBreak/>
        <w:t xml:space="preserve">rozumí stav, kdy provedené dílo, nebo jeho část, neodpovídá </w:t>
      </w:r>
      <w:r w:rsidR="00775E41">
        <w:t xml:space="preserve">právnímu předpisu či </w:t>
      </w:r>
      <w:r w:rsidRPr="008833BC">
        <w:t>závazné technické normě, je-li tato stanoven</w:t>
      </w:r>
      <w:r w:rsidR="004F74AE" w:rsidRPr="008833BC">
        <w:t xml:space="preserve">a (zejména </w:t>
      </w:r>
      <w:r w:rsidRPr="008833BC">
        <w:t>v zákonu o technických požadavcích na výrobky).</w:t>
      </w:r>
    </w:p>
    <w:p w14:paraId="547FE295" w14:textId="180C85E2" w:rsidR="00F14409" w:rsidRDefault="005C581A" w:rsidP="004D3AEE">
      <w:pPr>
        <w:pStyle w:val="Nadpis2"/>
      </w:pPr>
      <w:r>
        <w:t>Zhotovitel</w:t>
      </w:r>
      <w:r w:rsidR="00612D4D" w:rsidRPr="008833BC">
        <w:t xml:space="preserve"> odpovídá za veškeré vady, které má dílo v době jeho předání. Má-li dílo v době předání vady, nedochází ke splnění závazku </w:t>
      </w:r>
      <w:r>
        <w:t>Zhotovitel</w:t>
      </w:r>
      <w:r w:rsidR="00612D4D" w:rsidRPr="008833BC">
        <w:t xml:space="preserve">e provést dílo řádně, </w:t>
      </w:r>
      <w:r>
        <w:t>Zhotovitel</w:t>
      </w:r>
      <w:r w:rsidR="00612D4D" w:rsidRPr="008833BC">
        <w:t xml:space="preserve"> se dostává do prodlení a  </w:t>
      </w:r>
      <w:r>
        <w:t>Objednatel</w:t>
      </w:r>
      <w:r w:rsidR="00612D4D" w:rsidRPr="008833BC">
        <w:t xml:space="preserve"> je oprávněn odmítnout převzetí takového díla.</w:t>
      </w:r>
      <w:r w:rsidR="00F14409">
        <w:t xml:space="preserve"> </w:t>
      </w:r>
      <w:r>
        <w:t>Objednatel</w:t>
      </w:r>
      <w:r w:rsidR="00F14409" w:rsidRPr="008833BC">
        <w:t xml:space="preserve"> </w:t>
      </w:r>
      <w:r w:rsidR="0053696A">
        <w:t xml:space="preserve">však </w:t>
      </w:r>
      <w:r w:rsidR="00F14409">
        <w:t>není oprávněn převzetí díla odmítnout pro ojedinělé drobné vady</w:t>
      </w:r>
      <w:r w:rsidR="0053696A">
        <w:t xml:space="preserve"> dle § 2628 OZ.</w:t>
      </w:r>
      <w:r w:rsidR="00F14409">
        <w:rPr>
          <w:lang w:val="en-US"/>
        </w:rPr>
        <w:t xml:space="preserve"> </w:t>
      </w:r>
      <w:proofErr w:type="spellStart"/>
      <w:r>
        <w:rPr>
          <w:lang w:val="en-US"/>
        </w:rPr>
        <w:t>Objednatel</w:t>
      </w:r>
      <w:proofErr w:type="spellEnd"/>
      <w:r w:rsidR="00F14409">
        <w:rPr>
          <w:lang w:val="en-US"/>
        </w:rPr>
        <w:t xml:space="preserve"> </w:t>
      </w:r>
      <w:r w:rsidR="004259CA">
        <w:t>převezme</w:t>
      </w:r>
      <w:r w:rsidR="00F14409">
        <w:t xml:space="preserve"> pouze dílo, které je dokončeno</w:t>
      </w:r>
      <w:r w:rsidR="0053696A">
        <w:t xml:space="preserve"> bez zjevných vad</w:t>
      </w:r>
      <w:r w:rsidR="00F14409">
        <w:t xml:space="preserve">, a to s výhradami nebo bez výhrad. Je-li </w:t>
      </w:r>
      <w:r w:rsidR="0053696A">
        <w:t xml:space="preserve">dílo </w:t>
      </w:r>
      <w:r w:rsidR="00F14409">
        <w:t xml:space="preserve">převzato s výhradami, </w:t>
      </w:r>
      <w:r w:rsidR="0053696A">
        <w:t xml:space="preserve">je </w:t>
      </w:r>
      <w:r>
        <w:t>Objednatel</w:t>
      </w:r>
      <w:r w:rsidR="0053696A">
        <w:t xml:space="preserve"> oprávněn uplatnit</w:t>
      </w:r>
      <w:r w:rsidR="00F14409">
        <w:t xml:space="preserve"> práva z vadného plnění. </w:t>
      </w:r>
    </w:p>
    <w:p w14:paraId="49244545" w14:textId="2D4E4BBD" w:rsidR="00FF7384" w:rsidRDefault="005C581A" w:rsidP="004D3AEE">
      <w:pPr>
        <w:pStyle w:val="Nadpis2"/>
      </w:pPr>
      <w:r>
        <w:t>Zhotovitel</w:t>
      </w:r>
      <w:r w:rsidR="00612D4D" w:rsidRPr="008833BC">
        <w:t xml:space="preserve"> odpovídá dále za veškeré vady díla ve sjednané záruční době, a to za vady faktické i právní, trvalé nebo skryté, odstranitelné i neodstranitelné. </w:t>
      </w:r>
      <w:r>
        <w:t>Zhotovitel</w:t>
      </w:r>
      <w:r w:rsidR="00612D4D" w:rsidRPr="008833BC">
        <w:t xml:space="preserve"> odpovídá v plném rozsahu za vady, které má dílo v okamžiku, kdy přechází nebezpečí škody na </w:t>
      </w:r>
      <w:r>
        <w:t>Objednatele</w:t>
      </w:r>
      <w:r w:rsidR="00612D4D" w:rsidRPr="008833BC">
        <w:t>, i kdy</w:t>
      </w:r>
      <w:r w:rsidR="004F74AE" w:rsidRPr="008833BC">
        <w:t>ž se vady stanou zjevnými až po </w:t>
      </w:r>
      <w:r w:rsidR="00612D4D" w:rsidRPr="008833BC">
        <w:t>této době.</w:t>
      </w:r>
    </w:p>
    <w:p w14:paraId="0F824B6D" w14:textId="565EAD0C" w:rsidR="00C163F6" w:rsidRPr="00310A5C" w:rsidRDefault="005C581A" w:rsidP="004D3AEE">
      <w:pPr>
        <w:pStyle w:val="Nadpis2"/>
      </w:pPr>
      <w:r>
        <w:t>Objednatel</w:t>
      </w:r>
      <w:r w:rsidR="00612D4D" w:rsidRPr="008833BC">
        <w:t xml:space="preserve"> je oprávněn oznámit vady díla kdykoliv během sjednané záruční doby. V reklamaci musí být vady popsány. Dále v reklamaci </w:t>
      </w:r>
      <w:r>
        <w:t>Objednatel</w:t>
      </w:r>
      <w:r w:rsidR="00612D4D" w:rsidRPr="008833BC">
        <w:t xml:space="preserve"> uvede, jakým způsobem požaduje sjednat nápravu. </w:t>
      </w:r>
      <w:r>
        <w:t>Objednatel</w:t>
      </w:r>
      <w:r w:rsidR="00612D4D" w:rsidRPr="008833BC">
        <w:t xml:space="preserve"> je oprávněn</w:t>
      </w:r>
      <w:r w:rsidR="00612D4D" w:rsidRPr="004C6515">
        <w:t>:</w:t>
      </w:r>
    </w:p>
    <w:p w14:paraId="14944288" w14:textId="77777777" w:rsidR="00C163F6" w:rsidRPr="00310A5C" w:rsidRDefault="00612D4D" w:rsidP="004D3AEE">
      <w:pPr>
        <w:pStyle w:val="Nadpis3"/>
        <w:numPr>
          <w:ilvl w:val="0"/>
          <w:numId w:val="25"/>
        </w:numPr>
        <w:ind w:left="1134" w:hanging="425"/>
      </w:pPr>
      <w:r w:rsidRPr="004D3AEE">
        <w:rPr>
          <w:rFonts w:eastAsia="Calibri"/>
        </w:rPr>
        <w:t>požadovat odstranění vady dodáním náhradního plnění (např. u vad materiálů apod.)</w:t>
      </w:r>
      <w:r w:rsidR="004F74AE" w:rsidRPr="004D3AEE">
        <w:rPr>
          <w:rFonts w:eastAsia="Calibri"/>
        </w:rPr>
        <w:t>,</w:t>
      </w:r>
    </w:p>
    <w:p w14:paraId="16C91C26" w14:textId="77777777" w:rsidR="00C163F6" w:rsidRPr="00310A5C" w:rsidRDefault="00612D4D" w:rsidP="004D3AEE">
      <w:pPr>
        <w:pStyle w:val="Nadpis3"/>
      </w:pPr>
      <w:r w:rsidRPr="004C6515">
        <w:rPr>
          <w:rFonts w:eastAsia="Calibri"/>
        </w:rPr>
        <w:t>požadovat odstranění vady opravou, je-li vada opravitelná</w:t>
      </w:r>
      <w:r w:rsidR="004F74AE" w:rsidRPr="004C6515">
        <w:rPr>
          <w:rFonts w:eastAsia="Calibri"/>
        </w:rPr>
        <w:t>,</w:t>
      </w:r>
    </w:p>
    <w:p w14:paraId="3C498EE2" w14:textId="77777777" w:rsidR="00C163F6" w:rsidRPr="00310A5C" w:rsidRDefault="00612D4D" w:rsidP="004D3AEE">
      <w:pPr>
        <w:pStyle w:val="Nadpis3"/>
      </w:pPr>
      <w:r w:rsidRPr="004C6515">
        <w:rPr>
          <w:rFonts w:eastAsia="Calibri"/>
        </w:rPr>
        <w:t>požadovat přiměřenou slevu ze sjednané ceny</w:t>
      </w:r>
      <w:r w:rsidR="004F74AE" w:rsidRPr="004C6515">
        <w:rPr>
          <w:rFonts w:eastAsia="Calibri"/>
        </w:rPr>
        <w:t>,</w:t>
      </w:r>
    </w:p>
    <w:p w14:paraId="6CFB4CF7" w14:textId="60B655B2" w:rsidR="00612D4D" w:rsidRPr="00310A5C" w:rsidRDefault="00A34196" w:rsidP="004D3AEE">
      <w:pPr>
        <w:pStyle w:val="Nadpis3"/>
      </w:pPr>
      <w:r>
        <w:rPr>
          <w:rFonts w:eastAsia="Calibri"/>
        </w:rPr>
        <w:t>ukončit Smlouvu v souladu s</w:t>
      </w:r>
      <w:r w:rsidR="00A34A20" w:rsidRPr="004C6515">
        <w:rPr>
          <w:rFonts w:eastAsia="Calibri"/>
        </w:rPr>
        <w:t xml:space="preserve"> čl. </w:t>
      </w:r>
      <w:r w:rsidR="000C2304">
        <w:rPr>
          <w:rFonts w:eastAsia="Calibri"/>
        </w:rPr>
        <w:fldChar w:fldCharType="begin"/>
      </w:r>
      <w:r w:rsidR="000C2304">
        <w:rPr>
          <w:rFonts w:eastAsia="Calibri"/>
        </w:rPr>
        <w:instrText xml:space="preserve"> REF _Ref97730238 \r \h </w:instrText>
      </w:r>
      <w:r w:rsidR="000C2304">
        <w:rPr>
          <w:rFonts w:eastAsia="Calibri"/>
        </w:rPr>
      </w:r>
      <w:r w:rsidR="000C2304">
        <w:rPr>
          <w:rFonts w:eastAsia="Calibri"/>
        </w:rPr>
        <w:fldChar w:fldCharType="separate"/>
      </w:r>
      <w:r w:rsidR="002A041D">
        <w:rPr>
          <w:rFonts w:eastAsia="Calibri"/>
        </w:rPr>
        <w:t>16</w:t>
      </w:r>
      <w:r w:rsidR="000C2304">
        <w:rPr>
          <w:rFonts w:eastAsia="Calibri"/>
        </w:rPr>
        <w:fldChar w:fldCharType="end"/>
      </w:r>
      <w:r w:rsidR="004F74AE" w:rsidRPr="004C6515">
        <w:rPr>
          <w:rFonts w:eastAsia="Calibri"/>
        </w:rPr>
        <w:t>.</w:t>
      </w:r>
    </w:p>
    <w:p w14:paraId="7FC489E6" w14:textId="085CF5DC" w:rsidR="00FF7384" w:rsidRDefault="00612D4D" w:rsidP="004D3AEE">
      <w:pPr>
        <w:pStyle w:val="Nadpis2"/>
      </w:pPr>
      <w:r w:rsidRPr="00132513">
        <w:t xml:space="preserve">Volba mezi nároky z vad díla náleží zcela </w:t>
      </w:r>
      <w:r w:rsidR="005C581A">
        <w:t>Objednateli</w:t>
      </w:r>
      <w:r w:rsidRPr="00132513">
        <w:t xml:space="preserve"> bez ohledu na charakter vady, přičemž konkrétní volbu oznámí </w:t>
      </w:r>
      <w:r w:rsidR="005C581A">
        <w:t>Objednatel</w:t>
      </w:r>
      <w:r w:rsidRPr="00132513">
        <w:t xml:space="preserve"> </w:t>
      </w:r>
      <w:r w:rsidR="005C581A">
        <w:t>Zhotoviteli</w:t>
      </w:r>
      <w:r w:rsidRPr="00132513">
        <w:t xml:space="preserve"> v písemném oznámení zaslaném kdykoliv během lhůty stanovené pro uplatnění předmětného nároku. Za včasné oznámení </w:t>
      </w:r>
      <w:r w:rsidR="005C581A">
        <w:t>Objednatele</w:t>
      </w:r>
      <w:r w:rsidRPr="00646856">
        <w:t xml:space="preserve"> je považováno oznámení učiněné kdykoliv během lhůty stanovené pro uplatnění nároků z vad díla.</w:t>
      </w:r>
    </w:p>
    <w:p w14:paraId="31EB4B98" w14:textId="3DB664F4" w:rsidR="00FF7384" w:rsidRDefault="005C581A" w:rsidP="004D3AEE">
      <w:pPr>
        <w:pStyle w:val="Nadpis2"/>
      </w:pPr>
      <w:bookmarkStart w:id="20" w:name="_Ref97730829"/>
      <w:r>
        <w:t>Zhotovitel</w:t>
      </w:r>
      <w:r w:rsidR="00C163F6" w:rsidRPr="00646856">
        <w:t xml:space="preserve"> je povinen nejpozději do </w:t>
      </w:r>
      <w:r w:rsidR="00775E41">
        <w:t>pěti (</w:t>
      </w:r>
      <w:r w:rsidR="00C163F6" w:rsidRPr="00646856">
        <w:t>5</w:t>
      </w:r>
      <w:r w:rsidR="00775E41">
        <w:t>)</w:t>
      </w:r>
      <w:r w:rsidR="00612D4D" w:rsidRPr="00646856">
        <w:t xml:space="preserve"> pracovních dnů po obdržení reklamace písemně oznámit </w:t>
      </w:r>
      <w:r>
        <w:t>Objednateli</w:t>
      </w:r>
      <w:r w:rsidR="00612D4D" w:rsidRPr="00646856">
        <w:t>, zda reklamaci uznává či neuznává. Pokud tak neuči</w:t>
      </w:r>
      <w:r w:rsidR="00612D4D" w:rsidRPr="008833BC">
        <w:t xml:space="preserve">ní, má se za to, že reklamaci </w:t>
      </w:r>
      <w:r>
        <w:t>Objednatele</w:t>
      </w:r>
      <w:r w:rsidR="00612D4D" w:rsidRPr="008833BC">
        <w:t xml:space="preserve"> uznává. Je-li reklamace </w:t>
      </w:r>
      <w:r>
        <w:t>Zhotovitelem</w:t>
      </w:r>
      <w:r w:rsidR="00612D4D" w:rsidRPr="008833BC">
        <w:t xml:space="preserve"> uznána</w:t>
      </w:r>
      <w:r w:rsidR="000E08FD" w:rsidRPr="008833BC">
        <w:t>,</w:t>
      </w:r>
      <w:r w:rsidR="00612D4D" w:rsidRPr="008833BC">
        <w:t xml:space="preserve"> je</w:t>
      </w:r>
      <w:r w:rsidR="000E08FD" w:rsidRPr="008833BC">
        <w:t xml:space="preserve"> </w:t>
      </w:r>
      <w:r>
        <w:t>Zhotovitel</w:t>
      </w:r>
      <w:r w:rsidR="00612D4D" w:rsidRPr="008833BC">
        <w:t xml:space="preserve"> povinen odstranit reklamovanou vadu bez zbytečného odkladu, nejpozději do deseti (10) pracovních dnů ode dne uznání reklamace, není-li písemně sjednáno s </w:t>
      </w:r>
      <w:r>
        <w:t>Objednatelem</w:t>
      </w:r>
      <w:r w:rsidR="00612D4D" w:rsidRPr="008833BC">
        <w:t xml:space="preserve"> jinak. Jestliže </w:t>
      </w:r>
      <w:r>
        <w:t>Objednatel</w:t>
      </w:r>
      <w:r w:rsidR="00612D4D" w:rsidRPr="008833BC">
        <w:t xml:space="preserve"> v reklamaci výslovně uvedl, že se jedná o havárii, je </w:t>
      </w:r>
      <w:r>
        <w:t>Zhotovitel</w:t>
      </w:r>
      <w:r w:rsidR="00612D4D" w:rsidRPr="008833BC">
        <w:t xml:space="preserve"> povinen nastoupit a zahájit odstraňování vady (havárie) nejpozději do 24 hodin po obdržení reklamace.</w:t>
      </w:r>
      <w:bookmarkEnd w:id="20"/>
    </w:p>
    <w:p w14:paraId="2ABFD69E" w14:textId="6789DEB7" w:rsidR="00FF7384" w:rsidRDefault="00612D4D" w:rsidP="004D3AEE">
      <w:pPr>
        <w:pStyle w:val="Nadpis2"/>
      </w:pPr>
      <w:r w:rsidRPr="008833BC">
        <w:t xml:space="preserve">Prokáže-li se ve sporných případech, že </w:t>
      </w:r>
      <w:r w:rsidR="005C581A">
        <w:t>Objednatel</w:t>
      </w:r>
      <w:r w:rsidRPr="008833BC">
        <w:t xml:space="preserve"> reklamoval neoprávněně, tzn., že jím reklamovaná vada nevznikla vinou </w:t>
      </w:r>
      <w:r w:rsidR="005C581A">
        <w:t>Zhotovitel</w:t>
      </w:r>
      <w:r w:rsidRPr="008833BC">
        <w:t xml:space="preserve">e, je </w:t>
      </w:r>
      <w:r w:rsidR="005C581A">
        <w:t>Objednatel</w:t>
      </w:r>
      <w:r w:rsidRPr="008833BC">
        <w:t xml:space="preserve"> povinen uhradit </w:t>
      </w:r>
      <w:r w:rsidR="005C581A">
        <w:t>Zhotoviteli</w:t>
      </w:r>
      <w:r w:rsidRPr="008833BC">
        <w:t xml:space="preserve"> veškeré</w:t>
      </w:r>
      <w:r w:rsidR="000E08FD" w:rsidRPr="008833BC">
        <w:t>,</w:t>
      </w:r>
      <w:r w:rsidRPr="008833BC">
        <w:t xml:space="preserve"> v souvislosti s odstraněním vady</w:t>
      </w:r>
      <w:r w:rsidR="000E08FD" w:rsidRPr="008833BC">
        <w:t>,</w:t>
      </w:r>
      <w:r w:rsidRPr="008833BC">
        <w:t xml:space="preserve"> prokazatelně vzniklé a doložené náklady.</w:t>
      </w:r>
    </w:p>
    <w:p w14:paraId="1C99416B" w14:textId="5892A46E" w:rsidR="00FF7384" w:rsidRDefault="00612D4D" w:rsidP="004D3AEE">
      <w:pPr>
        <w:pStyle w:val="Nadpis2"/>
      </w:pPr>
      <w:r w:rsidRPr="008833BC">
        <w:t xml:space="preserve">Dodá-li </w:t>
      </w:r>
      <w:r w:rsidR="005C581A">
        <w:t>Zhotovitel</w:t>
      </w:r>
      <w:r w:rsidRPr="008833BC">
        <w:t xml:space="preserve"> dílo s vadami, není shora stanovenými povinnostmi </w:t>
      </w:r>
      <w:r w:rsidR="005C581A">
        <w:t>Zhotovitel</w:t>
      </w:r>
      <w:r w:rsidRPr="008833BC">
        <w:t xml:space="preserve">e a oprávněními </w:t>
      </w:r>
      <w:r w:rsidR="005C581A">
        <w:t>Objednatele</w:t>
      </w:r>
      <w:r w:rsidRPr="008833BC">
        <w:t xml:space="preserve"> dotčen nárok </w:t>
      </w:r>
      <w:r w:rsidR="005C581A">
        <w:t>Objednatele</w:t>
      </w:r>
      <w:r w:rsidRPr="008833BC">
        <w:t xml:space="preserve"> na náhradu způsobené škody. Uspokojením, kterého lze dosáhnout uplatněním některého z nároků z vad díla, není dotčen nárok </w:t>
      </w:r>
      <w:r w:rsidR="005C581A">
        <w:t>Objednatele</w:t>
      </w:r>
      <w:r w:rsidRPr="008833BC">
        <w:t xml:space="preserve"> uplatnitelný z jiného právního důvodu.</w:t>
      </w:r>
    </w:p>
    <w:p w14:paraId="3E6F6D6E" w14:textId="30F6FCCB" w:rsidR="00612D4D" w:rsidRPr="008833BC" w:rsidRDefault="00612D4D" w:rsidP="004D3AEE">
      <w:pPr>
        <w:pStyle w:val="Nadpis2"/>
      </w:pPr>
      <w:r w:rsidRPr="008833BC">
        <w:t xml:space="preserve">V případě, že </w:t>
      </w:r>
      <w:r w:rsidR="005C581A">
        <w:t>Zhotovitel</w:t>
      </w:r>
      <w:r w:rsidRPr="008833BC">
        <w:t xml:space="preserve"> je v prodlení s odstraněním vady nebo vadu neodstraňuje řádně, je </w:t>
      </w:r>
      <w:r w:rsidR="005C581A">
        <w:t>Objednatel</w:t>
      </w:r>
      <w:r w:rsidRPr="008833BC">
        <w:t xml:space="preserve"> oprávněn zajistit odstranění vady bez dalšího náhradním dodavatelem nebo si vadu odstranit sám, a to na náklady </w:t>
      </w:r>
      <w:r w:rsidR="005C581A">
        <w:t>Zhotovitel</w:t>
      </w:r>
      <w:r w:rsidRPr="008833BC">
        <w:t xml:space="preserve">e. Veškeré tyto náklady s tímto spojené je </w:t>
      </w:r>
      <w:r w:rsidR="005C581A">
        <w:t>Zhotovitel</w:t>
      </w:r>
      <w:r w:rsidRPr="008833BC">
        <w:t xml:space="preserve"> povinen </w:t>
      </w:r>
      <w:r w:rsidR="005C581A">
        <w:t>Objednateli</w:t>
      </w:r>
      <w:r w:rsidRPr="008833BC">
        <w:t xml:space="preserve"> zaplatit neprodleně po vyzvání. Nárok na náhradu škody či na smluvní pokutu tímto není dotčen.</w:t>
      </w:r>
    </w:p>
    <w:p w14:paraId="53C5DA58" w14:textId="77777777" w:rsidR="00612D4D" w:rsidRPr="008833BC" w:rsidRDefault="00612D4D" w:rsidP="00756AF0">
      <w:pPr>
        <w:pStyle w:val="Nadpis1"/>
      </w:pPr>
      <w:bookmarkStart w:id="21" w:name="_Ref97731902"/>
      <w:bookmarkStart w:id="22" w:name="_Toc97796597"/>
      <w:r w:rsidRPr="008833BC">
        <w:t>ODPOVĚDNOST ZA ŠKODU</w:t>
      </w:r>
      <w:bookmarkEnd w:id="21"/>
      <w:bookmarkEnd w:id="22"/>
    </w:p>
    <w:p w14:paraId="68564373" w14:textId="20E6E9FE" w:rsidR="00FF7384" w:rsidRPr="008833BC" w:rsidRDefault="005C581A" w:rsidP="004D3AEE">
      <w:pPr>
        <w:pStyle w:val="Nadpis2"/>
      </w:pPr>
      <w:r>
        <w:t>Zhotovitel</w:t>
      </w:r>
      <w:r w:rsidR="00612D4D" w:rsidRPr="008833BC">
        <w:t xml:space="preserve"> plně odpovídá za škodu vzniklou </w:t>
      </w:r>
      <w:r>
        <w:t>Objednateli</w:t>
      </w:r>
      <w:r w:rsidR="00612D4D" w:rsidRPr="008833BC">
        <w:t xml:space="preserve"> nebo třetím osobám v souvislosti s plněním, nedodržením nebo porušením p</w:t>
      </w:r>
      <w:r w:rsidR="005F1EA6" w:rsidRPr="008833BC">
        <w:t xml:space="preserve">ovinností vyplývajících z této </w:t>
      </w:r>
      <w:r w:rsidR="00F83AFF">
        <w:t>Smlouvy</w:t>
      </w:r>
      <w:r w:rsidR="00612D4D" w:rsidRPr="008833BC">
        <w:t>.</w:t>
      </w:r>
    </w:p>
    <w:p w14:paraId="4F2F5BAE" w14:textId="53057E4E" w:rsidR="000C2304" w:rsidRPr="000C2304" w:rsidRDefault="005C581A" w:rsidP="00705487">
      <w:pPr>
        <w:pStyle w:val="Nadpis2"/>
        <w:rPr>
          <w:szCs w:val="22"/>
        </w:rPr>
      </w:pPr>
      <w:r>
        <w:lastRenderedPageBreak/>
        <w:t>Zhotovitel</w:t>
      </w:r>
      <w:r w:rsidR="00587119" w:rsidRPr="00CE6618">
        <w:t xml:space="preserve"> je povinen po celou dobu plnění veřejné zakázky dle SOD (do doby úplného dokončení díla bez vad a nedodělků) mít sjednáno a udržovat obecné </w:t>
      </w:r>
      <w:r w:rsidR="00587119" w:rsidRPr="004D3AEE">
        <w:rPr>
          <w:b/>
          <w:bCs/>
        </w:rPr>
        <w:t>pojištění odpovědnosti za škodu</w:t>
      </w:r>
      <w:r w:rsidR="00587119" w:rsidRPr="00CE6618">
        <w:t xml:space="preserve"> z činnosti způsobenou třetí osobě na majetku, újmy na zdraví nebo smrti způsobené při realizaci a v souvislosti s realizací díla </w:t>
      </w:r>
      <w:r>
        <w:t>Zhotovitelem</w:t>
      </w:r>
      <w:r w:rsidR="00587119" w:rsidRPr="00CE6618">
        <w:t>, jeho zaměstnanci, smluvními partnery (poddodavateli) a jinými dodavateli. Limit pojistného plnění je požadován ve výši min</w:t>
      </w:r>
      <w:r w:rsidR="00E24D1E">
        <w:t>. 11 000 000</w:t>
      </w:r>
      <w:r w:rsidR="00587119" w:rsidRPr="00CE6618">
        <w:t xml:space="preserve"> Kč (</w:t>
      </w:r>
      <w:r w:rsidR="00E24D1E">
        <w:t>jedenáct miliónů</w:t>
      </w:r>
      <w:r w:rsidR="00587119" w:rsidRPr="00CE6618">
        <w:t xml:space="preserve"> Kč</w:t>
      </w:r>
      <w:r w:rsidR="004D3AEE">
        <w:t>).</w:t>
      </w:r>
    </w:p>
    <w:p w14:paraId="06308641" w14:textId="55AB7D0E" w:rsidR="00587119" w:rsidRPr="004D3AEE" w:rsidRDefault="005C581A" w:rsidP="000C2304">
      <w:pPr>
        <w:pStyle w:val="Nadpis2"/>
        <w:numPr>
          <w:ilvl w:val="0"/>
          <w:numId w:val="0"/>
        </w:numPr>
        <w:ind w:left="709"/>
        <w:rPr>
          <w:szCs w:val="22"/>
        </w:rPr>
      </w:pPr>
      <w:r>
        <w:t>Zhotovitel</w:t>
      </w:r>
      <w:r w:rsidR="002B2E96" w:rsidRPr="002B2E96">
        <w:t xml:space="preserve"> je dále povinen po celou dobu plnění </w:t>
      </w:r>
      <w:r w:rsidR="00F83AFF">
        <w:t>Smlouvy</w:t>
      </w:r>
      <w:r w:rsidR="002B2E96" w:rsidRPr="002B2E96">
        <w:t xml:space="preserve"> mít sjednáno a udržovat </w:t>
      </w:r>
      <w:r w:rsidR="00587119" w:rsidRPr="004D3AEE">
        <w:rPr>
          <w:b/>
        </w:rPr>
        <w:t>stavební a montážní pojištění</w:t>
      </w:r>
      <w:r w:rsidR="00587119" w:rsidRPr="009230BF">
        <w:t xml:space="preserve"> na stavební a</w:t>
      </w:r>
      <w:r w:rsidR="00587119">
        <w:t> </w:t>
      </w:r>
      <w:r w:rsidR="00587119" w:rsidRPr="009230BF">
        <w:t>montážní aktivity</w:t>
      </w:r>
      <w:r w:rsidR="00587119">
        <w:t xml:space="preserve"> (práce) vztahující se konkrétně k</w:t>
      </w:r>
      <w:r w:rsidR="00587119" w:rsidRPr="009230BF">
        <w:t xml:space="preserve"> této v</w:t>
      </w:r>
      <w:r w:rsidR="00587119">
        <w:t>eřejné zakázce</w:t>
      </w:r>
      <w:r w:rsidR="00587119" w:rsidRPr="009230BF">
        <w:t xml:space="preserve"> a zároveň odpovědnost za újmu způsobenou jinému subjektu v souvislosti s výše uvedeným, přičemž limit pojistn</w:t>
      </w:r>
      <w:r w:rsidR="00587119">
        <w:t xml:space="preserve">ého plnění je ve výši min. </w:t>
      </w:r>
      <w:r w:rsidR="00E24D1E">
        <w:t>11 000 000</w:t>
      </w:r>
      <w:r w:rsidR="00E24D1E" w:rsidRPr="00CE6618">
        <w:t xml:space="preserve"> Kč (</w:t>
      </w:r>
      <w:r w:rsidR="00E24D1E">
        <w:t>jedenáct miliónů</w:t>
      </w:r>
      <w:r w:rsidR="00E24D1E" w:rsidRPr="00CE6618">
        <w:t xml:space="preserve"> Kč</w:t>
      </w:r>
      <w:r w:rsidR="00E24D1E">
        <w:t>)</w:t>
      </w:r>
      <w:r w:rsidR="00587119" w:rsidRPr="009230BF">
        <w:t>.</w:t>
      </w:r>
      <w:r w:rsidR="00C73FE4">
        <w:t xml:space="preserve"> </w:t>
      </w:r>
      <w:r w:rsidR="00E624CE">
        <w:t xml:space="preserve"> </w:t>
      </w:r>
    </w:p>
    <w:p w14:paraId="0E9B1354" w14:textId="3EED2287" w:rsidR="00612D4D" w:rsidRPr="008833BC" w:rsidRDefault="00612D4D" w:rsidP="00756AF0">
      <w:pPr>
        <w:pStyle w:val="Nadpis1"/>
      </w:pPr>
      <w:bookmarkStart w:id="23" w:name="_Toc97796598"/>
      <w:r w:rsidRPr="008833BC">
        <w:t xml:space="preserve">PRÁVA A POVINNOSTI </w:t>
      </w:r>
      <w:r w:rsidR="005C581A">
        <w:t>OBJEDNATELE</w:t>
      </w:r>
      <w:r w:rsidRPr="008833BC">
        <w:t xml:space="preserve"> A </w:t>
      </w:r>
      <w:r w:rsidR="005C581A">
        <w:t>ZHOTOVITEL</w:t>
      </w:r>
      <w:r w:rsidRPr="008833BC">
        <w:t>E</w:t>
      </w:r>
      <w:bookmarkEnd w:id="23"/>
    </w:p>
    <w:p w14:paraId="6E413B54" w14:textId="3B7D7862" w:rsidR="00FF7384" w:rsidRPr="00637610" w:rsidRDefault="005C581A" w:rsidP="00637610">
      <w:pPr>
        <w:pStyle w:val="Nadpis2"/>
      </w:pPr>
      <w:r>
        <w:t>Objednatel</w:t>
      </w:r>
      <w:r w:rsidR="00612D4D" w:rsidRPr="00637610">
        <w:t xml:space="preserve"> je odpovědný za správnost a kompletnost předané projektové dokumentace.</w:t>
      </w:r>
    </w:p>
    <w:p w14:paraId="578E0019" w14:textId="653B57B8" w:rsidR="00FF7384" w:rsidRPr="00637610" w:rsidRDefault="005C581A" w:rsidP="00637610">
      <w:pPr>
        <w:pStyle w:val="Nadpis2"/>
      </w:pPr>
      <w:r>
        <w:t>Objednatel</w:t>
      </w:r>
      <w:r w:rsidR="00612D4D" w:rsidRPr="00637610">
        <w:t xml:space="preserve"> je povinen určit koordinátora bezpečnosti a ochrany zdraví při práci na staveništi. Náklady za tuto činnost hradí </w:t>
      </w:r>
      <w:r>
        <w:t>Objednatel</w:t>
      </w:r>
      <w:r w:rsidR="00612D4D" w:rsidRPr="00637610">
        <w:t xml:space="preserve">. </w:t>
      </w:r>
      <w:r>
        <w:t>Zhotovitel</w:t>
      </w:r>
      <w:r w:rsidR="005A3696" w:rsidRPr="00637610">
        <w:t xml:space="preserve"> je povinen zajistit podmínky pro výkon funkce technického dozoru stavebníka, autorského dozoru projektanta a koordinátora bezpečnosti a ochrany zdraví při</w:t>
      </w:r>
      <w:r w:rsidR="00EB038C" w:rsidRPr="00637610">
        <w:t> </w:t>
      </w:r>
      <w:r w:rsidR="005A3696" w:rsidRPr="00637610">
        <w:t>práci na staveništi a poskytne jim potřebou součinnost.</w:t>
      </w:r>
    </w:p>
    <w:p w14:paraId="7DA69F36" w14:textId="5995A013" w:rsidR="00FF7384" w:rsidRPr="00637610" w:rsidRDefault="005C581A" w:rsidP="00637610">
      <w:pPr>
        <w:pStyle w:val="Nadpis2"/>
      </w:pPr>
      <w:bookmarkStart w:id="24" w:name="_Ref97730049"/>
      <w:r>
        <w:t>Objednatel</w:t>
      </w:r>
      <w:r w:rsidR="00612D4D" w:rsidRPr="00637610">
        <w:t xml:space="preserve"> umožní </w:t>
      </w:r>
      <w:r>
        <w:t>Zhotoviteli</w:t>
      </w:r>
      <w:r w:rsidR="00612D4D" w:rsidRPr="00637610">
        <w:t xml:space="preserve"> odběr elektrické energie a vody. </w:t>
      </w:r>
      <w:r>
        <w:t>Zhotovitel</w:t>
      </w:r>
      <w:r w:rsidR="00612D4D" w:rsidRPr="00637610">
        <w:t xml:space="preserve"> si zajistí rozvod potřebných médií a jejich připojení na odběrná místa odsouhlasená </w:t>
      </w:r>
      <w:r>
        <w:t>Objednatelem</w:t>
      </w:r>
      <w:r w:rsidR="00612D4D" w:rsidRPr="00637610">
        <w:t xml:space="preserve">. </w:t>
      </w:r>
      <w:r>
        <w:t>Zhotovitel</w:t>
      </w:r>
      <w:r w:rsidR="00612D4D" w:rsidRPr="00637610">
        <w:t xml:space="preserve"> je povinen zabezpečit samostatná měřicí místa na úhradu jím spotřebovaných energií a tyto uhradit (dle </w:t>
      </w:r>
      <w:proofErr w:type="gramStart"/>
      <w:r w:rsidR="00612D4D" w:rsidRPr="00637610">
        <w:t xml:space="preserve">odst. </w:t>
      </w:r>
      <w:r w:rsidR="000C2304">
        <w:fldChar w:fldCharType="begin"/>
      </w:r>
      <w:r w:rsidR="000C2304">
        <w:instrText xml:space="preserve"> REF _Ref97730357 \r \h </w:instrText>
      </w:r>
      <w:r w:rsidR="000C2304">
        <w:fldChar w:fldCharType="separate"/>
      </w:r>
      <w:r w:rsidR="002A041D">
        <w:t>6.15</w:t>
      </w:r>
      <w:proofErr w:type="gramEnd"/>
      <w:r w:rsidR="000C2304">
        <w:fldChar w:fldCharType="end"/>
      </w:r>
      <w:r w:rsidR="00612D4D" w:rsidRPr="00637610">
        <w:t>.</w:t>
      </w:r>
      <w:r w:rsidR="00EB067D" w:rsidRPr="00637610">
        <w:t xml:space="preserve"> Při </w:t>
      </w:r>
      <w:r w:rsidR="00612D4D" w:rsidRPr="00637610">
        <w:t xml:space="preserve">ukončení díla bude provedeno vzájemné odsouhlasení odečtu spotřeby vody a el. </w:t>
      </w:r>
      <w:proofErr w:type="gramStart"/>
      <w:r w:rsidR="00612D4D" w:rsidRPr="00637610">
        <w:t>energie</w:t>
      </w:r>
      <w:proofErr w:type="gramEnd"/>
      <w:r w:rsidR="00612D4D" w:rsidRPr="00637610">
        <w:t xml:space="preserve">, na jehož základě bude spotřeba </w:t>
      </w:r>
      <w:r>
        <w:t>Objednateli</w:t>
      </w:r>
      <w:r w:rsidR="00612D4D" w:rsidRPr="00637610">
        <w:t xml:space="preserve"> </w:t>
      </w:r>
      <w:r>
        <w:t>Zhotovitelem</w:t>
      </w:r>
      <w:r w:rsidR="00612D4D" w:rsidRPr="00637610">
        <w:t xml:space="preserve"> uhrazena.</w:t>
      </w:r>
      <w:bookmarkEnd w:id="24"/>
    </w:p>
    <w:p w14:paraId="7C36DC8A" w14:textId="76CAB402" w:rsidR="00FF7384" w:rsidRPr="00637610" w:rsidRDefault="005C581A" w:rsidP="00637610">
      <w:pPr>
        <w:pStyle w:val="Nadpis2"/>
      </w:pPr>
      <w:r>
        <w:t>Zhotovitel</w:t>
      </w:r>
      <w:r w:rsidR="00612D4D" w:rsidRPr="00637610">
        <w:t xml:space="preserve"> je povinen podle § 2590 občanského zákoníku provést dílo s potřebnou péčí, v ujednaném čase a obstarat vše, co je k provedení díla potřeba.</w:t>
      </w:r>
    </w:p>
    <w:p w14:paraId="5FB79922" w14:textId="1DDD28DE" w:rsidR="00FF7384" w:rsidRPr="00637610" w:rsidRDefault="00612D4D" w:rsidP="00637610">
      <w:pPr>
        <w:pStyle w:val="Nadpis2"/>
      </w:pPr>
      <w:r w:rsidRPr="00637610">
        <w:t xml:space="preserve">Od předání staveniště </w:t>
      </w:r>
      <w:r w:rsidR="005C581A">
        <w:t>Zhotovitel</w:t>
      </w:r>
      <w:r w:rsidRPr="00637610">
        <w:t xml:space="preserve"> odpovídá za veškeré škody způsoben</w:t>
      </w:r>
      <w:r w:rsidR="00EB067D" w:rsidRPr="00637610">
        <w:t>é na stavebním díle, jakož i za </w:t>
      </w:r>
      <w:r w:rsidRPr="00637610">
        <w:t>škody, vzniklé jeho činností ve spojitosti s prováděním díla.</w:t>
      </w:r>
    </w:p>
    <w:p w14:paraId="217AA90F" w14:textId="5F483738" w:rsidR="00156768" w:rsidRPr="00637610" w:rsidRDefault="005C581A" w:rsidP="00637610">
      <w:pPr>
        <w:pStyle w:val="Nadpis2"/>
      </w:pPr>
      <w:r>
        <w:t>Zhotovitel</w:t>
      </w:r>
      <w:r w:rsidR="00156768" w:rsidRPr="00637610">
        <w:t xml:space="preserve"> je povinen po celou dobu  realizace díla poskytovat </w:t>
      </w:r>
      <w:r>
        <w:t>Objednateli</w:t>
      </w:r>
      <w:r w:rsidR="00156768" w:rsidRPr="00637610">
        <w:t xml:space="preserve"> potřebnou součinnost v souvislosti s probíhajícím provozem v objektech a současně probíhajícími pracemi, které jsou nezbytné k řádnému dokončení díla. Stavební práce </w:t>
      </w:r>
      <w:r w:rsidR="00725903">
        <w:t>mohou</w:t>
      </w:r>
      <w:r w:rsidR="003B6C5F">
        <w:t xml:space="preserve"> probíhat i o víkendech.</w:t>
      </w:r>
    </w:p>
    <w:p w14:paraId="79B47A04" w14:textId="41F475C1" w:rsidR="00E46901" w:rsidRPr="00637610" w:rsidRDefault="005C581A" w:rsidP="00637610">
      <w:pPr>
        <w:pStyle w:val="Nadpis2"/>
      </w:pPr>
      <w:r>
        <w:t>Zhotovitel</w:t>
      </w:r>
      <w:r w:rsidR="00E46901" w:rsidRPr="00637610">
        <w:t xml:space="preserve"> bude plně respektovat provoz v objektu výstavby a s dostatečným předstihem bude s </w:t>
      </w:r>
      <w:r>
        <w:t>Objednatelem</w:t>
      </w:r>
      <w:r w:rsidR="00E46901" w:rsidRPr="00637610">
        <w:t xml:space="preserve"> sjednávat případná nezbytně nutná omezení.</w:t>
      </w:r>
    </w:p>
    <w:p w14:paraId="1BB9D5EE" w14:textId="2EE95C60" w:rsidR="00FF7384" w:rsidRPr="00637610" w:rsidRDefault="005C581A" w:rsidP="00637610">
      <w:pPr>
        <w:pStyle w:val="Nadpis2"/>
      </w:pPr>
      <w:r>
        <w:rPr>
          <w:b/>
          <w:u w:val="single"/>
        </w:rPr>
        <w:t>Zhotovitel</w:t>
      </w:r>
      <w:r w:rsidR="00612D4D" w:rsidRPr="00637610">
        <w:rPr>
          <w:b/>
          <w:u w:val="single"/>
        </w:rPr>
        <w:t xml:space="preserve"> je povinen dodržovat časový harmonogram</w:t>
      </w:r>
      <w:r w:rsidR="00303134" w:rsidRPr="00637610">
        <w:rPr>
          <w:b/>
          <w:u w:val="single"/>
        </w:rPr>
        <w:t xml:space="preserve">, který je přílohou č. </w:t>
      </w:r>
      <w:r w:rsidR="00E24D1E">
        <w:rPr>
          <w:b/>
          <w:u w:val="single"/>
        </w:rPr>
        <w:t xml:space="preserve">1 </w:t>
      </w:r>
      <w:r w:rsidR="00303134" w:rsidRPr="00637610">
        <w:rPr>
          <w:b/>
          <w:u w:val="single"/>
        </w:rPr>
        <w:t xml:space="preserve">této </w:t>
      </w:r>
      <w:r w:rsidR="00F83AFF">
        <w:rPr>
          <w:b/>
          <w:u w:val="single"/>
        </w:rPr>
        <w:t>Smlouvy</w:t>
      </w:r>
      <w:r w:rsidR="00612D4D" w:rsidRPr="00637610">
        <w:rPr>
          <w:b/>
          <w:u w:val="single"/>
        </w:rPr>
        <w:t>.</w:t>
      </w:r>
      <w:r w:rsidR="00612D4D" w:rsidRPr="00637610">
        <w:t xml:space="preserve"> Harmonogram je pro </w:t>
      </w:r>
      <w:r>
        <w:t>Zhotovitel</w:t>
      </w:r>
      <w:r w:rsidR="00612D4D" w:rsidRPr="00637610">
        <w:t>e závazný.</w:t>
      </w:r>
    </w:p>
    <w:p w14:paraId="4350C348" w14:textId="14AAD7C9" w:rsidR="00FF7384" w:rsidRPr="00637610" w:rsidRDefault="005C581A" w:rsidP="00637610">
      <w:pPr>
        <w:pStyle w:val="Nadpis2"/>
        <w:rPr>
          <w:b/>
        </w:rPr>
      </w:pPr>
      <w:r>
        <w:rPr>
          <w:b/>
        </w:rPr>
        <w:t>Zhotovitel</w:t>
      </w:r>
      <w:r w:rsidR="00612D4D" w:rsidRPr="00637610">
        <w:rPr>
          <w:b/>
        </w:rPr>
        <w:t xml:space="preserve"> je povinen zajistit, aby výstavba nebránila přístupu a příjezdu ke stávajícím objektům osobám, sanitním vozům a  vozidlům HZS. </w:t>
      </w:r>
      <w:r>
        <w:rPr>
          <w:b/>
        </w:rPr>
        <w:t>Zhotovitel</w:t>
      </w:r>
      <w:r w:rsidR="00612D4D" w:rsidRPr="00637610">
        <w:rPr>
          <w:b/>
        </w:rPr>
        <w:t xml:space="preserve"> je povinen zajistit dodržování bezpečnostních a hygienických podmínek na staveništi, včetně zabezpečení stavebního prostoru, zajištění zařízení staveniště proti vstupu cizích osob a minimalizovat negativní vlivy výstavby (hluk, prašnost, ochrana životního prostředí atd.).  </w:t>
      </w:r>
      <w:r>
        <w:rPr>
          <w:b/>
        </w:rPr>
        <w:t>Zhotovitel</w:t>
      </w:r>
      <w:r w:rsidR="00612D4D" w:rsidRPr="00637610">
        <w:rPr>
          <w:b/>
        </w:rPr>
        <w:t xml:space="preserve"> je zodpovědný za zajištění bezpečnosti osob, které se budou na</w:t>
      </w:r>
      <w:r w:rsidR="00EB038C" w:rsidRPr="00637610">
        <w:rPr>
          <w:b/>
        </w:rPr>
        <w:t> </w:t>
      </w:r>
      <w:r w:rsidR="00612D4D" w:rsidRPr="00637610">
        <w:rPr>
          <w:b/>
        </w:rPr>
        <w:t>staveništi pohybova</w:t>
      </w:r>
      <w:r w:rsidR="00B55B71" w:rsidRPr="00637610">
        <w:rPr>
          <w:b/>
        </w:rPr>
        <w:t>t a zabránění přístupu nepovolaným osobám.</w:t>
      </w:r>
    </w:p>
    <w:p w14:paraId="0C60875D" w14:textId="49FE78A6" w:rsidR="00FF7384" w:rsidRPr="00637610" w:rsidRDefault="005C581A" w:rsidP="00637610">
      <w:pPr>
        <w:pStyle w:val="Nadpis2"/>
      </w:pPr>
      <w:r>
        <w:t>Zhotovitel</w:t>
      </w:r>
      <w:r w:rsidR="00612D4D" w:rsidRPr="00637610">
        <w:t xml:space="preserve"> je povinen udržovat čistotu staveniště a okolních ploch. V případě, že dojde ke znečištění, je </w:t>
      </w:r>
      <w:r>
        <w:t>Zhotovitel</w:t>
      </w:r>
      <w:r w:rsidR="00612D4D" w:rsidRPr="00637610">
        <w:t xml:space="preserve"> povinen bezprostředně zajistit odstranění nečistot. </w:t>
      </w:r>
      <w:r>
        <w:t>Zhotovitel</w:t>
      </w:r>
      <w:r w:rsidR="00612D4D" w:rsidRPr="00637610">
        <w:t xml:space="preserve"> je povinen v souvislosti s  prováděním díla zabránit vzniku škod na majetku. V případě způsobení škody na majetku na tuto skutečnost </w:t>
      </w:r>
      <w:r>
        <w:t>Zhotovitel</w:t>
      </w:r>
      <w:r w:rsidR="00612D4D" w:rsidRPr="00637610">
        <w:t xml:space="preserve"> upozorní </w:t>
      </w:r>
      <w:r>
        <w:t>Objednatele</w:t>
      </w:r>
      <w:r w:rsidR="00612D4D" w:rsidRPr="00637610">
        <w:t xml:space="preserve"> a bezprostředně zajistí nápravu na své náklady.</w:t>
      </w:r>
    </w:p>
    <w:p w14:paraId="6E35A4F8" w14:textId="165D961C" w:rsidR="00FF7384" w:rsidRPr="00637610" w:rsidRDefault="005C581A" w:rsidP="00637610">
      <w:pPr>
        <w:pStyle w:val="Nadpis2"/>
      </w:pPr>
      <w:r>
        <w:t>Zhotovitel</w:t>
      </w:r>
      <w:r w:rsidR="00612D4D" w:rsidRPr="00637610">
        <w:t xml:space="preserve"> si zajistí na vlastní náklady veškerý stavební materiál na stavbu, na vlastní náklady zajistí pronájem pozemků a případný zábor veřejného prostranství pro zařízení staveniště a skládky materiálu, překopy atd. (tzn. plochy mimo pozemky pro stavbu). </w:t>
      </w:r>
      <w:r>
        <w:t>Zhotovitel</w:t>
      </w:r>
      <w:r w:rsidR="00612D4D" w:rsidRPr="00637610">
        <w:t xml:space="preserve"> odpovídá za uvedení těchto pozemků do původního řádného stavu a předání těchto pozemků zpět pronajímateli do pěti (5) pracovních dnů po podpisu předávacího protokolu díla. </w:t>
      </w:r>
      <w:r>
        <w:t>Zhotovitel</w:t>
      </w:r>
      <w:r w:rsidR="00612D4D" w:rsidRPr="00637610">
        <w:t xml:space="preserve"> si též na vlastní náklady zajistí </w:t>
      </w:r>
      <w:r w:rsidR="00612D4D" w:rsidRPr="00637610">
        <w:lastRenderedPageBreak/>
        <w:t xml:space="preserve">odvoz a uložení přebytečného materiálu na skládky, včetně zaplacení skládkovného, </w:t>
      </w:r>
      <w:r w:rsidR="00EB067D" w:rsidRPr="00637610">
        <w:t>a to nejpozději před předáním a </w:t>
      </w:r>
      <w:r w:rsidR="00612D4D" w:rsidRPr="00637610">
        <w:t>převzetím díla.</w:t>
      </w:r>
    </w:p>
    <w:p w14:paraId="1B06A20D" w14:textId="0B7E78AB" w:rsidR="0099264B" w:rsidRPr="00637610" w:rsidRDefault="005C581A" w:rsidP="00637610">
      <w:pPr>
        <w:pStyle w:val="Nadpis2"/>
      </w:pPr>
      <w:r>
        <w:t>Zhotovitel</w:t>
      </w:r>
      <w:r w:rsidR="00612D4D" w:rsidRPr="00637610">
        <w:t xml:space="preserve"> je povinen průběžně (min. při kontrolních dnech) informovat </w:t>
      </w:r>
      <w:r>
        <w:t>Objednatele</w:t>
      </w:r>
      <w:r w:rsidR="00612D4D" w:rsidRPr="00637610">
        <w:t xml:space="preserve"> o tom, v  jakém stadiu se provádění díla nachází, a o všech skutečnostech, kt</w:t>
      </w:r>
      <w:r w:rsidR="00EB067D" w:rsidRPr="00637610">
        <w:t xml:space="preserve">eré mohou mít pro </w:t>
      </w:r>
      <w:r>
        <w:t>Objednatele</w:t>
      </w:r>
      <w:r w:rsidR="00EB067D" w:rsidRPr="00637610">
        <w:t xml:space="preserve"> v </w:t>
      </w:r>
      <w:r w:rsidR="00612D4D" w:rsidRPr="00637610">
        <w:t xml:space="preserve">souvislosti s prováděním díla význam. O skutečnostech zásadních pro </w:t>
      </w:r>
      <w:r>
        <w:t>Objednatele</w:t>
      </w:r>
      <w:r w:rsidR="00612D4D" w:rsidRPr="00637610">
        <w:t xml:space="preserve"> v souvislosti s prováděním díla (zejm. jakékoliv skutečnosti ohrožující včasné a řádné dodání díla) je </w:t>
      </w:r>
      <w:r>
        <w:t>Zhotovitel</w:t>
      </w:r>
      <w:r w:rsidR="00612D4D" w:rsidRPr="00637610">
        <w:t xml:space="preserve"> povinen vždy písemně informovat </w:t>
      </w:r>
      <w:r>
        <w:t>Objednatele</w:t>
      </w:r>
      <w:r w:rsidR="00612D4D" w:rsidRPr="00637610">
        <w:t xml:space="preserve"> neprodleně.</w:t>
      </w:r>
    </w:p>
    <w:p w14:paraId="6F361DC6" w14:textId="40652E4D" w:rsidR="00A906E4" w:rsidRDefault="005C581A" w:rsidP="00A906E4">
      <w:pPr>
        <w:pStyle w:val="Nadpis2"/>
      </w:pPr>
      <w:r>
        <w:t>Zhotovitel</w:t>
      </w:r>
      <w:r w:rsidR="00220AD1" w:rsidRPr="004843B3">
        <w:t xml:space="preserve"> je povinen zajistit odborné vedení provádění stavby oprávněnou autorizovanou osobou (dále také „stavbyvedoucí“) v souladu s požadavky § 1</w:t>
      </w:r>
      <w:r w:rsidR="00FE6FA6">
        <w:t>64</w:t>
      </w:r>
      <w:r w:rsidR="00220AD1" w:rsidRPr="004843B3">
        <w:t xml:space="preserve"> </w:t>
      </w:r>
      <w:r w:rsidR="00C32A9F">
        <w:t>SZ</w:t>
      </w:r>
      <w:r w:rsidR="00220AD1" w:rsidRPr="004843B3">
        <w:t xml:space="preserve">. </w:t>
      </w:r>
      <w:r w:rsidR="00A906E4" w:rsidRPr="00A906E4">
        <w:t xml:space="preserve">Autorizovanou osobu, kterou </w:t>
      </w:r>
      <w:r>
        <w:t>Zhotovitel</w:t>
      </w:r>
      <w:r w:rsidR="00A906E4" w:rsidRPr="00A906E4">
        <w:t xml:space="preserve"> pověřil odborným vedením stavby ve funkci stavbyv</w:t>
      </w:r>
      <w:r w:rsidR="000F6C74">
        <w:t xml:space="preserve">edoucího, uvedl na str. 1 této </w:t>
      </w:r>
      <w:r w:rsidR="00F83AFF">
        <w:t>Smlouvy</w:t>
      </w:r>
      <w:r w:rsidR="00A906E4" w:rsidRPr="00A906E4">
        <w:t xml:space="preserve">.  </w:t>
      </w:r>
    </w:p>
    <w:p w14:paraId="5D350970" w14:textId="69D031DC" w:rsidR="00220AD1" w:rsidRDefault="00220AD1" w:rsidP="00A906E4">
      <w:pPr>
        <w:pStyle w:val="Nadpis2"/>
        <w:numPr>
          <w:ilvl w:val="0"/>
          <w:numId w:val="0"/>
        </w:numPr>
        <w:ind w:left="709"/>
      </w:pPr>
      <w:r w:rsidRPr="004843B3">
        <w:t>Stavbyvedoucí je povinen vykonávat dozor nad prováděním všech odborných prací, zajistit odbo</w:t>
      </w:r>
      <w:r>
        <w:t xml:space="preserve">rné vedení a organizaci stavby </w:t>
      </w:r>
      <w:r w:rsidRPr="004843B3">
        <w:t>osobně na místě realizace díla v rozsahu dostatečném pro naplnění povinností stavbyvedoucího stanovených zákonem a</w:t>
      </w:r>
      <w:r w:rsidR="0027488F">
        <w:t xml:space="preserve"> dále zajistit</w:t>
      </w:r>
      <w:r w:rsidRPr="004843B3">
        <w:t xml:space="preserve"> řádné a kvalitní provedení díla.  Stavbyvedoucí je povinen účastnit se pravidelně kontrolních dnů stavby. Stavbyvedoucí je povinen pozvat technický dozor stavebníka a autorský dozor minimálně 3 pracovní dny před konáním kontrolní prohlídky, na</w:t>
      </w:r>
      <w:r>
        <w:t xml:space="preserve"> které má být schváleno zakrytí</w:t>
      </w:r>
      <w:r w:rsidRPr="004843B3">
        <w:t xml:space="preserve"> konstrukcí. Stavbyvedoucí je povinen zajistit provedení veškerých úkonů požadovaných v projektové dokumentaci.</w:t>
      </w:r>
    </w:p>
    <w:p w14:paraId="7C25B1CF" w14:textId="56DEBA9C" w:rsidR="00A906E4" w:rsidRPr="00C10753" w:rsidRDefault="00A906E4" w:rsidP="00A906E4">
      <w:pPr>
        <w:pStyle w:val="Nadpis2"/>
        <w:numPr>
          <w:ilvl w:val="0"/>
          <w:numId w:val="0"/>
        </w:numPr>
        <w:ind w:left="709"/>
      </w:pPr>
      <w:r>
        <w:t xml:space="preserve">V </w:t>
      </w:r>
      <w:r w:rsidRPr="00C10753">
        <w:t xml:space="preserve">případě, že vybraný dodavatel zamýšlí provést výměnu stavbyvedoucího, musí výměnu této osoby oznámit technickému dozoru stavebníka a koordinátorovi BOZP min. 5 dní před nástupem nového stavbyvedoucího. Nový stavbyvedoucí musí splňovat kvalifikaci minimálně v rozsahu požadavků zadávací dokumentace. </w:t>
      </w:r>
    </w:p>
    <w:p w14:paraId="2DD480BC" w14:textId="4CA2A26A" w:rsidR="00A906E4" w:rsidRPr="00A906E4" w:rsidRDefault="00A906E4" w:rsidP="00A906E4">
      <w:pPr>
        <w:pStyle w:val="Nadpis2"/>
        <w:numPr>
          <w:ilvl w:val="0"/>
          <w:numId w:val="0"/>
        </w:numPr>
        <w:ind w:left="709"/>
      </w:pPr>
      <w:r w:rsidRPr="00C10753">
        <w:t xml:space="preserve">Splnění kvalifikace nového stavbyvedoucího doloží </w:t>
      </w:r>
      <w:r w:rsidR="005C581A">
        <w:t>Zhotovitel</w:t>
      </w:r>
      <w:r w:rsidRPr="00C10753">
        <w:t xml:space="preserve"> </w:t>
      </w:r>
      <w:r w:rsidR="005C581A">
        <w:t>Objednateli</w:t>
      </w:r>
      <w:r w:rsidRPr="00C10753">
        <w:t xml:space="preserve"> před zahájením jeho činnosti. V případě že by nový stavbyvedoucí kvalifikaci v požadovaném rozsahu nesplňoval nebo nedoložil, musí </w:t>
      </w:r>
      <w:r w:rsidR="005C581A">
        <w:t>Zhotovitel</w:t>
      </w:r>
      <w:r w:rsidRPr="00C10753">
        <w:t xml:space="preserve"> zajistit takovou osobu, která požadovaná kritéria splňuje a doloží.</w:t>
      </w:r>
    </w:p>
    <w:p w14:paraId="68AB185F" w14:textId="5BEB1351" w:rsidR="00FF7384" w:rsidRDefault="00612D4D" w:rsidP="00637610">
      <w:pPr>
        <w:pStyle w:val="Nadpis2"/>
      </w:pPr>
      <w:r w:rsidRPr="008833BC">
        <w:t xml:space="preserve">Jestliže </w:t>
      </w:r>
      <w:r w:rsidR="005C581A">
        <w:t>Zhotovitel</w:t>
      </w:r>
      <w:r w:rsidRPr="008833BC">
        <w:t xml:space="preserve"> zajistí plnění p</w:t>
      </w:r>
      <w:r w:rsidR="005F1EA6" w:rsidRPr="008833BC">
        <w:t xml:space="preserve">ovinností vyplývajících z této </w:t>
      </w:r>
      <w:r w:rsidR="00F83AFF">
        <w:t>Smlouvy</w:t>
      </w:r>
      <w:r w:rsidRPr="008833BC">
        <w:t xml:space="preserve"> nebo její části třetí osobou, má takový převod práv a povinností účinky pouze ve vztahu mezi </w:t>
      </w:r>
      <w:r w:rsidR="005C581A">
        <w:t>Zhotovitelem</w:t>
      </w:r>
      <w:r w:rsidRPr="008833BC">
        <w:t xml:space="preserve"> a touto třetí osobou, přičemž vztah mezi </w:t>
      </w:r>
      <w:r w:rsidR="005C581A">
        <w:t>Zhotovitelem</w:t>
      </w:r>
      <w:r w:rsidRPr="008833BC">
        <w:t xml:space="preserve"> a </w:t>
      </w:r>
      <w:r w:rsidR="005C581A">
        <w:t>Objednatelem</w:t>
      </w:r>
      <w:r w:rsidRPr="008833BC">
        <w:t xml:space="preserve"> zůstává nedotčen a </w:t>
      </w:r>
      <w:r w:rsidR="005C581A">
        <w:t>Zhotovitel</w:t>
      </w:r>
      <w:r w:rsidRPr="008833BC">
        <w:t xml:space="preserve"> je </w:t>
      </w:r>
      <w:r w:rsidR="005C581A">
        <w:t>Objednateli</w:t>
      </w:r>
      <w:r w:rsidRPr="008833BC">
        <w:t xml:space="preserve"> plně odpovědný za plnění veškerých svých povinnost</w:t>
      </w:r>
      <w:r w:rsidR="005F1EA6" w:rsidRPr="008833BC">
        <w:t xml:space="preserve">í vyplývajících z této </w:t>
      </w:r>
      <w:r w:rsidR="00F83AFF">
        <w:t>Smlouvy</w:t>
      </w:r>
      <w:r w:rsidRPr="008833BC">
        <w:t>.</w:t>
      </w:r>
    </w:p>
    <w:p w14:paraId="0FB72609" w14:textId="699EA5F3" w:rsidR="00F02B8D" w:rsidRPr="00DB76B0" w:rsidRDefault="005C581A" w:rsidP="00637610">
      <w:pPr>
        <w:pStyle w:val="Nadpis2"/>
      </w:pPr>
      <w:r>
        <w:t>Zhotovitel</w:t>
      </w:r>
      <w:r w:rsidR="00612D4D" w:rsidRPr="00DB76B0">
        <w:t xml:space="preserve"> je povinen provádět dílo za použití výhradně těch podd</w:t>
      </w:r>
      <w:r w:rsidR="00EB067D" w:rsidRPr="00DB76B0">
        <w:t xml:space="preserve">odavatelů, </w:t>
      </w:r>
      <w:r w:rsidR="00E20A7F" w:rsidRPr="00DB76B0">
        <w:t>které uvedl v seznamu s identifikačními údaji poddodavatelů</w:t>
      </w:r>
      <w:r w:rsidR="00335A92" w:rsidRPr="00DB76B0">
        <w:t xml:space="preserve">. </w:t>
      </w:r>
      <w:r w:rsidR="00612D4D" w:rsidRPr="00DB76B0">
        <w:t>V případě, že vybraný dodavatel zamýšlí provést výměnu poddodavatele, musí výměnu poddodavatele</w:t>
      </w:r>
      <w:r w:rsidR="00F02B8D" w:rsidRPr="00DB76B0">
        <w:t xml:space="preserve"> </w:t>
      </w:r>
      <w:r w:rsidR="00612D4D" w:rsidRPr="00DB76B0">
        <w:t xml:space="preserve">oznámit </w:t>
      </w:r>
      <w:r w:rsidR="00335A92" w:rsidRPr="00DB76B0">
        <w:t xml:space="preserve">technickému dozoru stavebníka a koordinátorovi BOZP min. 5 dní </w:t>
      </w:r>
      <w:r w:rsidR="00612D4D" w:rsidRPr="00DB76B0">
        <w:t xml:space="preserve">před nástupem nového poddodavatele. </w:t>
      </w:r>
    </w:p>
    <w:p w14:paraId="2F95824A" w14:textId="3EDA3E33" w:rsidR="00752945" w:rsidRDefault="00612D4D" w:rsidP="00637610">
      <w:pPr>
        <w:pStyle w:val="Nadpis2"/>
      </w:pPr>
      <w:r w:rsidRPr="00DB76B0">
        <w:t>Pokud měněným poddodavatelem dodavatel prokazoval část profesní způsobilosti nebo technické kvalifikace, nový poddodavatel musí splňovat způsobilost (kvalifikaci) minimálně v rozsahu</w:t>
      </w:r>
      <w:r w:rsidR="00886DBD" w:rsidRPr="00DB76B0">
        <w:rPr>
          <w:rFonts w:asciiTheme="minorHAnsi" w:hAnsiTheme="minorHAnsi"/>
          <w:szCs w:val="22"/>
        </w:rPr>
        <w:t xml:space="preserve"> požadavků zadávací dokumentace</w:t>
      </w:r>
      <w:r w:rsidRPr="00DB76B0">
        <w:t xml:space="preserve">. Splnění způsobilosti (kvalifikace) nového poddodavatele doloží </w:t>
      </w:r>
      <w:r w:rsidR="005C581A">
        <w:t>Zhotovitel</w:t>
      </w:r>
      <w:r w:rsidRPr="00DB76B0">
        <w:t xml:space="preserve"> </w:t>
      </w:r>
      <w:r w:rsidR="005C581A">
        <w:t>Objednateli</w:t>
      </w:r>
      <w:r w:rsidRPr="00DB76B0">
        <w:t xml:space="preserve"> </w:t>
      </w:r>
      <w:r w:rsidR="0054082E">
        <w:t>kopií dokladu</w:t>
      </w:r>
      <w:r w:rsidRPr="00DB76B0">
        <w:t xml:space="preserve"> ke splnění způsobilosti (kvalifikace) před zahájením činnosti nového poddodavatele. V případě že by nový poddodavatel způsobilost (kvalifikaci) v požadovaném rozsahu nesplňoval nebo nedoložil, musí </w:t>
      </w:r>
      <w:r w:rsidR="005C581A">
        <w:t>Zhotovitel</w:t>
      </w:r>
      <w:r w:rsidRPr="00DB76B0">
        <w:t xml:space="preserve"> zajistit takového poddodavatele, který požadovaná kritéria splňuje a doloží.</w:t>
      </w:r>
    </w:p>
    <w:p w14:paraId="374301A5" w14:textId="394CE5B5" w:rsidR="00715CE6" w:rsidRPr="00167C52" w:rsidRDefault="005C581A" w:rsidP="00E24D1E">
      <w:pPr>
        <w:pStyle w:val="Nadpis2"/>
      </w:pPr>
      <w:r>
        <w:t>Objednatel</w:t>
      </w:r>
      <w:r w:rsidR="00BA5009">
        <w:t xml:space="preserve"> i </w:t>
      </w:r>
      <w:r>
        <w:t>Zhotovitel</w:t>
      </w:r>
      <w:r w:rsidR="00BA5009">
        <w:t xml:space="preserve"> je povinen </w:t>
      </w:r>
      <w:r w:rsidR="00E24D1E" w:rsidRPr="00E24D1E">
        <w:t xml:space="preserve">uchovávat veškerou </w:t>
      </w:r>
      <w:r w:rsidR="00E24D1E" w:rsidRPr="00167C52">
        <w:t>originální dokumentaci související s veřejnou zakázkou včetně účetních dokladů po dobu minimálně však 10 let od finančního ukončení projektu</w:t>
      </w:r>
      <w:r w:rsidR="00BA5009" w:rsidRPr="00167C52">
        <w:t>.</w:t>
      </w:r>
    </w:p>
    <w:p w14:paraId="56C66BCF" w14:textId="7743364A" w:rsidR="003001CE" w:rsidRPr="00167C52" w:rsidRDefault="005C581A" w:rsidP="003001CE">
      <w:pPr>
        <w:pStyle w:val="Nadpis2"/>
      </w:pPr>
      <w:r w:rsidRPr="00167C52">
        <w:t>Objednatel</w:t>
      </w:r>
      <w:r w:rsidR="00881500" w:rsidRPr="00167C52">
        <w:t xml:space="preserve"> si vyhradil v zadávacích podmínkách veřejné zakázky, konkrétně v čl.</w:t>
      </w:r>
      <w:r w:rsidR="000F6C74" w:rsidRPr="00167C52">
        <w:t xml:space="preserve"> 2 odst.</w:t>
      </w:r>
      <w:r w:rsidR="00881500" w:rsidRPr="00167C52">
        <w:t xml:space="preserve"> 2.8</w:t>
      </w:r>
      <w:r w:rsidR="002F2674" w:rsidRPr="00167C52">
        <w:t>.</w:t>
      </w:r>
      <w:r w:rsidR="00881500" w:rsidRPr="00167C52">
        <w:t xml:space="preserve"> Zadávací dokumentace, změnu závazku podle § 100 odst. 1 ZZVZ.</w:t>
      </w:r>
      <w:r w:rsidR="000F6C74" w:rsidRPr="00167C52">
        <w:t xml:space="preserve"> Případná změna závazku ze </w:t>
      </w:r>
      <w:r w:rsidR="00F83AFF" w:rsidRPr="00167C52">
        <w:t>Smlouvy</w:t>
      </w:r>
      <w:r w:rsidR="00881500" w:rsidRPr="00167C52">
        <w:t xml:space="preserve"> se bude řídit tímto ustanovením </w:t>
      </w:r>
      <w:r w:rsidR="0027488F" w:rsidRPr="00167C52">
        <w:t>z</w:t>
      </w:r>
      <w:r w:rsidR="00881500" w:rsidRPr="00167C52">
        <w:t>adávací dokumentace nebo § 222 ZZVZ.</w:t>
      </w:r>
    </w:p>
    <w:p w14:paraId="3BF550DA" w14:textId="18BCFB1C" w:rsidR="003001CE" w:rsidRPr="00167C52" w:rsidRDefault="003001CE" w:rsidP="00E24D1E"/>
    <w:p w14:paraId="222C454C" w14:textId="1AC0C740" w:rsidR="00B976A8" w:rsidRPr="00132513" w:rsidRDefault="00B976A8" w:rsidP="00756AF0">
      <w:pPr>
        <w:pStyle w:val="Nadpis1"/>
      </w:pPr>
      <w:bookmarkStart w:id="25" w:name="_Toc97796599"/>
      <w:r w:rsidRPr="00132513">
        <w:lastRenderedPageBreak/>
        <w:t>VEDENÍ STAVEBNÍHO DENÍKU</w:t>
      </w:r>
      <w:bookmarkEnd w:id="25"/>
    </w:p>
    <w:p w14:paraId="176B2CF5" w14:textId="02DF541D" w:rsidR="00DF2D96" w:rsidRDefault="005C581A" w:rsidP="00637610">
      <w:pPr>
        <w:pStyle w:val="Nadpis2"/>
      </w:pPr>
      <w:r>
        <w:t>Zhotovitel</w:t>
      </w:r>
      <w:r w:rsidR="00DF2D96" w:rsidRPr="00310A5C">
        <w:t xml:space="preserve"> </w:t>
      </w:r>
      <w:r w:rsidR="00DF2D96" w:rsidRPr="00132513">
        <w:t>je povinen vést řádně, srozumitelně a dostatečně podrobně stavební deník ve smyslu § 1</w:t>
      </w:r>
      <w:r w:rsidR="00C32A9F">
        <w:t>66 SZ</w:t>
      </w:r>
      <w:r w:rsidR="00DF2D96" w:rsidRPr="00132513">
        <w:t xml:space="preserve"> a </w:t>
      </w:r>
      <w:r w:rsidR="00C32A9F">
        <w:t>jeho prováděcích předpisů</w:t>
      </w:r>
      <w:r w:rsidR="00DF2D96" w:rsidRPr="00310A5C">
        <w:t>.</w:t>
      </w:r>
    </w:p>
    <w:p w14:paraId="05A87D43" w14:textId="03198545" w:rsidR="00DF2D96" w:rsidRPr="00132513" w:rsidRDefault="00DF2D96" w:rsidP="00637610">
      <w:pPr>
        <w:pStyle w:val="Nadpis2"/>
      </w:pPr>
      <w:r w:rsidRPr="00646856">
        <w:t xml:space="preserve">Do stavebního deníku je </w:t>
      </w:r>
      <w:r w:rsidR="005C581A">
        <w:t>Zhotovitel</w:t>
      </w:r>
      <w:r w:rsidRPr="00646856">
        <w:t xml:space="preserve"> povinen kromě jiného zapisovat veškeré změny oproti schválené projektové dokumentaci nebo vydaným rozhodnutím a předkládat je pravidelně dozoru </w:t>
      </w:r>
      <w:r w:rsidR="005C581A">
        <w:t>Objednatele</w:t>
      </w:r>
      <w:r w:rsidRPr="00646856">
        <w:t xml:space="preserve"> ke schválení. Originál veškerých záznamů obsažených ve stavebním deníku předá </w:t>
      </w:r>
      <w:r w:rsidR="005C581A">
        <w:t>Zhotovitel</w:t>
      </w:r>
      <w:r w:rsidRPr="00646856">
        <w:t xml:space="preserve"> </w:t>
      </w:r>
      <w:r w:rsidR="005C581A">
        <w:t>Objednateli</w:t>
      </w:r>
      <w:r w:rsidRPr="00646856">
        <w:t xml:space="preserve"> při předání </w:t>
      </w:r>
      <w:r w:rsidRPr="008833BC">
        <w:t>dokončeného díla</w:t>
      </w:r>
      <w:r w:rsidRPr="00310A5C">
        <w:t xml:space="preserve">. </w:t>
      </w:r>
    </w:p>
    <w:p w14:paraId="2BDA270B" w14:textId="77777777" w:rsidR="00B976A8" w:rsidRPr="008833BC" w:rsidRDefault="00B976A8" w:rsidP="00756AF0">
      <w:pPr>
        <w:pStyle w:val="Nadpis1"/>
      </w:pPr>
      <w:bookmarkStart w:id="26" w:name="_Toc97796600"/>
      <w:r w:rsidRPr="008833BC">
        <w:t>PŘERUŠENÍ PRACÍ NA DÍLE</w:t>
      </w:r>
      <w:bookmarkEnd w:id="26"/>
    </w:p>
    <w:p w14:paraId="6B189135" w14:textId="25BABA41" w:rsidR="00A75E84" w:rsidRDefault="005C581A" w:rsidP="00637610">
      <w:pPr>
        <w:pStyle w:val="Nadpis2"/>
      </w:pPr>
      <w:r>
        <w:t>Objednatel</w:t>
      </w:r>
      <w:r w:rsidR="00A75E84" w:rsidRPr="00132513">
        <w:t xml:space="preserve"> si vyhrazuje právo zastavit práce zápisem do stavebního deníku, jestliže nebude plněna tato </w:t>
      </w:r>
      <w:r w:rsidR="00F83AFF">
        <w:t>Smlouva</w:t>
      </w:r>
      <w:r w:rsidR="00A75E84" w:rsidRPr="00132513">
        <w:t xml:space="preserve">, nebude-li dodržena kvalita díla nebo pokud </w:t>
      </w:r>
      <w:r>
        <w:t>Zhotovitel</w:t>
      </w:r>
      <w:r w:rsidR="00A75E84" w:rsidRPr="00132513">
        <w:t xml:space="preserve"> nebude dodržovat platné právní předpisy, zejména předpisy o bezpečnosti a ochraně zdraví při práci. </w:t>
      </w:r>
      <w:r w:rsidR="00A75E84" w:rsidRPr="00646856">
        <w:t>Toto přerušení nemá vliv na ve </w:t>
      </w:r>
      <w:r>
        <w:t>Smlouvě</w:t>
      </w:r>
      <w:r w:rsidR="00A75E84" w:rsidRPr="00646856">
        <w:t xml:space="preserve"> uvedenou dobu plnění díla.</w:t>
      </w:r>
    </w:p>
    <w:p w14:paraId="288791A5" w14:textId="6BEDF8C0" w:rsidR="00A75E84" w:rsidRDefault="005C581A" w:rsidP="00637610">
      <w:pPr>
        <w:pStyle w:val="Nadpis2"/>
      </w:pPr>
      <w:r>
        <w:t>Zhotovitel</w:t>
      </w:r>
      <w:r w:rsidR="00A75E84">
        <w:t xml:space="preserve"> je </w:t>
      </w:r>
      <w:r w:rsidR="00A75E84" w:rsidRPr="00646856">
        <w:t>povinen při pozastavení postupu prací na díle nebo jeho části podle tohoto článku rozpracovanou část díla náležitě na své náklady zajistit a poskytnout mu řádnou ochranu</w:t>
      </w:r>
      <w:r w:rsidR="00A75E84">
        <w:t>.</w:t>
      </w:r>
    </w:p>
    <w:p w14:paraId="73EB364A" w14:textId="1F80AE5D" w:rsidR="00A75E84" w:rsidRPr="00132513" w:rsidRDefault="00A75E84" w:rsidP="00637610">
      <w:pPr>
        <w:pStyle w:val="Nadpis2"/>
      </w:pPr>
      <w:r w:rsidRPr="008833BC">
        <w:t xml:space="preserve">Veškeré náklady vzniklé s přerušením prací na díle dle tohoto článku jdou k tíži </w:t>
      </w:r>
      <w:r w:rsidR="005C581A">
        <w:t>Zhotovitel</w:t>
      </w:r>
      <w:r w:rsidR="00DF2D96">
        <w:t>e</w:t>
      </w:r>
    </w:p>
    <w:p w14:paraId="218E9C70" w14:textId="77777777" w:rsidR="00B976A8" w:rsidRPr="008833BC" w:rsidRDefault="00B976A8" w:rsidP="00756AF0">
      <w:pPr>
        <w:pStyle w:val="Nadpis1"/>
      </w:pPr>
      <w:bookmarkStart w:id="27" w:name="_Toc97796601"/>
      <w:r w:rsidRPr="008833BC">
        <w:t>PROVÁDĚNÍ KONTROL</w:t>
      </w:r>
      <w:bookmarkEnd w:id="27"/>
    </w:p>
    <w:p w14:paraId="7714295C" w14:textId="09EBE016" w:rsidR="00DF2D96" w:rsidRDefault="00DF2D96" w:rsidP="00637610">
      <w:pPr>
        <w:pStyle w:val="Nadpis2"/>
      </w:pPr>
      <w:r w:rsidRPr="00637610">
        <w:rPr>
          <w:b/>
        </w:rPr>
        <w:t>Kontrola bude prováděna formou sjednaných pravidelných kontrolních dnů (předpoklad konání 1x</w:t>
      </w:r>
      <w:r w:rsidR="00026259">
        <w:rPr>
          <w:b/>
        </w:rPr>
        <w:t xml:space="preserve"> týdně). Povinností osoby, která</w:t>
      </w:r>
      <w:r w:rsidRPr="00637610">
        <w:rPr>
          <w:b/>
        </w:rPr>
        <w:t xml:space="preserve"> bude zajišťovat odborné vedení stavby, je pravidelná účast na kontrolních dnech.</w:t>
      </w:r>
      <w:r w:rsidRPr="00DF2D96">
        <w:t xml:space="preserve"> </w:t>
      </w:r>
      <w:r>
        <w:t>Z každého kontrolního dne bude pořízen zápis, který obdrží vš</w:t>
      </w:r>
      <w:r w:rsidR="00807964">
        <w:t>e</w:t>
      </w:r>
      <w:r>
        <w:t>chny zúčastněné osoby.</w:t>
      </w:r>
    </w:p>
    <w:p w14:paraId="5B83A2DC" w14:textId="1B9E0AE7" w:rsidR="00DF2D96" w:rsidRPr="008833BC" w:rsidRDefault="005C581A" w:rsidP="00637610">
      <w:pPr>
        <w:pStyle w:val="Nadpis2"/>
      </w:pPr>
      <w:r>
        <w:t>Objednatel</w:t>
      </w:r>
      <w:r w:rsidR="00B976A8" w:rsidRPr="00646856">
        <w:t xml:space="preserve"> je oprávněn zkontrolovat předmět díla před zakrytím a </w:t>
      </w:r>
      <w:r>
        <w:t>Zhotovitel</w:t>
      </w:r>
      <w:r w:rsidR="00B976A8" w:rsidRPr="00646856">
        <w:t xml:space="preserve"> je povinen </w:t>
      </w:r>
      <w:r>
        <w:t>Objednatele</w:t>
      </w:r>
      <w:r w:rsidR="00B976A8" w:rsidRPr="00646856">
        <w:t xml:space="preserve"> písemně pozvat k provedení kontroly nejméně tři (3) pracovní dny předem. Nesplní-li </w:t>
      </w:r>
      <w:r>
        <w:t>Zhotovitel</w:t>
      </w:r>
      <w:r w:rsidR="00B976A8" w:rsidRPr="00646856">
        <w:t xml:space="preserve"> tuto svou povinnost, je povinen umožnit </w:t>
      </w:r>
      <w:r>
        <w:t>Objednateli</w:t>
      </w:r>
      <w:r w:rsidR="00B976A8" w:rsidRPr="00646856">
        <w:t xml:space="preserve"> provedení dodatečné kontroly a nést náklady s tím </w:t>
      </w:r>
      <w:r w:rsidR="00B976A8" w:rsidRPr="00886DBD">
        <w:t>spojené.</w:t>
      </w:r>
      <w:r w:rsidR="00886DBD" w:rsidRPr="00886DBD">
        <w:t xml:space="preserve"> </w:t>
      </w:r>
      <w:r w:rsidR="00886DBD" w:rsidRPr="00886DBD">
        <w:rPr>
          <w:rFonts w:asciiTheme="minorHAnsi" w:hAnsiTheme="minorHAnsi"/>
          <w:szCs w:val="22"/>
        </w:rPr>
        <w:t xml:space="preserve">Jestliže se </w:t>
      </w:r>
      <w:r>
        <w:rPr>
          <w:rFonts w:asciiTheme="minorHAnsi" w:hAnsiTheme="minorHAnsi"/>
          <w:szCs w:val="22"/>
        </w:rPr>
        <w:t>Objednatel</w:t>
      </w:r>
      <w:r w:rsidR="00886DBD" w:rsidRPr="00886DBD">
        <w:rPr>
          <w:rFonts w:asciiTheme="minorHAnsi" w:hAnsiTheme="minorHAnsi"/>
          <w:szCs w:val="22"/>
        </w:rPr>
        <w:t xml:space="preserve"> na kontrolu nedostaví, může </w:t>
      </w:r>
      <w:r>
        <w:rPr>
          <w:rFonts w:asciiTheme="minorHAnsi" w:hAnsiTheme="minorHAnsi"/>
          <w:szCs w:val="22"/>
        </w:rPr>
        <w:t>Zhotovitel</w:t>
      </w:r>
      <w:r w:rsidR="00886DBD" w:rsidRPr="00886DBD">
        <w:rPr>
          <w:rFonts w:asciiTheme="minorHAnsi" w:hAnsiTheme="minorHAnsi"/>
          <w:szCs w:val="22"/>
        </w:rPr>
        <w:t xml:space="preserve"> pokračovat v provádění díla. </w:t>
      </w:r>
      <w:r>
        <w:rPr>
          <w:rFonts w:asciiTheme="minorHAnsi" w:hAnsiTheme="minorHAnsi"/>
          <w:szCs w:val="22"/>
        </w:rPr>
        <w:t>Objednatel</w:t>
      </w:r>
      <w:r w:rsidR="00886DBD" w:rsidRPr="00886DBD">
        <w:rPr>
          <w:rFonts w:asciiTheme="minorHAnsi" w:hAnsiTheme="minorHAnsi"/>
          <w:szCs w:val="22"/>
        </w:rPr>
        <w:t xml:space="preserve"> má právo na provedení dodatečné kontroly, nahradí však </w:t>
      </w:r>
      <w:r>
        <w:rPr>
          <w:rFonts w:asciiTheme="minorHAnsi" w:hAnsiTheme="minorHAnsi"/>
          <w:szCs w:val="22"/>
        </w:rPr>
        <w:t>Zhotoviteli</w:t>
      </w:r>
      <w:r w:rsidR="00886DBD" w:rsidRPr="00886DBD">
        <w:rPr>
          <w:rFonts w:asciiTheme="minorHAnsi" w:hAnsiTheme="minorHAnsi"/>
          <w:szCs w:val="22"/>
        </w:rPr>
        <w:t xml:space="preserve"> náklady s tím spojené.</w:t>
      </w:r>
    </w:p>
    <w:p w14:paraId="640BB640" w14:textId="36BC418C" w:rsidR="00DF2D96" w:rsidRPr="008833BC" w:rsidRDefault="005C581A" w:rsidP="00637610">
      <w:pPr>
        <w:pStyle w:val="Nadpis2"/>
      </w:pPr>
      <w:r>
        <w:t>Objednatel</w:t>
      </w:r>
      <w:r w:rsidR="00B976A8" w:rsidRPr="008833BC">
        <w:t xml:space="preserve"> nebo jím zmocněná osoba je oprávněna kontrolovat provádění díla, a to kdekoliv a kdykoliv a </w:t>
      </w:r>
      <w:r>
        <w:t>Zhotovitel</w:t>
      </w:r>
      <w:r w:rsidR="00B976A8" w:rsidRPr="008833BC">
        <w:t xml:space="preserve"> je povinen mu kontrolu v plném rozsahu umožnit. Provedení kontroly a případné zjištění vad </w:t>
      </w:r>
      <w:r>
        <w:t>Objednatelem</w:t>
      </w:r>
      <w:r w:rsidR="00B976A8" w:rsidRPr="008833BC">
        <w:t xml:space="preserve"> nebo jím zmocněnou osobou nemá vliv na odpovědnost </w:t>
      </w:r>
      <w:r>
        <w:t>Zhotovitel</w:t>
      </w:r>
      <w:r w:rsidR="00B976A8" w:rsidRPr="008833BC">
        <w:t>e za vady díla.</w:t>
      </w:r>
    </w:p>
    <w:p w14:paraId="305B9768" w14:textId="06E9710C" w:rsidR="00DF2D96" w:rsidRPr="008833BC" w:rsidRDefault="00B976A8" w:rsidP="00637610">
      <w:pPr>
        <w:pStyle w:val="Nadpis2"/>
      </w:pPr>
      <w:r w:rsidRPr="008833BC">
        <w:t xml:space="preserve">Mimo pravidelné kontrolní dny stavby </w:t>
      </w:r>
      <w:r w:rsidR="005C581A">
        <w:t>Zhotovitel</w:t>
      </w:r>
      <w:r w:rsidRPr="008833BC">
        <w:t xml:space="preserve"> vyzve </w:t>
      </w:r>
      <w:r w:rsidR="005C581A">
        <w:t>Objednatele</w:t>
      </w:r>
      <w:r w:rsidRPr="008833BC">
        <w:t xml:space="preserve"> ke kontrole provedených prací vždy při ukončení určité technologické etapy a před fakturací provedených prací. Těmto kontrolám bude vždy přítomna osoba pověřená vedením stavby. </w:t>
      </w:r>
      <w:r w:rsidR="005C581A">
        <w:t>Objednatel</w:t>
      </w:r>
      <w:r w:rsidRPr="008833BC">
        <w:t xml:space="preserve"> se zavazuje provést kontrolu prací na výzvu </w:t>
      </w:r>
      <w:r w:rsidR="005C581A">
        <w:t>Zhotovitel</w:t>
      </w:r>
      <w:r w:rsidRPr="008833BC">
        <w:t xml:space="preserve">e nejpozději do tří (3) pracovních dnů od obdržení této výzvy. Není-li tato povinnost </w:t>
      </w:r>
      <w:r w:rsidR="005C581A">
        <w:t>Zhotovitelem</w:t>
      </w:r>
      <w:r w:rsidRPr="008833BC">
        <w:t xml:space="preserve"> splněna, tak je povinen umožnit </w:t>
      </w:r>
      <w:r w:rsidR="005C581A">
        <w:t>Objednateli</w:t>
      </w:r>
      <w:r w:rsidRPr="008833BC">
        <w:t xml:space="preserve"> provedení dodatečné kontroly a nést náklady s tím spojené. </w:t>
      </w:r>
    </w:p>
    <w:p w14:paraId="44CC48AC" w14:textId="77777777" w:rsidR="00B976A8" w:rsidRPr="008833BC" w:rsidRDefault="00B976A8" w:rsidP="00637610">
      <w:pPr>
        <w:pStyle w:val="Nadpis2"/>
      </w:pPr>
      <w:r w:rsidRPr="008833BC">
        <w:t>Každá uskutečněná kontrola bude potvrzena zápisem do stavebního deníku.</w:t>
      </w:r>
    </w:p>
    <w:p w14:paraId="6C0CCACB" w14:textId="77777777" w:rsidR="00B976A8" w:rsidRPr="008833BC" w:rsidRDefault="00B976A8" w:rsidP="00756AF0">
      <w:pPr>
        <w:pStyle w:val="Nadpis1"/>
      </w:pPr>
      <w:bookmarkStart w:id="28" w:name="_Toc97796602"/>
      <w:r w:rsidRPr="008833BC">
        <w:t>VLASTNICTVÍ DÍLA</w:t>
      </w:r>
      <w:bookmarkEnd w:id="28"/>
    </w:p>
    <w:p w14:paraId="41CCC58F" w14:textId="2BAE37A8" w:rsidR="00B976A8" w:rsidRDefault="00B976A8" w:rsidP="00637610">
      <w:pPr>
        <w:pStyle w:val="Nadpis2"/>
      </w:pPr>
      <w:r w:rsidRPr="008833BC">
        <w:t xml:space="preserve">Vznikající dílo je od počátku </w:t>
      </w:r>
      <w:r w:rsidR="006F0A75">
        <w:t>zahájení provádění díla ve</w:t>
      </w:r>
      <w:r w:rsidR="006F0A75" w:rsidRPr="008833BC">
        <w:t xml:space="preserve"> vlastnictví </w:t>
      </w:r>
      <w:r w:rsidR="005C581A">
        <w:t>Objednatele</w:t>
      </w:r>
      <w:r w:rsidRPr="008833BC">
        <w:t xml:space="preserve">, komponenty se stávají součástí díla po provedení jejich montáže </w:t>
      </w:r>
      <w:r w:rsidR="005C581A">
        <w:t>Zhotovitelem</w:t>
      </w:r>
      <w:r w:rsidRPr="008833BC">
        <w:t xml:space="preserve">. Nebezpečí vzniku škody na věci nese </w:t>
      </w:r>
      <w:r w:rsidR="005C581A">
        <w:t>Zhotovitel</w:t>
      </w:r>
      <w:r w:rsidRPr="008833BC">
        <w:t xml:space="preserve"> až do splnění závazku </w:t>
      </w:r>
      <w:r w:rsidR="00AD09DA">
        <w:t>předáním a převzetím díla bez vad a nedodělků</w:t>
      </w:r>
      <w:r w:rsidRPr="008833BC">
        <w:t>.</w:t>
      </w:r>
    </w:p>
    <w:p w14:paraId="7E484FB2" w14:textId="07880C16" w:rsidR="00D45077" w:rsidRPr="00D45077" w:rsidRDefault="00D45077" w:rsidP="00D45077">
      <w:pPr>
        <w:pStyle w:val="Nadpis2"/>
      </w:pPr>
      <w:r w:rsidRPr="00EC3D2B">
        <w:t xml:space="preserve">Ustanovení předchozího článku této </w:t>
      </w:r>
      <w:r w:rsidR="00F83AFF">
        <w:t>Smlouvy</w:t>
      </w:r>
      <w:r w:rsidRPr="00EC3D2B">
        <w:t xml:space="preserve"> je </w:t>
      </w:r>
      <w:r w:rsidR="005C581A">
        <w:t>Zhotovitel</w:t>
      </w:r>
      <w:r w:rsidR="000017D1">
        <w:t xml:space="preserve"> povinen ve S</w:t>
      </w:r>
      <w:r w:rsidRPr="00EC3D2B">
        <w:t xml:space="preserve">mlouvách se všemi poddodavateli respektovat tak, aby </w:t>
      </w:r>
      <w:r w:rsidR="005C581A">
        <w:t>Objednatel</w:t>
      </w:r>
      <w:r w:rsidRPr="00EC3D2B">
        <w:t xml:space="preserve"> takto vlastnictví mohl nabývat. V tomto směru nesmí </w:t>
      </w:r>
      <w:r w:rsidR="005C581A">
        <w:lastRenderedPageBreak/>
        <w:t>Zhotovitel</w:t>
      </w:r>
      <w:r w:rsidRPr="00EC3D2B">
        <w:t xml:space="preserve"> sjednat výhradu vlastnictví ve smyslu ustanovení § 2132 a násl. Občanského zákoníku ani jinou podobnou výhradu ohledně přechodu či převodu vlastnictví</w:t>
      </w:r>
      <w:r>
        <w:t>.</w:t>
      </w:r>
    </w:p>
    <w:p w14:paraId="67C3C382" w14:textId="77777777" w:rsidR="00612D4D" w:rsidRPr="00310A5C" w:rsidRDefault="00612D4D" w:rsidP="00756AF0">
      <w:pPr>
        <w:pStyle w:val="Nadpis1"/>
      </w:pPr>
      <w:bookmarkStart w:id="29" w:name="_Toc97796603"/>
      <w:r w:rsidRPr="008833BC">
        <w:t>SANKCE</w:t>
      </w:r>
      <w:bookmarkEnd w:id="29"/>
    </w:p>
    <w:p w14:paraId="24D407A0" w14:textId="1D99F656" w:rsidR="002426F2" w:rsidRDefault="00791F29" w:rsidP="00637610">
      <w:pPr>
        <w:pStyle w:val="Nadpis2"/>
      </w:pPr>
      <w:r>
        <w:t xml:space="preserve">Pokud je </w:t>
      </w:r>
      <w:r w:rsidR="005C581A">
        <w:t>Objednatel</w:t>
      </w:r>
      <w:r>
        <w:t xml:space="preserve"> v prodlení s úhradou úplného daňového dokladu, je </w:t>
      </w:r>
      <w:r w:rsidR="005C581A">
        <w:t>Zhotovitel</w:t>
      </w:r>
      <w:r>
        <w:t xml:space="preserve"> oprávněn požadovat po </w:t>
      </w:r>
      <w:r w:rsidR="005C581A">
        <w:t>Objednateli</w:t>
      </w:r>
      <w:r>
        <w:t xml:space="preserve"> úrok z prodlení ve výši </w:t>
      </w:r>
      <w:r w:rsidR="009E0966">
        <w:t>patnáct tisícin procenta (</w:t>
      </w:r>
      <w:r>
        <w:t>0,015 %</w:t>
      </w:r>
      <w:r w:rsidR="009E0966">
        <w:t>)</w:t>
      </w:r>
      <w:r>
        <w:t xml:space="preserve"> z dlužné částky </w:t>
      </w:r>
      <w:r w:rsidR="00355C2F">
        <w:t>za každý započatý den prodlení.</w:t>
      </w:r>
    </w:p>
    <w:p w14:paraId="2BA969B1" w14:textId="316209C1" w:rsidR="002426F2" w:rsidRDefault="002426F2" w:rsidP="00637610">
      <w:pPr>
        <w:pStyle w:val="Nadpis2"/>
      </w:pPr>
      <w:r w:rsidRPr="002426F2">
        <w:t xml:space="preserve">Pokud </w:t>
      </w:r>
      <w:r w:rsidR="005C581A">
        <w:t>Zhotovitel</w:t>
      </w:r>
      <w:r w:rsidRPr="002426F2">
        <w:t xml:space="preserve"> nepřevezme staveniště na základě písemného pokynu </w:t>
      </w:r>
      <w:r w:rsidR="005C581A">
        <w:t>Objednatele</w:t>
      </w:r>
      <w:r w:rsidRPr="002426F2">
        <w:t xml:space="preserve">, </w:t>
      </w:r>
      <w:r w:rsidR="005C581A">
        <w:t>Objednatel</w:t>
      </w:r>
      <w:r w:rsidRPr="002426F2">
        <w:t xml:space="preserve"> je oprávněn požadovat po </w:t>
      </w:r>
      <w:r w:rsidR="005C581A">
        <w:t>Zhotoviteli</w:t>
      </w:r>
      <w:r w:rsidRPr="002426F2">
        <w:t xml:space="preserve"> zaplacení smluvní pokuty ve výši t</w:t>
      </w:r>
      <w:r w:rsidR="009E0966">
        <w:t>ři tisíce korun českých (3.000,00</w:t>
      </w:r>
      <w:r w:rsidRPr="002426F2">
        <w:t xml:space="preserve"> Kč) za každý započatý den prodlení s převzetím staveniště až do jeho převzetí. Tím není dotčeno právo </w:t>
      </w:r>
      <w:r w:rsidR="005C581A">
        <w:t>Objednatele</w:t>
      </w:r>
      <w:r w:rsidR="000017D1">
        <w:t xml:space="preserve"> vypovědět Smlouvu nebo odstoupit od </w:t>
      </w:r>
      <w:r w:rsidR="00F83AFF">
        <w:t>Smlouvy</w:t>
      </w:r>
      <w:r w:rsidRPr="002426F2">
        <w:t xml:space="preserve"> podle čl. </w:t>
      </w:r>
      <w:r w:rsidR="000C2304">
        <w:fldChar w:fldCharType="begin"/>
      </w:r>
      <w:r w:rsidR="000C2304">
        <w:instrText xml:space="preserve"> REF _Ref97730238 \r \h </w:instrText>
      </w:r>
      <w:r w:rsidR="000C2304">
        <w:fldChar w:fldCharType="separate"/>
      </w:r>
      <w:r w:rsidR="002A041D">
        <w:t>16</w:t>
      </w:r>
      <w:r w:rsidR="000C2304">
        <w:fldChar w:fldCharType="end"/>
      </w:r>
      <w:r w:rsidR="000017D1">
        <w:t xml:space="preserve"> této </w:t>
      </w:r>
      <w:r w:rsidR="00F83AFF">
        <w:t>Smlouvy</w:t>
      </w:r>
      <w:r w:rsidRPr="002426F2">
        <w:t>.</w:t>
      </w:r>
    </w:p>
    <w:p w14:paraId="5C564F8C" w14:textId="2DAE8FC6" w:rsidR="002426F2" w:rsidRPr="00752368" w:rsidRDefault="002426F2" w:rsidP="00637610">
      <w:pPr>
        <w:pStyle w:val="Nadpis2"/>
      </w:pPr>
      <w:r w:rsidRPr="002426F2">
        <w:t xml:space="preserve">Pokud </w:t>
      </w:r>
      <w:r w:rsidR="005C581A">
        <w:t>Zhotovitel</w:t>
      </w:r>
      <w:r w:rsidRPr="002426F2">
        <w:t xml:space="preserve"> nezahájí realizaci díla nejpozději do patnácti (15) kalendářních dnů od předání staveniště, </w:t>
      </w:r>
      <w:r w:rsidR="005C581A">
        <w:t>Objednatel</w:t>
      </w:r>
      <w:r w:rsidRPr="002426F2">
        <w:t xml:space="preserve"> je oprávněn požadovat po </w:t>
      </w:r>
      <w:r w:rsidR="005C581A">
        <w:t>Zhotoviteli</w:t>
      </w:r>
      <w:r w:rsidRPr="002426F2">
        <w:t xml:space="preserve"> </w:t>
      </w:r>
      <w:r w:rsidRPr="00752368">
        <w:t>zaplacení smluvní pokuty ve výši tři tisíce korun českých (3.000,</w:t>
      </w:r>
      <w:r w:rsidR="009E0966" w:rsidRPr="00752368">
        <w:t>00</w:t>
      </w:r>
      <w:r w:rsidRPr="00752368">
        <w:t xml:space="preserve"> Kč) za každý započatý den následující po </w:t>
      </w:r>
      <w:r w:rsidR="009E0966" w:rsidRPr="00752368">
        <w:t>patnáctém (</w:t>
      </w:r>
      <w:r w:rsidRPr="00752368">
        <w:t>15.</w:t>
      </w:r>
      <w:r w:rsidR="009E0966" w:rsidRPr="00752368">
        <w:t>)</w:t>
      </w:r>
      <w:r w:rsidRPr="00752368">
        <w:t xml:space="preserve"> dni od předání staveniště, dokud nedojde k započetí realizace díla. Tím není dotčeno právo </w:t>
      </w:r>
      <w:r w:rsidR="005C581A" w:rsidRPr="00752368">
        <w:t>Objednatele</w:t>
      </w:r>
      <w:r w:rsidRPr="00752368">
        <w:t xml:space="preserve"> vypovědět smlouvu nebo odstoupit od </w:t>
      </w:r>
      <w:r w:rsidR="00F83AFF" w:rsidRPr="00752368">
        <w:t>Smlouvy</w:t>
      </w:r>
      <w:r w:rsidRPr="00752368">
        <w:t xml:space="preserve"> podle čl. </w:t>
      </w:r>
      <w:r w:rsidR="000C2304" w:rsidRPr="00752368">
        <w:fldChar w:fldCharType="begin"/>
      </w:r>
      <w:r w:rsidR="000C2304" w:rsidRPr="00752368">
        <w:instrText xml:space="preserve"> REF _Ref97730238 \r \h </w:instrText>
      </w:r>
      <w:r w:rsidR="00752368">
        <w:instrText xml:space="preserve"> \* MERGEFORMAT </w:instrText>
      </w:r>
      <w:r w:rsidR="000C2304" w:rsidRPr="00752368">
        <w:fldChar w:fldCharType="separate"/>
      </w:r>
      <w:r w:rsidR="002A041D">
        <w:t>16</w:t>
      </w:r>
      <w:r w:rsidR="000C2304" w:rsidRPr="00752368">
        <w:fldChar w:fldCharType="end"/>
      </w:r>
      <w:r w:rsidR="000017D1" w:rsidRPr="00752368">
        <w:t xml:space="preserve"> této </w:t>
      </w:r>
      <w:r w:rsidR="00F83AFF" w:rsidRPr="00752368">
        <w:t>Smlouvy</w:t>
      </w:r>
      <w:r w:rsidRPr="00752368">
        <w:t>.</w:t>
      </w:r>
    </w:p>
    <w:p w14:paraId="403F6C87" w14:textId="34D5ED15" w:rsidR="00DF2D96" w:rsidRPr="00752368" w:rsidRDefault="00DF2D96" w:rsidP="00637610">
      <w:pPr>
        <w:pStyle w:val="Nadpis2"/>
      </w:pPr>
      <w:r w:rsidRPr="00752368">
        <w:t xml:space="preserve">Při nesplnění lhůty pro zhotovení díla je </w:t>
      </w:r>
      <w:r w:rsidR="005C581A" w:rsidRPr="00752368">
        <w:t>Objednatel</w:t>
      </w:r>
      <w:r w:rsidRPr="00752368">
        <w:t xml:space="preserve"> oprávněn požadovat po </w:t>
      </w:r>
      <w:r w:rsidR="005C581A" w:rsidRPr="00752368">
        <w:t>Zhotoviteli</w:t>
      </w:r>
      <w:r w:rsidRPr="00752368">
        <w:t xml:space="preserve"> zaplacení smluvní pokuty ve výši dvě desetiny procenta (0,2 %) z celkové ceny díla bez DPH, vč. případných dodatků ke </w:t>
      </w:r>
      <w:r w:rsidR="005C581A" w:rsidRPr="00752368">
        <w:t>Smlouvě</w:t>
      </w:r>
      <w:r w:rsidRPr="00752368">
        <w:t>, za každý započatý den prodlení proti sjednanému datu dokončení díla.</w:t>
      </w:r>
    </w:p>
    <w:p w14:paraId="5C334DF5" w14:textId="4E1612C7" w:rsidR="00DF2D96" w:rsidRPr="00752368" w:rsidRDefault="00612D4D" w:rsidP="00637610">
      <w:pPr>
        <w:pStyle w:val="Nadpis2"/>
      </w:pPr>
      <w:r w:rsidRPr="00752368">
        <w:t xml:space="preserve">Při nesplnění termínu pro odstranění vad a nedodělků, je </w:t>
      </w:r>
      <w:r w:rsidR="005C581A" w:rsidRPr="00752368">
        <w:t>Objednatel</w:t>
      </w:r>
      <w:r w:rsidRPr="00752368">
        <w:t xml:space="preserve"> oprávněn požadovat po </w:t>
      </w:r>
      <w:r w:rsidR="005C581A" w:rsidRPr="00752368">
        <w:t>Zhotoviteli</w:t>
      </w:r>
      <w:r w:rsidRPr="00752368">
        <w:t xml:space="preserve"> zaplacení smluvní pokuty ve výši jeden tisíc</w:t>
      </w:r>
      <w:r w:rsidR="00B6188F" w:rsidRPr="00752368">
        <w:t xml:space="preserve"> korun českých</w:t>
      </w:r>
      <w:r w:rsidR="009E0966" w:rsidRPr="00752368">
        <w:t xml:space="preserve"> (1.000,00</w:t>
      </w:r>
      <w:r w:rsidRPr="00752368">
        <w:t xml:space="preserve"> Kč) za každý započatý den prodlení se splněním každé jednotlivé utvrzované povinnosti</w:t>
      </w:r>
      <w:r w:rsidR="000E08FD" w:rsidRPr="00752368">
        <w:t>,</w:t>
      </w:r>
      <w:r w:rsidRPr="00752368">
        <w:t xml:space="preserve"> až do jejího úplného a řádného splnění, a to i</w:t>
      </w:r>
      <w:r w:rsidR="00B6188F" w:rsidRPr="00752368">
        <w:t> </w:t>
      </w:r>
      <w:r w:rsidRPr="00752368">
        <w:t>opakovaně.</w:t>
      </w:r>
    </w:p>
    <w:p w14:paraId="3742A4D1" w14:textId="1CCE6F8E" w:rsidR="00DF2D96" w:rsidRPr="00752368" w:rsidRDefault="00612D4D" w:rsidP="00637610">
      <w:pPr>
        <w:pStyle w:val="Nadpis2"/>
      </w:pPr>
      <w:r w:rsidRPr="00752368">
        <w:t xml:space="preserve">Pokud </w:t>
      </w:r>
      <w:r w:rsidR="005C581A" w:rsidRPr="00752368">
        <w:t>Zhotovitel</w:t>
      </w:r>
      <w:r w:rsidRPr="00752368">
        <w:t xml:space="preserve"> nedodrží sjednaný termín pro odstranění uznané</w:t>
      </w:r>
      <w:r w:rsidR="00382673" w:rsidRPr="00752368">
        <w:t xml:space="preserve"> reklamované vady (dle </w:t>
      </w:r>
      <w:proofErr w:type="gramStart"/>
      <w:r w:rsidR="00382673" w:rsidRPr="00752368">
        <w:t xml:space="preserve">odst. </w:t>
      </w:r>
      <w:r w:rsidR="00FE411A" w:rsidRPr="00752368">
        <w:fldChar w:fldCharType="begin"/>
      </w:r>
      <w:r w:rsidR="00FE411A" w:rsidRPr="00752368">
        <w:instrText xml:space="preserve"> REF _Ref97730829 \r \h </w:instrText>
      </w:r>
      <w:r w:rsidR="00752368">
        <w:instrText xml:space="preserve"> \* MERGEFORMAT </w:instrText>
      </w:r>
      <w:r w:rsidR="00FE411A" w:rsidRPr="00752368">
        <w:fldChar w:fldCharType="separate"/>
      </w:r>
      <w:r w:rsidR="002A041D">
        <w:t>8.6</w:t>
      </w:r>
      <w:r w:rsidR="00FE411A" w:rsidRPr="00752368">
        <w:fldChar w:fldCharType="end"/>
      </w:r>
      <w:r w:rsidR="000017D1" w:rsidRPr="00752368">
        <w:t>.</w:t>
      </w:r>
      <w:r w:rsidRPr="00752368">
        <w:t xml:space="preserve">), </w:t>
      </w:r>
      <w:r w:rsidR="005C581A" w:rsidRPr="00752368">
        <w:t>Objednatel</w:t>
      </w:r>
      <w:proofErr w:type="gramEnd"/>
      <w:r w:rsidRPr="00752368">
        <w:t xml:space="preserve"> je oprávněn požadovat po </w:t>
      </w:r>
      <w:r w:rsidR="005C581A" w:rsidRPr="00752368">
        <w:t>Zhotoviteli</w:t>
      </w:r>
      <w:r w:rsidRPr="00752368">
        <w:t xml:space="preserve"> zaplacení smluvní pokuty ve výši </w:t>
      </w:r>
      <w:r w:rsidR="00B6188F" w:rsidRPr="00752368">
        <w:t>jeden tisíc korun českých (</w:t>
      </w:r>
      <w:r w:rsidR="009E0966" w:rsidRPr="00752368">
        <w:t>1.000,00</w:t>
      </w:r>
      <w:r w:rsidR="00382673" w:rsidRPr="00752368">
        <w:t> Kč</w:t>
      </w:r>
      <w:r w:rsidR="00B6188F" w:rsidRPr="00752368">
        <w:t xml:space="preserve">) </w:t>
      </w:r>
      <w:r w:rsidRPr="00752368">
        <w:t>za každý započatý den prodlení oproti sjednanému termínu nápravy.</w:t>
      </w:r>
      <w:r w:rsidR="00355C2F" w:rsidRPr="00752368">
        <w:t xml:space="preserve"> V případech, kdy se jedná o vadu bránící v řádném užívání díla, případně hrozí-li nebezpečí škody velkého rozsahu (havárie), je </w:t>
      </w:r>
      <w:r w:rsidR="005C581A" w:rsidRPr="00752368">
        <w:t>Objednatel</w:t>
      </w:r>
      <w:r w:rsidR="00355C2F" w:rsidRPr="00752368">
        <w:t xml:space="preserve"> oprávněn požadovat po </w:t>
      </w:r>
      <w:r w:rsidR="005C581A" w:rsidRPr="00752368">
        <w:t>Zhotoviteli</w:t>
      </w:r>
      <w:r w:rsidR="00355C2F" w:rsidRPr="00752368">
        <w:t xml:space="preserve"> zaplacení smluvní pokuty ve výši</w:t>
      </w:r>
      <w:r w:rsidR="009E0966" w:rsidRPr="00752368">
        <w:t xml:space="preserve"> deset tisíc korun českých</w:t>
      </w:r>
      <w:r w:rsidR="00355C2F" w:rsidRPr="00752368">
        <w:t xml:space="preserve"> </w:t>
      </w:r>
      <w:r w:rsidR="009E0966" w:rsidRPr="00752368">
        <w:t>(</w:t>
      </w:r>
      <w:r w:rsidR="00355C2F" w:rsidRPr="00752368">
        <w:t>10.000,</w:t>
      </w:r>
      <w:r w:rsidR="009E0966" w:rsidRPr="00752368">
        <w:t>00</w:t>
      </w:r>
      <w:r w:rsidR="00355C2F" w:rsidRPr="00752368">
        <w:t xml:space="preserve"> Kč</w:t>
      </w:r>
      <w:r w:rsidR="009E0966" w:rsidRPr="00752368">
        <w:t>)</w:t>
      </w:r>
      <w:r w:rsidR="00355C2F" w:rsidRPr="00752368">
        <w:t xml:space="preserve"> za každý započatý den prodlení oproti sjednanému termínu nápravy za každou reklamovanou vadu.</w:t>
      </w:r>
    </w:p>
    <w:p w14:paraId="12B9C696" w14:textId="37B48749" w:rsidR="00DF2D96" w:rsidRDefault="005C581A" w:rsidP="00637610">
      <w:pPr>
        <w:pStyle w:val="Nadpis2"/>
      </w:pPr>
      <w:r>
        <w:t>Objednatel</w:t>
      </w:r>
      <w:r w:rsidR="00612D4D" w:rsidRPr="00646856">
        <w:t xml:space="preserve"> je oprávněn požadovat po </w:t>
      </w:r>
      <w:r>
        <w:t>Zhotoviteli</w:t>
      </w:r>
      <w:r w:rsidR="00612D4D" w:rsidRPr="00646856">
        <w:t xml:space="preserve"> zaplacení smluvní pokuty za nedodržení termínů realizace závazných uzlových bodů uvedených v harmonogramu prací, a to ve výši </w:t>
      </w:r>
      <w:r w:rsidR="00B6188F" w:rsidRPr="00646856">
        <w:t xml:space="preserve">pět tisíc </w:t>
      </w:r>
      <w:r w:rsidR="00B6188F" w:rsidRPr="00310A5C">
        <w:t>korun českých</w:t>
      </w:r>
      <w:r w:rsidR="00B6188F" w:rsidRPr="00132513">
        <w:t xml:space="preserve"> (</w:t>
      </w:r>
      <w:r w:rsidR="009127EE">
        <w:t>5.</w:t>
      </w:r>
      <w:r w:rsidR="00382673" w:rsidRPr="00132513">
        <w:t>000,</w:t>
      </w:r>
      <w:r w:rsidR="009E0966">
        <w:t>00</w:t>
      </w:r>
      <w:r w:rsidR="00382673" w:rsidRPr="00132513">
        <w:t xml:space="preserve"> </w:t>
      </w:r>
      <w:r w:rsidR="00612D4D" w:rsidRPr="00132513">
        <w:t>Kč</w:t>
      </w:r>
      <w:r w:rsidR="00B6188F" w:rsidRPr="00132513">
        <w:t>)</w:t>
      </w:r>
      <w:r w:rsidR="00612D4D" w:rsidRPr="00132513">
        <w:t xml:space="preserve"> za každý  započatý den prodlení.</w:t>
      </w:r>
    </w:p>
    <w:p w14:paraId="7C04281A" w14:textId="0CD59AFF" w:rsidR="00DF2D96" w:rsidRDefault="00612D4D" w:rsidP="00637610">
      <w:pPr>
        <w:pStyle w:val="Nadpis2"/>
      </w:pPr>
      <w:r w:rsidRPr="00646856">
        <w:t xml:space="preserve">Při prodlení </w:t>
      </w:r>
      <w:r w:rsidR="005C581A">
        <w:t>Zhotovitel</w:t>
      </w:r>
      <w:r w:rsidRPr="00646856">
        <w:t>e se splněním závazku vyklidit staveniště a uvést do původního</w:t>
      </w:r>
      <w:r w:rsidR="00382673" w:rsidRPr="00646856">
        <w:t xml:space="preserve"> řádného stavu veškeré realizací</w:t>
      </w:r>
      <w:r w:rsidRPr="00646856">
        <w:t xml:space="preserve"> díla dotčené p</w:t>
      </w:r>
      <w:r w:rsidR="005F1EA6" w:rsidRPr="00646856">
        <w:t xml:space="preserve">lochy ve lhůtě sjednané v této </w:t>
      </w:r>
      <w:r w:rsidR="005C581A">
        <w:t>Smlouvě</w:t>
      </w:r>
      <w:r w:rsidRPr="00646856">
        <w:t xml:space="preserve"> může </w:t>
      </w:r>
      <w:r w:rsidR="005C581A">
        <w:t>Objednatel</w:t>
      </w:r>
      <w:r w:rsidRPr="00646856">
        <w:t xml:space="preserve"> p</w:t>
      </w:r>
      <w:r w:rsidR="00382673" w:rsidRPr="00646856">
        <w:t>ožadovat po </w:t>
      </w:r>
      <w:r w:rsidR="005C581A">
        <w:t>Zhotoviteli</w:t>
      </w:r>
      <w:r w:rsidRPr="00646856">
        <w:t xml:space="preserve"> zaplacení smluvní pokuty ve výši</w:t>
      </w:r>
      <w:r w:rsidR="009E0966">
        <w:t xml:space="preserve"> pět setin procenta</w:t>
      </w:r>
      <w:r w:rsidRPr="00646856">
        <w:t xml:space="preserve"> </w:t>
      </w:r>
      <w:r w:rsidR="009E0966">
        <w:t>(</w:t>
      </w:r>
      <w:r w:rsidR="00355C2F">
        <w:t>0,05 %</w:t>
      </w:r>
      <w:r w:rsidR="009E0966">
        <w:t>)</w:t>
      </w:r>
      <w:r w:rsidR="00355C2F">
        <w:t xml:space="preserve"> ze sjednané ceny díla </w:t>
      </w:r>
      <w:r w:rsidR="0027488F">
        <w:t xml:space="preserve">bez DPH </w:t>
      </w:r>
      <w:r w:rsidRPr="00132513">
        <w:t>za každý započatý den prodlení</w:t>
      </w:r>
      <w:r w:rsidR="00355C2F">
        <w:t>, nejvýše však</w:t>
      </w:r>
      <w:r w:rsidR="009E0966">
        <w:t xml:space="preserve"> padesát tisíc korun českých</w:t>
      </w:r>
      <w:r w:rsidR="00355C2F">
        <w:t xml:space="preserve"> </w:t>
      </w:r>
      <w:r w:rsidR="009E0966">
        <w:t>(</w:t>
      </w:r>
      <w:r w:rsidR="00355C2F">
        <w:t>50.000,</w:t>
      </w:r>
      <w:r w:rsidR="009E0966">
        <w:t>00)</w:t>
      </w:r>
      <w:r w:rsidR="00355C2F">
        <w:t xml:space="preserve"> Kč za den</w:t>
      </w:r>
      <w:r w:rsidRPr="00132513">
        <w:t>.</w:t>
      </w:r>
    </w:p>
    <w:p w14:paraId="3CDFC949" w14:textId="47D80319" w:rsidR="00220AD1" w:rsidRDefault="00220AD1" w:rsidP="00637610">
      <w:pPr>
        <w:pStyle w:val="Nadpis2"/>
      </w:pPr>
      <w:r w:rsidRPr="004843B3">
        <w:t xml:space="preserve">Při porušení povinnosti </w:t>
      </w:r>
      <w:r w:rsidR="005C581A">
        <w:t>Zhotovitel</w:t>
      </w:r>
      <w:r w:rsidRPr="004843B3">
        <w:t xml:space="preserve">e provádět veškeré odborné práce pod dohledem stavbyvedoucího a zajištění odborného vedení stavby osobou stavbyvedoucího, může </w:t>
      </w:r>
      <w:r w:rsidR="005C581A">
        <w:t>Objednatel</w:t>
      </w:r>
      <w:r w:rsidRPr="004843B3">
        <w:t xml:space="preserve"> požadovat po </w:t>
      </w:r>
      <w:r w:rsidR="005C581A">
        <w:t>Zhotoviteli</w:t>
      </w:r>
      <w:r w:rsidRPr="004843B3">
        <w:t xml:space="preserve"> zaplacení smluvní pokuty ve výši dva tisíce korun českých (2</w:t>
      </w:r>
      <w:r w:rsidR="009E0966">
        <w:t>.</w:t>
      </w:r>
      <w:r w:rsidRPr="004843B3">
        <w:t>000,</w:t>
      </w:r>
      <w:r w:rsidR="009E0966">
        <w:t>00</w:t>
      </w:r>
      <w:r w:rsidRPr="004843B3">
        <w:t xml:space="preserve"> Kč) za každé jednotlivé porušení. Porušením této povinnosti se rozumí také neprovedení kontrol částí stavby před zakrytím a dokončením jednotlivých technologických etap výstavby, které musí být zaznamenány ve stavebním deníku a podepsány osobou stavbyvedoucího, technického dozoru stavebníka a </w:t>
      </w:r>
      <w:r w:rsidR="001C23DC">
        <w:t>autorského</w:t>
      </w:r>
      <w:r w:rsidRPr="004843B3">
        <w:t xml:space="preserve"> dozoru, neprovádění pravidelných kontrol a organizace probíhajících stavebních prací osobou stavbyvedoucího min. jedenkrát (1x) týdně s potvrzením ve stavebním deníku a neúčast na kontrolním dnu, kdy by tato osoba v odůvodněném a nezbytně nutném případě nezajistila za sebe odpovídající náhradu. Porušením této povinnosti se rozumí i nepřizvání technického dozoru stavebníka a autorského dozoru na kontrolní prohlídku před zakrytím konstrukcí.</w:t>
      </w:r>
    </w:p>
    <w:p w14:paraId="40EF7C95" w14:textId="6B83F10C" w:rsidR="00A906E4" w:rsidRPr="00A906E4" w:rsidRDefault="00A906E4" w:rsidP="00A906E4">
      <w:pPr>
        <w:ind w:left="709"/>
      </w:pPr>
      <w:r w:rsidRPr="00A906E4">
        <w:lastRenderedPageBreak/>
        <w:t>Porušením povinností se rozumí rovněž všechny povinnosti uvedené v č</w:t>
      </w:r>
      <w:r w:rsidR="00540DA9">
        <w:t>l</w:t>
      </w:r>
      <w:r w:rsidRPr="00A906E4">
        <w:t>.</w:t>
      </w:r>
      <w:r w:rsidR="00540DA9">
        <w:t xml:space="preserve"> 10 odst.</w:t>
      </w:r>
      <w:r w:rsidRPr="00A906E4">
        <w:t xml:space="preserve"> 10.13.</w:t>
      </w:r>
    </w:p>
    <w:p w14:paraId="310F6DB7" w14:textId="05C6EBDA" w:rsidR="005B4FA9" w:rsidRDefault="00612D4D" w:rsidP="00637610">
      <w:pPr>
        <w:pStyle w:val="Nadpis2"/>
      </w:pPr>
      <w:r w:rsidRPr="008833BC">
        <w:t xml:space="preserve">Stavební deník bude na stavbě k dispozici po celou dobu provádění stavby. </w:t>
      </w:r>
      <w:r w:rsidR="005C581A">
        <w:t>Objednatel</w:t>
      </w:r>
      <w:r w:rsidRPr="008833BC">
        <w:t xml:space="preserve"> je oprávněn požadovat po </w:t>
      </w:r>
      <w:r w:rsidR="005C581A">
        <w:t>Zhotoviteli</w:t>
      </w:r>
      <w:r w:rsidRPr="008833BC">
        <w:t xml:space="preserve"> smluvní pokutu ve výši </w:t>
      </w:r>
      <w:r w:rsidR="00574F0A" w:rsidRPr="008833BC">
        <w:t xml:space="preserve">jeden tisíc </w:t>
      </w:r>
      <w:r w:rsidR="009E0966">
        <w:t>korun českých</w:t>
      </w:r>
      <w:r w:rsidR="00574F0A" w:rsidRPr="00132513">
        <w:t xml:space="preserve"> (</w:t>
      </w:r>
      <w:r w:rsidRPr="00132513">
        <w:t>1.000,</w:t>
      </w:r>
      <w:r w:rsidR="009E0966">
        <w:t>00</w:t>
      </w:r>
      <w:r w:rsidRPr="00132513">
        <w:t xml:space="preserve"> Kč</w:t>
      </w:r>
      <w:r w:rsidR="00382673" w:rsidRPr="00132513">
        <w:t>) za každý den, kdy nebude na </w:t>
      </w:r>
      <w:r w:rsidRPr="00132513">
        <w:t>stavbě k dispozici stavební deník.</w:t>
      </w:r>
    </w:p>
    <w:p w14:paraId="1A4A6E81" w14:textId="0DA5F7F3" w:rsidR="005B4FA9" w:rsidRPr="00FB139C" w:rsidRDefault="005B4FA9" w:rsidP="00637610">
      <w:pPr>
        <w:pStyle w:val="Nadpis2"/>
      </w:pPr>
      <w:r w:rsidRPr="00FB139C">
        <w:t>V případě</w:t>
      </w:r>
      <w:r w:rsidR="00B67F69">
        <w:t xml:space="preserve"> porušení povinností ze strany </w:t>
      </w:r>
      <w:r w:rsidR="005C581A">
        <w:t>Zhotovitel</w:t>
      </w:r>
      <w:r w:rsidRPr="00FB139C">
        <w:t xml:space="preserve">e (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5C581A">
        <w:t>Zhotovitelem</w:t>
      </w:r>
      <w:r w:rsidRPr="00FB139C">
        <w:t xml:space="preserve"> či jeho poddodavateli a zajistit dodržování mezinárodních úmluv o lidských právech, sociálních či pracovních právech, zejména úmluv Mezinárodn</w:t>
      </w:r>
      <w:r w:rsidR="00B67F69">
        <w:t xml:space="preserve">í organizace práce (ILO)) bude </w:t>
      </w:r>
      <w:r w:rsidR="005C581A">
        <w:t>Zhotoviteli</w:t>
      </w:r>
      <w:r w:rsidRPr="00FB139C">
        <w:t xml:space="preserve"> účtována pokuta</w:t>
      </w:r>
      <w:r w:rsidR="00F23D95">
        <w:t xml:space="preserve"> deset</w:t>
      </w:r>
      <w:r w:rsidR="009E0966">
        <w:t xml:space="preserve"> tisíc korun českých</w:t>
      </w:r>
      <w:r w:rsidRPr="00FB139C">
        <w:t xml:space="preserve"> </w:t>
      </w:r>
      <w:r w:rsidR="009E0966">
        <w:t>(</w:t>
      </w:r>
      <w:r w:rsidR="00F23D95">
        <w:t>1</w:t>
      </w:r>
      <w:r w:rsidRPr="00FB139C">
        <w:t>0.000,00 Kč</w:t>
      </w:r>
      <w:r w:rsidR="009E0966">
        <w:t>)</w:t>
      </w:r>
      <w:r w:rsidRPr="00FB139C">
        <w:t xml:space="preserve"> za každý případ objektivně prokazatelného porušení.</w:t>
      </w:r>
    </w:p>
    <w:p w14:paraId="3BCE484B" w14:textId="77777777" w:rsidR="00DF2D96" w:rsidRDefault="00612D4D" w:rsidP="00637610">
      <w:pPr>
        <w:pStyle w:val="Nadpis2"/>
      </w:pPr>
      <w:r w:rsidRPr="00132513">
        <w:t>Smluvní pokuty jsou splatné do čtrnácti (14) dnů ode dne doručení jejich vyúčtování druhé smluvní straně</w:t>
      </w:r>
      <w:r w:rsidRPr="004C6515">
        <w:t>.</w:t>
      </w:r>
    </w:p>
    <w:p w14:paraId="73B835F1" w14:textId="64F3F428" w:rsidR="00DF2D96" w:rsidRPr="00437B53" w:rsidRDefault="005C581A" w:rsidP="00637610">
      <w:pPr>
        <w:pStyle w:val="Nadpis2"/>
      </w:pPr>
      <w:r w:rsidRPr="00437B53">
        <w:t>Objednatel</w:t>
      </w:r>
      <w:r w:rsidR="00612D4D" w:rsidRPr="00437B53">
        <w:t xml:space="preserve"> je oprávněn uplatnit více smluvních pokut samostatně vedle sebe v případě porušení více povinností.</w:t>
      </w:r>
      <w:r w:rsidR="00C32A9F" w:rsidRPr="00437B53">
        <w:t xml:space="preserve"> Souhrn všech smluvních pokut nárokovaných na </w:t>
      </w:r>
      <w:r w:rsidRPr="00437B53">
        <w:t>Zhotoviteli</w:t>
      </w:r>
      <w:r w:rsidR="00C32A9F" w:rsidRPr="00437B53">
        <w:t xml:space="preserve"> nepřekročí 20 % ceny díla bez DPH.</w:t>
      </w:r>
    </w:p>
    <w:p w14:paraId="7CFA5070" w14:textId="2D2FBAF2" w:rsidR="00DF2D96" w:rsidRPr="00437B53" w:rsidRDefault="00574F0A" w:rsidP="00637610">
      <w:pPr>
        <w:pStyle w:val="Nadpis2"/>
      </w:pPr>
      <w:r w:rsidRPr="00437B53">
        <w:t xml:space="preserve">V případě, že </w:t>
      </w:r>
      <w:r w:rsidR="005C581A" w:rsidRPr="00437B53">
        <w:t>Objednateli</w:t>
      </w:r>
      <w:r w:rsidRPr="00437B53">
        <w:t xml:space="preserve"> vznikne nárok na smluvní pokutu nebo jinou majetkovou sankci vůči </w:t>
      </w:r>
      <w:r w:rsidR="005C581A" w:rsidRPr="00437B53">
        <w:t>Zhotoviteli</w:t>
      </w:r>
      <w:r w:rsidRPr="00437B53">
        <w:t xml:space="preserve">, je </w:t>
      </w:r>
      <w:r w:rsidR="005C581A" w:rsidRPr="00437B53">
        <w:t>Objednatel</w:t>
      </w:r>
      <w:r w:rsidRPr="00437B53">
        <w:t xml:space="preserve"> oprávněn provést jednostranný zápočet z jakéhokoliv daňového dokladu a</w:t>
      </w:r>
      <w:r w:rsidR="000E08FD" w:rsidRPr="00437B53">
        <w:t> </w:t>
      </w:r>
      <w:r w:rsidRPr="00437B53">
        <w:t>snížit o něj částku k úhradě.</w:t>
      </w:r>
    </w:p>
    <w:p w14:paraId="29ECDC7D" w14:textId="332C6ED6" w:rsidR="00DF2D96" w:rsidRDefault="00F83AFF" w:rsidP="00637610">
      <w:pPr>
        <w:pStyle w:val="Nadpis2"/>
      </w:pPr>
      <w:r>
        <w:t>Smluvní strany</w:t>
      </w:r>
      <w:r w:rsidR="00C95943">
        <w:t xml:space="preserve"> považují výše ujednaných smluvních pokut za zcela přiměřené. </w:t>
      </w:r>
      <w:r w:rsidR="00612D4D" w:rsidRPr="00132513">
        <w:t xml:space="preserve">Smluvní pokuty ani jejich zaplacení nemají vliv na případný nárok </w:t>
      </w:r>
      <w:r w:rsidR="005C581A">
        <w:t>Objednatele</w:t>
      </w:r>
      <w:r w:rsidR="00612D4D" w:rsidRPr="00132513">
        <w:t xml:space="preserve"> na náhradu škody.</w:t>
      </w:r>
    </w:p>
    <w:p w14:paraId="7ED36E5D" w14:textId="058C88C6" w:rsidR="00612D4D" w:rsidRPr="00646856" w:rsidRDefault="00612D4D" w:rsidP="00637610">
      <w:pPr>
        <w:pStyle w:val="Nadpis2"/>
      </w:pPr>
      <w:r w:rsidRPr="00132513">
        <w:t>Ujednání o smluvních pokutách zůstávají v platnosti i v</w:t>
      </w:r>
      <w:r w:rsidR="0067330D">
        <w:t> </w:t>
      </w:r>
      <w:r w:rsidRPr="00132513">
        <w:t>případě</w:t>
      </w:r>
      <w:r w:rsidR="0067330D">
        <w:t xml:space="preserve"> předčasného</w:t>
      </w:r>
      <w:r w:rsidRPr="00132513">
        <w:t xml:space="preserve"> </w:t>
      </w:r>
      <w:r w:rsidR="00A34A20" w:rsidRPr="00132513">
        <w:t>ukončení</w:t>
      </w:r>
      <w:r w:rsidR="005F1EA6" w:rsidRPr="00646856">
        <w:t xml:space="preserve"> </w:t>
      </w:r>
      <w:proofErr w:type="gramStart"/>
      <w:r w:rsidR="00F83AFF">
        <w:t>Smlouvy</w:t>
      </w:r>
      <w:r w:rsidR="00A34A20" w:rsidRPr="00646856">
        <w:t xml:space="preserve"> </w:t>
      </w:r>
      <w:r w:rsidR="00382673" w:rsidRPr="00646856">
        <w:t xml:space="preserve"> a nemají</w:t>
      </w:r>
      <w:proofErr w:type="gramEnd"/>
      <w:r w:rsidR="00382673" w:rsidRPr="00646856">
        <w:t xml:space="preserve"> vliv na </w:t>
      </w:r>
      <w:r w:rsidRPr="00646856">
        <w:t>případnou možnost domáhat se vedle smluvní pokuty i náhrady škody, a to i ve výši přesahující dojednanou výši smluvní pokuty.</w:t>
      </w:r>
    </w:p>
    <w:p w14:paraId="103DE684" w14:textId="35151D02" w:rsidR="00612D4D" w:rsidRPr="008833BC" w:rsidRDefault="00B976A8" w:rsidP="00756AF0">
      <w:pPr>
        <w:pStyle w:val="Nadpis1"/>
      </w:pPr>
      <w:bookmarkStart w:id="30" w:name="_Ref97730238"/>
      <w:bookmarkStart w:id="31" w:name="_Toc97796604"/>
      <w:r w:rsidRPr="00646856">
        <w:t>UKONČENÍ</w:t>
      </w:r>
      <w:r w:rsidR="00612D4D" w:rsidRPr="008833BC">
        <w:t xml:space="preserve"> </w:t>
      </w:r>
      <w:bookmarkEnd w:id="30"/>
      <w:bookmarkEnd w:id="31"/>
      <w:r w:rsidR="00F83AFF">
        <w:t>SMLOUVY</w:t>
      </w:r>
    </w:p>
    <w:p w14:paraId="31C10BD4" w14:textId="0606A8D3" w:rsidR="00DF2D96" w:rsidRDefault="00992E91" w:rsidP="00637610">
      <w:pPr>
        <w:pStyle w:val="Nadpis2"/>
      </w:pPr>
      <w:r w:rsidRPr="008833BC">
        <w:t xml:space="preserve">Tato </w:t>
      </w:r>
      <w:r w:rsidR="00F83AFF">
        <w:t>Smlouva</w:t>
      </w:r>
      <w:r w:rsidRPr="008833BC">
        <w:t xml:space="preserve"> může být ukončena:</w:t>
      </w:r>
    </w:p>
    <w:p w14:paraId="67A9CAEF" w14:textId="48876AFD" w:rsidR="00B67F69" w:rsidRDefault="00B67F69" w:rsidP="00637610">
      <w:pPr>
        <w:pStyle w:val="Nadpis3"/>
        <w:numPr>
          <w:ilvl w:val="0"/>
          <w:numId w:val="26"/>
        </w:numPr>
        <w:ind w:left="1134" w:hanging="436"/>
      </w:pPr>
      <w:r>
        <w:t xml:space="preserve">splněním závazků ze </w:t>
      </w:r>
      <w:r w:rsidR="00F83AFF">
        <w:t>Smlouvy</w:t>
      </w:r>
      <w:r>
        <w:t xml:space="preserve"> oběma smluvními stranami, </w:t>
      </w:r>
    </w:p>
    <w:p w14:paraId="55EF8E7E" w14:textId="77777777" w:rsidR="00DF2D96" w:rsidRDefault="00992E91" w:rsidP="00637610">
      <w:pPr>
        <w:pStyle w:val="Nadpis3"/>
      </w:pPr>
      <w:r w:rsidRPr="008833BC">
        <w:t>písemnou dohodou smluvních stran,</w:t>
      </w:r>
    </w:p>
    <w:p w14:paraId="623A66BE" w14:textId="0E203891" w:rsidR="00FD19D3" w:rsidRDefault="00992E91" w:rsidP="00637610">
      <w:pPr>
        <w:pStyle w:val="Nadpis3"/>
      </w:pPr>
      <w:r w:rsidRPr="008833BC">
        <w:t xml:space="preserve">odstoupením od </w:t>
      </w:r>
      <w:r w:rsidR="00F83AFF">
        <w:t>Smlouvy</w:t>
      </w:r>
      <w:r w:rsidRPr="008833BC">
        <w:t xml:space="preserve"> z důvodů stanovených v této </w:t>
      </w:r>
      <w:r w:rsidR="005C581A">
        <w:t>Smlouvě</w:t>
      </w:r>
      <w:r w:rsidRPr="008833BC">
        <w:t xml:space="preserve"> nebo zákonem</w:t>
      </w:r>
      <w:r w:rsidR="00F12E91" w:rsidRPr="008833BC">
        <w:t>,</w:t>
      </w:r>
    </w:p>
    <w:p w14:paraId="3455C9EC" w14:textId="2246D593" w:rsidR="003F085B" w:rsidRDefault="003F085B" w:rsidP="00637610">
      <w:pPr>
        <w:pStyle w:val="Nadpis2"/>
      </w:pPr>
      <w:bookmarkStart w:id="32" w:name="_Ref97731156"/>
      <w:r>
        <w:t xml:space="preserve">Odstoupit od </w:t>
      </w:r>
      <w:r w:rsidR="00741A13">
        <w:t>s</w:t>
      </w:r>
      <w:r w:rsidR="00F83AFF">
        <w:t>mlouvy</w:t>
      </w:r>
      <w:r>
        <w:t xml:space="preserve"> lze pouze písemnou formou z důvodů stanovených ve Smlouvě nebo zákonem.</w:t>
      </w:r>
    </w:p>
    <w:p w14:paraId="72932F4F" w14:textId="71F33541" w:rsidR="00FD19D3" w:rsidRDefault="00FD19D3" w:rsidP="00637610">
      <w:pPr>
        <w:pStyle w:val="Nadpis2"/>
      </w:pPr>
      <w:r>
        <w:t>S</w:t>
      </w:r>
      <w:r w:rsidR="00612D4D" w:rsidRPr="00132513">
        <w:t>mluvní strana je oprávněna</w:t>
      </w:r>
      <w:r w:rsidR="002D075D">
        <w:t xml:space="preserve"> odstoupit od</w:t>
      </w:r>
      <w:r w:rsidR="00612D4D" w:rsidRPr="00132513">
        <w:t xml:space="preserve"> </w:t>
      </w:r>
      <w:r w:rsidR="00D349FB">
        <w:t>s</w:t>
      </w:r>
      <w:r w:rsidR="00F83AFF">
        <w:t>mlouvy</w:t>
      </w:r>
      <w:r w:rsidR="00612D4D" w:rsidRPr="00132513">
        <w:t xml:space="preserve"> </w:t>
      </w:r>
      <w:r w:rsidR="00F12E91" w:rsidRPr="00132513">
        <w:t>s okamžitou platností</w:t>
      </w:r>
      <w:r w:rsidR="00612D4D" w:rsidRPr="00132513">
        <w:t xml:space="preserve">, pokud druhá strana poruší své povinnosti podstatným způsobem, ve vztahu ke </w:t>
      </w:r>
      <w:r w:rsidR="005C581A">
        <w:t>Zhotoviteli</w:t>
      </w:r>
      <w:r w:rsidR="00612D4D" w:rsidRPr="00132513">
        <w:t xml:space="preserve"> bude zahájeno insolvenční řízení, popř. likvidace, nebo se již v tomto řízení nachází, </w:t>
      </w:r>
      <w:r w:rsidR="00F55014" w:rsidRPr="00646856">
        <w:t>dále</w:t>
      </w:r>
      <w:r w:rsidR="00612D4D" w:rsidRPr="00646856">
        <w:t xml:space="preserve"> pokud </w:t>
      </w:r>
      <w:r w:rsidR="005C581A">
        <w:t>Zhotovitel</w:t>
      </w:r>
      <w:r w:rsidR="00612D4D" w:rsidRPr="00646856">
        <w:t xml:space="preserve"> ve své nabídce v rámci veřejné zakázky uvedl informace nebo doklady, které neodpovídají skutečnosti nebo kter</w:t>
      </w:r>
      <w:r w:rsidR="00F55014" w:rsidRPr="00646856">
        <w:t>é měly, nebo mohly, mít vliv na </w:t>
      </w:r>
      <w:r w:rsidR="00612D4D" w:rsidRPr="00646856">
        <w:t xml:space="preserve">výsledek </w:t>
      </w:r>
      <w:r w:rsidR="00612D4D" w:rsidRPr="00355C2F">
        <w:t>zadávacího</w:t>
      </w:r>
      <w:r w:rsidR="00612D4D" w:rsidRPr="00132513">
        <w:t xml:space="preserve"> řízení a na kvalitu plnění </w:t>
      </w:r>
      <w:r w:rsidR="005C581A">
        <w:t>Zhotovitel</w:t>
      </w:r>
      <w:r w:rsidR="00612D4D" w:rsidRPr="00132513">
        <w:t>e.</w:t>
      </w:r>
      <w:bookmarkEnd w:id="32"/>
    </w:p>
    <w:p w14:paraId="138AD4ED" w14:textId="6061C48E" w:rsidR="00FD19D3" w:rsidRDefault="005C581A" w:rsidP="00637610">
      <w:pPr>
        <w:pStyle w:val="Nadpis2"/>
      </w:pPr>
      <w:bookmarkStart w:id="33" w:name="_Ref97731015"/>
      <w:r>
        <w:t>Objednatel</w:t>
      </w:r>
      <w:r w:rsidR="00612D4D" w:rsidRPr="00132513">
        <w:t xml:space="preserve"> je oprávněn</w:t>
      </w:r>
      <w:r w:rsidR="0027488F">
        <w:t xml:space="preserve"> od</w:t>
      </w:r>
      <w:r w:rsidR="00897761">
        <w:t xml:space="preserve"> této</w:t>
      </w:r>
      <w:r w:rsidR="0027488F">
        <w:t xml:space="preserve"> </w:t>
      </w:r>
      <w:r w:rsidR="00741A13">
        <w:t>s</w:t>
      </w:r>
      <w:r w:rsidR="00F83AFF">
        <w:t>mlouvy</w:t>
      </w:r>
      <w:r w:rsidR="0027488F">
        <w:t xml:space="preserve"> odstoupit, </w:t>
      </w:r>
      <w:r w:rsidR="00F12E91" w:rsidRPr="00132513">
        <w:t>s okamžitou platností</w:t>
      </w:r>
      <w:r w:rsidR="00612D4D" w:rsidRPr="00132513">
        <w:t xml:space="preserve"> rovněž v případě, pokud:</w:t>
      </w:r>
      <w:bookmarkEnd w:id="33"/>
    </w:p>
    <w:p w14:paraId="501738E0" w14:textId="1C746A49" w:rsidR="00FD19D3" w:rsidRPr="00637610" w:rsidRDefault="005C581A" w:rsidP="00DC275A">
      <w:pPr>
        <w:pStyle w:val="Nadpis3"/>
        <w:numPr>
          <w:ilvl w:val="0"/>
          <w:numId w:val="27"/>
        </w:numPr>
        <w:ind w:left="1134" w:hanging="425"/>
      </w:pPr>
      <w:r>
        <w:t>Zhotovitel</w:t>
      </w:r>
      <w:r w:rsidR="00612D4D" w:rsidRPr="00637610">
        <w:t xml:space="preserve"> provádí dílo nekvalitním způsobem v rozporu s </w:t>
      </w:r>
      <w:r w:rsidR="005F1EA6" w:rsidRPr="00637610">
        <w:t xml:space="preserve">ustanoveními obsaženými v této </w:t>
      </w:r>
      <w:r>
        <w:t>Smlouvě</w:t>
      </w:r>
      <w:r w:rsidR="00612D4D" w:rsidRPr="00637610">
        <w:t>, a </w:t>
      </w:r>
      <w:r w:rsidR="005F1EA6" w:rsidRPr="00637610">
        <w:t xml:space="preserve">to zejména v  čl. </w:t>
      </w:r>
      <w:r w:rsidR="00FE411A">
        <w:fldChar w:fldCharType="begin"/>
      </w:r>
      <w:r w:rsidR="00FE411A">
        <w:instrText xml:space="preserve"> REF _Ref97729496 \r \h </w:instrText>
      </w:r>
      <w:r w:rsidR="00FE411A">
        <w:fldChar w:fldCharType="separate"/>
      </w:r>
      <w:r w:rsidR="002A041D">
        <w:t>3</w:t>
      </w:r>
      <w:r w:rsidR="00FE411A">
        <w:fldChar w:fldCharType="end"/>
      </w:r>
      <w:r w:rsidR="005F1EA6" w:rsidRPr="00637610">
        <w:t xml:space="preserve"> této </w:t>
      </w:r>
      <w:r w:rsidR="00F83AFF">
        <w:t>Smlouvy</w:t>
      </w:r>
      <w:r w:rsidR="00612D4D" w:rsidRPr="00637610">
        <w:t xml:space="preserve">, provádí dílo v rozporu se svými povinnostmi, nebo dílo v průběhu jeho provádění vykazuje vady a </w:t>
      </w:r>
      <w:r>
        <w:t>Zhotovitel</w:t>
      </w:r>
      <w:r w:rsidR="00612D4D" w:rsidRPr="00637610">
        <w:t xml:space="preserve"> nezjedná nápravu, neprovede neprodleně odpovídajícím způsobem a kvalitně nutné opravy, úpravy apod. bez zbytečného odkladu, nejpozději však ve lhůtě do pěti (5) pracovních dnů;</w:t>
      </w:r>
    </w:p>
    <w:p w14:paraId="25EDCCBB" w14:textId="23D005A5" w:rsidR="00FD19D3" w:rsidRPr="00637610" w:rsidRDefault="005C581A" w:rsidP="00637610">
      <w:pPr>
        <w:pStyle w:val="Nadpis3"/>
      </w:pPr>
      <w:r>
        <w:t>Zhotovitel</w:t>
      </w:r>
      <w:r w:rsidR="00612D4D" w:rsidRPr="00637610">
        <w:t xml:space="preserve"> neposkytuje </w:t>
      </w:r>
      <w:r w:rsidR="00B67F69" w:rsidRPr="00637610">
        <w:t xml:space="preserve">opakovaně </w:t>
      </w:r>
      <w:r w:rsidR="00612D4D" w:rsidRPr="00637610">
        <w:t>dostatečnou součinnost a koordinaci činností;</w:t>
      </w:r>
    </w:p>
    <w:p w14:paraId="2ED3F63B" w14:textId="740D9359" w:rsidR="00FD19D3" w:rsidRPr="00637610" w:rsidRDefault="005C581A" w:rsidP="00637610">
      <w:pPr>
        <w:pStyle w:val="Nadpis3"/>
      </w:pPr>
      <w:r>
        <w:lastRenderedPageBreak/>
        <w:t>Zhotovitel</w:t>
      </w:r>
      <w:r w:rsidR="00612D4D" w:rsidRPr="00637610">
        <w:t xml:space="preserve"> je v prodlení s plněním </w:t>
      </w:r>
      <w:r w:rsidR="00B67F69" w:rsidRPr="00637610">
        <w:t>některého ze závazných uzlových bodů</w:t>
      </w:r>
      <w:r w:rsidR="00612D4D" w:rsidRPr="00637610">
        <w:t xml:space="preserve"> harmonogramu po dobu delší patnácti (15) kalendářních dnů. T</w:t>
      </w:r>
      <w:r w:rsidR="00A34A20" w:rsidRPr="00637610">
        <w:t>ato výpověď</w:t>
      </w:r>
      <w:r w:rsidR="00F55014" w:rsidRPr="00637610">
        <w:t xml:space="preserve"> však nemá vliv na </w:t>
      </w:r>
      <w:r w:rsidR="00612D4D" w:rsidRPr="00637610">
        <w:t>vznik, existenci a trvání nároku na smluvní pokutu a nároku na náhradu škody;</w:t>
      </w:r>
    </w:p>
    <w:p w14:paraId="1499F62D" w14:textId="687C6469" w:rsidR="00FD19D3" w:rsidRPr="00637610" w:rsidRDefault="005C581A" w:rsidP="00637610">
      <w:pPr>
        <w:pStyle w:val="Nadpis3"/>
      </w:pPr>
      <w:r>
        <w:t>Zhotovitel</w:t>
      </w:r>
      <w:r w:rsidR="00612D4D" w:rsidRPr="00637610">
        <w:t xml:space="preserve"> provádí dílo v rozporu se svými povinnostmi, nereaguje-li na výzvu technického dozoru stavebníka, autorského dozoru či </w:t>
      </w:r>
      <w:r>
        <w:t>Objednatele</w:t>
      </w:r>
      <w:r w:rsidR="00612D4D" w:rsidRPr="00637610">
        <w:t xml:space="preserve"> do pěti (5) pracovních dnů (o takovéto výzvě bude proveden záznam – např. ve stavebním deníku), nebo dílo v průběhu jeho provádění vykazuje vady a </w:t>
      </w:r>
      <w:r>
        <w:t>Zhotovitel</w:t>
      </w:r>
      <w:r w:rsidR="00612D4D" w:rsidRPr="00637610">
        <w:t xml:space="preserve"> neučiní bez zbytečného odkladu nápravu;</w:t>
      </w:r>
    </w:p>
    <w:p w14:paraId="7185CD6C" w14:textId="391E3C2D" w:rsidR="00FD19D3" w:rsidRPr="00637610" w:rsidRDefault="005C581A" w:rsidP="00637610">
      <w:pPr>
        <w:pStyle w:val="Nadpis3"/>
      </w:pPr>
      <w:bookmarkStart w:id="34" w:name="_Ref97731046"/>
      <w:r>
        <w:t>Zhotovitel</w:t>
      </w:r>
      <w:r w:rsidR="00612D4D" w:rsidRPr="00637610">
        <w:t xml:space="preserve"> využívá poddodavatele, který nebyl</w:t>
      </w:r>
      <w:r w:rsidR="005F1EA6" w:rsidRPr="00637610">
        <w:t xml:space="preserve"> </w:t>
      </w:r>
      <w:r>
        <w:t>Objednateli</w:t>
      </w:r>
      <w:r w:rsidR="005F1EA6" w:rsidRPr="00637610">
        <w:t xml:space="preserve"> v souladu s touto </w:t>
      </w:r>
      <w:r w:rsidR="00F83AFF">
        <w:t>Smlouvou</w:t>
      </w:r>
      <w:r w:rsidR="00612D4D" w:rsidRPr="00637610">
        <w:t xml:space="preserve"> a zadávací dokumentací oznámen;</w:t>
      </w:r>
      <w:bookmarkEnd w:id="34"/>
    </w:p>
    <w:p w14:paraId="3526A777" w14:textId="463914BA" w:rsidR="00FD19D3" w:rsidRPr="00637610" w:rsidRDefault="00612D4D" w:rsidP="00637610">
      <w:pPr>
        <w:pStyle w:val="Nadpis3"/>
      </w:pPr>
      <w:bookmarkStart w:id="35" w:name="_Ref97731053"/>
      <w:r w:rsidRPr="00637610">
        <w:t xml:space="preserve">nepřevzal-li </w:t>
      </w:r>
      <w:r w:rsidR="005C581A">
        <w:t>Zhotovitel</w:t>
      </w:r>
      <w:r w:rsidRPr="00637610">
        <w:t xml:space="preserve"> staveniště do pěti (5) pracovních dnů od doručení výzvy </w:t>
      </w:r>
      <w:r w:rsidR="005C581A">
        <w:t>Objednatele</w:t>
      </w:r>
      <w:r w:rsidRPr="00637610">
        <w:t xml:space="preserve"> k převzetí staveniště dle čl. </w:t>
      </w:r>
      <w:r w:rsidR="00FE411A">
        <w:fldChar w:fldCharType="begin"/>
      </w:r>
      <w:r w:rsidR="00FE411A">
        <w:instrText xml:space="preserve"> REF _Ref97730971 \r \h </w:instrText>
      </w:r>
      <w:r w:rsidR="00FE411A">
        <w:fldChar w:fldCharType="separate"/>
      </w:r>
      <w:r w:rsidR="002A041D">
        <w:t>5</w:t>
      </w:r>
      <w:r w:rsidR="00FE411A">
        <w:fldChar w:fldCharType="end"/>
      </w:r>
      <w:r w:rsidR="00DA2738" w:rsidRPr="00637610">
        <w:t xml:space="preserve"> </w:t>
      </w:r>
      <w:r w:rsidR="005F1EA6" w:rsidRPr="00637610">
        <w:t xml:space="preserve">této </w:t>
      </w:r>
      <w:r w:rsidR="00F83AFF">
        <w:t>Smlouvy</w:t>
      </w:r>
      <w:r w:rsidRPr="00637610">
        <w:t>;</w:t>
      </w:r>
      <w:bookmarkEnd w:id="35"/>
    </w:p>
    <w:p w14:paraId="26F34431" w14:textId="258D5E29" w:rsidR="00FD19D3" w:rsidRPr="00637610" w:rsidRDefault="00612D4D" w:rsidP="00637610">
      <w:pPr>
        <w:pStyle w:val="Nadpis3"/>
      </w:pPr>
      <w:bookmarkStart w:id="36" w:name="_Ref97731055"/>
      <w:r w:rsidRPr="00637610">
        <w:t>v případě, že nedojde ke schválení a obdržení finanční</w:t>
      </w:r>
      <w:r w:rsidR="00AD0F34">
        <w:t>ch</w:t>
      </w:r>
      <w:r w:rsidRPr="00637610">
        <w:t xml:space="preserve"> prostředků (dotace)</w:t>
      </w:r>
      <w:r w:rsidR="00992E91" w:rsidRPr="00637610">
        <w:t xml:space="preserve"> </w:t>
      </w:r>
      <w:r w:rsidRPr="00637610">
        <w:t>a </w:t>
      </w:r>
      <w:r w:rsidR="005C581A">
        <w:t>Objednatel</w:t>
      </w:r>
      <w:r w:rsidRPr="00637610">
        <w:t xml:space="preserve"> </w:t>
      </w:r>
      <w:r w:rsidR="00A83786" w:rsidRPr="00637610">
        <w:t>na </w:t>
      </w:r>
      <w:r w:rsidRPr="00637610">
        <w:t>realizaci předmětného díla neobdrží příslušný příspěvek,</w:t>
      </w:r>
      <w:bookmarkEnd w:id="36"/>
    </w:p>
    <w:p w14:paraId="5D8BDBF9" w14:textId="49C64A2C" w:rsidR="00FD19D3" w:rsidRPr="00637610" w:rsidRDefault="00612D4D" w:rsidP="00637610">
      <w:pPr>
        <w:pStyle w:val="Nadpis3"/>
      </w:pPr>
      <w:bookmarkStart w:id="37" w:name="_Ref97731057"/>
      <w:r w:rsidRPr="00637610">
        <w:t xml:space="preserve">pokud </w:t>
      </w:r>
      <w:r w:rsidR="005C581A">
        <w:t>Zhotovitel</w:t>
      </w:r>
      <w:r w:rsidRPr="00637610">
        <w:t xml:space="preserve"> po předání staveniště do </w:t>
      </w:r>
      <w:r w:rsidR="00FE411A">
        <w:t>patnácti (</w:t>
      </w:r>
      <w:r w:rsidRPr="00637610">
        <w:t>15</w:t>
      </w:r>
      <w:r w:rsidR="00FE411A">
        <w:t>)</w:t>
      </w:r>
      <w:r w:rsidRPr="00637610">
        <w:t xml:space="preserve"> kalendářních dnů nezačne s realizací díla</w:t>
      </w:r>
      <w:r w:rsidR="002208A1" w:rsidRPr="00637610">
        <w:t>, pokud není písemně sjednáno jinak</w:t>
      </w:r>
      <w:r w:rsidRPr="00637610">
        <w:t>;</w:t>
      </w:r>
      <w:bookmarkEnd w:id="37"/>
    </w:p>
    <w:p w14:paraId="5982C6EF" w14:textId="77777777" w:rsidR="00FD19D3" w:rsidRPr="00637610" w:rsidRDefault="00612D4D" w:rsidP="00637610">
      <w:pPr>
        <w:pStyle w:val="Nadpis3"/>
      </w:pPr>
      <w:bookmarkStart w:id="38" w:name="_Ref97731058"/>
      <w:proofErr w:type="gramStart"/>
      <w:r w:rsidRPr="00637610">
        <w:t>ze</w:t>
      </w:r>
      <w:proofErr w:type="gramEnd"/>
      <w:r w:rsidRPr="00637610">
        <w:t xml:space="preserve"> zákonem stanovených důvodů.</w:t>
      </w:r>
      <w:bookmarkEnd w:id="38"/>
    </w:p>
    <w:p w14:paraId="53A40552" w14:textId="08719447" w:rsidR="00970FC8" w:rsidRDefault="00970FC8" w:rsidP="00637610">
      <w:pPr>
        <w:pStyle w:val="Nadpis2"/>
      </w:pPr>
      <w:r>
        <w:t xml:space="preserve">Předčasným ukončením závazku dle této </w:t>
      </w:r>
      <w:r w:rsidR="00F83AFF">
        <w:t>Smlouvy</w:t>
      </w:r>
      <w:r>
        <w:t xml:space="preserve"> nejsou dotčena ustanovení o odpovědnosti za škodu (škoda může spočívat i v nákladech vynaložených Objednatelem na realizaci nového výběrového/zadávacího řízení), nároky na uplatnění smluvních pokut a o mlčenlivosti.</w:t>
      </w:r>
    </w:p>
    <w:p w14:paraId="7C1DD6F4" w14:textId="014C1D17" w:rsidR="00970FC8" w:rsidRDefault="00970FC8" w:rsidP="00637610">
      <w:pPr>
        <w:pStyle w:val="Nadpis2"/>
      </w:pPr>
      <w:r>
        <w:t xml:space="preserve">Skončením účinnosti </w:t>
      </w:r>
      <w:r w:rsidR="00F83AFF">
        <w:t>Smlouvy</w:t>
      </w:r>
      <w:r>
        <w:t xml:space="preserve"> zanikají všechny závazky Smluvních stran ze </w:t>
      </w:r>
      <w:r w:rsidR="00F83AFF">
        <w:t>Smlouvy</w:t>
      </w:r>
      <w:r>
        <w:t xml:space="preserve">. Skončením účinnosti nebo jejím zánikem nezanikají nároky na náhradu škody a zaplacení smluvních pokut sjednaných pro případ porušení smluvních povinností vzniklé před skončením účinnosti </w:t>
      </w:r>
      <w:r w:rsidR="00F83AFF">
        <w:t>Smlouvy</w:t>
      </w:r>
      <w:r>
        <w:t xml:space="preserve">, a ty závazky Smluvních stran, které dle </w:t>
      </w:r>
      <w:r w:rsidR="00F83AFF">
        <w:t>Smlouvy</w:t>
      </w:r>
      <w:r>
        <w:t xml:space="preserve"> nebo vzhledem ke své povaze mají trvat i nadále, nebo u kterých tak stanoví zákon. </w:t>
      </w:r>
    </w:p>
    <w:p w14:paraId="091692BF" w14:textId="189083F5" w:rsidR="00FD19D3" w:rsidRDefault="005C581A" w:rsidP="00637610">
      <w:pPr>
        <w:pStyle w:val="Nadpis2"/>
      </w:pPr>
      <w:r>
        <w:t>Zhotoviteli</w:t>
      </w:r>
      <w:r w:rsidR="005F1EA6" w:rsidRPr="00310A5C">
        <w:t xml:space="preserve"> </w:t>
      </w:r>
      <w:r w:rsidR="00970FC8">
        <w:t>odstoupením od</w:t>
      </w:r>
      <w:r w:rsidR="005F1EA6" w:rsidRPr="00132513">
        <w:t xml:space="preserve"> </w:t>
      </w:r>
      <w:r w:rsidR="00F83AFF">
        <w:t>Smlouvy</w:t>
      </w:r>
      <w:r w:rsidR="00612D4D" w:rsidRPr="00132513">
        <w:t xml:space="preserve"> vzniká nárok na úhradu skutečně vynaložených nákladů souvisejících s již realizovanými činnostmi ke dni </w:t>
      </w:r>
      <w:r w:rsidR="00970FC8">
        <w:t>zániku závazku</w:t>
      </w:r>
      <w:r w:rsidR="00612D4D" w:rsidRPr="00132513">
        <w:t xml:space="preserve">. </w:t>
      </w:r>
      <w:r>
        <w:t>Zhotovitel</w:t>
      </w:r>
      <w:r w:rsidR="00612D4D" w:rsidRPr="00132513">
        <w:t xml:space="preserve"> provede so</w:t>
      </w:r>
      <w:r w:rsidR="00612D4D" w:rsidRPr="00646856">
        <w:t xml:space="preserve">upis skutečně provedených prací. Skutečně provedené práce nesmí vykazovat vady a musí být řádně předány </w:t>
      </w:r>
      <w:r>
        <w:t>Objednateli</w:t>
      </w:r>
      <w:r w:rsidR="00612D4D" w:rsidRPr="00646856">
        <w:t xml:space="preserve"> na základě předávacího protokolu podepsaného zástupcem </w:t>
      </w:r>
      <w:r>
        <w:t>Objednatele</w:t>
      </w:r>
      <w:r w:rsidR="00612D4D" w:rsidRPr="00646856">
        <w:t xml:space="preserve">, zástupcem </w:t>
      </w:r>
      <w:r>
        <w:t>Zhotovitel</w:t>
      </w:r>
      <w:r w:rsidR="00612D4D" w:rsidRPr="00646856">
        <w:t>e a technickým dozorem stavebníka. V případě, že by část díla</w:t>
      </w:r>
      <w:r w:rsidR="005F1EA6" w:rsidRPr="00646856">
        <w:t xml:space="preserve"> provedená před </w:t>
      </w:r>
      <w:r w:rsidR="00970FC8">
        <w:t>odstoupením od</w:t>
      </w:r>
      <w:r w:rsidR="005F1EA6" w:rsidRPr="00646856">
        <w:t xml:space="preserve"> </w:t>
      </w:r>
      <w:r w:rsidR="00F83AFF">
        <w:t>Smlouvy</w:t>
      </w:r>
      <w:r w:rsidR="00612D4D" w:rsidRPr="00646856">
        <w:t xml:space="preserve"> vykazovala vady nebo neby</w:t>
      </w:r>
      <w:r w:rsidR="00F55014" w:rsidRPr="00646856">
        <w:t xml:space="preserve">la řádně předána </w:t>
      </w:r>
      <w:r>
        <w:t>Objednateli</w:t>
      </w:r>
      <w:r w:rsidR="00F55014" w:rsidRPr="00646856">
        <w:t xml:space="preserve"> na </w:t>
      </w:r>
      <w:r w:rsidR="00612D4D" w:rsidRPr="00646856">
        <w:t xml:space="preserve">základě podepsaného předávacího protokolu, </w:t>
      </w:r>
      <w:r>
        <w:t>Zhotoviteli</w:t>
      </w:r>
      <w:r w:rsidR="00612D4D" w:rsidRPr="00646856">
        <w:t xml:space="preserve"> nevzniká nárok na úhradu nákladů.</w:t>
      </w:r>
    </w:p>
    <w:p w14:paraId="58633EFD" w14:textId="17DEB1A3" w:rsidR="00FD19D3" w:rsidRDefault="005F1EA6" w:rsidP="00637610">
      <w:pPr>
        <w:pStyle w:val="Nadpis2"/>
      </w:pPr>
      <w:r w:rsidRPr="008833BC">
        <w:t>V případě</w:t>
      </w:r>
      <w:r w:rsidR="009F3FFA" w:rsidRPr="008833BC">
        <w:t xml:space="preserve"> </w:t>
      </w:r>
      <w:r w:rsidRPr="008833BC">
        <w:t xml:space="preserve">odstoupení od </w:t>
      </w:r>
      <w:r w:rsidR="00F83AFF">
        <w:t>Smlouvy</w:t>
      </w:r>
      <w:r w:rsidR="00612D4D" w:rsidRPr="008833BC">
        <w:t xml:space="preserve"> jsou </w:t>
      </w:r>
      <w:r w:rsidR="00F83AFF">
        <w:t>Smluvní strany</w:t>
      </w:r>
      <w:r w:rsidR="00612D4D" w:rsidRPr="008833BC">
        <w:t xml:space="preserve"> povinny vypořádat vzájemné závazky a  pohledávky do třiceti (30) dnů od nabytí účinku odstoupení. </w:t>
      </w:r>
      <w:r w:rsidR="00CC7AF5" w:rsidRPr="008833BC">
        <w:t xml:space="preserve">Při </w:t>
      </w:r>
      <w:r w:rsidR="00550973">
        <w:t>odstoupení</w:t>
      </w:r>
      <w:r w:rsidR="00CC7AF5" w:rsidRPr="008833BC">
        <w:t xml:space="preserve"> se ú</w:t>
      </w:r>
      <w:r w:rsidR="00612D4D" w:rsidRPr="008833BC">
        <w:t xml:space="preserve">hrada nevztahuje na již </w:t>
      </w:r>
      <w:r w:rsidR="006F0ECA" w:rsidRPr="008833BC">
        <w:t>pořízený</w:t>
      </w:r>
      <w:r w:rsidR="00550973">
        <w:t xml:space="preserve"> nepoužitý</w:t>
      </w:r>
      <w:r w:rsidR="006F0ECA" w:rsidRPr="008833BC">
        <w:t xml:space="preserve"> </w:t>
      </w:r>
      <w:r w:rsidR="00612D4D" w:rsidRPr="008833BC">
        <w:t xml:space="preserve">materiál či drobné náklady </w:t>
      </w:r>
      <w:r w:rsidR="005C581A">
        <w:t>Zhotovitel</w:t>
      </w:r>
      <w:r w:rsidR="00612D4D" w:rsidRPr="008833BC">
        <w:t>e.</w:t>
      </w:r>
    </w:p>
    <w:p w14:paraId="727446E6" w14:textId="7AF649E3" w:rsidR="003D382A" w:rsidRDefault="004361B0" w:rsidP="00637610">
      <w:pPr>
        <w:pStyle w:val="Nadpis2"/>
      </w:pPr>
      <w:r>
        <w:t>O</w:t>
      </w:r>
      <w:r w:rsidR="005F1EA6" w:rsidRPr="008833BC">
        <w:t xml:space="preserve">dstoupení od této </w:t>
      </w:r>
      <w:r w:rsidR="00F83AFF">
        <w:t>Smlouvy</w:t>
      </w:r>
      <w:r w:rsidR="00612D4D" w:rsidRPr="008833BC">
        <w:t xml:space="preserve"> musí smluvní strana učinit písemně. Pr</w:t>
      </w:r>
      <w:r w:rsidR="005F1EA6" w:rsidRPr="008833BC">
        <w:t xml:space="preserve">ávní účinky </w:t>
      </w:r>
      <w:r>
        <w:t>odstoupení od</w:t>
      </w:r>
      <w:r w:rsidR="005F1EA6" w:rsidRPr="008833BC">
        <w:t xml:space="preserve"> </w:t>
      </w:r>
      <w:r w:rsidR="00F83AFF">
        <w:t>Smlouvy</w:t>
      </w:r>
      <w:r w:rsidR="00612D4D" w:rsidRPr="008833BC">
        <w:t xml:space="preserve"> nastávají dnem doručení </w:t>
      </w:r>
      <w:r>
        <w:t>odstoupení</w:t>
      </w:r>
      <w:r w:rsidR="00612D4D" w:rsidRPr="008833BC">
        <w:t xml:space="preserve"> </w:t>
      </w:r>
      <w:r w:rsidR="00C818EE">
        <w:t>druhé Smluvní straně</w:t>
      </w:r>
      <w:r w:rsidR="00612D4D" w:rsidRPr="008833BC">
        <w:t xml:space="preserve">. </w:t>
      </w:r>
      <w:r w:rsidR="009F3FFA" w:rsidRPr="008833BC">
        <w:t xml:space="preserve">V případě odstoupení se </w:t>
      </w:r>
      <w:r w:rsidR="00F83AFF">
        <w:t>Smlouva</w:t>
      </w:r>
      <w:r w:rsidR="009F3FFA" w:rsidRPr="008833BC">
        <w:t xml:space="preserve"> zrušuje od počátku a </w:t>
      </w:r>
      <w:r w:rsidR="00612D4D" w:rsidRPr="008833BC">
        <w:t xml:space="preserve">platí </w:t>
      </w:r>
      <w:r w:rsidR="00C818EE">
        <w:t xml:space="preserve">pro něj </w:t>
      </w:r>
      <w:r w:rsidR="00612D4D" w:rsidRPr="008833BC">
        <w:t>příslušná ustanovení občanského zákoníku.</w:t>
      </w:r>
    </w:p>
    <w:p w14:paraId="599774DE" w14:textId="470E9CB6" w:rsidR="003A1F09" w:rsidRDefault="00CD728F" w:rsidP="003A1F09">
      <w:pPr>
        <w:pStyle w:val="Nadpis2"/>
      </w:pPr>
      <w:r>
        <w:t xml:space="preserve">Dojde-li k  odstoupení od této </w:t>
      </w:r>
      <w:r w:rsidR="00F83AFF">
        <w:t>Smlouvy</w:t>
      </w:r>
      <w:r>
        <w:t xml:space="preserve"> zejména z důvodů uvedených v čl. </w:t>
      </w:r>
      <w:r w:rsidR="00FE411A">
        <w:fldChar w:fldCharType="begin"/>
      </w:r>
      <w:r w:rsidR="00FE411A">
        <w:instrText xml:space="preserve"> REF _Ref97731156 \r \h </w:instrText>
      </w:r>
      <w:r w:rsidR="00FE411A">
        <w:fldChar w:fldCharType="separate"/>
      </w:r>
      <w:proofErr w:type="gramStart"/>
      <w:r w:rsidR="002A041D">
        <w:t>16.2</w:t>
      </w:r>
      <w:r w:rsidR="00FE411A">
        <w:fldChar w:fldCharType="end"/>
      </w:r>
      <w:r>
        <w:t xml:space="preserve">. a </w:t>
      </w:r>
      <w:r w:rsidR="00FE411A">
        <w:fldChar w:fldCharType="begin"/>
      </w:r>
      <w:r w:rsidR="00FE411A">
        <w:instrText xml:space="preserve"> REF _Ref97731015 \r \h </w:instrText>
      </w:r>
      <w:r w:rsidR="00FE411A">
        <w:fldChar w:fldCharType="separate"/>
      </w:r>
      <w:r w:rsidR="002A041D">
        <w:t>16</w:t>
      </w:r>
      <w:proofErr w:type="gramEnd"/>
      <w:r w:rsidR="002A041D">
        <w:t>.4</w:t>
      </w:r>
      <w:r w:rsidR="00FE411A">
        <w:fldChar w:fldCharType="end"/>
      </w:r>
      <w:r>
        <w:t xml:space="preserve">. této </w:t>
      </w:r>
      <w:r w:rsidR="00F83AFF">
        <w:t>Smlouvy</w:t>
      </w:r>
      <w:r>
        <w:t xml:space="preserve"> </w:t>
      </w:r>
      <w:r w:rsidRPr="00DD4D08">
        <w:t>ze zavinění, které je je</w:t>
      </w:r>
      <w:r>
        <w:t xml:space="preserve">dnoznačně na straně </w:t>
      </w:r>
      <w:r w:rsidR="005C581A">
        <w:t>Zhotovitel</w:t>
      </w:r>
      <w:r>
        <w:t>e</w:t>
      </w:r>
      <w:r w:rsidRPr="00DD4D08">
        <w:t xml:space="preserve"> díla spočívající především v nekvalitním provádění díla a nesjednání nápravy ve stanoveném termínu, provádění díla nekvalitním způsobem opakovaně, nedodržení ustanovení uvedených v uzavřené </w:t>
      </w:r>
      <w:r w:rsidR="005C581A">
        <w:t>Smlouvě</w:t>
      </w:r>
      <w:r w:rsidRPr="00DD4D08">
        <w:t xml:space="preserve">, nedodržení </w:t>
      </w:r>
      <w:r w:rsidR="00C818EE">
        <w:t xml:space="preserve">smluvních termínů dle uzavřené </w:t>
      </w:r>
      <w:r w:rsidR="00F83AFF">
        <w:t>Smlouvy</w:t>
      </w:r>
      <w:r>
        <w:t xml:space="preserve">, je </w:t>
      </w:r>
      <w:r w:rsidR="005C581A">
        <w:t>Objednatel</w:t>
      </w:r>
      <w:r>
        <w:t xml:space="preserve"> oprávněn</w:t>
      </w:r>
      <w:r w:rsidR="001118D9">
        <w:t>, v souladu s výhradou v zadávací dokumentaci veřejné zakázky,</w:t>
      </w:r>
      <w:r w:rsidRPr="00B92139">
        <w:t xml:space="preserve"> </w:t>
      </w:r>
      <w:r w:rsidRPr="00DD4D08">
        <w:t>oslovit</w:t>
      </w:r>
      <w:r w:rsidR="00C818EE">
        <w:t xml:space="preserve"> k uzavření nové </w:t>
      </w:r>
      <w:r w:rsidR="00F83AFF">
        <w:t>Smlouvy</w:t>
      </w:r>
      <w:r>
        <w:t xml:space="preserve"> o dílo</w:t>
      </w:r>
      <w:r w:rsidRPr="00DD4D08">
        <w:t xml:space="preserve"> účastníka zadávacího řízení, který se dle hodnocení umístil jako další v pořadí, a to za cenu dle jeho nabídky, a to i opakovaně.</w:t>
      </w:r>
      <w:r>
        <w:t xml:space="preserve"> Tím nejsou dotčena práva </w:t>
      </w:r>
      <w:r w:rsidR="005C581A">
        <w:t>Objednatele</w:t>
      </w:r>
      <w:r>
        <w:t xml:space="preserve"> plynoucí z této </w:t>
      </w:r>
      <w:r w:rsidR="00F83AFF">
        <w:t>Smlouvy</w:t>
      </w:r>
      <w:r>
        <w:t xml:space="preserve">, která se vztahují k odpovědnosti za vady a záruce za jakost části díla provedené </w:t>
      </w:r>
      <w:r w:rsidR="005C581A">
        <w:t>Zhotovitelem</w:t>
      </w:r>
      <w:r>
        <w:t>.</w:t>
      </w:r>
    </w:p>
    <w:p w14:paraId="291AF7FE" w14:textId="09B9B5D7" w:rsidR="003A1F09" w:rsidRPr="003A1F09" w:rsidRDefault="003A1F09" w:rsidP="003A1F09">
      <w:pPr>
        <w:pStyle w:val="Nadpis2"/>
      </w:pPr>
      <w:r>
        <w:lastRenderedPageBreak/>
        <w:t xml:space="preserve">Odstoupením od </w:t>
      </w:r>
      <w:r w:rsidR="00F83AFF">
        <w:t>Smlouvy</w:t>
      </w:r>
      <w:r>
        <w:t xml:space="preserve"> nebudou dotčena plnění Zhotovitele podle této </w:t>
      </w:r>
      <w:r w:rsidR="00F83AFF">
        <w:t>Smlouvy</w:t>
      </w:r>
      <w:r>
        <w:t xml:space="preserve"> převzatá Objednatelem před účinností odstoupení ani povinnost Objednatele uhradit Zhotoviteli část odměny připadající na taková plnění. Objednatel si ponechá taková plnění Zhotovitele a Zhotovitel si ponechá část odměny připadající na tato plnění.</w:t>
      </w:r>
    </w:p>
    <w:p w14:paraId="71D0E155" w14:textId="77777777" w:rsidR="00612D4D" w:rsidRPr="008833BC" w:rsidRDefault="00612D4D" w:rsidP="00756AF0">
      <w:pPr>
        <w:pStyle w:val="Nadpis1"/>
      </w:pPr>
      <w:bookmarkStart w:id="39" w:name="_Toc97796605"/>
      <w:r w:rsidRPr="008833BC">
        <w:t>KOMUNIKACE MEZI SMLUVNÍMI STRANAMI</w:t>
      </w:r>
      <w:bookmarkEnd w:id="39"/>
    </w:p>
    <w:p w14:paraId="75617CC7" w14:textId="77777777" w:rsidR="00FD19D3" w:rsidRDefault="00612D4D" w:rsidP="00637610">
      <w:pPr>
        <w:pStyle w:val="Nadpis2"/>
      </w:pPr>
      <w:r w:rsidRPr="00132513">
        <w:t>Pro účely vzájemné komunikace mezi smluvními stranami jsou oprávněny jednat níže uvedené osoby:</w:t>
      </w:r>
    </w:p>
    <w:p w14:paraId="37FCC4B9" w14:textId="77777777" w:rsidR="00FD19D3" w:rsidRPr="00646856" w:rsidRDefault="00FD19D3" w:rsidP="00637610">
      <w:pPr>
        <w:ind w:firstLine="708"/>
      </w:pPr>
      <w:r w:rsidRPr="00646856">
        <w:t>Smluvní kontakt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5258705E" w14:textId="77777777" w:rsidTr="00791F29">
        <w:tc>
          <w:tcPr>
            <w:tcW w:w="1668" w:type="dxa"/>
            <w:shd w:val="clear" w:color="auto" w:fill="auto"/>
          </w:tcPr>
          <w:p w14:paraId="7713AC5E" w14:textId="49FD0D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Objednatele</w:t>
            </w:r>
            <w:r w:rsidRPr="00637610">
              <w:rPr>
                <w:sz w:val="22"/>
                <w:szCs w:val="22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48C89712" w14:textId="77777777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4F63A0D3" w14:textId="77777777" w:rsidTr="00791F29">
        <w:tc>
          <w:tcPr>
            <w:tcW w:w="1668" w:type="dxa"/>
            <w:shd w:val="clear" w:color="auto" w:fill="auto"/>
          </w:tcPr>
          <w:p w14:paraId="25DBB665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78F0F7E9" w14:textId="77777777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3D930341" w14:textId="77777777" w:rsidTr="00791F29">
        <w:tc>
          <w:tcPr>
            <w:tcW w:w="1668" w:type="dxa"/>
            <w:shd w:val="clear" w:color="auto" w:fill="auto"/>
          </w:tcPr>
          <w:p w14:paraId="3C1DB02B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9FC4294" w14:textId="77777777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4BF0A623" w14:textId="77777777" w:rsidR="00FD19D3" w:rsidRPr="00637610" w:rsidRDefault="00FD19D3" w:rsidP="00B1725F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25B07D5C" w14:textId="77777777" w:rsidTr="00791F29">
        <w:tc>
          <w:tcPr>
            <w:tcW w:w="1668" w:type="dxa"/>
          </w:tcPr>
          <w:p w14:paraId="6A22582A" w14:textId="1CF8DE1B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Zhotovitel</w:t>
            </w:r>
            <w:r w:rsidRPr="00637610">
              <w:rPr>
                <w:sz w:val="22"/>
                <w:szCs w:val="22"/>
              </w:rPr>
              <w:t>e:</w:t>
            </w:r>
          </w:p>
        </w:tc>
        <w:tc>
          <w:tcPr>
            <w:tcW w:w="4275" w:type="dxa"/>
          </w:tcPr>
          <w:p w14:paraId="429D4017" w14:textId="354352DC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58570081" w14:textId="77777777" w:rsidTr="00791F29">
        <w:tc>
          <w:tcPr>
            <w:tcW w:w="1668" w:type="dxa"/>
          </w:tcPr>
          <w:p w14:paraId="7EC60570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0DCBA3C9" w14:textId="72CE97B6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4B330AC0" w14:textId="77777777" w:rsidTr="00791F29">
        <w:trPr>
          <w:trHeight w:val="95"/>
        </w:trPr>
        <w:tc>
          <w:tcPr>
            <w:tcW w:w="1668" w:type="dxa"/>
          </w:tcPr>
          <w:p w14:paraId="1CBB2E55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53ED21B5" w14:textId="7A9F207E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0030341B" w14:textId="77777777" w:rsidR="00FD19D3" w:rsidRPr="00637610" w:rsidRDefault="00FD19D3" w:rsidP="00B1725F">
      <w:pPr>
        <w:rPr>
          <w:szCs w:val="22"/>
          <w:highlight w:val="yellow"/>
        </w:rPr>
      </w:pPr>
    </w:p>
    <w:p w14:paraId="544BA6CE" w14:textId="77777777" w:rsidR="00FD19D3" w:rsidRPr="00637610" w:rsidRDefault="00FD19D3" w:rsidP="00637610">
      <w:pPr>
        <w:ind w:firstLine="708"/>
        <w:rPr>
          <w:szCs w:val="22"/>
        </w:rPr>
      </w:pPr>
      <w:r w:rsidRPr="00637610">
        <w:rPr>
          <w:szCs w:val="22"/>
        </w:rPr>
        <w:t>Kontaktní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318E14BA" w14:textId="77777777" w:rsidTr="00791F29">
        <w:tc>
          <w:tcPr>
            <w:tcW w:w="1668" w:type="dxa"/>
            <w:shd w:val="clear" w:color="auto" w:fill="auto"/>
          </w:tcPr>
          <w:p w14:paraId="754B131D" w14:textId="482D5BF2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Objednatele</w:t>
            </w:r>
            <w:r w:rsidRPr="00637610">
              <w:rPr>
                <w:sz w:val="22"/>
                <w:szCs w:val="22"/>
              </w:rPr>
              <w:t>:</w:t>
            </w:r>
            <w:r w:rsidR="00E349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shd w:val="clear" w:color="auto" w:fill="auto"/>
          </w:tcPr>
          <w:p w14:paraId="5C292570" w14:textId="665C3828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6E3F187B" w14:textId="77777777" w:rsidTr="00791F29">
        <w:tc>
          <w:tcPr>
            <w:tcW w:w="1668" w:type="dxa"/>
            <w:shd w:val="clear" w:color="auto" w:fill="auto"/>
          </w:tcPr>
          <w:p w14:paraId="32BDF1A6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3BEC2B1F" w14:textId="7AE3341D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5D0282C5" w14:textId="77777777" w:rsidTr="00791F29">
        <w:tc>
          <w:tcPr>
            <w:tcW w:w="1668" w:type="dxa"/>
            <w:shd w:val="clear" w:color="auto" w:fill="auto"/>
          </w:tcPr>
          <w:p w14:paraId="059B06D2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27615B91" w14:textId="4B11F594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445FA924" w14:textId="77777777" w:rsidR="00FD19D3" w:rsidRPr="00637610" w:rsidRDefault="00FD19D3" w:rsidP="00B1725F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61364536" w14:textId="77777777" w:rsidTr="00791F29">
        <w:tc>
          <w:tcPr>
            <w:tcW w:w="1668" w:type="dxa"/>
          </w:tcPr>
          <w:p w14:paraId="24E8A14C" w14:textId="0EA77B96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Zhotovitel</w:t>
            </w:r>
            <w:r w:rsidRPr="00637610">
              <w:rPr>
                <w:sz w:val="22"/>
                <w:szCs w:val="22"/>
              </w:rPr>
              <w:t>e:</w:t>
            </w:r>
          </w:p>
        </w:tc>
        <w:tc>
          <w:tcPr>
            <w:tcW w:w="4275" w:type="dxa"/>
          </w:tcPr>
          <w:p w14:paraId="0B80A493" w14:textId="45AE79E2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0FDB23D7" w14:textId="77777777" w:rsidTr="00791F29">
        <w:tc>
          <w:tcPr>
            <w:tcW w:w="1668" w:type="dxa"/>
          </w:tcPr>
          <w:p w14:paraId="7A0A1017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6F183CA3" w14:textId="5186B389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79EE222E" w14:textId="77777777" w:rsidTr="00791F29">
        <w:trPr>
          <w:trHeight w:val="95"/>
        </w:trPr>
        <w:tc>
          <w:tcPr>
            <w:tcW w:w="1668" w:type="dxa"/>
          </w:tcPr>
          <w:p w14:paraId="64FAB4DD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00F96040" w14:textId="37A25FD8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3FA241FD" w14:textId="77777777" w:rsidR="00FD19D3" w:rsidRPr="00637610" w:rsidRDefault="00FD19D3" w:rsidP="00B1725F">
      <w:pPr>
        <w:rPr>
          <w:szCs w:val="22"/>
          <w:highlight w:val="yellow"/>
        </w:rPr>
      </w:pPr>
    </w:p>
    <w:p w14:paraId="4ECA4EEA" w14:textId="77777777" w:rsidR="00FD19D3" w:rsidRPr="00637610" w:rsidRDefault="00FD19D3" w:rsidP="00637610">
      <w:pPr>
        <w:ind w:firstLine="708"/>
        <w:rPr>
          <w:szCs w:val="22"/>
        </w:rPr>
      </w:pPr>
      <w:r w:rsidRPr="00637610">
        <w:rPr>
          <w:szCs w:val="22"/>
        </w:rPr>
        <w:t>Odborné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29048F18" w14:textId="77777777" w:rsidTr="00791F29">
        <w:tc>
          <w:tcPr>
            <w:tcW w:w="1668" w:type="dxa"/>
            <w:shd w:val="clear" w:color="auto" w:fill="auto"/>
          </w:tcPr>
          <w:p w14:paraId="42425634" w14:textId="666B1FAC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Objednatele</w:t>
            </w:r>
            <w:r w:rsidRPr="00637610">
              <w:rPr>
                <w:sz w:val="22"/>
                <w:szCs w:val="22"/>
              </w:rPr>
              <w:t>:</w:t>
            </w:r>
          </w:p>
        </w:tc>
        <w:tc>
          <w:tcPr>
            <w:tcW w:w="4275" w:type="dxa"/>
            <w:shd w:val="clear" w:color="auto" w:fill="auto"/>
          </w:tcPr>
          <w:p w14:paraId="05F1D1A6" w14:textId="0B06FC2C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22A7D63D" w14:textId="77777777" w:rsidTr="00791F29">
        <w:tc>
          <w:tcPr>
            <w:tcW w:w="1668" w:type="dxa"/>
            <w:shd w:val="clear" w:color="auto" w:fill="auto"/>
          </w:tcPr>
          <w:p w14:paraId="2EF251A1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21325306" w14:textId="2604C973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72497946" w14:textId="77777777" w:rsidTr="00791F29">
        <w:tc>
          <w:tcPr>
            <w:tcW w:w="1668" w:type="dxa"/>
            <w:shd w:val="clear" w:color="auto" w:fill="auto"/>
          </w:tcPr>
          <w:p w14:paraId="1BD29976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7955F94A" w14:textId="20B113BA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07BE7A21" w14:textId="77777777" w:rsidR="00FD19D3" w:rsidRPr="00637610" w:rsidRDefault="00FD19D3" w:rsidP="00B1725F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637610" w14:paraId="120FC6EF" w14:textId="77777777" w:rsidTr="00791F29">
        <w:tc>
          <w:tcPr>
            <w:tcW w:w="1668" w:type="dxa"/>
          </w:tcPr>
          <w:p w14:paraId="315FF5AB" w14:textId="1ACAF538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Zhotovitel</w:t>
            </w:r>
            <w:r w:rsidRPr="00637610">
              <w:rPr>
                <w:sz w:val="22"/>
                <w:szCs w:val="22"/>
              </w:rPr>
              <w:t>e:</w:t>
            </w:r>
          </w:p>
        </w:tc>
        <w:tc>
          <w:tcPr>
            <w:tcW w:w="4275" w:type="dxa"/>
          </w:tcPr>
          <w:p w14:paraId="49606502" w14:textId="6B43A979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2D3B2C6C" w14:textId="77777777" w:rsidTr="00791F29">
        <w:tc>
          <w:tcPr>
            <w:tcW w:w="1668" w:type="dxa"/>
          </w:tcPr>
          <w:p w14:paraId="024F8410" w14:textId="77777777" w:rsidR="00FD19D3" w:rsidRPr="00637610" w:rsidRDefault="00FD19D3" w:rsidP="00B1725F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3F8A06FF" w14:textId="1DC97627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  <w:tr w:rsidR="00FD19D3" w:rsidRPr="00637610" w14:paraId="5B4C3F8C" w14:textId="77777777" w:rsidTr="00791F29">
        <w:trPr>
          <w:trHeight w:val="95"/>
        </w:trPr>
        <w:tc>
          <w:tcPr>
            <w:tcW w:w="1668" w:type="dxa"/>
          </w:tcPr>
          <w:p w14:paraId="5223F629" w14:textId="77777777" w:rsidR="00FD19D3" w:rsidRPr="00637610" w:rsidRDefault="00FD19D3" w:rsidP="00B1725F">
            <w:pPr>
              <w:spacing w:after="360"/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48A7754F" w14:textId="54C67EEC" w:rsidR="00FD19D3" w:rsidRPr="00637610" w:rsidRDefault="00FD19D3" w:rsidP="00B1725F">
            <w:pPr>
              <w:rPr>
                <w:sz w:val="22"/>
                <w:szCs w:val="22"/>
              </w:rPr>
            </w:pPr>
          </w:p>
        </w:tc>
      </w:tr>
    </w:tbl>
    <w:p w14:paraId="172ED4A0" w14:textId="5262CDCC" w:rsidR="00FD19D3" w:rsidRDefault="00AD7D59" w:rsidP="00637610">
      <w:pPr>
        <w:pStyle w:val="Nadpis2"/>
      </w:pPr>
      <w:r w:rsidRPr="008833BC">
        <w:t>V</w:t>
      </w:r>
      <w:r w:rsidR="00C818EE">
        <w:t>eškerá sdělení či jiná jednání S</w:t>
      </w:r>
      <w:r w:rsidRPr="008833BC">
        <w:t>mluvních stran budou adresovány výše uvedeným zástupcům. Pokud je vyžadována písemná forma, bude takové sdělení zasláno n</w:t>
      </w:r>
      <w:r w:rsidR="00C818EE">
        <w:t xml:space="preserve">a e-mail kontaktní osoby druhé </w:t>
      </w:r>
      <w:r w:rsidR="00F83AFF">
        <w:t>Smluvní strany</w:t>
      </w:r>
      <w:r w:rsidRPr="008833BC">
        <w:t xml:space="preserve">, popř. písemnosti budou zaslány datovou schránkou nebo prostřednictvím poskytovatele poštovních služeb. </w:t>
      </w:r>
      <w:r w:rsidR="00F83AFF">
        <w:t>Smluvní strany</w:t>
      </w:r>
      <w:r w:rsidRPr="008833BC">
        <w:t xml:space="preserve"> se zavazují vyvíjet veškeré úsilí k vytvoření potřebných podmínek pro úspěšnou realizaci </w:t>
      </w:r>
      <w:r w:rsidR="00F83AFF">
        <w:t>Smlouvy</w:t>
      </w:r>
      <w:r w:rsidR="00C818EE">
        <w:t>.</w:t>
      </w:r>
    </w:p>
    <w:p w14:paraId="7A9FADC7" w14:textId="77777777" w:rsidR="00DF15FA" w:rsidRPr="008833BC" w:rsidRDefault="00DF15FA" w:rsidP="00637610">
      <w:pPr>
        <w:pStyle w:val="Nadpis2"/>
      </w:pPr>
      <w:r w:rsidRPr="008833BC">
        <w:lastRenderedPageBreak/>
        <w:t>Písemnost je doručena potvrzením přijetí zprávy. Nepotvrdí-li adresát přijetí zprávy, ale dokument se dostane do dispozice adresáta, bude zpráva zaslaná doručena příští pracovní den po odeslání.</w:t>
      </w:r>
    </w:p>
    <w:p w14:paraId="5ADA9936" w14:textId="77777777" w:rsidR="00612D4D" w:rsidRPr="008833BC" w:rsidRDefault="00612D4D" w:rsidP="00756AF0">
      <w:pPr>
        <w:pStyle w:val="Nadpis1"/>
      </w:pPr>
      <w:bookmarkStart w:id="40" w:name="_Toc97796606"/>
      <w:r w:rsidRPr="008833BC">
        <w:t>ZÁVĚREČNÁ UJEDNÁNÍ</w:t>
      </w:r>
      <w:bookmarkEnd w:id="40"/>
    </w:p>
    <w:p w14:paraId="0F349871" w14:textId="021B7B58" w:rsidR="00FD19D3" w:rsidRDefault="00612D4D" w:rsidP="00637610">
      <w:pPr>
        <w:pStyle w:val="Nadpis2"/>
      </w:pPr>
      <w:r w:rsidRPr="008833BC">
        <w:t xml:space="preserve">V případě, že se </w:t>
      </w:r>
      <w:r w:rsidR="005F1EA6" w:rsidRPr="008833BC">
        <w:t xml:space="preserve">ke kterémukoli ustanovení této </w:t>
      </w:r>
      <w:r w:rsidR="00F83AFF">
        <w:t>Smlouvy</w:t>
      </w:r>
      <w:r w:rsidRPr="008833BC">
        <w:t xml:space="preserve"> či k jeho části podle zákona jako ke zdánlivému právnímu jednání nepřihlíží, neb</w:t>
      </w:r>
      <w:r w:rsidR="005F1EA6" w:rsidRPr="008833BC">
        <w:t xml:space="preserve">o že kterékoli ustanovení této </w:t>
      </w:r>
      <w:r w:rsidR="00F83AFF">
        <w:t>Smlouvy</w:t>
      </w:r>
      <w:r w:rsidRPr="008833BC">
        <w:t xml:space="preserve"> či jeho část je nebo se stane neplatným, neúčinným a/nebo nevymahatelným, oddělí se v příslušném rozsahu od ostatních ujednání </w:t>
      </w:r>
      <w:r w:rsidR="00F83AFF">
        <w:t>Smlouvy</w:t>
      </w:r>
      <w:r w:rsidRPr="008833BC">
        <w:t xml:space="preserve"> a nebude mít žádný vliv na platnost, účinnost a  vymahatelnost ostatních ujednání této </w:t>
      </w:r>
      <w:r w:rsidR="00F83AFF">
        <w:t>Smlouvy</w:t>
      </w:r>
      <w:r w:rsidRPr="008833BC">
        <w:t xml:space="preserve">. </w:t>
      </w:r>
      <w:r w:rsidR="00F83AFF">
        <w:t>Smluvní strany</w:t>
      </w:r>
      <w:r w:rsidRPr="008833BC">
        <w:t xml:space="preserve"> se zavazují nahradit takové zdánlivé, nebo neplatné, neúčinné a/nebo nevymahatelné ustanovení či jeho část ustanovením novým, které bude platné, účinné a vymahatelné a jehož věcný obsah a ekonomický význam bude shodný nebo co nejvíce podobný nahrazovanému ustanov</w:t>
      </w:r>
      <w:r w:rsidR="005F1EA6" w:rsidRPr="008833BC">
        <w:t xml:space="preserve">ení tak, aby účel a smysl této </w:t>
      </w:r>
      <w:r w:rsidR="00F83AFF">
        <w:t>Smlouvy</w:t>
      </w:r>
      <w:r w:rsidRPr="008833BC">
        <w:t xml:space="preserve"> zůstal zachován. Pokud by kterékoli</w:t>
      </w:r>
      <w:r w:rsidR="005F1EA6" w:rsidRPr="008833BC">
        <w:t xml:space="preserve"> ustanovení této </w:t>
      </w:r>
      <w:r w:rsidR="00F83AFF">
        <w:t>Smlouvy</w:t>
      </w:r>
      <w:r w:rsidRPr="008833BC">
        <w:t xml:space="preserve"> bylo shledáno neplatným či nevykonat</w:t>
      </w:r>
      <w:r w:rsidR="005F1EA6" w:rsidRPr="008833BC">
        <w:t xml:space="preserve">elným, ostatní ustanovení této </w:t>
      </w:r>
      <w:r w:rsidR="00F83AFF">
        <w:t>Smlouvy</w:t>
      </w:r>
      <w:r w:rsidRPr="008833BC">
        <w:t xml:space="preserve"> tím zůstávají nedotčena.</w:t>
      </w:r>
    </w:p>
    <w:p w14:paraId="327FC299" w14:textId="7F6E7E68" w:rsidR="00A26596" w:rsidRDefault="005F1EA6" w:rsidP="00A26596">
      <w:pPr>
        <w:pStyle w:val="Nadpis2"/>
      </w:pPr>
      <w:r w:rsidRPr="008833BC">
        <w:t xml:space="preserve">Strany této </w:t>
      </w:r>
      <w:r w:rsidR="00F83AFF">
        <w:t>Smlouvy</w:t>
      </w:r>
      <w:r w:rsidRPr="008833BC">
        <w:t xml:space="preserve"> se dohodly, že se tato </w:t>
      </w:r>
      <w:r w:rsidR="00F83AFF">
        <w:t>Smlouva</w:t>
      </w:r>
      <w:r w:rsidR="00612D4D" w:rsidRPr="008833BC">
        <w:t xml:space="preserve"> řídí výhradn</w:t>
      </w:r>
      <w:r w:rsidR="00F55014" w:rsidRPr="008833BC">
        <w:t>ě českým právním řádem. Práva a </w:t>
      </w:r>
      <w:r w:rsidR="00612D4D" w:rsidRPr="008833BC">
        <w:t>povinnosti smluvních stran, které</w:t>
      </w:r>
      <w:r w:rsidRPr="008833BC">
        <w:t xml:space="preserve"> nejsou touto </w:t>
      </w:r>
      <w:r w:rsidR="00F83AFF">
        <w:t>Smlouvou</w:t>
      </w:r>
      <w:r w:rsidR="00612D4D" w:rsidRPr="008833BC">
        <w:t xml:space="preserve"> výslovně upraveny, se řídí ustanoveními zákona č. 89/2012 Sb., občanský zákoník.</w:t>
      </w:r>
    </w:p>
    <w:p w14:paraId="0A35B311" w14:textId="57A46B42" w:rsidR="00B9628B" w:rsidRDefault="005C581A" w:rsidP="00A26596">
      <w:pPr>
        <w:pStyle w:val="Nadpis2"/>
      </w:pPr>
      <w:r>
        <w:t>Zhotovitel</w:t>
      </w:r>
      <w:r w:rsidR="00B9628B">
        <w:t xml:space="preserve"> prohlašuje, že ve smyslu § 1765 zákona č. 89/2012 Sb., občanského zákoníku, ve znění pozdějších předpisů, na sebe bere nebezpečí změny okolností, a tedy není oprávněn domáhat se po </w:t>
      </w:r>
      <w:r>
        <w:t>Objednateli</w:t>
      </w:r>
      <w:r w:rsidR="00B9628B">
        <w:t xml:space="preserve"> obnovení jednání o této </w:t>
      </w:r>
      <w:r>
        <w:t>Smlouvě</w:t>
      </w:r>
      <w:r w:rsidR="00B9628B">
        <w:t xml:space="preserve"> a/nebo podávat soudu návrh na změnu smluvního závazku či jeho zrušení z důvodu podstatné změny okolností zakládající zvlášť hrubý nepoměr v právech a povinnostech smluvních stran. </w:t>
      </w:r>
      <w:r>
        <w:t>Zhotovitel</w:t>
      </w:r>
      <w:r w:rsidR="00B9628B">
        <w:t xml:space="preserve"> dále tímto přebírá nebezpečí změny okolností dle § 2620 odst. 2 zákona č. 89/2012 Sb., občanského zákoníku, ve znění pozdějších předpisů. Podmínky přípustného zvýšení nebo snížení ceny za provedení díla jsou </w:t>
      </w:r>
      <w:r w:rsidR="00B3556A">
        <w:t xml:space="preserve">taxativně uvedeny v </w:t>
      </w:r>
      <w:proofErr w:type="gramStart"/>
      <w:r w:rsidR="00B3556A">
        <w:t xml:space="preserve">čl. </w:t>
      </w:r>
      <w:r w:rsidR="00026259">
        <w:fldChar w:fldCharType="begin"/>
      </w:r>
      <w:r w:rsidR="00026259">
        <w:instrText xml:space="preserve"> REF _Ref109742333 \r \h </w:instrText>
      </w:r>
      <w:r w:rsidR="00026259">
        <w:fldChar w:fldCharType="separate"/>
      </w:r>
      <w:r w:rsidR="002A041D">
        <w:t>6.16</w:t>
      </w:r>
      <w:proofErr w:type="gramEnd"/>
      <w:r w:rsidR="00026259">
        <w:fldChar w:fldCharType="end"/>
      </w:r>
      <w:r w:rsidR="00C818EE">
        <w:t>.</w:t>
      </w:r>
      <w:r w:rsidR="00026259">
        <w:t xml:space="preserve"> </w:t>
      </w:r>
      <w:r w:rsidR="00C818EE">
        <w:t xml:space="preserve">této </w:t>
      </w:r>
      <w:r w:rsidR="00F83AFF">
        <w:t>Smlouvy</w:t>
      </w:r>
      <w:r w:rsidR="00B9628B">
        <w:t>.</w:t>
      </w:r>
    </w:p>
    <w:p w14:paraId="09A4C580" w14:textId="5C0C5EA8" w:rsidR="00FD19D3" w:rsidRDefault="005F1EA6" w:rsidP="00637610">
      <w:pPr>
        <w:pStyle w:val="Nadpis2"/>
      </w:pPr>
      <w:r w:rsidRPr="008833BC">
        <w:t xml:space="preserve">Veškeré změny této </w:t>
      </w:r>
      <w:r w:rsidR="00F83AFF">
        <w:t>Smlouvy</w:t>
      </w:r>
      <w:r w:rsidR="00C818EE">
        <w:t xml:space="preserve"> mohou být po dohodě S</w:t>
      </w:r>
      <w:r w:rsidR="00612D4D" w:rsidRPr="008833BC">
        <w:t xml:space="preserve">mluvních stran </w:t>
      </w:r>
      <w:r w:rsidR="00F55014" w:rsidRPr="008833BC">
        <w:t>činěny pouze písemnou formou, a </w:t>
      </w:r>
      <w:r w:rsidR="00612D4D" w:rsidRPr="008833BC">
        <w:t>to v podobě čís</w:t>
      </w:r>
      <w:r w:rsidRPr="008833BC">
        <w:t xml:space="preserve">lovaných dodatků k této </w:t>
      </w:r>
      <w:r w:rsidR="005C581A">
        <w:t>Smlouvě</w:t>
      </w:r>
      <w:r w:rsidR="00612D4D" w:rsidRPr="008833BC">
        <w:t xml:space="preserve"> podepsaných oběma smluvními stranami.</w:t>
      </w:r>
    </w:p>
    <w:p w14:paraId="1B7B13D9" w14:textId="69426F5C" w:rsidR="00C818EE" w:rsidRDefault="00C818EE" w:rsidP="001118D9">
      <w:pPr>
        <w:pStyle w:val="Nadpis2"/>
      </w:pPr>
      <w:r>
        <w:t xml:space="preserve">Nastanou-li u některé ze stran skutečnosti bránící řádnému plnění této </w:t>
      </w:r>
      <w:r w:rsidR="00F83AFF">
        <w:t>Smlouvy</w:t>
      </w:r>
      <w:r>
        <w:t>, je povinna to ihned bez zbytečného odkladu oznámit druhé straně a vyvolat jednání zástupců Objednatele a Zhotovitele.</w:t>
      </w:r>
    </w:p>
    <w:p w14:paraId="113974A1" w14:textId="1EFDA1AB" w:rsidR="00FD19D3" w:rsidRDefault="005C581A" w:rsidP="001118D9">
      <w:pPr>
        <w:pStyle w:val="Nadpis2"/>
      </w:pPr>
      <w:r>
        <w:t>Zhotovitel</w:t>
      </w:r>
      <w:r w:rsidR="00612D4D" w:rsidRPr="008833BC">
        <w:t xml:space="preserve"> bere na vědomí, ž</w:t>
      </w:r>
      <w:r w:rsidR="005F1EA6" w:rsidRPr="008833BC">
        <w:t xml:space="preserve">e </w:t>
      </w:r>
      <w:r>
        <w:t>Objednatel</w:t>
      </w:r>
      <w:r w:rsidR="005F1EA6" w:rsidRPr="008833BC">
        <w:t xml:space="preserve"> má povinnost tuto S</w:t>
      </w:r>
      <w:r w:rsidR="00612D4D" w:rsidRPr="008833BC">
        <w:t>mlouvu včetně všech jejích příloh,</w:t>
      </w:r>
      <w:r w:rsidR="00F55014" w:rsidRPr="008833BC">
        <w:t xml:space="preserve"> změn a případných dodatků </w:t>
      </w:r>
      <w:r w:rsidR="00612D4D" w:rsidRPr="008833BC">
        <w:t>zveřejnit</w:t>
      </w:r>
      <w:r w:rsidR="001118D9" w:rsidRPr="001118D9">
        <w:t xml:space="preserve"> v registru smluv</w:t>
      </w:r>
      <w:r w:rsidR="00612D4D" w:rsidRPr="008833BC">
        <w:t> v souladu se zákonem č. 340/2015 Sb.</w:t>
      </w:r>
      <w:r w:rsidR="005F1EA6" w:rsidRPr="008833BC">
        <w:t xml:space="preserve">, o registru smluv. Uveřejnění </w:t>
      </w:r>
      <w:r w:rsidR="00F83AFF">
        <w:t>Smlouvy</w:t>
      </w:r>
      <w:r w:rsidR="00612D4D" w:rsidRPr="008833BC">
        <w:t xml:space="preserve"> v zákonné lhůtě</w:t>
      </w:r>
      <w:r w:rsidR="00072082" w:rsidRPr="008833BC">
        <w:t xml:space="preserve"> </w:t>
      </w:r>
      <w:r w:rsidR="00A34A20" w:rsidRPr="00132513">
        <w:t xml:space="preserve"> v </w:t>
      </w:r>
      <w:r w:rsidR="004C060D">
        <w:t>r</w:t>
      </w:r>
      <w:r w:rsidR="00072082" w:rsidRPr="00132513">
        <w:t>egistru smluv</w:t>
      </w:r>
      <w:r w:rsidR="00612D4D" w:rsidRPr="00132513">
        <w:t xml:space="preserve"> zajistí </w:t>
      </w:r>
      <w:r>
        <w:t>Objednatel</w:t>
      </w:r>
      <w:r w:rsidR="00612D4D" w:rsidRPr="00132513">
        <w:t xml:space="preserve">. </w:t>
      </w:r>
      <w:r>
        <w:t>Zhotovitel</w:t>
      </w:r>
      <w:r w:rsidR="005F1EA6" w:rsidRPr="00132513">
        <w:t xml:space="preserve"> souhlasí s tím, že tato </w:t>
      </w:r>
      <w:r w:rsidR="00F83AFF">
        <w:t>Smlouva</w:t>
      </w:r>
      <w:r w:rsidR="00612D4D" w:rsidRPr="00132513">
        <w:t xml:space="preserve"> </w:t>
      </w:r>
      <w:r w:rsidR="00AD7D59" w:rsidRPr="00132513">
        <w:t xml:space="preserve">včetně příloh </w:t>
      </w:r>
      <w:r w:rsidR="00612D4D" w:rsidRPr="00646856">
        <w:t>bude veřejně přístupná.</w:t>
      </w:r>
    </w:p>
    <w:p w14:paraId="30878C07" w14:textId="4DBDA160" w:rsidR="00FB1D7F" w:rsidRDefault="00F83AFF" w:rsidP="00637610">
      <w:pPr>
        <w:pStyle w:val="Nadpis2"/>
      </w:pPr>
      <w:r>
        <w:t>Smluvní strany</w:t>
      </w:r>
      <w:r w:rsidR="00FB1D7F">
        <w:t xml:space="preserve"> prohlašují, že skutečnosti uvedené v této Smlouvě nepovažují za obchodní tajemství ve smyslu § 504 </w:t>
      </w:r>
      <w:proofErr w:type="spellStart"/>
      <w:r w:rsidR="00FB1D7F">
        <w:t>O</w:t>
      </w:r>
      <w:r w:rsidR="007422D0">
        <w:t>bčZ</w:t>
      </w:r>
      <w:proofErr w:type="spellEnd"/>
      <w:r w:rsidR="00FB1D7F">
        <w:t xml:space="preserve"> a udělují svolení </w:t>
      </w:r>
      <w:r w:rsidR="000729E2">
        <w:t xml:space="preserve">k jejich užití a zveřejnění v plném rozsahu bez stanovení jakýchkoliv dalších podmínek, příp. je Zhotovitel povinen označit části této </w:t>
      </w:r>
      <w:r>
        <w:t>Smlouvy</w:t>
      </w:r>
      <w:r w:rsidR="000729E2">
        <w:t>, které považuje za obchodní tajemství.</w:t>
      </w:r>
    </w:p>
    <w:p w14:paraId="6A657EC1" w14:textId="032FDB3E" w:rsidR="00FD19D3" w:rsidRDefault="005C581A" w:rsidP="00637610">
      <w:pPr>
        <w:pStyle w:val="Nadpis2"/>
      </w:pPr>
      <w:r>
        <w:t>Objednatel</w:t>
      </w:r>
      <w:r w:rsidR="006F4C75" w:rsidRPr="00646856">
        <w:t xml:space="preserve"> je správcem osobních údajů, které získal ve veřejné zakázce a v souvislosti s plněním této </w:t>
      </w:r>
      <w:r w:rsidR="00F83AFF">
        <w:t>Smlouvy</w:t>
      </w:r>
      <w:r w:rsidR="006F4C75" w:rsidRPr="00646856">
        <w:t xml:space="preserve">. Povinnost </w:t>
      </w:r>
      <w:r>
        <w:t>Objednatele</w:t>
      </w:r>
      <w:r w:rsidR="006F4C75" w:rsidRPr="00646856">
        <w:t xml:space="preserve"> ke zpracování osobních údajů v zadávacím</w:t>
      </w:r>
      <w:r w:rsidR="006F4C75" w:rsidRPr="00310A5C">
        <w:t xml:space="preserve"> řízení vyplývá přímo ze</w:t>
      </w:r>
      <w:r w:rsidR="000E08FD" w:rsidRPr="00132513">
        <w:t> </w:t>
      </w:r>
      <w:r w:rsidR="006F4C75" w:rsidRPr="00132513">
        <w:t>ZZVZ. Zpracování těchto osobních údajů je nezbytné pro splnění právní povinnosti správce, tedy pro</w:t>
      </w:r>
      <w:r w:rsidR="000E08FD" w:rsidRPr="00646856">
        <w:t> </w:t>
      </w:r>
      <w:r w:rsidR="006F4C75" w:rsidRPr="00646856">
        <w:t>řádné zadání veřejné zakázky. Osobní údaje budou zpracovány až do uplynutí skartační lhůty této veřejné zakázky. Ostatní informace jsou uvedeny v Zadávací dokumentaci.</w:t>
      </w:r>
    </w:p>
    <w:p w14:paraId="7DE9FA76" w14:textId="25C9E945" w:rsidR="000729E2" w:rsidRDefault="00F83AFF" w:rsidP="00637610">
      <w:pPr>
        <w:pStyle w:val="Nadpis2"/>
      </w:pPr>
      <w:r>
        <w:t>Smluvní strany</w:t>
      </w:r>
      <w:r w:rsidR="000729E2">
        <w:t xml:space="preserve"> budou vždy usilovat o smírné urovnání případných sporů vzniklých ze </w:t>
      </w:r>
      <w:r>
        <w:t>Smlouvy</w:t>
      </w:r>
      <w:r w:rsidR="000729E2">
        <w:t xml:space="preserve">. Případné spory vzniklé z této </w:t>
      </w:r>
      <w:r>
        <w:t>Smlouvy</w:t>
      </w:r>
      <w:r w:rsidR="000729E2">
        <w:t xml:space="preserve"> budou řešeny podle platné právní úpravy věcně a místně příslušnými orgány České republiky (soudními orgány).</w:t>
      </w:r>
    </w:p>
    <w:p w14:paraId="35424664" w14:textId="15C0A5A2" w:rsidR="000729E2" w:rsidRDefault="000729E2" w:rsidP="00637610">
      <w:pPr>
        <w:pStyle w:val="Nadpis2"/>
      </w:pPr>
      <w:r>
        <w:t xml:space="preserve">Zhotovitel nemůže bez souhlasu Objednatele postoupit svá práva a povinnosti plynoucí z této </w:t>
      </w:r>
      <w:r w:rsidR="00F83AFF">
        <w:t>Smlouvy</w:t>
      </w:r>
      <w:r>
        <w:t xml:space="preserve"> třetí osobě, tímto nejsou dotčena ustanovení zadávacích podmínek výše uvedené veřejné zakázky o poddodavatelích.</w:t>
      </w:r>
    </w:p>
    <w:p w14:paraId="52BCAEF1" w14:textId="5DFA7CE3" w:rsidR="00FD19D3" w:rsidRDefault="00F83AFF" w:rsidP="00637610">
      <w:pPr>
        <w:pStyle w:val="Nadpis2"/>
      </w:pPr>
      <w:r>
        <w:lastRenderedPageBreak/>
        <w:t>Smlouva</w:t>
      </w:r>
      <w:r w:rsidR="00612D4D" w:rsidRPr="00646856">
        <w:t xml:space="preserve"> je uzavřena v elektronické podobě s připojením zaručených elektronických podpisů všemi oprávněnými osobami obou smluvních stran</w:t>
      </w:r>
      <w:r w:rsidR="00612D4D" w:rsidRPr="00310A5C">
        <w:t>.</w:t>
      </w:r>
    </w:p>
    <w:p w14:paraId="2B9044EB" w14:textId="6D96067A" w:rsidR="00FD19D3" w:rsidRDefault="005F1EA6" w:rsidP="00637610">
      <w:pPr>
        <w:pStyle w:val="Nadpis2"/>
      </w:pPr>
      <w:r w:rsidRPr="00132513">
        <w:t xml:space="preserve">Tato </w:t>
      </w:r>
      <w:r w:rsidR="00F83AFF">
        <w:t>Smlouva</w:t>
      </w:r>
      <w:r w:rsidR="00612D4D" w:rsidRPr="00132513">
        <w:t xml:space="preserve"> nabývá platnosti podpisem posledním z účastníků a účinnosti uveřejněním v registru smluv.</w:t>
      </w:r>
    </w:p>
    <w:p w14:paraId="58B0BE64" w14:textId="2F836A63" w:rsidR="00062513" w:rsidRDefault="00F83AFF" w:rsidP="00637610">
      <w:pPr>
        <w:pStyle w:val="Nadpis2"/>
      </w:pPr>
      <w:r>
        <w:t>Smluvní strany</w:t>
      </w:r>
      <w:r w:rsidR="000729E2">
        <w:t xml:space="preserve"> prohlašují, že si tuto Smlouvu přečetly, její obsah je jim srozumitelný, a že tato </w:t>
      </w:r>
      <w:r>
        <w:t>Smlouva</w:t>
      </w:r>
      <w:r w:rsidR="000729E2">
        <w:t xml:space="preserve"> byla mezi nimi uzavřena </w:t>
      </w:r>
      <w:r w:rsidR="003A1F09">
        <w:t xml:space="preserve">svobodně, vážně, nikoliv v tísni a za nápadně nevýhodných podmínek. Na důkaz souhlasu s obsahem </w:t>
      </w:r>
      <w:r>
        <w:t>Smlouvy</w:t>
      </w:r>
      <w:r w:rsidR="003A1F09">
        <w:t xml:space="preserve"> připojují níže své podpisy.</w:t>
      </w:r>
    </w:p>
    <w:p w14:paraId="0F84E610" w14:textId="38E8A1A0" w:rsidR="00612D4D" w:rsidRPr="004C6515" w:rsidRDefault="005F1EA6" w:rsidP="00B1725F">
      <w:pPr>
        <w:spacing w:before="360"/>
      </w:pPr>
      <w:r w:rsidRPr="004C6515">
        <w:t xml:space="preserve">Přílohy ke </w:t>
      </w:r>
      <w:r w:rsidR="005C581A">
        <w:t>Smlouvě</w:t>
      </w:r>
      <w:r w:rsidR="00612D4D" w:rsidRPr="004C6515">
        <w:t>:</w:t>
      </w:r>
    </w:p>
    <w:p w14:paraId="2F998F0F" w14:textId="77777777" w:rsidR="00D86CB8" w:rsidRDefault="00D86CB8" w:rsidP="00D86CB8">
      <w:r>
        <w:t>Příloha č. 1 -  harmonogram prací</w:t>
      </w:r>
    </w:p>
    <w:p w14:paraId="31120C5D" w14:textId="77777777" w:rsidR="00D86CB8" w:rsidRDefault="00D86CB8" w:rsidP="00D86CB8">
      <w:r>
        <w:t xml:space="preserve">Příloha č. 2 – rozpočet v souladu s nabídkou dodavatele (krycí list rozpočtu a rekapitulace objektů) </w:t>
      </w:r>
    </w:p>
    <w:p w14:paraId="1314C335" w14:textId="5F951960" w:rsidR="00952C05" w:rsidRPr="004C6515" w:rsidRDefault="00D86CB8" w:rsidP="00D86CB8">
      <w:pPr>
        <w:rPr>
          <w:highlight w:val="yellow"/>
        </w:rPr>
      </w:pPr>
      <w:r>
        <w:t xml:space="preserve">– povinně podepsat přílohy </w:t>
      </w:r>
      <w:r w:rsidR="00F83AFF">
        <w:t>Smlouvy</w:t>
      </w:r>
      <w:r>
        <w:t xml:space="preserve"> (min. 1. list)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941"/>
      </w:tblGrid>
      <w:tr w:rsidR="00612D4D" w:rsidRPr="008833BC" w14:paraId="0A00F881" w14:textId="77777777" w:rsidTr="00637610">
        <w:trPr>
          <w:trHeight w:val="1535"/>
        </w:trPr>
        <w:tc>
          <w:tcPr>
            <w:tcW w:w="4415" w:type="dxa"/>
          </w:tcPr>
          <w:p w14:paraId="1E917B48" w14:textId="77777777" w:rsidR="00462B34" w:rsidRPr="00637610" w:rsidRDefault="00462B34" w:rsidP="004C6515">
            <w:pPr>
              <w:rPr>
                <w:sz w:val="22"/>
                <w:szCs w:val="22"/>
              </w:rPr>
            </w:pPr>
          </w:p>
          <w:p w14:paraId="4E334761" w14:textId="3603DCF6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v </w:t>
            </w:r>
            <w:r w:rsidR="00B46891">
              <w:rPr>
                <w:sz w:val="22"/>
                <w:szCs w:val="22"/>
              </w:rPr>
              <w:t>Plzni</w:t>
            </w:r>
          </w:p>
          <w:p w14:paraId="2046465B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4305DD09" w14:textId="3EAA7D44" w:rsidR="00612D4D" w:rsidRPr="00637610" w:rsidRDefault="00B46891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Bc. Pavel Hrdlička</w:t>
            </w:r>
          </w:p>
          <w:p w14:paraId="52FD8327" w14:textId="4B972F64" w:rsidR="00612D4D" w:rsidRPr="00637610" w:rsidRDefault="00B46891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629D43AF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4F2FFB35" w14:textId="64A7F40B" w:rsidR="00612D4D" w:rsidRPr="00637610" w:rsidRDefault="00B46891" w:rsidP="004C6515">
            <w:pPr>
              <w:rPr>
                <w:sz w:val="22"/>
                <w:szCs w:val="22"/>
              </w:rPr>
            </w:pPr>
            <w:r w:rsidRPr="00B46891">
              <w:rPr>
                <w:sz w:val="22"/>
                <w:szCs w:val="22"/>
              </w:rPr>
              <w:t xml:space="preserve">Zdravotnická záchranná služba Plzeňského kraje, příspěvková organizace </w:t>
            </w:r>
          </w:p>
          <w:p w14:paraId="65C0FC21" w14:textId="5F3DA15B" w:rsidR="00612D4D" w:rsidRPr="00637610" w:rsidRDefault="003D382A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Objednatele</w:t>
            </w:r>
          </w:p>
        </w:tc>
        <w:tc>
          <w:tcPr>
            <w:tcW w:w="4941" w:type="dxa"/>
          </w:tcPr>
          <w:p w14:paraId="37957580" w14:textId="77777777" w:rsidR="003D382A" w:rsidRPr="00637610" w:rsidRDefault="003D382A" w:rsidP="004C6515">
            <w:pPr>
              <w:rPr>
                <w:sz w:val="22"/>
                <w:szCs w:val="22"/>
              </w:rPr>
            </w:pPr>
          </w:p>
          <w:p w14:paraId="7BC97E79" w14:textId="6AA13F29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v </w:t>
            </w:r>
            <w:r w:rsidR="000437BF" w:rsidRPr="000437BF">
              <w:rPr>
                <w:sz w:val="22"/>
                <w:szCs w:val="22"/>
              </w:rPr>
              <w:t xml:space="preserve">………………. </w:t>
            </w:r>
          </w:p>
          <w:p w14:paraId="7C05D307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067DA31D" w14:textId="4700FD75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jméno</w:t>
            </w:r>
            <w:r w:rsidR="00637610">
              <w:rPr>
                <w:sz w:val="22"/>
                <w:szCs w:val="22"/>
              </w:rPr>
              <w:t xml:space="preserve"> </w:t>
            </w:r>
          </w:p>
          <w:p w14:paraId="1CE754D9" w14:textId="0C084B1F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statutární orgán</w:t>
            </w:r>
            <w:r w:rsidR="00637610">
              <w:rPr>
                <w:sz w:val="22"/>
                <w:szCs w:val="22"/>
              </w:rPr>
              <w:t xml:space="preserve"> </w:t>
            </w:r>
          </w:p>
          <w:p w14:paraId="71AEBCFB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5794D335" w14:textId="3536A108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>organizace</w:t>
            </w:r>
            <w:r w:rsidR="00637610">
              <w:rPr>
                <w:sz w:val="22"/>
                <w:szCs w:val="22"/>
              </w:rPr>
              <w:t xml:space="preserve"> </w:t>
            </w:r>
          </w:p>
          <w:p w14:paraId="037772FF" w14:textId="77777777" w:rsidR="00612D4D" w:rsidRPr="00637610" w:rsidRDefault="00612D4D" w:rsidP="004C6515">
            <w:pPr>
              <w:rPr>
                <w:sz w:val="22"/>
                <w:szCs w:val="22"/>
              </w:rPr>
            </w:pPr>
          </w:p>
          <w:p w14:paraId="010DD069" w14:textId="5A641372" w:rsidR="00612D4D" w:rsidRPr="00637610" w:rsidRDefault="00612D4D" w:rsidP="004C6515">
            <w:pPr>
              <w:rPr>
                <w:sz w:val="22"/>
                <w:szCs w:val="22"/>
              </w:rPr>
            </w:pPr>
            <w:r w:rsidRPr="00637610">
              <w:rPr>
                <w:sz w:val="22"/>
                <w:szCs w:val="22"/>
              </w:rPr>
              <w:t xml:space="preserve">za </w:t>
            </w:r>
            <w:r w:rsidR="005C581A">
              <w:rPr>
                <w:sz w:val="22"/>
                <w:szCs w:val="22"/>
              </w:rPr>
              <w:t>Zhotovitel</w:t>
            </w:r>
            <w:r w:rsidRPr="00637610">
              <w:rPr>
                <w:sz w:val="22"/>
                <w:szCs w:val="22"/>
              </w:rPr>
              <w:t>e</w:t>
            </w:r>
          </w:p>
        </w:tc>
      </w:tr>
    </w:tbl>
    <w:p w14:paraId="624A34B8" w14:textId="77777777" w:rsidR="00612D4D" w:rsidRPr="004F227A" w:rsidRDefault="00612D4D" w:rsidP="004F227A">
      <w:pPr>
        <w:rPr>
          <w:sz w:val="2"/>
          <w:szCs w:val="2"/>
        </w:rPr>
      </w:pPr>
    </w:p>
    <w:sectPr w:rsidR="00612D4D" w:rsidRPr="004F227A" w:rsidSect="00AE4B2E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0E13B5" w16cid:durableId="4C0E13B5"/>
  <w16cid:commentId w16cid:paraId="4047402D" w16cid:durableId="4047402D"/>
  <w16cid:commentId w16cid:paraId="4DE57EE2" w16cid:durableId="4DE57EE2"/>
  <w16cid:commentId w16cid:paraId="06A87446" w16cid:durableId="06A87446"/>
  <w16cid:commentId w16cid:paraId="1D72DB2C" w16cid:durableId="1D72DB2C"/>
  <w16cid:commentId w16cid:paraId="078159B4" w16cid:durableId="078159B4"/>
  <w16cid:commentId w16cid:paraId="085B11AE" w16cid:durableId="085B11AE"/>
  <w16cid:commentId w16cid:paraId="6A2821C5" w16cid:durableId="6A2821C5"/>
  <w16cid:commentId w16cid:paraId="01B2A9CD" w16cid:durableId="01B2A9CD"/>
  <w16cid:commentId w16cid:paraId="3E28DCCA" w16cid:durableId="3E28DCCA"/>
  <w16cid:commentId w16cid:paraId="47B42573" w16cid:durableId="47B42573"/>
  <w16cid:commentId w16cid:paraId="40AAF785" w16cid:durableId="40AAF785"/>
  <w16cid:commentId w16cid:paraId="014E92E6" w16cid:durableId="014E92E6"/>
  <w16cid:commentId w16cid:paraId="3E66334F" w16cid:durableId="3E66334F"/>
  <w16cid:commentId w16cid:paraId="5B281DBA" w16cid:durableId="5B281DBA"/>
  <w16cid:commentId w16cid:paraId="330F1C62" w16cid:durableId="330F1C62"/>
  <w16cid:commentId w16cid:paraId="1695C416" w16cid:durableId="1695C416"/>
  <w16cid:commentId w16cid:paraId="5817C9CE" w16cid:durableId="5817C9CE"/>
  <w16cid:commentId w16cid:paraId="23A5C41F" w16cid:durableId="23A5C41F"/>
  <w16cid:commentId w16cid:paraId="29619C66" w16cid:durableId="29619C66"/>
  <w16cid:commentId w16cid:paraId="20B9C54E" w16cid:durableId="20B9C54E"/>
  <w16cid:commentId w16cid:paraId="029DA80C" w16cid:durableId="029DA80C"/>
  <w16cid:commentId w16cid:paraId="7544819D" w16cid:durableId="7544819D"/>
  <w16cid:commentId w16cid:paraId="602D5926" w16cid:durableId="602D5926"/>
  <w16cid:commentId w16cid:paraId="665F5B22" w16cid:durableId="665F5B22"/>
  <w16cid:commentId w16cid:paraId="733825C1" w16cid:durableId="733825C1"/>
  <w16cid:commentId w16cid:paraId="7BF8FA94" w16cid:durableId="7BF8FA94"/>
  <w16cid:commentId w16cid:paraId="4C0D475C" w16cid:durableId="4C0D475C"/>
  <w16cid:commentId w16cid:paraId="659049C2" w16cid:durableId="659049C2"/>
  <w16cid:commentId w16cid:paraId="6B6A8D56" w16cid:durableId="6B6A8D56"/>
  <w16cid:commentId w16cid:paraId="71BD11BA" w16cid:durableId="71BD11BA"/>
  <w16cid:commentId w16cid:paraId="7D5E0593" w16cid:durableId="7D5E0593"/>
  <w16cid:commentId w16cid:paraId="492E1F30" w16cid:durableId="492E1F30"/>
  <w16cid:commentId w16cid:paraId="3F6FECC7" w16cid:durableId="3F6FECC7"/>
  <w16cid:commentId w16cid:paraId="6353CC7D" w16cid:durableId="6353CC7D"/>
  <w16cid:commentId w16cid:paraId="395BB924" w16cid:durableId="395BB924"/>
  <w16cid:commentId w16cid:paraId="66BC75C5" w16cid:durableId="66BC75C5"/>
  <w16cid:commentId w16cid:paraId="2EDC317A" w16cid:durableId="2EDC317A"/>
  <w16cid:commentId w16cid:paraId="4B6590D0" w16cid:durableId="4B6590D0"/>
  <w16cid:commentId w16cid:paraId="3FA57067" w16cid:durableId="3FA57067"/>
  <w16cid:commentId w16cid:paraId="381B5013" w16cid:durableId="381B5013"/>
  <w16cid:commentId w16cid:paraId="4E0A95BD" w16cid:durableId="4E0A95BD"/>
  <w16cid:commentId w16cid:paraId="7B1B453E" w16cid:durableId="7B1B453E"/>
  <w16cid:commentId w16cid:paraId="760E50EF" w16cid:durableId="760E50EF"/>
  <w16cid:commentId w16cid:paraId="765B5606" w16cid:durableId="765B5606"/>
  <w16cid:commentId w16cid:paraId="747CB934" w16cid:durableId="747CB934"/>
  <w16cid:commentId w16cid:paraId="5038A6E8" w16cid:durableId="5038A6E8"/>
  <w16cid:commentId w16cid:paraId="74663D85" w16cid:durableId="74663D85"/>
  <w16cid:commentId w16cid:paraId="592A5939" w16cid:durableId="592A5939"/>
  <w16cid:commentId w16cid:paraId="03C20263" w16cid:durableId="03C20263"/>
  <w16cid:commentId w16cid:paraId="3A963BB6" w16cid:durableId="3A963BB6"/>
  <w16cid:commentId w16cid:paraId="758C0DD1" w16cid:durableId="758C0DD1"/>
  <w16cid:commentId w16cid:paraId="614DD939" w16cid:durableId="614DD939"/>
  <w16cid:commentId w16cid:paraId="42794A18" w16cid:durableId="42794A18"/>
  <w16cid:commentId w16cid:paraId="0898ADD4" w16cid:durableId="0898ADD4"/>
  <w16cid:commentId w16cid:paraId="38A5C854" w16cid:durableId="38A5C854"/>
  <w16cid:commentId w16cid:paraId="64A2066F" w16cid:durableId="64A2066F"/>
  <w16cid:commentId w16cid:paraId="36DDCBBB" w16cid:durableId="36DDCBBB"/>
  <w16cid:commentId w16cid:paraId="530F78DE" w16cid:durableId="530F78DE"/>
  <w16cid:commentId w16cid:paraId="139CB956" w16cid:durableId="139CB956"/>
  <w16cid:commentId w16cid:paraId="6550D5DD" w16cid:durableId="6550D5DD"/>
  <w16cid:commentId w16cid:paraId="0EDF0B11" w16cid:durableId="0EDF0B11"/>
  <w16cid:commentId w16cid:paraId="1DB8409A" w16cid:durableId="1DB8409A"/>
  <w16cid:commentId w16cid:paraId="40931AFA" w16cid:durableId="40931AFA"/>
  <w16cid:commentId w16cid:paraId="01AA85A3" w16cid:durableId="01AA85A3"/>
  <w16cid:commentId w16cid:paraId="45EBA034" w16cid:durableId="45EBA034"/>
  <w16cid:commentId w16cid:paraId="496B1EC0" w16cid:durableId="496B1EC0"/>
  <w16cid:commentId w16cid:paraId="4D233E65" w16cid:durableId="4D233E65"/>
  <w16cid:commentId w16cid:paraId="2B58194E" w16cid:durableId="2B58194E"/>
  <w16cid:commentId w16cid:paraId="7D3545F8" w16cid:durableId="7D3545F8"/>
  <w16cid:commentId w16cid:paraId="62DCE5EC" w16cid:durableId="62DCE5EC"/>
  <w16cid:commentId w16cid:paraId="14A0C5B9" w16cid:durableId="14A0C5B9"/>
  <w16cid:commentId w16cid:paraId="72120998" w16cid:durableId="72120998"/>
  <w16cid:commentId w16cid:paraId="04894284" w16cid:durableId="04894284"/>
  <w16cid:commentId w16cid:paraId="3895C46C" w16cid:durableId="3895C46C"/>
  <w16cid:commentId w16cid:paraId="649D2E03" w16cid:durableId="649D2E03"/>
  <w16cid:commentId w16cid:paraId="1B370F17" w16cid:durableId="1B370F17"/>
  <w16cid:commentId w16cid:paraId="39B5EAF4" w16cid:durableId="39B5EAF4"/>
  <w16cid:commentId w16cid:paraId="7CFB0D91" w16cid:durableId="7CFB0D91"/>
  <w16cid:commentId w16cid:paraId="464463C5" w16cid:durableId="464463C5"/>
  <w16cid:commentId w16cid:paraId="48B44C37" w16cid:durableId="48B44C37"/>
  <w16cid:commentId w16cid:paraId="47DCB70B" w16cid:durableId="47DCB70B"/>
  <w16cid:commentId w16cid:paraId="7966EB66" w16cid:durableId="7966EB66"/>
  <w16cid:commentId w16cid:paraId="7C61900D" w16cid:durableId="7C61900D"/>
  <w16cid:commentId w16cid:paraId="7039D666" w16cid:durableId="7039D666"/>
  <w16cid:commentId w16cid:paraId="20279B89" w16cid:durableId="20279B89"/>
  <w16cid:commentId w16cid:paraId="2CA8C345" w16cid:durableId="2CA8C345"/>
  <w16cid:commentId w16cid:paraId="3D8FA8BD" w16cid:durableId="3D8FA8BD"/>
  <w16cid:commentId w16cid:paraId="772AF226" w16cid:durableId="772AF226"/>
  <w16cid:commentId w16cid:paraId="38996107" w16cid:durableId="38996107"/>
  <w16cid:commentId w16cid:paraId="49A8F425" w16cid:durableId="49A8F425"/>
  <w16cid:commentId w16cid:paraId="377BC5F5" w16cid:durableId="377BC5F5"/>
  <w16cid:commentId w16cid:paraId="72C6460F" w16cid:durableId="72C6460F"/>
  <w16cid:commentId w16cid:paraId="6157E849" w16cid:durableId="6157E849"/>
  <w16cid:commentId w16cid:paraId="04771788" w16cid:durableId="04771788"/>
  <w16cid:commentId w16cid:paraId="6E50C3AD" w16cid:durableId="6E50C3AD"/>
  <w16cid:commentId w16cid:paraId="67CE7C2B" w16cid:durableId="67CE7C2B"/>
  <w16cid:commentId w16cid:paraId="777E6D90" w16cid:durableId="777E6D90"/>
  <w16cid:commentId w16cid:paraId="4B2E6C97" w16cid:durableId="4B2E6C97"/>
  <w16cid:commentId w16cid:paraId="4F08C7C7" w16cid:durableId="4F08C7C7"/>
  <w16cid:commentId w16cid:paraId="1EE4FEDA" w16cid:durableId="1EE4FEDA"/>
  <w16cid:commentId w16cid:paraId="5912A2FE" w16cid:durableId="5912A2FE"/>
  <w16cid:commentId w16cid:paraId="46F5D3F5" w16cid:durableId="46F5D3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E1B5" w14:textId="77777777" w:rsidR="002A041D" w:rsidRDefault="002A041D" w:rsidP="005C54F7">
      <w:pPr>
        <w:spacing w:after="0"/>
      </w:pPr>
      <w:r>
        <w:separator/>
      </w:r>
    </w:p>
  </w:endnote>
  <w:endnote w:type="continuationSeparator" w:id="0">
    <w:p w14:paraId="592DA216" w14:textId="77777777" w:rsidR="002A041D" w:rsidRDefault="002A041D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238E0" w14:textId="77777777" w:rsidR="002A041D" w:rsidRDefault="002A041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4E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4EA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BCB86D" w14:textId="5AA752C7" w:rsidR="002A041D" w:rsidRPr="00026259" w:rsidRDefault="002A041D" w:rsidP="00026259">
    <w:pPr>
      <w:pStyle w:val="Zhlav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F4E41" w14:textId="77777777" w:rsidR="002A041D" w:rsidRDefault="002A041D" w:rsidP="005C54F7">
      <w:pPr>
        <w:spacing w:after="0"/>
      </w:pPr>
      <w:r>
        <w:separator/>
      </w:r>
    </w:p>
  </w:footnote>
  <w:footnote w:type="continuationSeparator" w:id="0">
    <w:p w14:paraId="18DF8B01" w14:textId="77777777" w:rsidR="002A041D" w:rsidRDefault="002A041D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EF16" w14:textId="6CF7F46C" w:rsidR="002A041D" w:rsidRPr="001B746C" w:rsidRDefault="002A041D" w:rsidP="00FB57B0">
    <w:pPr>
      <w:pStyle w:val="Zhlav"/>
      <w:jc w:val="right"/>
    </w:pPr>
    <w:r w:rsidRPr="001B746C">
      <w:t xml:space="preserve">Příloha č. </w:t>
    </w:r>
    <w:r>
      <w:t>3</w:t>
    </w:r>
    <w:r w:rsidRPr="001B746C">
      <w:t xml:space="preserve"> Zadávací dokumentace</w:t>
    </w:r>
  </w:p>
  <w:p w14:paraId="7CB9D29D" w14:textId="1AD81EFA" w:rsidR="002A041D" w:rsidRDefault="002A041D" w:rsidP="00026259">
    <w:pPr>
      <w:pStyle w:val="Zhlav"/>
      <w:jc w:val="right"/>
    </w:pPr>
    <w:r>
      <w:t>Návrh smlouvy o dí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08"/>
    <w:multiLevelType w:val="hybridMultilevel"/>
    <w:tmpl w:val="D8B2BDDA"/>
    <w:lvl w:ilvl="0" w:tplc="FBDC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B6F68"/>
    <w:multiLevelType w:val="hybridMultilevel"/>
    <w:tmpl w:val="F2E61C6A"/>
    <w:lvl w:ilvl="0" w:tplc="E8F81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23969500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13734BF8"/>
    <w:multiLevelType w:val="hybridMultilevel"/>
    <w:tmpl w:val="F95E0FA6"/>
    <w:lvl w:ilvl="0" w:tplc="E7A2F1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B792D"/>
    <w:multiLevelType w:val="hybridMultilevel"/>
    <w:tmpl w:val="F95CC24C"/>
    <w:lvl w:ilvl="0" w:tplc="22C8B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A7D"/>
    <w:multiLevelType w:val="hybridMultilevel"/>
    <w:tmpl w:val="0F382AF6"/>
    <w:lvl w:ilvl="0" w:tplc="77F223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7088"/>
    <w:multiLevelType w:val="hybridMultilevel"/>
    <w:tmpl w:val="F2E61C6A"/>
    <w:lvl w:ilvl="0" w:tplc="E8F81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34001816"/>
    <w:multiLevelType w:val="hybridMultilevel"/>
    <w:tmpl w:val="2C2E3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0B3E"/>
    <w:multiLevelType w:val="hybridMultilevel"/>
    <w:tmpl w:val="52BED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777CF5"/>
    <w:multiLevelType w:val="hybridMultilevel"/>
    <w:tmpl w:val="7A6C27EA"/>
    <w:lvl w:ilvl="0" w:tplc="08424B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4B57084C"/>
    <w:multiLevelType w:val="hybridMultilevel"/>
    <w:tmpl w:val="01B25C0A"/>
    <w:lvl w:ilvl="0" w:tplc="93B8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3D6075"/>
    <w:multiLevelType w:val="hybridMultilevel"/>
    <w:tmpl w:val="7682D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543B3"/>
    <w:multiLevelType w:val="hybridMultilevel"/>
    <w:tmpl w:val="F9607A68"/>
    <w:lvl w:ilvl="0" w:tplc="8BD60444">
      <w:start w:val="1"/>
      <w:numFmt w:val="low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D3C58"/>
    <w:multiLevelType w:val="hybridMultilevel"/>
    <w:tmpl w:val="CDEED1FA"/>
    <w:lvl w:ilvl="0" w:tplc="4D2886E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8"/>
  </w:num>
  <w:num w:numId="5">
    <w:abstractNumId w:val="20"/>
  </w:num>
  <w:num w:numId="6">
    <w:abstractNumId w:val="15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  <w:num w:numId="17">
    <w:abstractNumId w:val="1"/>
  </w:num>
  <w:num w:numId="18">
    <w:abstractNumId w:val="17"/>
  </w:num>
  <w:num w:numId="19">
    <w:abstractNumId w:val="21"/>
  </w:num>
  <w:num w:numId="20">
    <w:abstractNumId w:val="8"/>
  </w:num>
  <w:num w:numId="21">
    <w:abstractNumId w:val="16"/>
  </w:num>
  <w:num w:numId="22">
    <w:abstractNumId w:val="11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017D1"/>
    <w:rsid w:val="00016B19"/>
    <w:rsid w:val="000243EE"/>
    <w:rsid w:val="0002605E"/>
    <w:rsid w:val="00026259"/>
    <w:rsid w:val="00035273"/>
    <w:rsid w:val="0004340B"/>
    <w:rsid w:val="000437BF"/>
    <w:rsid w:val="00047D98"/>
    <w:rsid w:val="00061BFE"/>
    <w:rsid w:val="00062513"/>
    <w:rsid w:val="00062E2B"/>
    <w:rsid w:val="00063E61"/>
    <w:rsid w:val="00064005"/>
    <w:rsid w:val="00072082"/>
    <w:rsid w:val="000729E2"/>
    <w:rsid w:val="00077C23"/>
    <w:rsid w:val="00080953"/>
    <w:rsid w:val="00081A85"/>
    <w:rsid w:val="0008571D"/>
    <w:rsid w:val="000900B7"/>
    <w:rsid w:val="00091206"/>
    <w:rsid w:val="00091425"/>
    <w:rsid w:val="0009231E"/>
    <w:rsid w:val="000A5E45"/>
    <w:rsid w:val="000B078B"/>
    <w:rsid w:val="000B2D5E"/>
    <w:rsid w:val="000B2F8A"/>
    <w:rsid w:val="000B6795"/>
    <w:rsid w:val="000B7B40"/>
    <w:rsid w:val="000C054A"/>
    <w:rsid w:val="000C2304"/>
    <w:rsid w:val="000C3861"/>
    <w:rsid w:val="000C3902"/>
    <w:rsid w:val="000C3CF6"/>
    <w:rsid w:val="000E08FD"/>
    <w:rsid w:val="000F0764"/>
    <w:rsid w:val="000F0E9F"/>
    <w:rsid w:val="000F271E"/>
    <w:rsid w:val="000F4285"/>
    <w:rsid w:val="000F6C74"/>
    <w:rsid w:val="001009A9"/>
    <w:rsid w:val="00100BCA"/>
    <w:rsid w:val="001079BA"/>
    <w:rsid w:val="001118D9"/>
    <w:rsid w:val="00117BC8"/>
    <w:rsid w:val="00132513"/>
    <w:rsid w:val="00134841"/>
    <w:rsid w:val="001408C0"/>
    <w:rsid w:val="00141B1D"/>
    <w:rsid w:val="00156768"/>
    <w:rsid w:val="00157730"/>
    <w:rsid w:val="0016491D"/>
    <w:rsid w:val="00167144"/>
    <w:rsid w:val="00167C52"/>
    <w:rsid w:val="00183BBC"/>
    <w:rsid w:val="00186DCE"/>
    <w:rsid w:val="0019753B"/>
    <w:rsid w:val="001A4D10"/>
    <w:rsid w:val="001B683A"/>
    <w:rsid w:val="001B746C"/>
    <w:rsid w:val="001B7905"/>
    <w:rsid w:val="001C23DC"/>
    <w:rsid w:val="001C512E"/>
    <w:rsid w:val="001D48E6"/>
    <w:rsid w:val="001E06A4"/>
    <w:rsid w:val="001E1CF9"/>
    <w:rsid w:val="001F08F3"/>
    <w:rsid w:val="001F76FA"/>
    <w:rsid w:val="001F7CDC"/>
    <w:rsid w:val="00200B0B"/>
    <w:rsid w:val="0020680F"/>
    <w:rsid w:val="00207D7F"/>
    <w:rsid w:val="002105DC"/>
    <w:rsid w:val="002208A1"/>
    <w:rsid w:val="00220AD1"/>
    <w:rsid w:val="00221D17"/>
    <w:rsid w:val="002233D8"/>
    <w:rsid w:val="002305A4"/>
    <w:rsid w:val="002357A8"/>
    <w:rsid w:val="00235D4C"/>
    <w:rsid w:val="002426F2"/>
    <w:rsid w:val="00244D79"/>
    <w:rsid w:val="0025360B"/>
    <w:rsid w:val="00254060"/>
    <w:rsid w:val="002543B5"/>
    <w:rsid w:val="00255322"/>
    <w:rsid w:val="00255D2E"/>
    <w:rsid w:val="00262A1B"/>
    <w:rsid w:val="00264202"/>
    <w:rsid w:val="002710BC"/>
    <w:rsid w:val="0027488F"/>
    <w:rsid w:val="00274DB2"/>
    <w:rsid w:val="00285669"/>
    <w:rsid w:val="002A041D"/>
    <w:rsid w:val="002A17E7"/>
    <w:rsid w:val="002A51CB"/>
    <w:rsid w:val="002B0032"/>
    <w:rsid w:val="002B2E96"/>
    <w:rsid w:val="002C497C"/>
    <w:rsid w:val="002C5450"/>
    <w:rsid w:val="002C6517"/>
    <w:rsid w:val="002D075D"/>
    <w:rsid w:val="002F0778"/>
    <w:rsid w:val="002F2674"/>
    <w:rsid w:val="003001CE"/>
    <w:rsid w:val="00300847"/>
    <w:rsid w:val="00303134"/>
    <w:rsid w:val="00310A5C"/>
    <w:rsid w:val="003150FE"/>
    <w:rsid w:val="00321E12"/>
    <w:rsid w:val="00324D77"/>
    <w:rsid w:val="00335A92"/>
    <w:rsid w:val="003422C1"/>
    <w:rsid w:val="003426EE"/>
    <w:rsid w:val="00355C2F"/>
    <w:rsid w:val="00356D67"/>
    <w:rsid w:val="003579AF"/>
    <w:rsid w:val="003613E8"/>
    <w:rsid w:val="0036551B"/>
    <w:rsid w:val="003731AE"/>
    <w:rsid w:val="00375EE5"/>
    <w:rsid w:val="003767B5"/>
    <w:rsid w:val="00377919"/>
    <w:rsid w:val="00380962"/>
    <w:rsid w:val="00381D99"/>
    <w:rsid w:val="00382673"/>
    <w:rsid w:val="003843F5"/>
    <w:rsid w:val="0039452A"/>
    <w:rsid w:val="003A1F09"/>
    <w:rsid w:val="003B6C5F"/>
    <w:rsid w:val="003C67B5"/>
    <w:rsid w:val="003D1816"/>
    <w:rsid w:val="003D382A"/>
    <w:rsid w:val="003D58CA"/>
    <w:rsid w:val="003D6B92"/>
    <w:rsid w:val="003E1FC8"/>
    <w:rsid w:val="003F085B"/>
    <w:rsid w:val="0040248E"/>
    <w:rsid w:val="004056BE"/>
    <w:rsid w:val="004057C9"/>
    <w:rsid w:val="00410D36"/>
    <w:rsid w:val="00421111"/>
    <w:rsid w:val="00422A68"/>
    <w:rsid w:val="00423180"/>
    <w:rsid w:val="0042584B"/>
    <w:rsid w:val="004259CA"/>
    <w:rsid w:val="004329EB"/>
    <w:rsid w:val="004361B0"/>
    <w:rsid w:val="00437B53"/>
    <w:rsid w:val="004406E8"/>
    <w:rsid w:val="004434EB"/>
    <w:rsid w:val="00445B9A"/>
    <w:rsid w:val="0044653C"/>
    <w:rsid w:val="004479C9"/>
    <w:rsid w:val="0045349A"/>
    <w:rsid w:val="00453BE4"/>
    <w:rsid w:val="00462B34"/>
    <w:rsid w:val="00475935"/>
    <w:rsid w:val="00476D85"/>
    <w:rsid w:val="00481358"/>
    <w:rsid w:val="00481893"/>
    <w:rsid w:val="004873B1"/>
    <w:rsid w:val="004925F1"/>
    <w:rsid w:val="00497F82"/>
    <w:rsid w:val="004B183A"/>
    <w:rsid w:val="004B2E59"/>
    <w:rsid w:val="004B7B43"/>
    <w:rsid w:val="004C060D"/>
    <w:rsid w:val="004C6515"/>
    <w:rsid w:val="004C7205"/>
    <w:rsid w:val="004D27DD"/>
    <w:rsid w:val="004D3AEE"/>
    <w:rsid w:val="004E1F08"/>
    <w:rsid w:val="004E522D"/>
    <w:rsid w:val="004F227A"/>
    <w:rsid w:val="004F74AE"/>
    <w:rsid w:val="00502FD5"/>
    <w:rsid w:val="00503D2B"/>
    <w:rsid w:val="00512B4E"/>
    <w:rsid w:val="00514A8C"/>
    <w:rsid w:val="00521D0F"/>
    <w:rsid w:val="00532183"/>
    <w:rsid w:val="0053696A"/>
    <w:rsid w:val="0054082E"/>
    <w:rsid w:val="00540C57"/>
    <w:rsid w:val="00540DA9"/>
    <w:rsid w:val="00543837"/>
    <w:rsid w:val="00544F43"/>
    <w:rsid w:val="005477A6"/>
    <w:rsid w:val="00550973"/>
    <w:rsid w:val="00557A89"/>
    <w:rsid w:val="00557B91"/>
    <w:rsid w:val="00563FBA"/>
    <w:rsid w:val="00574F0A"/>
    <w:rsid w:val="00580CBA"/>
    <w:rsid w:val="00585C33"/>
    <w:rsid w:val="0058655F"/>
    <w:rsid w:val="00587119"/>
    <w:rsid w:val="005875BE"/>
    <w:rsid w:val="005919F5"/>
    <w:rsid w:val="005A3696"/>
    <w:rsid w:val="005B4FA9"/>
    <w:rsid w:val="005C4DAA"/>
    <w:rsid w:val="005C54F7"/>
    <w:rsid w:val="005C581A"/>
    <w:rsid w:val="005D2684"/>
    <w:rsid w:val="005E17D5"/>
    <w:rsid w:val="005E1DFB"/>
    <w:rsid w:val="005E5C84"/>
    <w:rsid w:val="005F00AB"/>
    <w:rsid w:val="005F1EA6"/>
    <w:rsid w:val="00601014"/>
    <w:rsid w:val="00612D4D"/>
    <w:rsid w:val="00617E5A"/>
    <w:rsid w:val="006204B1"/>
    <w:rsid w:val="0063461C"/>
    <w:rsid w:val="00634B2A"/>
    <w:rsid w:val="00637610"/>
    <w:rsid w:val="00646856"/>
    <w:rsid w:val="00660CBD"/>
    <w:rsid w:val="00671A90"/>
    <w:rsid w:val="0067330D"/>
    <w:rsid w:val="006853D3"/>
    <w:rsid w:val="00687F7D"/>
    <w:rsid w:val="0069138C"/>
    <w:rsid w:val="00696096"/>
    <w:rsid w:val="00697E23"/>
    <w:rsid w:val="006A07E0"/>
    <w:rsid w:val="006A7909"/>
    <w:rsid w:val="006B44BD"/>
    <w:rsid w:val="006B5F82"/>
    <w:rsid w:val="006B7926"/>
    <w:rsid w:val="006C2BCA"/>
    <w:rsid w:val="006C3614"/>
    <w:rsid w:val="006C4AC0"/>
    <w:rsid w:val="006C5E3F"/>
    <w:rsid w:val="006C6405"/>
    <w:rsid w:val="006D26AE"/>
    <w:rsid w:val="006D51A3"/>
    <w:rsid w:val="006E2D7A"/>
    <w:rsid w:val="006F0A75"/>
    <w:rsid w:val="006F0ECA"/>
    <w:rsid w:val="006F4316"/>
    <w:rsid w:val="006F4C75"/>
    <w:rsid w:val="006F71BF"/>
    <w:rsid w:val="00704DC9"/>
    <w:rsid w:val="00705487"/>
    <w:rsid w:val="00705992"/>
    <w:rsid w:val="00715CE6"/>
    <w:rsid w:val="0072001F"/>
    <w:rsid w:val="00720261"/>
    <w:rsid w:val="00725903"/>
    <w:rsid w:val="00741A13"/>
    <w:rsid w:val="007422D0"/>
    <w:rsid w:val="00752368"/>
    <w:rsid w:val="00752945"/>
    <w:rsid w:val="00756AF0"/>
    <w:rsid w:val="00762113"/>
    <w:rsid w:val="00775E41"/>
    <w:rsid w:val="00782F57"/>
    <w:rsid w:val="00791F29"/>
    <w:rsid w:val="00793815"/>
    <w:rsid w:val="007D3576"/>
    <w:rsid w:val="007D3BB6"/>
    <w:rsid w:val="007D7872"/>
    <w:rsid w:val="007E32A6"/>
    <w:rsid w:val="007F7C36"/>
    <w:rsid w:val="00800CEB"/>
    <w:rsid w:val="00800F43"/>
    <w:rsid w:val="008015D5"/>
    <w:rsid w:val="0080354D"/>
    <w:rsid w:val="00804355"/>
    <w:rsid w:val="00807964"/>
    <w:rsid w:val="00815B04"/>
    <w:rsid w:val="00825BF2"/>
    <w:rsid w:val="008262EB"/>
    <w:rsid w:val="0082711F"/>
    <w:rsid w:val="00836056"/>
    <w:rsid w:val="008577F0"/>
    <w:rsid w:val="00866297"/>
    <w:rsid w:val="0087500A"/>
    <w:rsid w:val="0087796D"/>
    <w:rsid w:val="00881500"/>
    <w:rsid w:val="008833BC"/>
    <w:rsid w:val="00886DBD"/>
    <w:rsid w:val="00891C8A"/>
    <w:rsid w:val="0089534A"/>
    <w:rsid w:val="00897761"/>
    <w:rsid w:val="008A3BAB"/>
    <w:rsid w:val="008A7425"/>
    <w:rsid w:val="008B0C4D"/>
    <w:rsid w:val="008B281E"/>
    <w:rsid w:val="008B5678"/>
    <w:rsid w:val="008C2BEA"/>
    <w:rsid w:val="008C371A"/>
    <w:rsid w:val="008C77A3"/>
    <w:rsid w:val="008D4343"/>
    <w:rsid w:val="008F1CDA"/>
    <w:rsid w:val="008F7CFB"/>
    <w:rsid w:val="00903861"/>
    <w:rsid w:val="009106A6"/>
    <w:rsid w:val="0091247C"/>
    <w:rsid w:val="009127EE"/>
    <w:rsid w:val="00916950"/>
    <w:rsid w:val="009267D4"/>
    <w:rsid w:val="00932A83"/>
    <w:rsid w:val="00952C05"/>
    <w:rsid w:val="00963051"/>
    <w:rsid w:val="009675B1"/>
    <w:rsid w:val="00970FC8"/>
    <w:rsid w:val="00972256"/>
    <w:rsid w:val="00973660"/>
    <w:rsid w:val="009859B0"/>
    <w:rsid w:val="0099264B"/>
    <w:rsid w:val="00992E91"/>
    <w:rsid w:val="00996C70"/>
    <w:rsid w:val="009A212B"/>
    <w:rsid w:val="009B2668"/>
    <w:rsid w:val="009B48EF"/>
    <w:rsid w:val="009B6DCB"/>
    <w:rsid w:val="009C7E96"/>
    <w:rsid w:val="009E01CA"/>
    <w:rsid w:val="009E0966"/>
    <w:rsid w:val="009E23E0"/>
    <w:rsid w:val="009F1A6A"/>
    <w:rsid w:val="009F3FFA"/>
    <w:rsid w:val="009F4463"/>
    <w:rsid w:val="009F4BD3"/>
    <w:rsid w:val="009F4CF0"/>
    <w:rsid w:val="00A03088"/>
    <w:rsid w:val="00A26596"/>
    <w:rsid w:val="00A335E9"/>
    <w:rsid w:val="00A34196"/>
    <w:rsid w:val="00A34A20"/>
    <w:rsid w:val="00A36E30"/>
    <w:rsid w:val="00A52956"/>
    <w:rsid w:val="00A553C7"/>
    <w:rsid w:val="00A56E3A"/>
    <w:rsid w:val="00A57662"/>
    <w:rsid w:val="00A576BD"/>
    <w:rsid w:val="00A64571"/>
    <w:rsid w:val="00A657C7"/>
    <w:rsid w:val="00A67F87"/>
    <w:rsid w:val="00A75E84"/>
    <w:rsid w:val="00A7786C"/>
    <w:rsid w:val="00A81E18"/>
    <w:rsid w:val="00A82C8C"/>
    <w:rsid w:val="00A83786"/>
    <w:rsid w:val="00A851C6"/>
    <w:rsid w:val="00A906E4"/>
    <w:rsid w:val="00A92AB9"/>
    <w:rsid w:val="00A9642B"/>
    <w:rsid w:val="00AA02B0"/>
    <w:rsid w:val="00AA1B35"/>
    <w:rsid w:val="00AB7F02"/>
    <w:rsid w:val="00AC3C1F"/>
    <w:rsid w:val="00AC51E3"/>
    <w:rsid w:val="00AD09DA"/>
    <w:rsid w:val="00AD0F34"/>
    <w:rsid w:val="00AD2291"/>
    <w:rsid w:val="00AD3FF3"/>
    <w:rsid w:val="00AD44B7"/>
    <w:rsid w:val="00AD7502"/>
    <w:rsid w:val="00AD7D59"/>
    <w:rsid w:val="00AE4B2E"/>
    <w:rsid w:val="00AE5B79"/>
    <w:rsid w:val="00AE7E2A"/>
    <w:rsid w:val="00AF1836"/>
    <w:rsid w:val="00B026C4"/>
    <w:rsid w:val="00B04A0E"/>
    <w:rsid w:val="00B05D5E"/>
    <w:rsid w:val="00B0665A"/>
    <w:rsid w:val="00B1725F"/>
    <w:rsid w:val="00B211C1"/>
    <w:rsid w:val="00B2474A"/>
    <w:rsid w:val="00B259F2"/>
    <w:rsid w:val="00B2741C"/>
    <w:rsid w:val="00B3008E"/>
    <w:rsid w:val="00B31B3F"/>
    <w:rsid w:val="00B3556A"/>
    <w:rsid w:val="00B4003C"/>
    <w:rsid w:val="00B43CAA"/>
    <w:rsid w:val="00B46891"/>
    <w:rsid w:val="00B52F00"/>
    <w:rsid w:val="00B52F32"/>
    <w:rsid w:val="00B55B71"/>
    <w:rsid w:val="00B6188F"/>
    <w:rsid w:val="00B61B55"/>
    <w:rsid w:val="00B63D42"/>
    <w:rsid w:val="00B64EA3"/>
    <w:rsid w:val="00B65CE0"/>
    <w:rsid w:val="00B66008"/>
    <w:rsid w:val="00B67F69"/>
    <w:rsid w:val="00B84FBC"/>
    <w:rsid w:val="00B8711D"/>
    <w:rsid w:val="00B90A89"/>
    <w:rsid w:val="00B9368A"/>
    <w:rsid w:val="00B95D3D"/>
    <w:rsid w:val="00B9628B"/>
    <w:rsid w:val="00B976A8"/>
    <w:rsid w:val="00B976F8"/>
    <w:rsid w:val="00BA0816"/>
    <w:rsid w:val="00BA5009"/>
    <w:rsid w:val="00BB1318"/>
    <w:rsid w:val="00BB78A1"/>
    <w:rsid w:val="00BB7D85"/>
    <w:rsid w:val="00BC3392"/>
    <w:rsid w:val="00BC3F92"/>
    <w:rsid w:val="00BC4EF7"/>
    <w:rsid w:val="00BD1A46"/>
    <w:rsid w:val="00BD1E7E"/>
    <w:rsid w:val="00BD7B32"/>
    <w:rsid w:val="00BE17EB"/>
    <w:rsid w:val="00BF02B7"/>
    <w:rsid w:val="00BF2F07"/>
    <w:rsid w:val="00BF3617"/>
    <w:rsid w:val="00BF4ABC"/>
    <w:rsid w:val="00BF58A0"/>
    <w:rsid w:val="00C01227"/>
    <w:rsid w:val="00C07F5D"/>
    <w:rsid w:val="00C10A4C"/>
    <w:rsid w:val="00C148BA"/>
    <w:rsid w:val="00C163F6"/>
    <w:rsid w:val="00C21709"/>
    <w:rsid w:val="00C258FB"/>
    <w:rsid w:val="00C318D5"/>
    <w:rsid w:val="00C32A9F"/>
    <w:rsid w:val="00C354B3"/>
    <w:rsid w:val="00C40B97"/>
    <w:rsid w:val="00C4179F"/>
    <w:rsid w:val="00C51AC8"/>
    <w:rsid w:val="00C73FE4"/>
    <w:rsid w:val="00C76C08"/>
    <w:rsid w:val="00C80629"/>
    <w:rsid w:val="00C818EE"/>
    <w:rsid w:val="00C82AC6"/>
    <w:rsid w:val="00C95943"/>
    <w:rsid w:val="00C97D15"/>
    <w:rsid w:val="00CB325D"/>
    <w:rsid w:val="00CB3585"/>
    <w:rsid w:val="00CC1CA9"/>
    <w:rsid w:val="00CC7AF5"/>
    <w:rsid w:val="00CD1385"/>
    <w:rsid w:val="00CD21C4"/>
    <w:rsid w:val="00CD453B"/>
    <w:rsid w:val="00CD728F"/>
    <w:rsid w:val="00CE307C"/>
    <w:rsid w:val="00CE5FB9"/>
    <w:rsid w:val="00D00DF3"/>
    <w:rsid w:val="00D01210"/>
    <w:rsid w:val="00D02218"/>
    <w:rsid w:val="00D05EAA"/>
    <w:rsid w:val="00D30038"/>
    <w:rsid w:val="00D34229"/>
    <w:rsid w:val="00D349FB"/>
    <w:rsid w:val="00D40676"/>
    <w:rsid w:val="00D4074F"/>
    <w:rsid w:val="00D4244B"/>
    <w:rsid w:val="00D44E76"/>
    <w:rsid w:val="00D45077"/>
    <w:rsid w:val="00D455B1"/>
    <w:rsid w:val="00D50629"/>
    <w:rsid w:val="00D50C25"/>
    <w:rsid w:val="00D5183F"/>
    <w:rsid w:val="00D61C23"/>
    <w:rsid w:val="00D62BF0"/>
    <w:rsid w:val="00D666A1"/>
    <w:rsid w:val="00D744D0"/>
    <w:rsid w:val="00D752E3"/>
    <w:rsid w:val="00D774E1"/>
    <w:rsid w:val="00D832A0"/>
    <w:rsid w:val="00D8415B"/>
    <w:rsid w:val="00D86CB8"/>
    <w:rsid w:val="00DA0ED3"/>
    <w:rsid w:val="00DA2738"/>
    <w:rsid w:val="00DA2DF2"/>
    <w:rsid w:val="00DB4371"/>
    <w:rsid w:val="00DB76B0"/>
    <w:rsid w:val="00DC00E7"/>
    <w:rsid w:val="00DC275A"/>
    <w:rsid w:val="00DC38BA"/>
    <w:rsid w:val="00DD1AD7"/>
    <w:rsid w:val="00DD36CA"/>
    <w:rsid w:val="00DD3F7A"/>
    <w:rsid w:val="00DD676A"/>
    <w:rsid w:val="00DD7FED"/>
    <w:rsid w:val="00DE20F0"/>
    <w:rsid w:val="00DE3A73"/>
    <w:rsid w:val="00DE6A2B"/>
    <w:rsid w:val="00DF15FA"/>
    <w:rsid w:val="00DF2D96"/>
    <w:rsid w:val="00DF4B49"/>
    <w:rsid w:val="00DF6D73"/>
    <w:rsid w:val="00E20A7F"/>
    <w:rsid w:val="00E24D1E"/>
    <w:rsid w:val="00E278C8"/>
    <w:rsid w:val="00E315A7"/>
    <w:rsid w:val="00E32AA7"/>
    <w:rsid w:val="00E3404E"/>
    <w:rsid w:val="00E3492A"/>
    <w:rsid w:val="00E374B0"/>
    <w:rsid w:val="00E41C41"/>
    <w:rsid w:val="00E4365D"/>
    <w:rsid w:val="00E43B81"/>
    <w:rsid w:val="00E44185"/>
    <w:rsid w:val="00E462C7"/>
    <w:rsid w:val="00E46901"/>
    <w:rsid w:val="00E51F14"/>
    <w:rsid w:val="00E5431E"/>
    <w:rsid w:val="00E60BF3"/>
    <w:rsid w:val="00E624CE"/>
    <w:rsid w:val="00E6400A"/>
    <w:rsid w:val="00E86E6B"/>
    <w:rsid w:val="00E93B8D"/>
    <w:rsid w:val="00E961B8"/>
    <w:rsid w:val="00EA132E"/>
    <w:rsid w:val="00EA207C"/>
    <w:rsid w:val="00EA3C0A"/>
    <w:rsid w:val="00EB038C"/>
    <w:rsid w:val="00EB067D"/>
    <w:rsid w:val="00EB0DD0"/>
    <w:rsid w:val="00EB4D87"/>
    <w:rsid w:val="00EB5AF7"/>
    <w:rsid w:val="00EC71FE"/>
    <w:rsid w:val="00ED58DB"/>
    <w:rsid w:val="00EE2260"/>
    <w:rsid w:val="00EE2ED2"/>
    <w:rsid w:val="00EE5736"/>
    <w:rsid w:val="00EE60A5"/>
    <w:rsid w:val="00F021D5"/>
    <w:rsid w:val="00F02B8D"/>
    <w:rsid w:val="00F0362A"/>
    <w:rsid w:val="00F12E91"/>
    <w:rsid w:val="00F14409"/>
    <w:rsid w:val="00F14D03"/>
    <w:rsid w:val="00F165B9"/>
    <w:rsid w:val="00F17E53"/>
    <w:rsid w:val="00F21F98"/>
    <w:rsid w:val="00F23D95"/>
    <w:rsid w:val="00F340C2"/>
    <w:rsid w:val="00F341CE"/>
    <w:rsid w:val="00F40512"/>
    <w:rsid w:val="00F55014"/>
    <w:rsid w:val="00F67821"/>
    <w:rsid w:val="00F734E5"/>
    <w:rsid w:val="00F736BB"/>
    <w:rsid w:val="00F83AFF"/>
    <w:rsid w:val="00F849E9"/>
    <w:rsid w:val="00FA06F8"/>
    <w:rsid w:val="00FA60FA"/>
    <w:rsid w:val="00FA6239"/>
    <w:rsid w:val="00FB139C"/>
    <w:rsid w:val="00FB1D7F"/>
    <w:rsid w:val="00FB30EC"/>
    <w:rsid w:val="00FB57B0"/>
    <w:rsid w:val="00FC285C"/>
    <w:rsid w:val="00FC3664"/>
    <w:rsid w:val="00FC3809"/>
    <w:rsid w:val="00FC4979"/>
    <w:rsid w:val="00FC5EF6"/>
    <w:rsid w:val="00FC79CA"/>
    <w:rsid w:val="00FD19D3"/>
    <w:rsid w:val="00FD7710"/>
    <w:rsid w:val="00FE411A"/>
    <w:rsid w:val="00FE6FA6"/>
    <w:rsid w:val="00FE7E5D"/>
    <w:rsid w:val="00FF02BF"/>
    <w:rsid w:val="00FF04D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736DE1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56AF0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56AF0"/>
    <w:pPr>
      <w:numPr>
        <w:ilvl w:val="1"/>
        <w:numId w:val="1"/>
      </w:numPr>
      <w:ind w:left="709" w:hanging="709"/>
      <w:contextualSpacing w:val="0"/>
      <w:jc w:val="both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6AF0"/>
    <w:pPr>
      <w:numPr>
        <w:numId w:val="3"/>
      </w:numPr>
      <w:ind w:left="1134" w:hanging="425"/>
      <w:contextualSpacing w:val="0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6AF0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56AF0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6AF0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CF9"/>
    <w:pPr>
      <w:spacing w:after="100"/>
    </w:pPr>
  </w:style>
  <w:style w:type="table" w:customStyle="1" w:styleId="Mkatabulky1">
    <w:name w:val="Mřížka tabulky1"/>
    <w:basedOn w:val="Normlntabulka"/>
    <w:next w:val="Mkatabulky"/>
    <w:uiPriority w:val="39"/>
    <w:rsid w:val="009B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B3E5-FB06-4AFB-8774-9BAF493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0</Pages>
  <Words>9070</Words>
  <Characters>53517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Tomáš Bek</cp:lastModifiedBy>
  <cp:revision>53</cp:revision>
  <cp:lastPrinted>2026-04-10T06:00:00Z</cp:lastPrinted>
  <dcterms:created xsi:type="dcterms:W3CDTF">2025-06-19T07:23:00Z</dcterms:created>
  <dcterms:modified xsi:type="dcterms:W3CDTF">2026-04-13T11:04:00Z</dcterms:modified>
</cp:coreProperties>
</file>